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C598A" w14:textId="77777777" w:rsidR="00EA6523" w:rsidRPr="001749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7C66670A" w14:textId="0D5E87BC" w:rsidR="00D36EE8" w:rsidRPr="00174923" w:rsidRDefault="00D36EE8" w:rsidP="00D36EE8">
      <w:pPr>
        <w:spacing w:after="0" w:line="240" w:lineRule="auto"/>
        <w:jc w:val="center"/>
        <w:rPr>
          <w:rFonts w:ascii="LM Roman 12" w:hAnsi="LM Roman 12"/>
          <w:b/>
          <w:lang w:val="pt-BR"/>
        </w:rPr>
      </w:pPr>
      <w:r w:rsidRPr="00174923">
        <w:rPr>
          <w:rFonts w:ascii="LM Roman 12" w:hAnsi="LM Roman 12" w:cs="Arial"/>
          <w:noProof/>
          <w:lang w:val="pt-BR" w:eastAsia="pt-BR"/>
        </w:rPr>
        <w:drawing>
          <wp:inline distT="0" distB="0" distL="0" distR="0" wp14:anchorId="40F2079A" wp14:editId="201A6C6C">
            <wp:extent cx="5400040" cy="24542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8001" w14:textId="30937603" w:rsidR="00D36EE8" w:rsidRPr="00174923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24232E27" w14:textId="74AE5892" w:rsidR="00D36EE8" w:rsidRPr="00174923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C59E9C7" w14:textId="120592DB" w:rsidR="001B19D2" w:rsidRPr="00174923" w:rsidRDefault="006933C6" w:rsidP="001B19D2">
      <w:pPr>
        <w:spacing w:after="0" w:line="240" w:lineRule="auto"/>
        <w:ind w:right="41"/>
        <w:jc w:val="center"/>
        <w:rPr>
          <w:rFonts w:ascii="LM Roman 12" w:eastAsia="Arial" w:hAnsi="LM Roman 12"/>
          <w:b/>
          <w:sz w:val="44"/>
          <w:szCs w:val="30"/>
          <w:lang w:val="pt-BR"/>
        </w:rPr>
      </w:pPr>
      <w:r w:rsidRPr="00174923">
        <w:rPr>
          <w:rFonts w:ascii="LM Roman 12" w:eastAsia="Arial" w:hAnsi="LM Roman 12"/>
          <w:b/>
          <w:sz w:val="44"/>
          <w:szCs w:val="30"/>
          <w:lang w:val="pt-BR"/>
        </w:rPr>
        <w:t>Síntese e Análise de uma Unidade Lógica Aritmética (ULA)</w:t>
      </w:r>
    </w:p>
    <w:p w14:paraId="506A61C4" w14:textId="77777777" w:rsidR="001B19D2" w:rsidRPr="00174923" w:rsidRDefault="001B19D2" w:rsidP="001B19D2">
      <w:pPr>
        <w:spacing w:after="0" w:line="240" w:lineRule="auto"/>
        <w:rPr>
          <w:rFonts w:ascii="LM Roman 12" w:hAnsi="LM Roman 12"/>
          <w:b/>
          <w:lang w:val="pt-BR"/>
        </w:rPr>
      </w:pPr>
    </w:p>
    <w:p w14:paraId="11A4C70C" w14:textId="7974CEF4" w:rsidR="00D36EE8" w:rsidRPr="00174923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5FB67CCD" w14:textId="76DEB097" w:rsidR="00D36EE8" w:rsidRPr="00174923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5829952D" w14:textId="4E4CD728" w:rsidR="00D36EE8" w:rsidRPr="00174923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41FC3C2" w14:textId="59C4AC75" w:rsidR="00D36EE8" w:rsidRPr="00174923" w:rsidRDefault="007E7E45" w:rsidP="00D36EE8">
      <w:pPr>
        <w:jc w:val="center"/>
        <w:rPr>
          <w:rFonts w:ascii="LM Roman 12" w:hAnsi="LM Roman 12" w:cs="Arial"/>
          <w:sz w:val="36"/>
          <w:szCs w:val="36"/>
          <w:lang w:val="pt-BR"/>
        </w:rPr>
      </w:pPr>
      <w:r w:rsidRPr="00174923">
        <w:rPr>
          <w:rFonts w:ascii="LM Roman 12" w:hAnsi="LM Roman 12" w:cs="Arial"/>
          <w:sz w:val="36"/>
          <w:szCs w:val="36"/>
          <w:lang w:val="pt-BR"/>
        </w:rPr>
        <w:t xml:space="preserve">Laboratório </w:t>
      </w:r>
      <w:r w:rsidR="00C1656C" w:rsidRPr="00174923">
        <w:rPr>
          <w:rFonts w:ascii="LM Roman 12" w:hAnsi="LM Roman 12" w:cs="Arial"/>
          <w:sz w:val="36"/>
          <w:szCs w:val="36"/>
          <w:lang w:val="pt-BR"/>
        </w:rPr>
        <w:t>4</w:t>
      </w:r>
      <w:r w:rsidRPr="00174923">
        <w:rPr>
          <w:rFonts w:ascii="LM Roman 12" w:hAnsi="LM Roman 12" w:cs="Arial"/>
          <w:sz w:val="36"/>
          <w:szCs w:val="36"/>
          <w:lang w:val="pt-BR"/>
        </w:rPr>
        <w:t xml:space="preserve"> (Circuitos Digitais I)</w:t>
      </w:r>
    </w:p>
    <w:p w14:paraId="31A5E3E9" w14:textId="2E07C417" w:rsidR="00D36EE8" w:rsidRPr="00174923" w:rsidRDefault="00E02327" w:rsidP="00D36EE8">
      <w:pPr>
        <w:jc w:val="center"/>
        <w:rPr>
          <w:rFonts w:ascii="LM Roman 12" w:hAnsi="LM Roman 12" w:cs="Arial"/>
          <w:sz w:val="36"/>
          <w:szCs w:val="36"/>
          <w:lang w:val="pt-BR"/>
        </w:rPr>
      </w:pPr>
      <w:r w:rsidRPr="00174923">
        <w:rPr>
          <w:rFonts w:ascii="LM Roman 12" w:hAnsi="LM Roman 12" w:cs="Arial"/>
          <w:sz w:val="36"/>
          <w:szCs w:val="36"/>
          <w:lang w:val="pt-BR"/>
        </w:rPr>
        <w:t>Abril</w:t>
      </w:r>
      <w:r w:rsidR="00D36EE8" w:rsidRPr="00174923">
        <w:rPr>
          <w:rFonts w:ascii="LM Roman 12" w:hAnsi="LM Roman 12" w:cs="Arial"/>
          <w:sz w:val="36"/>
          <w:szCs w:val="36"/>
          <w:lang w:val="pt-BR"/>
        </w:rPr>
        <w:t>, 2019</w:t>
      </w:r>
    </w:p>
    <w:p w14:paraId="442533D7" w14:textId="77777777" w:rsidR="00D36EE8" w:rsidRPr="00174923" w:rsidRDefault="00D36EE8" w:rsidP="00D36EE8">
      <w:pPr>
        <w:jc w:val="center"/>
        <w:rPr>
          <w:rFonts w:ascii="LM Roman 12" w:hAnsi="LM Roman 12" w:cs="Arial"/>
          <w:sz w:val="36"/>
          <w:szCs w:val="36"/>
          <w:lang w:val="pt-BR"/>
        </w:rPr>
      </w:pPr>
      <w:r w:rsidRPr="00174923">
        <w:rPr>
          <w:rFonts w:ascii="LM Roman 12" w:hAnsi="LM Roman 12" w:cs="Arial"/>
          <w:sz w:val="36"/>
          <w:szCs w:val="36"/>
          <w:lang w:val="pt-BR"/>
        </w:rPr>
        <w:t>Turma 1COMP</w:t>
      </w:r>
    </w:p>
    <w:p w14:paraId="74E70460" w14:textId="5D9FD7D3" w:rsidR="00D36EE8" w:rsidRPr="00174923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7EB58A9C" w14:textId="15937251" w:rsidR="00D36EE8" w:rsidRPr="00174923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29960F1" w14:textId="3128FB6F" w:rsidR="00D36EE8" w:rsidRPr="00174923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A1AB5FC" w14:textId="77777777" w:rsidR="00EA6523" w:rsidRPr="001749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3A5FD562" w14:textId="6D92EE88" w:rsidR="00EA6523" w:rsidRPr="00174923" w:rsidRDefault="00EA6523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38D5BAFD" w14:textId="689F0A21" w:rsidR="00D36EE8" w:rsidRPr="00174923" w:rsidRDefault="00D36EE8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38547C84" w14:textId="77777777" w:rsidR="007E7E45" w:rsidRPr="00174923" w:rsidRDefault="007E7E45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323DDFFF" w14:textId="0AC70E16" w:rsidR="00D36EE8" w:rsidRPr="00174923" w:rsidRDefault="00D36EE8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11740A4F" w14:textId="77777777" w:rsidR="00D36EE8" w:rsidRPr="00174923" w:rsidRDefault="00D36EE8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0989EBCB" w14:textId="2794762E" w:rsidR="00EA6523" w:rsidRPr="00174923" w:rsidRDefault="00CB1CC0" w:rsidP="00112174">
      <w:pPr>
        <w:pStyle w:val="Heading1"/>
        <w:numPr>
          <w:ilvl w:val="0"/>
          <w:numId w:val="0"/>
        </w:numPr>
        <w:spacing w:line="240" w:lineRule="auto"/>
        <w:jc w:val="center"/>
        <w:rPr>
          <w:rFonts w:ascii="LM Roman 12" w:hAnsi="LM Roman 12"/>
          <w:b w:val="0"/>
        </w:rPr>
      </w:pPr>
      <w:r w:rsidRPr="00174923">
        <w:rPr>
          <w:rFonts w:ascii="LM Roman 12" w:hAnsi="LM Roman 12"/>
          <w:b w:val="0"/>
        </w:rPr>
        <w:t xml:space="preserve">Adriano Soares Rodrigues, </w:t>
      </w:r>
      <w:r w:rsidR="00EA6523" w:rsidRPr="00174923">
        <w:rPr>
          <w:rFonts w:ascii="LM Roman 12" w:hAnsi="LM Roman 12"/>
          <w:b w:val="0"/>
        </w:rPr>
        <w:t>Matheus Vidal de Menezes</w:t>
      </w:r>
      <w:r w:rsidRPr="00174923">
        <w:rPr>
          <w:rFonts w:ascii="LM Roman 12" w:hAnsi="LM Roman 12"/>
          <w:b w:val="0"/>
        </w:rPr>
        <w:t xml:space="preserve"> e </w:t>
      </w:r>
      <w:hyperlink r:id="rId9" w:tooltip="Pedro Alves de Souza Neto" w:history="1">
        <w:r w:rsidRPr="00174923">
          <w:rPr>
            <w:rFonts w:ascii="LM Roman 12" w:hAnsi="LM Roman 12"/>
            <w:b w:val="0"/>
          </w:rPr>
          <w:t>Pedro Alves de Souza Neto</w:t>
        </w:r>
      </w:hyperlink>
    </w:p>
    <w:p w14:paraId="0B278066" w14:textId="04CA5122" w:rsidR="00EA6523" w:rsidRPr="00174923" w:rsidRDefault="00AA6D12" w:rsidP="00112174">
      <w:pPr>
        <w:spacing w:after="2" w:line="240" w:lineRule="auto"/>
        <w:ind w:right="-14"/>
        <w:jc w:val="center"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>Prof.º Osamu Saotome</w:t>
      </w:r>
    </w:p>
    <w:p w14:paraId="05757EA2" w14:textId="77777777" w:rsidR="00EA6523" w:rsidRPr="00174923" w:rsidRDefault="00EA6523" w:rsidP="00112174">
      <w:pPr>
        <w:spacing w:after="2" w:line="240" w:lineRule="auto"/>
        <w:ind w:right="-14"/>
        <w:jc w:val="center"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>Instituto Tecnológico de Aeronáutica (ITA)</w:t>
      </w:r>
    </w:p>
    <w:p w14:paraId="0787BB76" w14:textId="77777777" w:rsidR="00EA6523" w:rsidRPr="00174923" w:rsidRDefault="00EA6523" w:rsidP="00112174">
      <w:pPr>
        <w:spacing w:after="2" w:line="240" w:lineRule="auto"/>
        <w:ind w:right="-14"/>
        <w:jc w:val="center"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>São José dos Campos, São Paulo, Brasil.</w:t>
      </w:r>
    </w:p>
    <w:p w14:paraId="7D2F5097" w14:textId="4F7F8DD7" w:rsidR="00EA6523" w:rsidRPr="00174923" w:rsidRDefault="00EA6523" w:rsidP="00112174">
      <w:pPr>
        <w:spacing w:line="240" w:lineRule="auto"/>
        <w:jc w:val="center"/>
        <w:rPr>
          <w:rStyle w:val="Hyperlink"/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>{</w:t>
      </w:r>
      <w:r w:rsidRPr="00174923">
        <w:rPr>
          <w:rStyle w:val="Hyperlink"/>
          <w:rFonts w:ascii="LM Roman 12" w:hAnsi="LM Roman 12"/>
          <w:lang w:val="pt-BR"/>
        </w:rPr>
        <w:t xml:space="preserve">sadrianorod, </w:t>
      </w:r>
      <w:hyperlink r:id="rId10" w:history="1">
        <w:r w:rsidR="00E17CF4" w:rsidRPr="00174923">
          <w:rPr>
            <w:rStyle w:val="Hyperlink"/>
            <w:rFonts w:ascii="LM Roman 12" w:hAnsi="LM Roman 12"/>
            <w:lang w:val="pt-BR"/>
          </w:rPr>
          <w:t>matheusvidaldemenezes, alvesouza.pedro97@gmail.com</w:t>
        </w:r>
        <w:r w:rsidR="00E17CF4" w:rsidRPr="00174923">
          <w:rPr>
            <w:rFonts w:ascii="LM Roman 12" w:hAnsi="LM Roman 12"/>
            <w:lang w:val="pt-BR"/>
          </w:rPr>
          <w:t>}</w:t>
        </w:r>
        <w:r w:rsidR="00E17CF4" w:rsidRPr="00174923">
          <w:rPr>
            <w:rStyle w:val="Hyperlink"/>
            <w:rFonts w:ascii="LM Roman 12" w:hAnsi="LM Roman 12"/>
            <w:lang w:val="pt-BR"/>
          </w:rPr>
          <w:t>@gmail.com</w:t>
        </w:r>
      </w:hyperlink>
    </w:p>
    <w:p w14:paraId="532F2108" w14:textId="77777777" w:rsidR="00D36EE8" w:rsidRPr="00174923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D26EFC4" w14:textId="5357323D" w:rsidR="00E01FED" w:rsidRPr="00174923" w:rsidRDefault="00E01FED" w:rsidP="00EA6523">
      <w:pPr>
        <w:spacing w:after="0" w:line="240" w:lineRule="auto"/>
        <w:rPr>
          <w:rFonts w:ascii="LM Roman 12" w:hAnsi="LM Roman 12"/>
          <w:b/>
          <w:lang w:val="pt-BR"/>
        </w:rPr>
        <w:sectPr w:rsidR="00E01FED" w:rsidRPr="00174923" w:rsidSect="00DF70CC">
          <w:pgSz w:w="12240" w:h="15840"/>
          <w:pgMar w:top="900" w:right="1440" w:bottom="1080" w:left="1440" w:header="720" w:footer="720" w:gutter="0"/>
          <w:cols w:space="720"/>
          <w:docGrid w:linePitch="360"/>
        </w:sectPr>
      </w:pPr>
    </w:p>
    <w:p w14:paraId="2038A9A4" w14:textId="025D82CE" w:rsidR="00CC16D6" w:rsidRPr="00174923" w:rsidRDefault="00BB1721" w:rsidP="00B53ADA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174923">
        <w:rPr>
          <w:rFonts w:ascii="LM Roman 12" w:hAnsi="LM Roman 12"/>
          <w:b/>
          <w:sz w:val="22"/>
        </w:rPr>
        <w:t>Introdução</w:t>
      </w:r>
    </w:p>
    <w:p w14:paraId="129FE0BF" w14:textId="77777777" w:rsidR="00E01FED" w:rsidRPr="00174923" w:rsidRDefault="00E01FED" w:rsidP="005C48CB">
      <w:pPr>
        <w:ind w:firstLine="709"/>
        <w:rPr>
          <w:rFonts w:ascii="LM Roman 12" w:hAnsi="LM Roman 12"/>
          <w:sz w:val="20"/>
          <w:szCs w:val="20"/>
          <w:lang w:val="pt-BR"/>
        </w:rPr>
      </w:pPr>
    </w:p>
    <w:p w14:paraId="30F22B78" w14:textId="3038689B" w:rsidR="007B71A5" w:rsidRPr="00174923" w:rsidRDefault="009F1CAF" w:rsidP="004B6F2D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  <w:r w:rsidRPr="00174923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C</w:t>
      </w:r>
      <w:r w:rsidR="002A5B41" w:rsidRPr="00174923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om o progresso tecnológico dos transístores</w:t>
      </w:r>
      <w:r w:rsidR="001B75C6" w:rsidRPr="00174923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="002A5B41" w:rsidRPr="00174923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riou-se a famosa família de circuitos integrados TTL, Transistor-Transistor</w:t>
      </w:r>
      <w:r w:rsidR="001B75C6" w:rsidRPr="00174923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</w:t>
      </w:r>
      <w:r w:rsidR="002A5B41" w:rsidRPr="00174923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Logic, responsáveis pelo desenvolvimento</w:t>
      </w:r>
      <w:r w:rsidR="00071451" w:rsidRPr="00174923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de portas lógicas, que, na verdade, são circuitos transistorizados, tecnologia essencial para o surgimento </w:t>
      </w:r>
      <w:r w:rsidR="002A5B41" w:rsidRPr="00174923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dos computadores pessoais </w:t>
      </w:r>
      <w:r w:rsidR="00071451" w:rsidRPr="00174923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(Personal Computer - PC) de hoje.</w:t>
      </w:r>
    </w:p>
    <w:p w14:paraId="7F11CD15" w14:textId="77777777" w:rsidR="00DD401F" w:rsidRPr="00174923" w:rsidRDefault="00DD401F" w:rsidP="004B6F2D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</w:p>
    <w:p w14:paraId="2CAA002D" w14:textId="3F2353F0" w:rsidR="00726D6E" w:rsidRPr="00174923" w:rsidRDefault="00CC16D6" w:rsidP="00FC4773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174923">
        <w:rPr>
          <w:rFonts w:ascii="LM Roman 12" w:hAnsi="LM Roman 12"/>
          <w:b/>
          <w:sz w:val="22"/>
        </w:rPr>
        <w:t>Objetivo</w:t>
      </w:r>
    </w:p>
    <w:p w14:paraId="643DAEB4" w14:textId="77777777" w:rsidR="00E01FED" w:rsidRPr="00174923" w:rsidRDefault="00E01FED" w:rsidP="00F47982">
      <w:pPr>
        <w:jc w:val="both"/>
        <w:rPr>
          <w:rFonts w:ascii="LM Roman 12" w:hAnsi="LM Roman 12" w:cs="Arial"/>
          <w:sz w:val="20"/>
          <w:szCs w:val="20"/>
          <w:lang w:val="pt-BR"/>
        </w:rPr>
      </w:pPr>
    </w:p>
    <w:p w14:paraId="3AB9DC7F" w14:textId="1AB7D060" w:rsidR="004B6F2D" w:rsidRPr="00174923" w:rsidRDefault="003215C3" w:rsidP="00F3173B">
      <w:pPr>
        <w:ind w:firstLine="708"/>
        <w:jc w:val="both"/>
        <w:rPr>
          <w:rFonts w:ascii="LM Roman 12" w:hAnsi="LM Roman 12" w:cs="Arial"/>
          <w:sz w:val="20"/>
          <w:szCs w:val="20"/>
          <w:lang w:val="pt-BR"/>
        </w:rPr>
      </w:pPr>
      <w:r w:rsidRPr="00174923">
        <w:rPr>
          <w:rFonts w:ascii="LM Roman 12" w:hAnsi="LM Roman 12" w:cs="Arial"/>
          <w:sz w:val="20"/>
          <w:szCs w:val="20"/>
          <w:lang w:val="pt-BR"/>
        </w:rPr>
        <w:t>O</w:t>
      </w:r>
      <w:r w:rsidR="00FC4773" w:rsidRPr="00174923">
        <w:rPr>
          <w:rFonts w:ascii="LM Roman 12" w:hAnsi="LM Roman 12" w:cs="Arial"/>
          <w:sz w:val="20"/>
          <w:szCs w:val="20"/>
          <w:lang w:val="pt-BR"/>
        </w:rPr>
        <w:t xml:space="preserve"> objetivo da </w:t>
      </w:r>
      <w:r w:rsidR="002A7BAE" w:rsidRPr="00174923">
        <w:rPr>
          <w:rFonts w:ascii="LM Roman 12" w:hAnsi="LM Roman 12" w:cs="Arial"/>
          <w:sz w:val="20"/>
          <w:szCs w:val="20"/>
          <w:lang w:val="pt-BR"/>
        </w:rPr>
        <w:t>quarta</w:t>
      </w:r>
      <w:r w:rsidR="00FC4773" w:rsidRPr="00174923">
        <w:rPr>
          <w:rFonts w:ascii="LM Roman 12" w:hAnsi="LM Roman 12" w:cs="Arial"/>
          <w:sz w:val="20"/>
          <w:szCs w:val="20"/>
          <w:lang w:val="pt-BR"/>
        </w:rPr>
        <w:t xml:space="preserve"> prática laboratori</w:t>
      </w:r>
      <w:r w:rsidR="00030402" w:rsidRPr="00174923">
        <w:rPr>
          <w:rFonts w:ascii="LM Roman 12" w:hAnsi="LM Roman 12" w:cs="Arial"/>
          <w:sz w:val="20"/>
          <w:szCs w:val="20"/>
          <w:lang w:val="pt-BR"/>
        </w:rPr>
        <w:t xml:space="preserve">al de EEA-21 Circuitos Digitais </w:t>
      </w:r>
      <w:r w:rsidR="00FC4773" w:rsidRPr="00174923">
        <w:rPr>
          <w:rFonts w:ascii="LM Roman 12" w:hAnsi="LM Roman 12" w:cs="Arial"/>
          <w:sz w:val="20"/>
          <w:szCs w:val="20"/>
          <w:lang w:val="pt-BR"/>
        </w:rPr>
        <w:t>mostra-se de grande importância</w:t>
      </w:r>
      <w:r w:rsidR="00030402" w:rsidRPr="00174923">
        <w:rPr>
          <w:rFonts w:ascii="LM Roman 12" w:hAnsi="LM Roman 12" w:cs="Arial"/>
          <w:sz w:val="20"/>
          <w:szCs w:val="20"/>
          <w:lang w:val="pt-BR"/>
        </w:rPr>
        <w:t xml:space="preserve">. Isso, porque </w:t>
      </w:r>
      <w:r w:rsidR="008B645A" w:rsidRPr="00174923">
        <w:rPr>
          <w:rFonts w:ascii="LM Roman 12" w:hAnsi="LM Roman 12" w:cs="Arial"/>
          <w:sz w:val="20"/>
          <w:szCs w:val="20"/>
          <w:lang w:val="pt-BR"/>
        </w:rPr>
        <w:t>introduz novos circuitos e, como na</w:t>
      </w:r>
      <w:r w:rsidR="00E01FED" w:rsidRPr="00174923">
        <w:rPr>
          <w:rFonts w:ascii="LM Roman 12" w:hAnsi="LM Roman 12" w:cs="Arial"/>
          <w:sz w:val="20"/>
          <w:szCs w:val="20"/>
          <w:lang w:val="pt-BR"/>
        </w:rPr>
        <w:t>s</w:t>
      </w:r>
      <w:r w:rsidR="008B645A" w:rsidRPr="00174923">
        <w:rPr>
          <w:rFonts w:ascii="LM Roman 12" w:hAnsi="LM Roman 12" w:cs="Arial"/>
          <w:sz w:val="20"/>
          <w:szCs w:val="20"/>
          <w:lang w:val="pt-BR"/>
        </w:rPr>
        <w:t xml:space="preserve"> prática</w:t>
      </w:r>
      <w:r w:rsidR="00E01FED" w:rsidRPr="00174923">
        <w:rPr>
          <w:rFonts w:ascii="LM Roman 12" w:hAnsi="LM Roman 12" w:cs="Arial"/>
          <w:sz w:val="20"/>
          <w:szCs w:val="20"/>
          <w:lang w:val="pt-BR"/>
        </w:rPr>
        <w:t>s anteriores</w:t>
      </w:r>
      <w:r w:rsidR="008B645A" w:rsidRPr="00174923">
        <w:rPr>
          <w:rFonts w:ascii="LM Roman 12" w:hAnsi="LM Roman 12" w:cs="Arial"/>
          <w:sz w:val="20"/>
          <w:szCs w:val="20"/>
          <w:lang w:val="pt-BR"/>
        </w:rPr>
        <w:t xml:space="preserve">, </w:t>
      </w:r>
      <w:r w:rsidR="00030402" w:rsidRPr="00174923">
        <w:rPr>
          <w:rFonts w:ascii="LM Roman 12" w:hAnsi="LM Roman 12" w:cs="Arial"/>
          <w:sz w:val="20"/>
          <w:szCs w:val="20"/>
          <w:lang w:val="pt-BR"/>
        </w:rPr>
        <w:t>trata</w:t>
      </w:r>
      <w:r w:rsidR="00FC4773" w:rsidRPr="00174923">
        <w:rPr>
          <w:rFonts w:ascii="LM Roman 12" w:hAnsi="LM Roman 12" w:cs="Arial"/>
          <w:sz w:val="20"/>
          <w:szCs w:val="20"/>
          <w:lang w:val="pt-BR"/>
        </w:rPr>
        <w:t xml:space="preserve"> da familiarização das portas lógicas estudadas teoricamente </w:t>
      </w:r>
      <w:r w:rsidR="00030402" w:rsidRPr="00174923">
        <w:rPr>
          <w:rFonts w:ascii="LM Roman 12" w:hAnsi="LM Roman 12" w:cs="Arial"/>
          <w:sz w:val="20"/>
          <w:szCs w:val="20"/>
          <w:lang w:val="pt-BR"/>
        </w:rPr>
        <w:t xml:space="preserve">e do aprendizado quanto a utilização destas </w:t>
      </w:r>
      <w:r w:rsidR="00E010F5" w:rsidRPr="00174923">
        <w:rPr>
          <w:rFonts w:ascii="LM Roman 12" w:hAnsi="LM Roman 12" w:cs="Arial"/>
          <w:sz w:val="20"/>
          <w:szCs w:val="20"/>
          <w:lang w:val="pt-BR"/>
        </w:rPr>
        <w:t>em</w:t>
      </w:r>
      <w:r w:rsidR="00030402" w:rsidRPr="00174923">
        <w:rPr>
          <w:rFonts w:ascii="LM Roman 12" w:hAnsi="LM Roman 12" w:cs="Arial"/>
          <w:sz w:val="20"/>
          <w:szCs w:val="20"/>
          <w:lang w:val="pt-BR"/>
        </w:rPr>
        <w:t xml:space="preserve"> simulações, via o </w:t>
      </w:r>
      <w:r w:rsidR="00FC4773" w:rsidRPr="00174923">
        <w:rPr>
          <w:rFonts w:ascii="LM Roman 12" w:hAnsi="LM Roman 12" w:cs="Arial"/>
          <w:i/>
          <w:sz w:val="20"/>
          <w:szCs w:val="20"/>
          <w:lang w:val="pt-BR"/>
        </w:rPr>
        <w:t>software</w:t>
      </w:r>
      <w:r w:rsidR="00FC4773" w:rsidRPr="00174923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="00FC4773" w:rsidRPr="00174923">
        <w:rPr>
          <w:rFonts w:ascii="LM Roman 12" w:hAnsi="LM Roman 12" w:cs="Arial"/>
          <w:i/>
          <w:sz w:val="20"/>
          <w:szCs w:val="20"/>
          <w:lang w:val="pt-BR"/>
        </w:rPr>
        <w:t>Quartus</w:t>
      </w:r>
      <w:r w:rsidR="0006568B" w:rsidRPr="00174923">
        <w:rPr>
          <w:rFonts w:ascii="LM Roman 12" w:hAnsi="LM Roman 12"/>
          <w:color w:val="000000"/>
          <w:sz w:val="20"/>
          <w:szCs w:val="20"/>
          <w:shd w:val="clear" w:color="auto" w:fill="FFFFFF"/>
          <w:lang w:val="pt-BR"/>
        </w:rPr>
        <w:t>®</w:t>
      </w:r>
      <w:r w:rsidR="00FC4773" w:rsidRPr="00174923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="00FC4773" w:rsidRPr="00174923">
        <w:rPr>
          <w:rFonts w:ascii="LM Roman 12" w:hAnsi="LM Roman 12" w:cs="Arial"/>
          <w:i/>
          <w:sz w:val="20"/>
          <w:szCs w:val="20"/>
          <w:lang w:val="pt-BR"/>
        </w:rPr>
        <w:t>13.01</w:t>
      </w:r>
      <w:r w:rsidR="008B645A" w:rsidRPr="00174923">
        <w:rPr>
          <w:rFonts w:ascii="LM Roman 12" w:hAnsi="LM Roman 12" w:cs="Arial"/>
          <w:sz w:val="20"/>
          <w:szCs w:val="20"/>
          <w:lang w:val="pt-BR"/>
        </w:rPr>
        <w:t>, de circuito</w:t>
      </w:r>
      <w:r w:rsidR="002C1D48" w:rsidRPr="00174923">
        <w:rPr>
          <w:rFonts w:ascii="LM Roman 12" w:hAnsi="LM Roman 12" w:cs="Arial"/>
          <w:sz w:val="20"/>
          <w:szCs w:val="20"/>
          <w:lang w:val="pt-BR"/>
        </w:rPr>
        <w:t>s integrados de uma Unidade Lógica Aritmética (ULA).</w:t>
      </w:r>
    </w:p>
    <w:p w14:paraId="7B9CACAC" w14:textId="77777777" w:rsidR="008B3EFE" w:rsidRPr="00174923" w:rsidRDefault="008B3EFE" w:rsidP="00F3173B">
      <w:pPr>
        <w:ind w:firstLine="708"/>
        <w:jc w:val="both"/>
        <w:rPr>
          <w:rFonts w:ascii="LM Roman 12" w:hAnsi="LM Roman 12" w:cs="Arial"/>
          <w:sz w:val="20"/>
          <w:szCs w:val="20"/>
          <w:lang w:val="pt-BR"/>
        </w:rPr>
      </w:pPr>
    </w:p>
    <w:p w14:paraId="10D576D9" w14:textId="5F5921AC" w:rsidR="00FD7AEF" w:rsidRPr="00174923" w:rsidRDefault="0013315F" w:rsidP="00B53ADA">
      <w:pPr>
        <w:pStyle w:val="ListParagraph"/>
        <w:numPr>
          <w:ilvl w:val="0"/>
          <w:numId w:val="6"/>
        </w:numPr>
        <w:spacing w:line="240" w:lineRule="auto"/>
        <w:ind w:left="709"/>
        <w:rPr>
          <w:rFonts w:ascii="LM Roman 12" w:hAnsi="LM Roman 12"/>
          <w:b/>
          <w:sz w:val="22"/>
          <w:szCs w:val="20"/>
          <w:shd w:val="clear" w:color="auto" w:fill="FFFFFF"/>
        </w:rPr>
      </w:pPr>
      <w:r w:rsidRPr="00174923">
        <w:rPr>
          <w:rFonts w:ascii="LM Roman 12" w:hAnsi="LM Roman 12"/>
          <w:b/>
          <w:sz w:val="22"/>
          <w:szCs w:val="20"/>
          <w:shd w:val="clear" w:color="auto" w:fill="FFFFFF"/>
        </w:rPr>
        <w:t>Tarefas</w:t>
      </w:r>
      <w:r w:rsidR="00FD7AEF" w:rsidRPr="00174923">
        <w:rPr>
          <w:rFonts w:ascii="LM Roman 12" w:hAnsi="LM Roman 12"/>
          <w:b/>
          <w:sz w:val="22"/>
          <w:szCs w:val="20"/>
          <w:shd w:val="clear" w:color="auto" w:fill="FFFFFF"/>
        </w:rPr>
        <w:t xml:space="preserve"> </w:t>
      </w:r>
    </w:p>
    <w:p w14:paraId="796DB17A" w14:textId="77777777" w:rsidR="004468AE" w:rsidRPr="00174923" w:rsidRDefault="004468AE" w:rsidP="004468AE">
      <w:pPr>
        <w:pStyle w:val="ListParagraph"/>
        <w:spacing w:line="240" w:lineRule="auto"/>
        <w:ind w:left="709" w:firstLine="0"/>
        <w:rPr>
          <w:rFonts w:ascii="LM Roman 12" w:hAnsi="LM Roman 12"/>
          <w:b/>
          <w:sz w:val="22"/>
          <w:szCs w:val="20"/>
          <w:shd w:val="clear" w:color="auto" w:fill="FFFFFF"/>
        </w:rPr>
      </w:pPr>
    </w:p>
    <w:p w14:paraId="0B613A2B" w14:textId="1CB41514" w:rsidR="00335D24" w:rsidRPr="00174923" w:rsidRDefault="004468AE" w:rsidP="00E01FED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174923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 xml:space="preserve">Problema </w:t>
      </w:r>
      <w:r w:rsidR="00E01FED" w:rsidRPr="00174923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5</w:t>
      </w:r>
      <w:r w:rsidRPr="00174923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.1)</w:t>
      </w:r>
    </w:p>
    <w:p w14:paraId="098DA2E9" w14:textId="77777777" w:rsidR="00A93E07" w:rsidRPr="00174923" w:rsidRDefault="00A93E07" w:rsidP="00A93E07">
      <w:pPr>
        <w:pStyle w:val="Caption"/>
        <w:jc w:val="center"/>
        <w:rPr>
          <w:rFonts w:ascii="LM Roman 12" w:hAnsi="LM Roman 12"/>
          <w:lang w:val="pt-BR"/>
        </w:rPr>
      </w:pPr>
      <w:r w:rsidRPr="00174923">
        <w:rPr>
          <w:rFonts w:ascii="LM Roman 12" w:hAnsi="LM Roman 12"/>
          <w:noProof/>
          <w:lang w:val="pt-BR" w:eastAsia="pt-BR"/>
        </w:rPr>
        <w:drawing>
          <wp:inline distT="0" distB="0" distL="0" distR="0" wp14:anchorId="631273F4" wp14:editId="2F3B9CD6">
            <wp:extent cx="5603165" cy="4277801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849" cy="430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3278" w14:textId="1E60FB19" w:rsidR="00A93E07" w:rsidRPr="00174923" w:rsidRDefault="00A93E07" w:rsidP="00A93E07">
      <w:pPr>
        <w:pStyle w:val="Caption"/>
        <w:jc w:val="center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174923">
        <w:rPr>
          <w:rFonts w:ascii="LM Roman 12" w:hAnsi="LM Roman 12"/>
          <w:lang w:val="pt-BR"/>
        </w:rPr>
        <w:t>Figura 1. Esquema do circuito projetado para a célula básica da ULA para o problema 5.1</w:t>
      </w:r>
      <w:r w:rsidRPr="00174923">
        <w:rPr>
          <w:rFonts w:ascii="LM Roman 12" w:eastAsiaTheme="minorEastAsia" w:hAnsi="LM Roman 12"/>
          <w:lang w:val="pt-BR"/>
        </w:rPr>
        <w:t>.</w:t>
      </w:r>
    </w:p>
    <w:p w14:paraId="372617B6" w14:textId="20A39987" w:rsidR="00A93E07" w:rsidRPr="00174923" w:rsidRDefault="00DB28E5" w:rsidP="007A1112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174923">
        <w:rPr>
          <w:rFonts w:ascii="LM Roman 12" w:hAnsi="LM Roman 12"/>
          <w:sz w:val="20"/>
          <w:szCs w:val="20"/>
          <w:shd w:val="clear" w:color="auto" w:fill="FFFFFF"/>
          <w:lang w:val="pt-BR"/>
        </w:rPr>
        <w:lastRenderedPageBreak/>
        <w:t>Foi verificada</w:t>
      </w:r>
      <w:r w:rsidR="00A93E07" w:rsidRPr="0017492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a validade da tabela, pelo circuito feito. Obtivemos a seguinte tabela verdade:</w:t>
      </w:r>
    </w:p>
    <w:p w14:paraId="5100379A" w14:textId="1B833234" w:rsidR="00E02714" w:rsidRPr="00174923" w:rsidRDefault="00E02714" w:rsidP="00E02714">
      <w:pPr>
        <w:pStyle w:val="Caption"/>
        <w:keepNext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Tabela </w:t>
      </w:r>
      <w:r w:rsidRPr="00174923">
        <w:rPr>
          <w:rFonts w:ascii="LM Roman 12" w:hAnsi="LM Roman 12"/>
        </w:rPr>
        <w:fldChar w:fldCharType="begin"/>
      </w:r>
      <w:r w:rsidRPr="00174923">
        <w:rPr>
          <w:rFonts w:ascii="LM Roman 12" w:hAnsi="LM Roman 12"/>
          <w:lang w:val="pt-BR"/>
        </w:rPr>
        <w:instrText xml:space="preserve"> SEQ Tabela \* ARABIC </w:instrText>
      </w:r>
      <w:r w:rsidRPr="00174923">
        <w:rPr>
          <w:rFonts w:ascii="LM Roman 12" w:hAnsi="LM Roman 12"/>
        </w:rPr>
        <w:fldChar w:fldCharType="separate"/>
      </w:r>
      <w:r w:rsidR="003F0F82">
        <w:rPr>
          <w:rFonts w:ascii="LM Roman 12" w:hAnsi="LM Roman 12"/>
          <w:noProof/>
          <w:lang w:val="pt-BR"/>
        </w:rPr>
        <w:t>1</w:t>
      </w:r>
      <w:r w:rsidRPr="00174923">
        <w:rPr>
          <w:rFonts w:ascii="LM Roman 12" w:hAnsi="LM Roman 12"/>
        </w:rPr>
        <w:fldChar w:fldCharType="end"/>
      </w:r>
      <w:r w:rsidRPr="00174923">
        <w:rPr>
          <w:rFonts w:ascii="LM Roman 12" w:hAnsi="LM Roman 12"/>
          <w:lang w:val="pt-BR"/>
        </w:rPr>
        <w:t>. Tabela verdade para</w:t>
      </w:r>
      <w:r w:rsidR="002C00B3" w:rsidRPr="00174923">
        <w:rPr>
          <w:rFonts w:ascii="LM Roman 12" w:hAnsi="LM Roman 12"/>
          <w:lang w:val="pt-BR"/>
        </w:rPr>
        <w:t xml:space="preserve"> a ULA de 1 bit</w:t>
      </w:r>
      <w:r w:rsidRPr="00174923">
        <w:rPr>
          <w:rFonts w:ascii="LM Roman 12" w:hAnsi="LM Roman 12"/>
          <w:lang w:val="pt-BR"/>
        </w:rPr>
        <w:t xml:space="preserve"> </w:t>
      </w:r>
      <w:r w:rsidR="002C00B3" w:rsidRPr="00174923">
        <w:rPr>
          <w:rFonts w:ascii="LM Roman 12" w:hAnsi="LM Roman 12"/>
          <w:lang w:val="pt-BR"/>
        </w:rPr>
        <w:t>d</w:t>
      </w:r>
      <w:r w:rsidRPr="00174923">
        <w:rPr>
          <w:rFonts w:ascii="LM Roman 12" w:hAnsi="LM Roman 12"/>
          <w:lang w:val="pt-BR"/>
        </w:rPr>
        <w:t>o problema 5.1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93E07" w:rsidRPr="00174923" w14:paraId="62882C8D" w14:textId="77777777" w:rsidTr="009D2230">
        <w:trPr>
          <w:trHeight w:val="226"/>
          <w:jc w:val="center"/>
        </w:trPr>
        <w:tc>
          <w:tcPr>
            <w:tcW w:w="1134" w:type="dxa"/>
          </w:tcPr>
          <w:p w14:paraId="4B686D2B" w14:textId="04F57E08" w:rsidR="00A93E07" w:rsidRPr="00174923" w:rsidRDefault="00352CAC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  <w:shd w:val="clear" w:color="auto" w:fill="FFFFFF"/>
                  </w:rPr>
                  <m:t>M</m:t>
                </m:r>
              </m:oMath>
            </m:oMathPara>
          </w:p>
        </w:tc>
        <w:tc>
          <w:tcPr>
            <w:tcW w:w="1134" w:type="dxa"/>
          </w:tcPr>
          <w:p w14:paraId="0030F27A" w14:textId="2525F0DC" w:rsidR="00A93E07" w:rsidRPr="00174923" w:rsidRDefault="00352CAC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  <w:shd w:val="clear" w:color="auto" w:fill="FFFFFF"/>
                  </w:rPr>
                  <m:t>Ci</m:t>
                </m:r>
              </m:oMath>
            </m:oMathPara>
          </w:p>
        </w:tc>
        <w:tc>
          <w:tcPr>
            <w:tcW w:w="1134" w:type="dxa"/>
          </w:tcPr>
          <w:p w14:paraId="70D2DC5A" w14:textId="25B89AC1" w:rsidR="00A93E07" w:rsidRPr="00174923" w:rsidRDefault="0035739A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45C6513" w14:textId="6FEFDCB1" w:rsidR="00A93E07" w:rsidRPr="00174923" w:rsidRDefault="0035739A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479E8635" w14:textId="4421DA7C" w:rsidR="00A93E07" w:rsidRPr="00174923" w:rsidRDefault="0035739A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78F8635" w14:textId="5B8716CC" w:rsidR="00A93E07" w:rsidRPr="00174923" w:rsidRDefault="0035739A" w:rsidP="009D2230">
            <w:pPr>
              <w:pStyle w:val="ListParagraph"/>
              <w:ind w:left="0" w:firstLine="0"/>
              <w:jc w:val="center"/>
              <w:rPr>
                <w:rFonts w:ascii="LM Roman 12" w:eastAsia="Arial" w:hAnsi="LM Roman 12"/>
                <w:b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481C68C2" w14:textId="5A420290" w:rsidR="00A93E07" w:rsidRPr="00174923" w:rsidRDefault="0035739A" w:rsidP="009D2230">
            <w:pPr>
              <w:pStyle w:val="ListParagraph"/>
              <w:ind w:left="0" w:firstLine="0"/>
              <w:jc w:val="center"/>
              <w:rPr>
                <w:rFonts w:ascii="LM Roman 12" w:eastAsia="Arial" w:hAnsi="LM Roman 12"/>
                <w:b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4EBBB96" w14:textId="7FDC767E" w:rsidR="00A93E07" w:rsidRPr="00174923" w:rsidRDefault="0035739A" w:rsidP="009D2230">
            <w:pPr>
              <w:pStyle w:val="ListParagraph"/>
              <w:ind w:left="0" w:firstLine="0"/>
              <w:jc w:val="center"/>
              <w:rPr>
                <w:rFonts w:ascii="LM Roman 12" w:eastAsia="Arial" w:hAnsi="LM Roman 12"/>
                <w:b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</w:tr>
      <w:tr w:rsidR="00A93E07" w:rsidRPr="00174923" w14:paraId="6F05DCA7" w14:textId="77777777" w:rsidTr="009D2230">
        <w:trPr>
          <w:trHeight w:val="233"/>
          <w:jc w:val="center"/>
        </w:trPr>
        <w:tc>
          <w:tcPr>
            <w:tcW w:w="1134" w:type="dxa"/>
          </w:tcPr>
          <w:p w14:paraId="1D220CDE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E546CD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47E0B69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2CAB9EC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64B4324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05B7C98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Arial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eastAsia="Arial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0C795C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Arial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eastAsia="Arial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3C8F258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Arial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eastAsia="Arial" w:hAnsi="LM Roman 12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5BB026C5" w14:textId="77777777" w:rsidTr="009D2230">
        <w:trPr>
          <w:trHeight w:val="226"/>
          <w:jc w:val="center"/>
        </w:trPr>
        <w:tc>
          <w:tcPr>
            <w:tcW w:w="1134" w:type="dxa"/>
          </w:tcPr>
          <w:p w14:paraId="4EEEE5D5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DF3FD43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447C7DC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60CB1890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6A7A3DC0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6E9FEF1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8A4980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D6A223C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78EF8745" w14:textId="77777777" w:rsidTr="009D2230">
        <w:trPr>
          <w:trHeight w:val="226"/>
          <w:jc w:val="center"/>
        </w:trPr>
        <w:tc>
          <w:tcPr>
            <w:tcW w:w="1134" w:type="dxa"/>
          </w:tcPr>
          <w:p w14:paraId="0FCC3EA4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98BE2B6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76851E61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6BEB6D44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41CBB7A0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F503A95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3E44E95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8A7658B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0D9047B1" w14:textId="77777777" w:rsidTr="009D2230">
        <w:trPr>
          <w:trHeight w:val="226"/>
          <w:jc w:val="center"/>
        </w:trPr>
        <w:tc>
          <w:tcPr>
            <w:tcW w:w="1134" w:type="dxa"/>
          </w:tcPr>
          <w:p w14:paraId="182552FC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AED5D31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F1D243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C038FA1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7FA9BCB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DB8F51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BA074DD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5B00A84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76E98293" w14:textId="77777777" w:rsidTr="009D2230">
        <w:trPr>
          <w:trHeight w:val="226"/>
          <w:jc w:val="center"/>
        </w:trPr>
        <w:tc>
          <w:tcPr>
            <w:tcW w:w="1134" w:type="dxa"/>
          </w:tcPr>
          <w:p w14:paraId="731B0DB1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FE92893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EC6712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7DF0F38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FBCACD6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43F593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D4DA9A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77176DC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4433A75A" w14:textId="77777777" w:rsidTr="009D2230">
        <w:trPr>
          <w:trHeight w:val="226"/>
          <w:jc w:val="center"/>
        </w:trPr>
        <w:tc>
          <w:tcPr>
            <w:tcW w:w="1134" w:type="dxa"/>
          </w:tcPr>
          <w:p w14:paraId="77434B7E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BB417FB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7708F815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E22403B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306E1FC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6A18767B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786494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5B67859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671559EE" w14:textId="77777777" w:rsidTr="009D2230">
        <w:trPr>
          <w:trHeight w:val="226"/>
          <w:jc w:val="center"/>
        </w:trPr>
        <w:tc>
          <w:tcPr>
            <w:tcW w:w="1134" w:type="dxa"/>
          </w:tcPr>
          <w:p w14:paraId="0CA80A4E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5A00750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7454BA7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873F301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33E1CB7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0E090E3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22350B3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FDB9CA6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22E74B75" w14:textId="77777777" w:rsidTr="009D2230">
        <w:trPr>
          <w:trHeight w:val="226"/>
          <w:jc w:val="center"/>
        </w:trPr>
        <w:tc>
          <w:tcPr>
            <w:tcW w:w="1134" w:type="dxa"/>
          </w:tcPr>
          <w:p w14:paraId="3927E03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9D0A4B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644D1145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7B9C74C1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C38178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EEAB8C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DBEBED9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9AC528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537DB5E5" w14:textId="77777777" w:rsidTr="009D2230">
        <w:trPr>
          <w:trHeight w:val="226"/>
          <w:jc w:val="center"/>
        </w:trPr>
        <w:tc>
          <w:tcPr>
            <w:tcW w:w="1134" w:type="dxa"/>
          </w:tcPr>
          <w:p w14:paraId="1E467A6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0D1C1E5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A081BD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42038E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6332F7A9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5540C20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7461F985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6DAE519C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0B0908AB" w14:textId="77777777" w:rsidTr="009D2230">
        <w:trPr>
          <w:trHeight w:val="226"/>
          <w:jc w:val="center"/>
        </w:trPr>
        <w:tc>
          <w:tcPr>
            <w:tcW w:w="1134" w:type="dxa"/>
          </w:tcPr>
          <w:p w14:paraId="18B8058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6B8149B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EFB69FB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E1D9CB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611142B0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6E383499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D46C98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FAEABF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0DB99037" w14:textId="77777777" w:rsidTr="009D2230">
        <w:trPr>
          <w:trHeight w:val="226"/>
          <w:jc w:val="center"/>
        </w:trPr>
        <w:tc>
          <w:tcPr>
            <w:tcW w:w="1134" w:type="dxa"/>
          </w:tcPr>
          <w:p w14:paraId="749E2FFB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3A3A24C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67963006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7BD3E1C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204692E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E43B53E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68CF9D3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958C63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568D6E80" w14:textId="77777777" w:rsidTr="009D2230">
        <w:trPr>
          <w:trHeight w:val="226"/>
          <w:jc w:val="center"/>
        </w:trPr>
        <w:tc>
          <w:tcPr>
            <w:tcW w:w="1134" w:type="dxa"/>
          </w:tcPr>
          <w:p w14:paraId="22DE4C19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u w:val="single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51A24D0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7030F37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B6B67AD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275489E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86F971D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C04F27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4D6FBF9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</w:tr>
      <w:tr w:rsidR="00A93E07" w:rsidRPr="00174923" w14:paraId="40B36988" w14:textId="77777777" w:rsidTr="009D2230">
        <w:trPr>
          <w:trHeight w:val="226"/>
          <w:jc w:val="center"/>
        </w:trPr>
        <w:tc>
          <w:tcPr>
            <w:tcW w:w="1134" w:type="dxa"/>
          </w:tcPr>
          <w:p w14:paraId="0AD505B0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947D49B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43B40378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BF5DF2B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27F66E3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7C9AEC73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E6DFDB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CAC7FE6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14D893F8" w14:textId="77777777" w:rsidTr="009D2230">
        <w:trPr>
          <w:trHeight w:val="226"/>
          <w:jc w:val="center"/>
        </w:trPr>
        <w:tc>
          <w:tcPr>
            <w:tcW w:w="1134" w:type="dxa"/>
          </w:tcPr>
          <w:p w14:paraId="3DE44B1E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A228706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9A2FC2D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CB0FBB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CB5DCF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77EA099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87F430B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753BDEA0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</w:tr>
      <w:tr w:rsidR="00A93E07" w:rsidRPr="00174923" w14:paraId="424E52A0" w14:textId="77777777" w:rsidTr="009D2230">
        <w:trPr>
          <w:trHeight w:val="226"/>
          <w:jc w:val="center"/>
        </w:trPr>
        <w:tc>
          <w:tcPr>
            <w:tcW w:w="1134" w:type="dxa"/>
          </w:tcPr>
          <w:p w14:paraId="53B13DAD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197F29C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4D431F91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31ECFCD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016A1F1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F4F9CC7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C3E4C7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D077633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238A8EFE" w14:textId="77777777" w:rsidTr="009D2230">
        <w:trPr>
          <w:trHeight w:val="226"/>
          <w:jc w:val="center"/>
        </w:trPr>
        <w:tc>
          <w:tcPr>
            <w:tcW w:w="1134" w:type="dxa"/>
          </w:tcPr>
          <w:p w14:paraId="51C4A4A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FECB2E4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697BF14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68A2B9E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DB845E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15FAD48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E875343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891FC58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74BFB37C" w14:textId="77777777" w:rsidTr="009D2230">
        <w:trPr>
          <w:trHeight w:val="226"/>
          <w:jc w:val="center"/>
        </w:trPr>
        <w:tc>
          <w:tcPr>
            <w:tcW w:w="1134" w:type="dxa"/>
          </w:tcPr>
          <w:p w14:paraId="159C63A5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BA75B5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E685E31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4F2571E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004E128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463E8B68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6876E06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38AF40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66C76D0C" w14:textId="77777777" w:rsidTr="009D2230">
        <w:trPr>
          <w:trHeight w:val="226"/>
          <w:jc w:val="center"/>
        </w:trPr>
        <w:tc>
          <w:tcPr>
            <w:tcW w:w="1134" w:type="dxa"/>
          </w:tcPr>
          <w:p w14:paraId="7955962D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36F3F8C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DE5B9CC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1159C14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511845B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C0F6FC6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73FDB2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7C7CB1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7DF160B7" w14:textId="77777777" w:rsidTr="009D2230">
        <w:trPr>
          <w:trHeight w:val="226"/>
          <w:jc w:val="center"/>
        </w:trPr>
        <w:tc>
          <w:tcPr>
            <w:tcW w:w="1134" w:type="dxa"/>
          </w:tcPr>
          <w:p w14:paraId="0BAF65F1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2E67656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E56AC64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E20486E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7875E1B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F3209D9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DB0B415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EF952FC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</w:tr>
      <w:tr w:rsidR="00A93E07" w:rsidRPr="00174923" w14:paraId="4AD07863" w14:textId="77777777" w:rsidTr="009D2230">
        <w:trPr>
          <w:trHeight w:val="226"/>
          <w:jc w:val="center"/>
        </w:trPr>
        <w:tc>
          <w:tcPr>
            <w:tcW w:w="1134" w:type="dxa"/>
          </w:tcPr>
          <w:p w14:paraId="30183E26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D150069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9BD965C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93E1593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7DCE6D2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33F9A88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A185A5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434F0DC8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</w:tr>
      <w:tr w:rsidR="00A93E07" w:rsidRPr="00174923" w14:paraId="358D0C54" w14:textId="77777777" w:rsidTr="009D2230">
        <w:trPr>
          <w:trHeight w:val="226"/>
          <w:jc w:val="center"/>
        </w:trPr>
        <w:tc>
          <w:tcPr>
            <w:tcW w:w="1134" w:type="dxa"/>
          </w:tcPr>
          <w:p w14:paraId="3AA759C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12C5C78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DE44960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9DFC34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853B870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7ED7704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9FA906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C83C0ED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</w:tr>
      <w:tr w:rsidR="00A93E07" w:rsidRPr="00174923" w14:paraId="56813F73" w14:textId="77777777" w:rsidTr="009D2230">
        <w:trPr>
          <w:trHeight w:val="226"/>
          <w:jc w:val="center"/>
        </w:trPr>
        <w:tc>
          <w:tcPr>
            <w:tcW w:w="1134" w:type="dxa"/>
          </w:tcPr>
          <w:p w14:paraId="7F1ED03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C280A01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714B1CB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FF55BA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2CA54F6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672A30C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89EA3E7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902ABA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</w:tr>
      <w:tr w:rsidR="00A93E07" w:rsidRPr="00174923" w14:paraId="1495DD28" w14:textId="77777777" w:rsidTr="009D2230">
        <w:trPr>
          <w:trHeight w:val="226"/>
          <w:jc w:val="center"/>
        </w:trPr>
        <w:tc>
          <w:tcPr>
            <w:tcW w:w="1134" w:type="dxa"/>
          </w:tcPr>
          <w:p w14:paraId="376C07AE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66F5D13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9528AF4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EA97F7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78AF2DC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893AF78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4BF8EB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3D319E9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1D198DF4" w14:textId="77777777" w:rsidTr="009D2230">
        <w:trPr>
          <w:trHeight w:val="226"/>
          <w:jc w:val="center"/>
        </w:trPr>
        <w:tc>
          <w:tcPr>
            <w:tcW w:w="1134" w:type="dxa"/>
          </w:tcPr>
          <w:p w14:paraId="54521561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C0B1FE0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1D2B4F6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B74FA17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1AB0B18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9D54DC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716CE56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0F68A04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6DF68C10" w14:textId="77777777" w:rsidTr="009D2230">
        <w:trPr>
          <w:trHeight w:val="226"/>
          <w:jc w:val="center"/>
        </w:trPr>
        <w:tc>
          <w:tcPr>
            <w:tcW w:w="1134" w:type="dxa"/>
          </w:tcPr>
          <w:p w14:paraId="78677C97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5239A7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1EA0A45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A98CBA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2C90C7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5F14DB7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53F1656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048A534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60031C94" w14:textId="77777777" w:rsidTr="009D2230">
        <w:trPr>
          <w:trHeight w:val="226"/>
          <w:jc w:val="center"/>
        </w:trPr>
        <w:tc>
          <w:tcPr>
            <w:tcW w:w="1134" w:type="dxa"/>
          </w:tcPr>
          <w:p w14:paraId="2668294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504CFE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4A7B5F8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0FCACA8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8788067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1E29AF4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D5F4A93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BBCAB45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</w:tr>
      <w:tr w:rsidR="00A93E07" w:rsidRPr="00174923" w14:paraId="1903F74E" w14:textId="77777777" w:rsidTr="009D2230">
        <w:trPr>
          <w:trHeight w:val="226"/>
          <w:jc w:val="center"/>
        </w:trPr>
        <w:tc>
          <w:tcPr>
            <w:tcW w:w="1134" w:type="dxa"/>
          </w:tcPr>
          <w:p w14:paraId="726C418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E1B3AED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5B0703D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CCE9B57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D2A47E0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A142C19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2EC9F1E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4AA0E1D1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</w:tr>
      <w:tr w:rsidR="00A93E07" w:rsidRPr="00174923" w14:paraId="1B0BE731" w14:textId="77777777" w:rsidTr="009D2230">
        <w:trPr>
          <w:trHeight w:val="226"/>
          <w:jc w:val="center"/>
        </w:trPr>
        <w:tc>
          <w:tcPr>
            <w:tcW w:w="1134" w:type="dxa"/>
          </w:tcPr>
          <w:p w14:paraId="483336C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FC9B9D9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8EBAB33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413969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E863C76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ECA4784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1268C2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EDCE36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</w:tr>
      <w:tr w:rsidR="00A93E07" w:rsidRPr="00174923" w14:paraId="518077A3" w14:textId="77777777" w:rsidTr="009D2230">
        <w:trPr>
          <w:trHeight w:val="226"/>
          <w:jc w:val="center"/>
        </w:trPr>
        <w:tc>
          <w:tcPr>
            <w:tcW w:w="1134" w:type="dxa"/>
          </w:tcPr>
          <w:p w14:paraId="32B10C4E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D31ED71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F6EF17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E329E9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6FB4625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0BEEF3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47EC7297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4F4E19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</w:tr>
      <w:tr w:rsidR="00A93E07" w:rsidRPr="00174923" w14:paraId="6AA0CC97" w14:textId="77777777" w:rsidTr="009D2230">
        <w:trPr>
          <w:trHeight w:val="226"/>
          <w:jc w:val="center"/>
        </w:trPr>
        <w:tc>
          <w:tcPr>
            <w:tcW w:w="1134" w:type="dxa"/>
          </w:tcPr>
          <w:p w14:paraId="487A911D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11DEAC4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3C423E4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6A1AEA1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3B5374B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A172C29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605FAA9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E6DF019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</w:tr>
      <w:tr w:rsidR="00A93E07" w:rsidRPr="00174923" w14:paraId="4EAF86FC" w14:textId="77777777" w:rsidTr="009D2230">
        <w:trPr>
          <w:trHeight w:val="226"/>
          <w:jc w:val="center"/>
        </w:trPr>
        <w:tc>
          <w:tcPr>
            <w:tcW w:w="1134" w:type="dxa"/>
          </w:tcPr>
          <w:p w14:paraId="35D5B11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1F6CED0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468E225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6B88473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FBE15E7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A5B2EDD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7219625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E89FCAE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39ADB873" w14:textId="77777777" w:rsidTr="009D2230">
        <w:trPr>
          <w:trHeight w:val="226"/>
          <w:jc w:val="center"/>
        </w:trPr>
        <w:tc>
          <w:tcPr>
            <w:tcW w:w="1134" w:type="dxa"/>
          </w:tcPr>
          <w:p w14:paraId="3EDA6157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AD520BE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D56069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846D7F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0D72EA3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A25073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993C22C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48CD3F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</w:tr>
    </w:tbl>
    <w:p w14:paraId="5D9D2316" w14:textId="77777777" w:rsidR="001A1A2B" w:rsidRPr="00174923" w:rsidRDefault="001A1A2B" w:rsidP="00A93E07">
      <w:pPr>
        <w:rPr>
          <w:rFonts w:ascii="LM Roman 12" w:hAnsi="LM Roman 12"/>
          <w:szCs w:val="20"/>
          <w:shd w:val="clear" w:color="auto" w:fill="FFFFFF"/>
        </w:rPr>
      </w:pPr>
    </w:p>
    <w:p w14:paraId="5889F34F" w14:textId="2F60388B" w:rsidR="00A93E07" w:rsidRPr="00174923" w:rsidRDefault="001A1A2B" w:rsidP="00B00A9F">
      <w:pPr>
        <w:ind w:firstLine="720"/>
        <w:jc w:val="both"/>
        <w:rPr>
          <w:rFonts w:ascii="LM Roman 12" w:hAnsi="LM Roman 12"/>
          <w:color w:val="FF0000"/>
          <w:sz w:val="20"/>
          <w:szCs w:val="20"/>
          <w:shd w:val="clear" w:color="auto" w:fill="FFFFFF"/>
          <w:lang w:val="pt-BR"/>
        </w:rPr>
      </w:pPr>
      <w:r w:rsidRPr="00174923">
        <w:rPr>
          <w:rFonts w:ascii="LM Roman 12" w:hAnsi="LM Roman 12"/>
          <w:szCs w:val="20"/>
          <w:shd w:val="clear" w:color="auto" w:fill="FFFFFF"/>
          <w:lang w:val="pt-BR"/>
        </w:rPr>
        <w:t>O</w:t>
      </w:r>
      <w:r w:rsidR="00A93E07" w:rsidRPr="00174923">
        <w:rPr>
          <w:rFonts w:ascii="LM Roman 12" w:hAnsi="LM Roman 12"/>
          <w:szCs w:val="20"/>
          <w:shd w:val="clear" w:color="auto" w:fill="FFFFFF"/>
          <w:lang w:val="pt-BR"/>
        </w:rPr>
        <w:t xml:space="preserve"> resultado foi mostrado para o professor Osamu durante a pratica de laboratório e aprovada por ele.</w:t>
      </w:r>
      <w:r w:rsidR="00A93E07" w:rsidRPr="00174923">
        <w:rPr>
          <w:rFonts w:ascii="LM Roman 12" w:hAnsi="LM Roman 12"/>
          <w:color w:val="FF0000"/>
          <w:sz w:val="20"/>
          <w:szCs w:val="20"/>
          <w:shd w:val="clear" w:color="auto" w:fill="FFFFFF"/>
          <w:lang w:val="pt-BR"/>
        </w:rPr>
        <w:t xml:space="preserve"> </w:t>
      </w:r>
    </w:p>
    <w:p w14:paraId="1965F002" w14:textId="76B54973" w:rsidR="00A36B9D" w:rsidRPr="00174923" w:rsidRDefault="00A36B9D" w:rsidP="00B00A9F">
      <w:pPr>
        <w:ind w:firstLine="720"/>
        <w:jc w:val="both"/>
        <w:rPr>
          <w:rFonts w:ascii="LM Roman 12" w:hAnsi="LM Roman 12"/>
          <w:color w:val="FF0000"/>
          <w:sz w:val="20"/>
          <w:szCs w:val="20"/>
          <w:shd w:val="clear" w:color="auto" w:fill="FFFFFF"/>
          <w:lang w:val="pt-BR"/>
        </w:rPr>
      </w:pPr>
    </w:p>
    <w:p w14:paraId="23CFC0FB" w14:textId="77777777" w:rsidR="00A36B9D" w:rsidRPr="00174923" w:rsidRDefault="00A36B9D" w:rsidP="00B00A9F">
      <w:pPr>
        <w:ind w:firstLine="720"/>
        <w:jc w:val="both"/>
        <w:rPr>
          <w:rFonts w:ascii="LM Roman 12" w:hAnsi="LM Roman 12"/>
          <w:color w:val="FF0000"/>
          <w:sz w:val="20"/>
          <w:szCs w:val="20"/>
          <w:shd w:val="clear" w:color="auto" w:fill="FFFFFF"/>
          <w:lang w:val="pt-BR"/>
        </w:rPr>
      </w:pPr>
    </w:p>
    <w:p w14:paraId="5152BEBB" w14:textId="3A778568" w:rsidR="00B61A1C" w:rsidRPr="00174923" w:rsidRDefault="00B61A1C" w:rsidP="00B61A1C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174923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lastRenderedPageBreak/>
        <w:t xml:space="preserve">Problema </w:t>
      </w:r>
      <w:r w:rsidR="000436A8" w:rsidRPr="00174923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5</w:t>
      </w:r>
      <w:r w:rsidRPr="00174923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.2)</w:t>
      </w:r>
    </w:p>
    <w:p w14:paraId="593E87AC" w14:textId="2519A5C6" w:rsidR="00A979D5" w:rsidRPr="00174923" w:rsidRDefault="00F747EF" w:rsidP="00363372">
      <w:pPr>
        <w:pStyle w:val="ListParagraph"/>
        <w:ind w:left="0" w:firstLine="720"/>
        <w:rPr>
          <w:rFonts w:ascii="LM Roman 12" w:hAnsi="LM Roman 12"/>
          <w:szCs w:val="20"/>
          <w:shd w:val="clear" w:color="auto" w:fill="FFFFFF"/>
        </w:rPr>
      </w:pPr>
      <w:r w:rsidRPr="00174923">
        <w:rPr>
          <w:rFonts w:ascii="LM Roman 12" w:hAnsi="LM Roman 12"/>
          <w:szCs w:val="20"/>
          <w:shd w:val="clear" w:color="auto" w:fill="FFFFFF"/>
        </w:rPr>
        <w:t xml:space="preserve">Para que o circuito funcionasse como pedido, </w:t>
      </w:r>
      <w:r w:rsidRPr="00174923">
        <w:rPr>
          <w:rFonts w:ascii="LM Roman 12" w:hAnsi="LM Roman 12"/>
          <w:i/>
          <w:szCs w:val="20"/>
          <w:shd w:val="clear" w:color="auto" w:fill="FFFFFF"/>
        </w:rPr>
        <w:t>i.e.</w:t>
      </w:r>
      <w:r w:rsidRPr="00174923">
        <w:rPr>
          <w:rFonts w:ascii="LM Roman 12" w:hAnsi="LM Roman 12"/>
          <w:szCs w:val="20"/>
          <w:shd w:val="clear" w:color="auto" w:fill="FFFFFF"/>
        </w:rPr>
        <w:t>, com uma única chave para comutar entre a operação de soma e de subtraç</w:t>
      </w:r>
      <w:r w:rsidR="00027CFE" w:rsidRPr="00174923">
        <w:rPr>
          <w:rFonts w:ascii="LM Roman 12" w:hAnsi="LM Roman 12"/>
          <w:szCs w:val="20"/>
          <w:shd w:val="clear" w:color="auto" w:fill="FFFFFF"/>
        </w:rPr>
        <w:t>ão, foi implementada uma inversã</w:t>
      </w:r>
      <w:r w:rsidRPr="00174923">
        <w:rPr>
          <w:rFonts w:ascii="LM Roman 12" w:hAnsi="LM Roman 12"/>
          <w:szCs w:val="20"/>
          <w:shd w:val="clear" w:color="auto" w:fill="FFFFFF"/>
        </w:rPr>
        <w:t xml:space="preserve">o na entrada </w:t>
      </w:r>
      <m:oMath>
        <m:acc>
          <m:accPr>
            <m:chr m:val="̅"/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n</m:t>
                </m:r>
              </m:sub>
            </m:sSub>
          </m:e>
        </m:acc>
      </m:oMath>
      <w:r w:rsidRPr="00174923">
        <w:rPr>
          <w:rFonts w:ascii="LM Roman 12" w:hAnsi="LM Roman 12"/>
          <w:szCs w:val="20"/>
          <w:shd w:val="clear" w:color="auto" w:fill="FFFFFF"/>
        </w:rPr>
        <w:t xml:space="preserve"> para que as chaves seletoras </w:t>
      </w: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3</m:t>
            </m:r>
          </m:sub>
        </m:sSub>
      </m:oMath>
      <w:r w:rsidRPr="00174923">
        <w:rPr>
          <w:rFonts w:ascii="LM Roman 12" w:hAnsi="LM Roman 12"/>
          <w:szCs w:val="20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2</m:t>
            </m:r>
          </m:sub>
        </m:sSub>
      </m:oMath>
      <w:r w:rsidRPr="00174923">
        <w:rPr>
          <w:rFonts w:ascii="LM Roman 12" w:hAnsi="LM Roman 12"/>
          <w:szCs w:val="20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1</m:t>
            </m:r>
          </m:sub>
        </m:sSub>
      </m:oMath>
      <w:r w:rsidRPr="00174923">
        <w:rPr>
          <w:rFonts w:ascii="LM Roman 12" w:hAnsi="LM Roman 12"/>
          <w:szCs w:val="20"/>
          <w:shd w:val="clear" w:color="auto" w:fill="FFFFFF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0</m:t>
            </m:r>
          </m:sub>
        </m:sSub>
      </m:oMath>
      <w:r w:rsidR="00027CFE" w:rsidRPr="00174923">
        <w:rPr>
          <w:rFonts w:ascii="LM Roman 12" w:hAnsi="LM Roman 12"/>
          <w:szCs w:val="20"/>
          <w:shd w:val="clear" w:color="auto" w:fill="FFFFFF"/>
        </w:rPr>
        <w:t xml:space="preserve"> funcionassem, conforme a Tabela 2:</w:t>
      </w:r>
    </w:p>
    <w:p w14:paraId="72976C0B" w14:textId="6771ABCB" w:rsidR="00363372" w:rsidRPr="00174923" w:rsidRDefault="00363372" w:rsidP="00363372">
      <w:pPr>
        <w:pStyle w:val="Caption"/>
        <w:keepNext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Tabela </w:t>
      </w:r>
      <w:r w:rsidRPr="00174923">
        <w:rPr>
          <w:rFonts w:ascii="LM Roman 12" w:hAnsi="LM Roman 12"/>
        </w:rPr>
        <w:fldChar w:fldCharType="begin"/>
      </w:r>
      <w:r w:rsidRPr="00174923">
        <w:rPr>
          <w:rFonts w:ascii="LM Roman 12" w:hAnsi="LM Roman 12"/>
          <w:lang w:val="pt-BR"/>
        </w:rPr>
        <w:instrText xml:space="preserve"> SEQ Tabela \* ARABIC </w:instrText>
      </w:r>
      <w:r w:rsidRPr="00174923">
        <w:rPr>
          <w:rFonts w:ascii="LM Roman 12" w:hAnsi="LM Roman 12"/>
        </w:rPr>
        <w:fldChar w:fldCharType="separate"/>
      </w:r>
      <w:r w:rsidR="003F0F82">
        <w:rPr>
          <w:rFonts w:ascii="LM Roman 12" w:hAnsi="LM Roman 12"/>
          <w:noProof/>
          <w:lang w:val="pt-BR"/>
        </w:rPr>
        <w:t>2</w:t>
      </w:r>
      <w:r w:rsidRPr="00174923">
        <w:rPr>
          <w:rFonts w:ascii="LM Roman 12" w:hAnsi="LM Roman 12"/>
        </w:rPr>
        <w:fldChar w:fldCharType="end"/>
      </w:r>
      <w:r w:rsidRPr="00174923">
        <w:rPr>
          <w:rFonts w:ascii="LM Roman 12" w:hAnsi="LM Roman 12"/>
          <w:lang w:val="pt-BR"/>
        </w:rPr>
        <w:t>. Tabela verdade para fazer o chaveamento.</w:t>
      </w:r>
      <w:r w:rsidR="00D20F07" w:rsidRPr="00174923">
        <w:rPr>
          <w:rFonts w:ascii="LM Roman 12" w:hAnsi="LM Roman 12"/>
          <w:lang w:val="pt-BR"/>
        </w:rPr>
        <w:t xml:space="preserve">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6"/>
      </w:tblGrid>
      <w:tr w:rsidR="00D20F07" w:rsidRPr="00174923" w14:paraId="2FBA8236" w14:textId="34B4CC1D" w:rsidTr="00D20F07">
        <w:trPr>
          <w:trHeight w:val="226"/>
          <w:jc w:val="center"/>
        </w:trPr>
        <w:tc>
          <w:tcPr>
            <w:tcW w:w="1134" w:type="dxa"/>
          </w:tcPr>
          <w:p w14:paraId="163DF889" w14:textId="11349742" w:rsidR="00D20F07" w:rsidRPr="00174923" w:rsidRDefault="0035739A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14:paraId="62745D35" w14:textId="109672A2" w:rsidR="00D20F07" w:rsidRPr="00174923" w:rsidRDefault="0035739A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528B85C" w14:textId="3E1D4683" w:rsidR="00D20F07" w:rsidRPr="00174923" w:rsidRDefault="0035739A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6356FCC" w14:textId="14FD2DD0" w:rsidR="00D20F07" w:rsidRPr="00174923" w:rsidRDefault="0035739A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B0EBECC" w14:textId="17EBC447" w:rsidR="00D20F07" w:rsidRPr="00174923" w:rsidRDefault="0035739A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70740F7" w14:textId="0D88A582" w:rsidR="00D20F07" w:rsidRPr="00174923" w:rsidRDefault="00D20F07" w:rsidP="00E30BB5">
            <w:pPr>
              <w:pStyle w:val="ListParagraph"/>
              <w:ind w:left="0" w:firstLine="0"/>
              <w:jc w:val="center"/>
              <w:rPr>
                <w:rFonts w:ascii="LM Roman 12" w:eastAsia="Arial" w:hAnsi="LM Roman 12"/>
                <w:b/>
                <w:szCs w:val="20"/>
                <w:shd w:val="clear" w:color="auto" w:fill="FFFFFF"/>
              </w:rPr>
            </w:pPr>
            <w:r w:rsidRPr="00174923">
              <w:rPr>
                <w:rFonts w:ascii="LM Roman 12" w:eastAsia="Arial" w:hAnsi="LM Roman 12"/>
                <w:b/>
                <w:szCs w:val="20"/>
                <w:shd w:val="clear" w:color="auto" w:fill="FFFFFF"/>
              </w:rPr>
              <w:t>Operação</w:t>
            </w:r>
          </w:p>
        </w:tc>
      </w:tr>
      <w:tr w:rsidR="00D20F07" w:rsidRPr="00174923" w14:paraId="7D737A7D" w14:textId="0C5401B3" w:rsidTr="00D20F07">
        <w:trPr>
          <w:trHeight w:val="233"/>
          <w:jc w:val="center"/>
        </w:trPr>
        <w:tc>
          <w:tcPr>
            <w:tcW w:w="1134" w:type="dxa"/>
          </w:tcPr>
          <w:p w14:paraId="21220CE3" w14:textId="7DBCB1D0" w:rsidR="00D20F07" w:rsidRPr="00174923" w:rsidRDefault="00D20F07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2552DF1" w14:textId="28FE7687" w:rsidR="00D20F07" w:rsidRPr="00174923" w:rsidRDefault="0035739A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14:paraId="08D0495A" w14:textId="061B9B9D" w:rsidR="00D20F07" w:rsidRPr="00174923" w:rsidRDefault="0035739A" w:rsidP="00D20F07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99AAA28" w14:textId="723E01D4" w:rsidR="00D20F07" w:rsidRPr="00174923" w:rsidRDefault="0035739A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D7E9DAA" w14:textId="055658D8" w:rsidR="00D20F07" w:rsidRPr="00174923" w:rsidRDefault="0035739A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14:paraId="0DD1EBD3" w14:textId="203CFAE9" w:rsidR="00D20F07" w:rsidRPr="00174923" w:rsidRDefault="00D20F07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Soma</w:t>
            </w:r>
          </w:p>
        </w:tc>
      </w:tr>
      <w:tr w:rsidR="00D20F07" w:rsidRPr="00174923" w14:paraId="782211ED" w14:textId="4950AF2E" w:rsidTr="00D20F07">
        <w:trPr>
          <w:trHeight w:val="226"/>
          <w:jc w:val="center"/>
        </w:trPr>
        <w:tc>
          <w:tcPr>
            <w:tcW w:w="1134" w:type="dxa"/>
          </w:tcPr>
          <w:p w14:paraId="522F17CD" w14:textId="249E840A" w:rsidR="00D20F07" w:rsidRPr="00174923" w:rsidRDefault="00D20F07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3B10031" w14:textId="28597EBE" w:rsidR="00D20F07" w:rsidRPr="00174923" w:rsidRDefault="0035739A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8614724" w14:textId="2945BFB3" w:rsidR="00D20F07" w:rsidRPr="00174923" w:rsidRDefault="0035739A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14:paraId="76F32D48" w14:textId="407521A1" w:rsidR="00D20F07" w:rsidRPr="00174923" w:rsidRDefault="0035739A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14:paraId="6A1D1100" w14:textId="57059B78" w:rsidR="00D20F07" w:rsidRPr="00174923" w:rsidRDefault="0035739A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75D5406" w14:textId="6EEB3624" w:rsidR="00D20F07" w:rsidRPr="00174923" w:rsidRDefault="00D20F07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Subtração</w:t>
            </w:r>
          </w:p>
        </w:tc>
      </w:tr>
    </w:tbl>
    <w:p w14:paraId="35B14BA7" w14:textId="7E863D0D" w:rsidR="000A2EF9" w:rsidRPr="00174923" w:rsidRDefault="007E15D2" w:rsidP="00A53C15">
      <w:pPr>
        <w:ind w:firstLine="720"/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</w:pPr>
      <w:r w:rsidRPr="00174923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Note que para soma, temos (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3</m:t>
            </m:r>
          </m:sub>
        </m:sSub>
      </m:oMath>
      <w:r w:rsidRPr="00174923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,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shd w:val="clear" w:color="auto" w:fill="FFFFFF"/>
            <w:lang w:val="pt-BR" w:eastAsia="pt-BR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2</m:t>
            </m:r>
          </m:sub>
        </m:sSub>
      </m:oMath>
      <w:r w:rsidRPr="00174923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,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shd w:val="clear" w:color="auto" w:fill="FFFFFF"/>
            <w:lang w:val="pt-BR" w:eastAsia="pt-BR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1</m:t>
            </m:r>
          </m:sub>
        </m:sSub>
      </m:oMath>
      <w:r w:rsidRPr="00174923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,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shd w:val="clear" w:color="auto" w:fill="FFFFFF"/>
            <w:lang w:val="pt-BR" w:eastAsia="pt-BR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0</m:t>
            </m:r>
          </m:sub>
        </m:sSub>
      </m:oMath>
      <w:r w:rsidRPr="00174923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) = (1,0,0,1), e para subtração, (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3</m:t>
            </m:r>
          </m:sub>
        </m:sSub>
      </m:oMath>
      <w:r w:rsidRPr="00174923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,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shd w:val="clear" w:color="auto" w:fill="FFFFFF"/>
            <w:lang w:val="pt-BR" w:eastAsia="pt-BR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2</m:t>
            </m:r>
          </m:sub>
        </m:sSub>
      </m:oMath>
      <w:r w:rsidRPr="00174923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,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shd w:val="clear" w:color="auto" w:fill="FFFFFF"/>
            <w:lang w:val="pt-BR" w:eastAsia="pt-BR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1</m:t>
            </m:r>
          </m:sub>
        </m:sSub>
      </m:oMath>
      <w:r w:rsidRPr="00174923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,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shd w:val="clear" w:color="auto" w:fill="FFFFFF"/>
            <w:lang w:val="pt-BR" w:eastAsia="pt-BR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0</m:t>
            </m:r>
          </m:sub>
        </m:sSub>
      </m:oMath>
      <w:r w:rsidRPr="00174923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) = (0,1,1,0), o que está de acordo com a tabela verdade da ULA 74181 escolhida.</w:t>
      </w:r>
    </w:p>
    <w:p w14:paraId="4FBEA8F7" w14:textId="0C3389F7" w:rsidR="00F747EF" w:rsidRPr="00174923" w:rsidRDefault="00911730" w:rsidP="00911730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174923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="00330812" w:rsidRPr="00174923">
        <w:rPr>
          <w:rFonts w:ascii="LM Roman 12" w:hAnsi="LM Roman 12"/>
          <w:sz w:val="20"/>
          <w:szCs w:val="20"/>
          <w:shd w:val="clear" w:color="auto" w:fill="FFFFFF"/>
          <w:lang w:val="pt-BR"/>
        </w:rPr>
        <w:t>Assim, o circuito implementado está representado na Figura 2.</w:t>
      </w:r>
    </w:p>
    <w:p w14:paraId="72FCB9E9" w14:textId="27C9541D" w:rsidR="00330812" w:rsidRPr="00174923" w:rsidRDefault="003F4C6F" w:rsidP="00330812">
      <w:pPr>
        <w:keepNext/>
        <w:jc w:val="both"/>
        <w:rPr>
          <w:rFonts w:ascii="LM Roman 12" w:hAnsi="LM Roman 12"/>
        </w:rPr>
      </w:pPr>
      <w:r w:rsidRPr="00174923">
        <w:rPr>
          <w:rFonts w:ascii="LM Roman 12" w:hAnsi="LM Roman 12"/>
          <w:noProof/>
          <w:lang w:val="pt-BR" w:eastAsia="pt-BR"/>
        </w:rPr>
        <w:drawing>
          <wp:inline distT="0" distB="0" distL="0" distR="0" wp14:anchorId="71AC9D1F" wp14:editId="476BAAD0">
            <wp:extent cx="5987332" cy="4088145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5335" cy="410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4637" w14:textId="46C0C6C3" w:rsidR="00F747EF" w:rsidRPr="00174923" w:rsidRDefault="00330812" w:rsidP="001C243D">
      <w:pPr>
        <w:pStyle w:val="Caption"/>
        <w:jc w:val="center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174923">
        <w:rPr>
          <w:rFonts w:ascii="LM Roman 12" w:hAnsi="LM Roman 12"/>
          <w:lang w:val="pt-BR"/>
        </w:rPr>
        <w:t>Figur</w:t>
      </w:r>
      <w:r w:rsidR="0079576F" w:rsidRPr="00174923">
        <w:rPr>
          <w:rFonts w:ascii="LM Roman 12" w:hAnsi="LM Roman 12"/>
          <w:lang w:val="pt-BR"/>
        </w:rPr>
        <w:t>a</w:t>
      </w:r>
      <w:r w:rsidRPr="00174923">
        <w:rPr>
          <w:rFonts w:ascii="LM Roman 12" w:hAnsi="LM Roman 12"/>
          <w:lang w:val="pt-BR"/>
        </w:rPr>
        <w:t xml:space="preserve"> </w:t>
      </w:r>
      <w:r w:rsidR="00EA1009" w:rsidRPr="00174923">
        <w:rPr>
          <w:rFonts w:ascii="LM Roman 12" w:hAnsi="LM Roman 12"/>
          <w:lang w:val="pt-BR"/>
        </w:rPr>
        <w:t>2</w:t>
      </w:r>
      <w:r w:rsidRPr="00174923">
        <w:rPr>
          <w:rFonts w:ascii="LM Roman 12" w:hAnsi="LM Roman 12"/>
          <w:lang w:val="pt-BR"/>
        </w:rPr>
        <w:t>. Esquema do circuito projetado, utilizando a ULA 74181</w:t>
      </w:r>
      <w:r w:rsidR="001B17E9" w:rsidRPr="00174923">
        <w:rPr>
          <w:rFonts w:ascii="LM Roman 12" w:hAnsi="LM Roman 12"/>
          <w:lang w:val="pt-BR"/>
        </w:rPr>
        <w:t xml:space="preserve"> para o problema 5.2</w:t>
      </w:r>
      <w:r w:rsidRPr="00174923">
        <w:rPr>
          <w:rFonts w:ascii="LM Roman 12" w:hAnsi="LM Roman 12"/>
          <w:lang w:val="pt-BR"/>
        </w:rPr>
        <w:t>.</w:t>
      </w:r>
    </w:p>
    <w:p w14:paraId="5B7A6A47" w14:textId="4A72606F" w:rsidR="00F747EF" w:rsidRPr="00174923" w:rsidRDefault="000E4115" w:rsidP="000436A8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  <w:r w:rsidRPr="00174923">
        <w:rPr>
          <w:rFonts w:ascii="LM Roman 12" w:hAnsi="LM Roman 12"/>
          <w:szCs w:val="20"/>
          <w:shd w:val="clear" w:color="auto" w:fill="FFFFFF"/>
        </w:rPr>
        <w:t xml:space="preserve">Para as somas/subtrações pedidas, obtivemos como simulação: </w:t>
      </w:r>
    </w:p>
    <w:p w14:paraId="20EA5A71" w14:textId="0884CB27" w:rsidR="000E4115" w:rsidRPr="00174923" w:rsidRDefault="000E4115" w:rsidP="000436A8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3E6D1154" w14:textId="07E62961" w:rsidR="00A9205F" w:rsidRPr="00174923" w:rsidRDefault="00A9205F" w:rsidP="00A9205F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23CE1D25" w14:textId="3540E30B" w:rsidR="00A9205F" w:rsidRPr="00174923" w:rsidRDefault="00A9205F" w:rsidP="00A9205F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1552E53B" w14:textId="2830BFCF" w:rsidR="00A9205F" w:rsidRPr="00174923" w:rsidRDefault="00A9205F" w:rsidP="00A9205F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713B2497" w14:textId="04F79E22" w:rsidR="00A9205F" w:rsidRPr="00174923" w:rsidRDefault="00A9205F" w:rsidP="00A9205F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2A7A39C5" w14:textId="77777777" w:rsidR="00A9205F" w:rsidRPr="00174923" w:rsidRDefault="00A9205F" w:rsidP="00A9205F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0F5A42C1" w14:textId="77777777" w:rsidR="009C72E4" w:rsidRPr="00174923" w:rsidRDefault="009C72E4" w:rsidP="000436A8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1C6EA62E" w14:textId="746A2E1E" w:rsidR="00F15F74" w:rsidRPr="00174923" w:rsidRDefault="0035739A" w:rsidP="00F15F74">
      <w:pPr>
        <w:pStyle w:val="ListParagraph"/>
        <w:numPr>
          <w:ilvl w:val="0"/>
          <w:numId w:val="23"/>
        </w:numPr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0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0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</m:oMath>
    </w:p>
    <w:p w14:paraId="28781A47" w14:textId="77777777" w:rsidR="00D34F8F" w:rsidRPr="00174923" w:rsidRDefault="00D34F8F" w:rsidP="00D34F8F">
      <w:pPr>
        <w:pStyle w:val="ListParagraph"/>
        <w:ind w:left="1440" w:firstLine="0"/>
        <w:rPr>
          <w:rFonts w:ascii="LM Roman 12" w:hAnsi="LM Roman 12"/>
          <w:szCs w:val="20"/>
          <w:shd w:val="clear" w:color="auto" w:fill="FFFFFF"/>
        </w:rPr>
      </w:pPr>
    </w:p>
    <w:p w14:paraId="14323C95" w14:textId="77CBB2AC" w:rsidR="000379F6" w:rsidRPr="00174923" w:rsidRDefault="00E01B71" w:rsidP="000379F6">
      <w:pPr>
        <w:keepNext/>
        <w:jc w:val="center"/>
        <w:rPr>
          <w:rFonts w:ascii="LM Roman 12" w:hAnsi="LM Roman 12"/>
        </w:rPr>
      </w:pPr>
      <w:r w:rsidRPr="00174923">
        <w:rPr>
          <w:rFonts w:ascii="LM Roman 12" w:hAnsi="LM Roman 12"/>
          <w:noProof/>
          <w:lang w:val="pt-BR" w:eastAsia="pt-BR"/>
        </w:rPr>
        <w:drawing>
          <wp:inline distT="0" distB="0" distL="0" distR="0" wp14:anchorId="5C9261C6" wp14:editId="642F6359">
            <wp:extent cx="3789909" cy="3037399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9840" cy="30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D9D7" w14:textId="53500B3E" w:rsidR="002C0148" w:rsidRPr="00174923" w:rsidRDefault="000379F6" w:rsidP="000379F6">
      <w:pPr>
        <w:pStyle w:val="Caption"/>
        <w:jc w:val="center"/>
        <w:rPr>
          <w:rFonts w:ascii="LM Roman 12" w:hAnsi="LM Roman 12"/>
          <w:szCs w:val="20"/>
          <w:shd w:val="clear" w:color="auto" w:fill="FFFFFF"/>
          <w:lang w:val="pt-BR"/>
        </w:rPr>
      </w:pPr>
      <w:r w:rsidRPr="00174923">
        <w:rPr>
          <w:rFonts w:ascii="LM Roman 12" w:hAnsi="LM Roman 12"/>
          <w:lang w:val="pt-BR"/>
        </w:rPr>
        <w:t>Figur</w:t>
      </w:r>
      <w:r w:rsidR="0079576F" w:rsidRPr="00174923">
        <w:rPr>
          <w:rFonts w:ascii="LM Roman 12" w:hAnsi="LM Roman 12"/>
          <w:lang w:val="pt-BR"/>
        </w:rPr>
        <w:t>a</w:t>
      </w:r>
      <w:r w:rsidRPr="00174923">
        <w:rPr>
          <w:rFonts w:ascii="LM Roman 12" w:hAnsi="LM Roman 12"/>
          <w:lang w:val="pt-BR"/>
        </w:rPr>
        <w:t xml:space="preserve"> </w:t>
      </w:r>
      <w:r w:rsidR="00EA1009" w:rsidRPr="00174923">
        <w:rPr>
          <w:rFonts w:ascii="LM Roman 12" w:hAnsi="LM Roman 12"/>
          <w:lang w:val="pt-BR"/>
        </w:rPr>
        <w:t>3</w:t>
      </w:r>
      <w:r w:rsidRPr="00174923">
        <w:rPr>
          <w:rFonts w:ascii="LM Roman 12" w:hAnsi="LM Roman 12"/>
          <w:lang w:val="pt-BR"/>
        </w:rPr>
        <w:t>.</w:t>
      </w:r>
      <w:r w:rsidR="00EA1009" w:rsidRPr="00174923">
        <w:rPr>
          <w:rFonts w:ascii="LM Roman 12" w:hAnsi="LM Roman 12"/>
          <w:lang w:val="pt-BR"/>
        </w:rPr>
        <w:t xml:space="preserve"> Resultado da simulação de  </w:t>
      </w:r>
      <m:oMath>
        <m:sSub>
          <m:sSubPr>
            <m:ctrlPr>
              <w:rPr>
                <w:rFonts w:ascii="Cambria Math" w:hAnsi="Cambria Math"/>
                <w:i w:val="0"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 w:val="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0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d</m:t>
            </m:r>
          </m:sub>
        </m:sSub>
        <m:r>
          <w:rPr>
            <w:rFonts w:ascii="Cambria Math" w:hAnsi="Cambria Math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i w:val="0"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 w:val="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0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d</m:t>
            </m:r>
          </m:sub>
        </m:sSub>
        <m:r>
          <w:rPr>
            <w:rFonts w:ascii="Cambria Math" w:hAnsi="Cambria Math"/>
            <w:lang w:val="pt-BR"/>
          </w:rPr>
          <m:t xml:space="preserve"> </m:t>
        </m:r>
      </m:oMath>
      <w:r w:rsidR="00EA1009" w:rsidRPr="00174923">
        <w:rPr>
          <w:rFonts w:ascii="LM Roman 12" w:eastAsiaTheme="minorEastAsia" w:hAnsi="LM Roman 12"/>
          <w:lang w:val="pt-BR"/>
        </w:rPr>
        <w:t>com a ULA 74181.</w:t>
      </w:r>
      <w:r w:rsidR="00EA1009" w:rsidRPr="00174923">
        <w:rPr>
          <w:rFonts w:ascii="LM Roman 12" w:hAnsi="LM Roman 12"/>
          <w:lang w:val="pt-BR"/>
        </w:rPr>
        <w:t xml:space="preserve">  </w:t>
      </w:r>
    </w:p>
    <w:p w14:paraId="0ED340F6" w14:textId="73E0BAF3" w:rsidR="006650B8" w:rsidRPr="00174923" w:rsidRDefault="0035739A" w:rsidP="00242210">
      <w:pPr>
        <w:pStyle w:val="ListParagraph"/>
        <w:numPr>
          <w:ilvl w:val="0"/>
          <w:numId w:val="23"/>
        </w:numPr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3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5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</m:oMath>
    </w:p>
    <w:p w14:paraId="3A6502F3" w14:textId="77777777" w:rsidR="00BB50B8" w:rsidRPr="00174923" w:rsidRDefault="00BB50B8" w:rsidP="006650B8">
      <w:pPr>
        <w:keepNext/>
        <w:jc w:val="center"/>
        <w:rPr>
          <w:rFonts w:ascii="LM Roman 12" w:hAnsi="LM Roman 12"/>
        </w:rPr>
      </w:pPr>
    </w:p>
    <w:p w14:paraId="4F1FD967" w14:textId="084A89E7" w:rsidR="006650B8" w:rsidRPr="00174923" w:rsidRDefault="00A1599E" w:rsidP="006650B8">
      <w:pPr>
        <w:keepNext/>
        <w:jc w:val="center"/>
        <w:rPr>
          <w:rFonts w:ascii="LM Roman 12" w:hAnsi="LM Roman 12"/>
        </w:rPr>
      </w:pPr>
      <w:r w:rsidRPr="00174923">
        <w:rPr>
          <w:rFonts w:ascii="LM Roman 12" w:hAnsi="LM Roman 12"/>
          <w:noProof/>
          <w:lang w:val="pt-BR" w:eastAsia="pt-BR"/>
        </w:rPr>
        <w:drawing>
          <wp:inline distT="0" distB="0" distL="0" distR="0" wp14:anchorId="2E991F03" wp14:editId="103B6347">
            <wp:extent cx="3678071" cy="307420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6951" cy="308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56EE" w14:textId="17AB7924" w:rsidR="002C0148" w:rsidRPr="00174923" w:rsidRDefault="006650B8" w:rsidP="006650B8">
      <w:pPr>
        <w:pStyle w:val="Caption"/>
        <w:jc w:val="center"/>
        <w:rPr>
          <w:rFonts w:ascii="LM Roman 12" w:hAnsi="LM Roman 12"/>
          <w:szCs w:val="20"/>
          <w:shd w:val="clear" w:color="auto" w:fill="FFFFFF"/>
          <w:lang w:val="pt-BR"/>
        </w:rPr>
      </w:pPr>
      <w:r w:rsidRPr="00174923">
        <w:rPr>
          <w:rFonts w:ascii="LM Roman 12" w:hAnsi="LM Roman 12"/>
          <w:lang w:val="pt-BR"/>
        </w:rPr>
        <w:t xml:space="preserve">Figura 4. Resultado da simulação de  </w:t>
      </w:r>
      <m:oMath>
        <m:sSub>
          <m:sSubPr>
            <m:ctrlPr>
              <w:rPr>
                <w:rFonts w:ascii="Cambria Math" w:hAnsi="Cambria Math"/>
                <w:i w:val="0"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 w:val="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3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  <m:r>
          <w:rPr>
            <w:rFonts w:ascii="Cambria Math" w:hAnsi="Cambria Math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i w:val="0"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 w:val="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5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  <m:r>
          <w:rPr>
            <w:rFonts w:ascii="Cambria Math" w:hAnsi="Cambria Math"/>
            <w:lang w:val="pt-BR"/>
          </w:rPr>
          <m:t xml:space="preserve"> </m:t>
        </m:r>
      </m:oMath>
      <w:r w:rsidRPr="00174923">
        <w:rPr>
          <w:rFonts w:ascii="LM Roman 12" w:eastAsiaTheme="minorEastAsia" w:hAnsi="LM Roman 12"/>
          <w:lang w:val="pt-BR"/>
        </w:rPr>
        <w:t>com a ULA 74181.</w:t>
      </w:r>
      <w:r w:rsidRPr="00174923">
        <w:rPr>
          <w:rFonts w:ascii="LM Roman 12" w:hAnsi="LM Roman 12"/>
          <w:lang w:val="pt-BR"/>
        </w:rPr>
        <w:t xml:space="preserve">  </w:t>
      </w:r>
    </w:p>
    <w:p w14:paraId="5F00377B" w14:textId="34E6AA5C" w:rsidR="002C0148" w:rsidRPr="00174923" w:rsidRDefault="002C0148" w:rsidP="002C0148">
      <w:pPr>
        <w:pStyle w:val="ListParagraph"/>
        <w:ind w:left="1440" w:firstLine="0"/>
        <w:rPr>
          <w:rFonts w:ascii="LM Roman 12" w:hAnsi="LM Roman 12"/>
          <w:szCs w:val="20"/>
          <w:shd w:val="clear" w:color="auto" w:fill="FFFFFF"/>
        </w:rPr>
      </w:pPr>
    </w:p>
    <w:p w14:paraId="102269E9" w14:textId="1345C4FF" w:rsidR="00B82760" w:rsidRPr="00174923" w:rsidRDefault="00B82760" w:rsidP="002C0148">
      <w:pPr>
        <w:pStyle w:val="ListParagraph"/>
        <w:ind w:left="1440" w:firstLine="0"/>
        <w:rPr>
          <w:rFonts w:ascii="LM Roman 12" w:hAnsi="LM Roman 12"/>
          <w:szCs w:val="20"/>
          <w:shd w:val="clear" w:color="auto" w:fill="FFFFFF"/>
        </w:rPr>
      </w:pPr>
    </w:p>
    <w:p w14:paraId="76A32AB3" w14:textId="6CA9FA7A" w:rsidR="00B82760" w:rsidRPr="00174923" w:rsidRDefault="00B82760" w:rsidP="002C0148">
      <w:pPr>
        <w:pStyle w:val="ListParagraph"/>
        <w:ind w:left="1440" w:firstLine="0"/>
        <w:rPr>
          <w:rFonts w:ascii="LM Roman 12" w:hAnsi="LM Roman 12"/>
          <w:szCs w:val="20"/>
          <w:shd w:val="clear" w:color="auto" w:fill="FFFFFF"/>
        </w:rPr>
      </w:pPr>
    </w:p>
    <w:p w14:paraId="4FFB186D" w14:textId="77777777" w:rsidR="00B82760" w:rsidRPr="00174923" w:rsidRDefault="00B82760" w:rsidP="002C0148">
      <w:pPr>
        <w:pStyle w:val="ListParagraph"/>
        <w:ind w:left="1440" w:firstLine="0"/>
        <w:rPr>
          <w:rFonts w:ascii="LM Roman 12" w:hAnsi="LM Roman 12"/>
          <w:szCs w:val="20"/>
          <w:shd w:val="clear" w:color="auto" w:fill="FFFFFF"/>
        </w:rPr>
      </w:pPr>
    </w:p>
    <w:p w14:paraId="714BE45A" w14:textId="2A11D273" w:rsidR="002C0148" w:rsidRPr="00174923" w:rsidRDefault="0035739A" w:rsidP="00EC6AD8">
      <w:pPr>
        <w:pStyle w:val="ListParagraph"/>
        <w:numPr>
          <w:ilvl w:val="0"/>
          <w:numId w:val="23"/>
        </w:numPr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8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5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</m:oMath>
    </w:p>
    <w:p w14:paraId="6E1DF500" w14:textId="77777777" w:rsidR="00BB50B8" w:rsidRPr="00174923" w:rsidRDefault="00BB50B8" w:rsidP="00EC6AD8">
      <w:pPr>
        <w:keepNext/>
        <w:jc w:val="center"/>
        <w:rPr>
          <w:rFonts w:ascii="LM Roman 12" w:hAnsi="LM Roman 12"/>
        </w:rPr>
      </w:pPr>
    </w:p>
    <w:p w14:paraId="3A20612E" w14:textId="3542DB60" w:rsidR="00EC6AD8" w:rsidRPr="00174923" w:rsidRDefault="00EF792D" w:rsidP="00EC6AD8">
      <w:pPr>
        <w:keepNext/>
        <w:jc w:val="center"/>
        <w:rPr>
          <w:rFonts w:ascii="LM Roman 12" w:hAnsi="LM Roman 12"/>
        </w:rPr>
      </w:pPr>
      <w:r w:rsidRPr="00174923">
        <w:rPr>
          <w:rFonts w:ascii="LM Roman 12" w:hAnsi="LM Roman 12"/>
          <w:noProof/>
          <w:lang w:val="pt-BR" w:eastAsia="pt-BR"/>
        </w:rPr>
        <w:drawing>
          <wp:inline distT="0" distB="0" distL="0" distR="0" wp14:anchorId="60E6C844" wp14:editId="59359B60">
            <wp:extent cx="3561161" cy="2995683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1960" cy="30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1C02" w14:textId="0B9353AC" w:rsidR="00522181" w:rsidRPr="00174923" w:rsidRDefault="00EC6AD8" w:rsidP="006A3336">
      <w:pPr>
        <w:pStyle w:val="Caption"/>
        <w:jc w:val="center"/>
        <w:rPr>
          <w:rFonts w:ascii="LM Roman 12" w:hAnsi="LM Roman 12"/>
          <w:szCs w:val="20"/>
          <w:shd w:val="clear" w:color="auto" w:fill="FFFFFF"/>
          <w:lang w:val="pt-BR"/>
        </w:rPr>
      </w:pPr>
      <w:r w:rsidRPr="00174923">
        <w:rPr>
          <w:rFonts w:ascii="LM Roman 12" w:hAnsi="LM Roman 12"/>
          <w:lang w:val="pt-BR"/>
        </w:rPr>
        <w:t xml:space="preserve">Figura </w:t>
      </w:r>
      <w:r w:rsidR="00C6752B" w:rsidRPr="00174923">
        <w:rPr>
          <w:rFonts w:ascii="LM Roman 12" w:hAnsi="LM Roman 12"/>
          <w:lang w:val="pt-BR"/>
        </w:rPr>
        <w:t>5</w:t>
      </w:r>
      <w:r w:rsidRPr="00174923">
        <w:rPr>
          <w:rFonts w:ascii="LM Roman 12" w:hAnsi="LM Roman 12"/>
          <w:lang w:val="pt-BR"/>
        </w:rPr>
        <w:t xml:space="preserve">. Resultado da simulação de  </w:t>
      </w:r>
      <m:oMath>
        <m:sSub>
          <m:sSubPr>
            <m:ctrlPr>
              <w:rPr>
                <w:rFonts w:ascii="Cambria Math" w:hAnsi="Cambria Math"/>
                <w:i w:val="0"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 w:val="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8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  <m:r>
          <w:rPr>
            <w:rFonts w:ascii="Cambria Math" w:hAnsi="Cambria Math"/>
            <w:szCs w:val="20"/>
            <w:shd w:val="clear" w:color="auto" w:fill="FFFFFF"/>
            <w:lang w:val="pt-BR"/>
          </w:rPr>
          <m:t>-</m:t>
        </m:r>
        <m:sSub>
          <m:sSubPr>
            <m:ctrlPr>
              <w:rPr>
                <w:rFonts w:ascii="Cambria Math" w:hAnsi="Cambria Math"/>
                <w:i w:val="0"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 w:val="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5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  <m:r>
          <w:rPr>
            <w:rFonts w:ascii="Cambria Math" w:hAnsi="Cambria Math"/>
            <w:lang w:val="pt-BR"/>
          </w:rPr>
          <m:t xml:space="preserve"> </m:t>
        </m:r>
      </m:oMath>
      <w:r w:rsidRPr="00174923">
        <w:rPr>
          <w:rFonts w:ascii="LM Roman 12" w:eastAsiaTheme="minorEastAsia" w:hAnsi="LM Roman 12"/>
          <w:lang w:val="pt-BR"/>
        </w:rPr>
        <w:t>com a ULA 74181.</w:t>
      </w:r>
      <w:r w:rsidRPr="00174923">
        <w:rPr>
          <w:rFonts w:ascii="LM Roman 12" w:hAnsi="LM Roman 12"/>
          <w:lang w:val="pt-BR"/>
        </w:rPr>
        <w:t xml:space="preserve">  </w:t>
      </w:r>
    </w:p>
    <w:p w14:paraId="7C88C1EC" w14:textId="5E17C87B" w:rsidR="00F15F74" w:rsidRPr="00174923" w:rsidRDefault="0035739A" w:rsidP="00522181">
      <w:pPr>
        <w:pStyle w:val="ListParagraph"/>
        <w:numPr>
          <w:ilvl w:val="0"/>
          <w:numId w:val="23"/>
        </w:numPr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8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8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</m:oMath>
    </w:p>
    <w:p w14:paraId="395B52DC" w14:textId="7F8693BE" w:rsidR="00F747EF" w:rsidRPr="00174923" w:rsidRDefault="00F747EF" w:rsidP="000436A8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7E1B6B6E" w14:textId="419CA767" w:rsidR="00522181" w:rsidRPr="00174923" w:rsidRDefault="00D23D13" w:rsidP="00522181">
      <w:pPr>
        <w:keepNext/>
        <w:jc w:val="center"/>
        <w:rPr>
          <w:rFonts w:ascii="LM Roman 12" w:hAnsi="LM Roman 12"/>
        </w:rPr>
      </w:pPr>
      <w:r w:rsidRPr="00174923">
        <w:rPr>
          <w:rFonts w:ascii="LM Roman 12" w:hAnsi="LM Roman 12"/>
          <w:noProof/>
          <w:lang w:val="pt-BR" w:eastAsia="pt-BR"/>
        </w:rPr>
        <w:drawing>
          <wp:inline distT="0" distB="0" distL="0" distR="0" wp14:anchorId="31CEE38D" wp14:editId="110CAD20">
            <wp:extent cx="3872285" cy="327543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6814" cy="329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DE5A" w14:textId="7C377599" w:rsidR="00F747EF" w:rsidRPr="00174923" w:rsidRDefault="00522181" w:rsidP="001929FB">
      <w:pPr>
        <w:pStyle w:val="Caption"/>
        <w:jc w:val="center"/>
        <w:rPr>
          <w:rFonts w:ascii="LM Roman 12" w:hAnsi="LM Roman 12"/>
          <w:szCs w:val="20"/>
          <w:shd w:val="clear" w:color="auto" w:fill="FFFFFF"/>
          <w:lang w:val="pt-BR"/>
        </w:rPr>
      </w:pPr>
      <w:r w:rsidRPr="00174923">
        <w:rPr>
          <w:rFonts w:ascii="LM Roman 12" w:hAnsi="LM Roman 12"/>
          <w:lang w:val="pt-BR"/>
        </w:rPr>
        <w:t xml:space="preserve">Figura </w:t>
      </w:r>
      <w:r w:rsidR="00C6752B" w:rsidRPr="00174923">
        <w:rPr>
          <w:rFonts w:ascii="LM Roman 12" w:hAnsi="LM Roman 12"/>
          <w:lang w:val="pt-BR"/>
        </w:rPr>
        <w:t>6</w:t>
      </w:r>
      <w:r w:rsidRPr="00174923">
        <w:rPr>
          <w:rFonts w:ascii="LM Roman 12" w:hAnsi="LM Roman 12"/>
          <w:lang w:val="pt-BR"/>
        </w:rPr>
        <w:t xml:space="preserve">. Resultado da simulação de  </w:t>
      </w:r>
      <m:oMath>
        <m:sSub>
          <m:sSubPr>
            <m:ctrlPr>
              <w:rPr>
                <w:rFonts w:ascii="Cambria Math" w:hAnsi="Cambria Math"/>
                <w:i w:val="0"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 w:val="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8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d</m:t>
            </m:r>
          </m:sub>
        </m:sSub>
        <m:r>
          <w:rPr>
            <w:rFonts w:ascii="Cambria Math" w:hAnsi="Cambria Math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i w:val="0"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 w:val="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8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d</m:t>
            </m:r>
          </m:sub>
        </m:sSub>
        <m:r>
          <w:rPr>
            <w:rFonts w:ascii="Cambria Math" w:hAnsi="Cambria Math"/>
            <w:lang w:val="pt-BR"/>
          </w:rPr>
          <m:t xml:space="preserve"> </m:t>
        </m:r>
      </m:oMath>
      <w:r w:rsidRPr="00174923">
        <w:rPr>
          <w:rFonts w:ascii="LM Roman 12" w:eastAsiaTheme="minorEastAsia" w:hAnsi="LM Roman 12"/>
          <w:lang w:val="pt-BR"/>
        </w:rPr>
        <w:t>com a ULA 74181.</w:t>
      </w:r>
      <w:r w:rsidRPr="00174923">
        <w:rPr>
          <w:rFonts w:ascii="LM Roman 12" w:hAnsi="LM Roman 12"/>
          <w:lang w:val="pt-BR"/>
        </w:rPr>
        <w:t xml:space="preserve">  </w:t>
      </w:r>
    </w:p>
    <w:p w14:paraId="5FA44C3A" w14:textId="32E819C8" w:rsidR="00F747EF" w:rsidRPr="00174923" w:rsidRDefault="00E75F74" w:rsidP="00E75F74">
      <w:pPr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</w:pPr>
      <w:r w:rsidRPr="00174923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ab/>
        <w:t>Todos os resultados obtidos em simulação corroboram para o esperado teoricamente.</w:t>
      </w:r>
    </w:p>
    <w:p w14:paraId="0D31CBED" w14:textId="282E59C4" w:rsidR="00E75F74" w:rsidRPr="00174923" w:rsidRDefault="00E75F74" w:rsidP="00E75F74">
      <w:pPr>
        <w:rPr>
          <w:rFonts w:ascii="LM Roman 12" w:hAnsi="LM Roman 12"/>
          <w:szCs w:val="20"/>
          <w:shd w:val="clear" w:color="auto" w:fill="FFFFFF"/>
          <w:lang w:val="pt-BR"/>
        </w:rPr>
      </w:pPr>
      <w:r w:rsidRPr="00174923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lastRenderedPageBreak/>
        <w:tab/>
        <w:t>Todos os resultados obtidos em prática experimental em laboratório também corroboraram para o esperado teoricamente.</w:t>
      </w:r>
      <w:r w:rsidR="002E14D2" w:rsidRPr="00174923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 xml:space="preserve"> Tais resultados foram</w:t>
      </w:r>
      <w:r w:rsidR="001A3E27" w:rsidRPr="00174923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 xml:space="preserve"> mostrados para o Profº. </w:t>
      </w:r>
      <w:r w:rsidR="002E14D2" w:rsidRPr="00174923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Osamu.</w:t>
      </w:r>
    </w:p>
    <w:p w14:paraId="05E2A0CF" w14:textId="43412A8A" w:rsidR="00342A06" w:rsidRPr="00174923" w:rsidRDefault="00342A06" w:rsidP="00521037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6673BD4B" w14:textId="550019D0" w:rsidR="00681D59" w:rsidRPr="00174923" w:rsidRDefault="00681D59" w:rsidP="00521037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  <w:r w:rsidRPr="00174923">
        <w:rPr>
          <w:rFonts w:ascii="LM Roman 12" w:hAnsi="LM Roman 12"/>
          <w:b/>
          <w:szCs w:val="20"/>
          <w:shd w:val="clear" w:color="auto" w:fill="FFFFFF"/>
          <w:lang w:val="pt-BR"/>
        </w:rPr>
        <w:t>Problema 6.1)</w:t>
      </w:r>
    </w:p>
    <w:p w14:paraId="6967105B" w14:textId="0D210467" w:rsidR="00C43898" w:rsidRPr="00174923" w:rsidRDefault="00C43898" w:rsidP="00C43898">
      <w:pPr>
        <w:pStyle w:val="ListParagraph"/>
        <w:keepNext/>
        <w:numPr>
          <w:ilvl w:val="0"/>
          <w:numId w:val="24"/>
        </w:numPr>
        <w:rPr>
          <w:rFonts w:ascii="LM Roman 12" w:hAnsi="LM Roman 12"/>
        </w:rPr>
      </w:pPr>
      <w:r w:rsidRPr="00174923">
        <w:rPr>
          <w:rFonts w:ascii="LM Roman 12" w:hAnsi="LM Roman 12"/>
        </w:rPr>
        <w:t>Seguem as tabelas verdades para cada operação:</w:t>
      </w:r>
    </w:p>
    <w:p w14:paraId="46B2A056" w14:textId="4DBDD091" w:rsidR="00C43898" w:rsidRPr="00174923" w:rsidRDefault="00C43898" w:rsidP="00C43898">
      <w:pPr>
        <w:pStyle w:val="ListParagraph"/>
        <w:keepNext/>
        <w:ind w:firstLine="0"/>
        <w:rPr>
          <w:rFonts w:ascii="LM Roman 12" w:hAnsi="LM Roman 12"/>
        </w:rPr>
      </w:pPr>
    </w:p>
    <w:p w14:paraId="3D21A326" w14:textId="77777777" w:rsidR="00C43898" w:rsidRPr="00174923" w:rsidRDefault="00C43898" w:rsidP="00C43898">
      <w:pPr>
        <w:pStyle w:val="ListParagraph"/>
        <w:numPr>
          <w:ilvl w:val="0"/>
          <w:numId w:val="25"/>
        </w:numPr>
        <w:spacing w:after="0" w:line="240" w:lineRule="auto"/>
        <w:ind w:left="0" w:firstLine="0"/>
        <w:rPr>
          <w:rFonts w:ascii="LM Roman 12" w:hAnsi="LM Roman 12"/>
          <w:color w:val="auto"/>
        </w:rPr>
      </w:pPr>
      <w:r w:rsidRPr="00174923">
        <w:rPr>
          <w:rFonts w:ascii="LM Roman 12" w:hAnsi="LM Roman 12"/>
        </w:rPr>
        <w:t xml:space="preserve">Operações Lógicas, </w:t>
      </w:r>
      <m:oMath>
        <m:r>
          <w:rPr>
            <w:rFonts w:ascii="Cambria Math" w:hAnsi="Cambria Math"/>
          </w:rPr>
          <m:t>M=1</m:t>
        </m:r>
      </m:oMath>
      <w:r w:rsidRPr="00174923">
        <w:rPr>
          <w:rFonts w:ascii="LM Roman 12" w:hAnsi="LM Roman 12"/>
        </w:rPr>
        <w:t xml:space="preserve">: </w:t>
      </w:r>
    </w:p>
    <w:p w14:paraId="4E7CC14B" w14:textId="4E51FC75" w:rsidR="00C43898" w:rsidRPr="00174923" w:rsidRDefault="00C43898" w:rsidP="00C43898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>F 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A</m:t>
            </m:r>
          </m:e>
        </m:acc>
      </m:oMath>
      <w:r w:rsidRPr="00174923">
        <w:rPr>
          <w:rFonts w:ascii="LM Roman 12" w:hAnsi="LM Roman 12"/>
          <w:color w:val="auto"/>
        </w:rPr>
        <w:t xml:space="preserve"> </w:t>
      </w:r>
    </w:p>
    <w:p w14:paraId="3A4EE1FB" w14:textId="77777777" w:rsidR="00B80B50" w:rsidRPr="00174923" w:rsidRDefault="00B80B50" w:rsidP="00B80B50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0F77FD8A" w14:textId="428F636F" w:rsidR="00C045AA" w:rsidRPr="00174923" w:rsidRDefault="00C045AA" w:rsidP="00C045AA">
      <w:pPr>
        <w:pStyle w:val="Caption"/>
        <w:keepNext/>
        <w:rPr>
          <w:rFonts w:ascii="LM Roman 12" w:hAnsi="LM Roman 12"/>
          <w:sz w:val="20"/>
          <w:lang w:val="pt-BR"/>
        </w:rPr>
      </w:pPr>
      <w:r w:rsidRPr="00174923">
        <w:rPr>
          <w:rFonts w:ascii="LM Roman 12" w:hAnsi="LM Roman 12"/>
          <w:sz w:val="20"/>
          <w:lang w:val="pt-BR"/>
        </w:rPr>
        <w:t xml:space="preserve">Tabela </w:t>
      </w:r>
      <w:r w:rsidRPr="00174923">
        <w:rPr>
          <w:rFonts w:ascii="LM Roman 12" w:hAnsi="LM Roman 12"/>
          <w:sz w:val="20"/>
        </w:rPr>
        <w:fldChar w:fldCharType="begin"/>
      </w:r>
      <w:r w:rsidRPr="00174923">
        <w:rPr>
          <w:rFonts w:ascii="LM Roman 12" w:hAnsi="LM Roman 12"/>
          <w:sz w:val="20"/>
          <w:lang w:val="pt-BR"/>
        </w:rPr>
        <w:instrText xml:space="preserve"> SEQ Tabela \* ARABIC </w:instrText>
      </w:r>
      <w:r w:rsidRPr="00174923">
        <w:rPr>
          <w:rFonts w:ascii="LM Roman 12" w:hAnsi="LM Roman 12"/>
          <w:sz w:val="20"/>
        </w:rPr>
        <w:fldChar w:fldCharType="separate"/>
      </w:r>
      <w:r w:rsidR="003F0F82">
        <w:rPr>
          <w:rFonts w:ascii="LM Roman 12" w:hAnsi="LM Roman 12"/>
          <w:noProof/>
          <w:sz w:val="20"/>
          <w:lang w:val="pt-BR"/>
        </w:rPr>
        <w:t>3</w:t>
      </w:r>
      <w:r w:rsidRPr="00174923">
        <w:rPr>
          <w:rFonts w:ascii="LM Roman 12" w:hAnsi="LM Roman 12"/>
          <w:sz w:val="20"/>
        </w:rPr>
        <w:fldChar w:fldCharType="end"/>
      </w:r>
      <w:r w:rsidRPr="00174923">
        <w:rPr>
          <w:rFonts w:ascii="LM Roman 12" w:hAnsi="LM Roman 12"/>
          <w:sz w:val="20"/>
          <w:lang w:val="pt-BR"/>
        </w:rPr>
        <w:t xml:space="preserve">. Tabela </w:t>
      </w:r>
      <w:r w:rsidRPr="00174923">
        <w:rPr>
          <w:rFonts w:ascii="LM Roman 12" w:hAnsi="LM Roman 12"/>
          <w:lang w:val="pt-BR"/>
        </w:rPr>
        <w:t xml:space="preserve">verdade para a operação </w:t>
      </w:r>
      <m:oMath>
        <m:r>
          <w:rPr>
            <w:rFonts w:ascii="Cambria Math" w:hAnsi="Cambria Math"/>
            <w:sz w:val="20"/>
            <w:lang w:val="pt-BR"/>
          </w:rPr>
          <m:t>F =</m:t>
        </m:r>
        <m:acc>
          <m:accPr>
            <m:chr m:val="̅"/>
            <m:ctrlPr>
              <w:rPr>
                <w:rFonts w:ascii="Cambria Math" w:hAnsi="Cambria Math"/>
                <w:sz w:val="20"/>
                <w:lang w:val="pt-BR"/>
              </w:rPr>
            </m:ctrlPr>
          </m:accPr>
          <m:e>
            <m:r>
              <w:rPr>
                <w:rFonts w:ascii="Cambria Math" w:hAnsi="Cambria Math"/>
                <w:sz w:val="20"/>
                <w:lang w:val="pt-BR"/>
              </w:rPr>
              <m:t>A</m:t>
            </m:r>
          </m:e>
        </m:acc>
      </m:oMath>
      <w:r w:rsidRPr="00174923">
        <w:rPr>
          <w:rFonts w:ascii="LM Roman 12" w:hAnsi="LM Roman 12"/>
          <w:lang w:val="pt-BR"/>
        </w:rPr>
        <w:t xml:space="preserve"> da ULA de 1 bit desejada no problema 6.1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37"/>
        <w:gridCol w:w="637"/>
        <w:gridCol w:w="493"/>
        <w:gridCol w:w="1901"/>
        <w:gridCol w:w="580"/>
      </w:tblGrid>
      <w:tr w:rsidR="000252DE" w:rsidRPr="00174923" w14:paraId="52484D49" w14:textId="77777777" w:rsidTr="007A1390">
        <w:trPr>
          <w:trHeight w:val="216"/>
          <w:jc w:val="center"/>
        </w:trPr>
        <w:tc>
          <w:tcPr>
            <w:tcW w:w="637" w:type="dxa"/>
            <w:vAlign w:val="center"/>
          </w:tcPr>
          <w:p w14:paraId="6C373D93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637" w:type="dxa"/>
            <w:vAlign w:val="center"/>
          </w:tcPr>
          <w:p w14:paraId="1E4221FF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B</m:t>
                </m:r>
              </m:oMath>
            </m:oMathPara>
          </w:p>
        </w:tc>
        <w:tc>
          <w:tcPr>
            <w:tcW w:w="493" w:type="dxa"/>
            <w:vAlign w:val="center"/>
          </w:tcPr>
          <w:p w14:paraId="6A1EF532" w14:textId="77777777" w:rsidR="000252DE" w:rsidRPr="00174923" w:rsidRDefault="0035739A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901" w:type="dxa"/>
            <w:vAlign w:val="center"/>
          </w:tcPr>
          <w:p w14:paraId="40B17CE5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F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 xml:space="preserve"> </m:t>
                </m:r>
              </m:oMath>
            </m:oMathPara>
          </w:p>
        </w:tc>
        <w:tc>
          <w:tcPr>
            <w:tcW w:w="580" w:type="dxa"/>
            <w:vAlign w:val="center"/>
          </w:tcPr>
          <w:p w14:paraId="74112F16" w14:textId="77777777" w:rsidR="000252DE" w:rsidRPr="00174923" w:rsidRDefault="0035739A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out</m:t>
                    </m:r>
                  </m:sub>
                </m:sSub>
              </m:oMath>
            </m:oMathPara>
          </w:p>
        </w:tc>
      </w:tr>
      <w:tr w:rsidR="000252DE" w:rsidRPr="00174923" w14:paraId="551DF91A" w14:textId="77777777" w:rsidTr="007A1390">
        <w:trPr>
          <w:trHeight w:val="254"/>
          <w:jc w:val="center"/>
        </w:trPr>
        <w:tc>
          <w:tcPr>
            <w:tcW w:w="637" w:type="dxa"/>
            <w:vAlign w:val="center"/>
          </w:tcPr>
          <w:p w14:paraId="3AC9D1BF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6B805943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35ED471E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6ACE1367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7ECB3786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676EE9BF" w14:textId="77777777" w:rsidTr="007A1390">
        <w:trPr>
          <w:trHeight w:val="266"/>
          <w:jc w:val="center"/>
        </w:trPr>
        <w:tc>
          <w:tcPr>
            <w:tcW w:w="637" w:type="dxa"/>
            <w:vAlign w:val="center"/>
          </w:tcPr>
          <w:p w14:paraId="79EA4A29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2C2C006E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2F19476A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77D583F9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5534D8D3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7D3C3697" w14:textId="77777777" w:rsidTr="007A1390">
        <w:trPr>
          <w:trHeight w:val="266"/>
          <w:jc w:val="center"/>
        </w:trPr>
        <w:tc>
          <w:tcPr>
            <w:tcW w:w="637" w:type="dxa"/>
            <w:vAlign w:val="center"/>
          </w:tcPr>
          <w:p w14:paraId="250A2F16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12BD2BA6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7E402BCF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7EDDA05A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175D9C27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7D810531" w14:textId="77777777" w:rsidTr="007A1390">
        <w:trPr>
          <w:trHeight w:val="254"/>
          <w:jc w:val="center"/>
        </w:trPr>
        <w:tc>
          <w:tcPr>
            <w:tcW w:w="637" w:type="dxa"/>
            <w:vAlign w:val="center"/>
          </w:tcPr>
          <w:p w14:paraId="0A07486D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547243F4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3EA5D6FC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7B35583C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4886FC11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1CB37492" w14:textId="77777777" w:rsidTr="007A1390">
        <w:trPr>
          <w:trHeight w:val="266"/>
          <w:jc w:val="center"/>
        </w:trPr>
        <w:tc>
          <w:tcPr>
            <w:tcW w:w="637" w:type="dxa"/>
            <w:vAlign w:val="center"/>
          </w:tcPr>
          <w:p w14:paraId="59B13404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7E256A2C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7C670953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17DDB25C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2F103AFB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0FAD5FBE" w14:textId="77777777" w:rsidTr="007A1390">
        <w:trPr>
          <w:trHeight w:val="254"/>
          <w:jc w:val="center"/>
        </w:trPr>
        <w:tc>
          <w:tcPr>
            <w:tcW w:w="637" w:type="dxa"/>
            <w:vAlign w:val="center"/>
          </w:tcPr>
          <w:p w14:paraId="2B8BC029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2B57A46F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5C4C115C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6D42EADC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3B38DE1A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4CFAB0F2" w14:textId="77777777" w:rsidTr="007A1390">
        <w:trPr>
          <w:trHeight w:val="277"/>
          <w:jc w:val="center"/>
        </w:trPr>
        <w:tc>
          <w:tcPr>
            <w:tcW w:w="637" w:type="dxa"/>
            <w:vAlign w:val="center"/>
          </w:tcPr>
          <w:p w14:paraId="093EBCC4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46DC5C48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0ECD0F06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6BC61CFD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2A52FE83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4DCD09E1" w14:textId="77777777" w:rsidTr="007A1390">
        <w:trPr>
          <w:trHeight w:val="277"/>
          <w:jc w:val="center"/>
        </w:trPr>
        <w:tc>
          <w:tcPr>
            <w:tcW w:w="637" w:type="dxa"/>
            <w:vAlign w:val="center"/>
          </w:tcPr>
          <w:p w14:paraId="48630716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1A13A24C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7E460623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5F666652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7670507F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</w:tbl>
    <w:p w14:paraId="231047F1" w14:textId="77777777" w:rsidR="00C43898" w:rsidRPr="00174923" w:rsidRDefault="00C43898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42A4BF65" w14:textId="77777777" w:rsidR="00C43898" w:rsidRPr="00174923" w:rsidRDefault="00C43898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454F4D2C" w14:textId="4A6592CE" w:rsidR="00C43898" w:rsidRPr="00174923" w:rsidRDefault="00C43898" w:rsidP="00C43898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>F 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A⋅B</m:t>
            </m:r>
          </m:e>
        </m:acc>
      </m:oMath>
      <w:r w:rsidRPr="00174923">
        <w:rPr>
          <w:rFonts w:ascii="LM Roman 12" w:hAnsi="LM Roman 12"/>
          <w:color w:val="auto"/>
        </w:rPr>
        <w:t xml:space="preserve"> </w:t>
      </w:r>
    </w:p>
    <w:p w14:paraId="35BDD2EF" w14:textId="77777777" w:rsidR="00B80B50" w:rsidRPr="00174923" w:rsidRDefault="00B80B50" w:rsidP="00B80B50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397D6D6C" w14:textId="27293C08" w:rsidR="00561241" w:rsidRPr="00174923" w:rsidRDefault="00561241" w:rsidP="00561241">
      <w:pPr>
        <w:pStyle w:val="Caption"/>
        <w:keepNext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Tabela </w:t>
      </w:r>
      <w:r w:rsidRPr="00174923">
        <w:rPr>
          <w:rFonts w:ascii="LM Roman 12" w:hAnsi="LM Roman 12"/>
        </w:rPr>
        <w:fldChar w:fldCharType="begin"/>
      </w:r>
      <w:r w:rsidRPr="00174923">
        <w:rPr>
          <w:rFonts w:ascii="LM Roman 12" w:hAnsi="LM Roman 12"/>
          <w:lang w:val="pt-BR"/>
        </w:rPr>
        <w:instrText xml:space="preserve"> SEQ Tabela \* ARABIC </w:instrText>
      </w:r>
      <w:r w:rsidRPr="00174923">
        <w:rPr>
          <w:rFonts w:ascii="LM Roman 12" w:hAnsi="LM Roman 12"/>
        </w:rPr>
        <w:fldChar w:fldCharType="separate"/>
      </w:r>
      <w:r w:rsidR="003F0F82">
        <w:rPr>
          <w:rFonts w:ascii="LM Roman 12" w:hAnsi="LM Roman 12"/>
          <w:noProof/>
          <w:lang w:val="pt-BR"/>
        </w:rPr>
        <w:t>4</w:t>
      </w:r>
      <w:r w:rsidRPr="00174923">
        <w:rPr>
          <w:rFonts w:ascii="LM Roman 12" w:hAnsi="LM Roman 12"/>
        </w:rPr>
        <w:fldChar w:fldCharType="end"/>
      </w:r>
      <w:r w:rsidRPr="00174923">
        <w:rPr>
          <w:rFonts w:ascii="LM Roman 12" w:hAnsi="LM Roman 12"/>
          <w:lang w:val="pt-BR"/>
        </w:rPr>
        <w:t xml:space="preserve">. Tabela verdade para a operação </w:t>
      </w:r>
      <m:oMath>
        <m:r>
          <w:rPr>
            <w:rFonts w:ascii="Cambria Math" w:hAnsi="Cambria Math"/>
            <w:lang w:val="pt-BR"/>
          </w:rPr>
          <m:t>F =</m:t>
        </m:r>
        <m:acc>
          <m:accPr>
            <m:chr m:val="̅"/>
            <m:ctrlPr>
              <w:rPr>
                <w:rFonts w:ascii="Cambria Math" w:hAnsi="Cambria Math"/>
                <w:lang w:val="pt-BR"/>
              </w:rPr>
            </m:ctrlPr>
          </m:accPr>
          <m:e>
            <m:r>
              <w:rPr>
                <w:rFonts w:ascii="Cambria Math" w:hAnsi="Cambria Math"/>
                <w:lang w:val="pt-BR"/>
              </w:rPr>
              <m:t>A⋅B</m:t>
            </m:r>
          </m:e>
        </m:acc>
      </m:oMath>
      <w:r w:rsidRPr="00174923">
        <w:rPr>
          <w:rFonts w:ascii="LM Roman 12" w:hAnsi="LM Roman 12"/>
          <w:lang w:val="pt-BR"/>
        </w:rPr>
        <w:t xml:space="preserve"> da ULA de </w:t>
      </w:r>
      <w:r w:rsidR="00096484" w:rsidRPr="00174923">
        <w:rPr>
          <w:rFonts w:ascii="LM Roman 12" w:hAnsi="LM Roman 12"/>
          <w:lang w:val="pt-BR"/>
        </w:rPr>
        <w:t>1 bit desejada no problema 6.1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37"/>
        <w:gridCol w:w="637"/>
        <w:gridCol w:w="493"/>
        <w:gridCol w:w="1901"/>
        <w:gridCol w:w="580"/>
      </w:tblGrid>
      <w:tr w:rsidR="000252DE" w:rsidRPr="00174923" w14:paraId="4BEED24A" w14:textId="77777777" w:rsidTr="007A1390">
        <w:trPr>
          <w:trHeight w:val="216"/>
          <w:jc w:val="center"/>
        </w:trPr>
        <w:tc>
          <w:tcPr>
            <w:tcW w:w="637" w:type="dxa"/>
            <w:vAlign w:val="center"/>
          </w:tcPr>
          <w:p w14:paraId="3A855FFF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637" w:type="dxa"/>
            <w:vAlign w:val="center"/>
          </w:tcPr>
          <w:p w14:paraId="29C07DC0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B</m:t>
                </m:r>
              </m:oMath>
            </m:oMathPara>
          </w:p>
        </w:tc>
        <w:tc>
          <w:tcPr>
            <w:tcW w:w="493" w:type="dxa"/>
            <w:vAlign w:val="center"/>
          </w:tcPr>
          <w:p w14:paraId="58A4E67F" w14:textId="77777777" w:rsidR="000252DE" w:rsidRPr="00174923" w:rsidRDefault="0035739A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901" w:type="dxa"/>
            <w:vAlign w:val="center"/>
          </w:tcPr>
          <w:p w14:paraId="492B755F" w14:textId="61E7B154" w:rsidR="000252DE" w:rsidRPr="00174923" w:rsidRDefault="000252DE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F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A⋅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 xml:space="preserve"> </m:t>
                </m:r>
              </m:oMath>
            </m:oMathPara>
          </w:p>
        </w:tc>
        <w:tc>
          <w:tcPr>
            <w:tcW w:w="580" w:type="dxa"/>
            <w:vAlign w:val="center"/>
          </w:tcPr>
          <w:p w14:paraId="2342922F" w14:textId="77777777" w:rsidR="000252DE" w:rsidRPr="00174923" w:rsidRDefault="0035739A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out</m:t>
                    </m:r>
                  </m:sub>
                </m:sSub>
              </m:oMath>
            </m:oMathPara>
          </w:p>
        </w:tc>
      </w:tr>
      <w:tr w:rsidR="000252DE" w:rsidRPr="00174923" w14:paraId="26E4A1F8" w14:textId="77777777" w:rsidTr="007A1390">
        <w:trPr>
          <w:trHeight w:val="254"/>
          <w:jc w:val="center"/>
        </w:trPr>
        <w:tc>
          <w:tcPr>
            <w:tcW w:w="637" w:type="dxa"/>
            <w:vAlign w:val="center"/>
          </w:tcPr>
          <w:p w14:paraId="24064A16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2054E25F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737D08B6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1EC422C8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65772573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7A30860D" w14:textId="77777777" w:rsidTr="007A1390">
        <w:trPr>
          <w:trHeight w:val="266"/>
          <w:jc w:val="center"/>
        </w:trPr>
        <w:tc>
          <w:tcPr>
            <w:tcW w:w="637" w:type="dxa"/>
            <w:vAlign w:val="center"/>
          </w:tcPr>
          <w:p w14:paraId="2C265DDE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56EBDF05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31D7A6B2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3922D960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08FA0222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764F71EE" w14:textId="77777777" w:rsidTr="007A1390">
        <w:trPr>
          <w:trHeight w:val="266"/>
          <w:jc w:val="center"/>
        </w:trPr>
        <w:tc>
          <w:tcPr>
            <w:tcW w:w="637" w:type="dxa"/>
            <w:vAlign w:val="center"/>
          </w:tcPr>
          <w:p w14:paraId="3293874D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60BA6212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69514938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6E72CCC5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4526A331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771C4227" w14:textId="77777777" w:rsidTr="007A1390">
        <w:trPr>
          <w:trHeight w:val="254"/>
          <w:jc w:val="center"/>
        </w:trPr>
        <w:tc>
          <w:tcPr>
            <w:tcW w:w="637" w:type="dxa"/>
            <w:vAlign w:val="center"/>
          </w:tcPr>
          <w:p w14:paraId="60D29D36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0AE6143C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37A2FFB0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0337DE21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11514DA4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006EC197" w14:textId="77777777" w:rsidTr="007A1390">
        <w:trPr>
          <w:trHeight w:val="266"/>
          <w:jc w:val="center"/>
        </w:trPr>
        <w:tc>
          <w:tcPr>
            <w:tcW w:w="637" w:type="dxa"/>
            <w:vAlign w:val="center"/>
          </w:tcPr>
          <w:p w14:paraId="1222BE25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59E53B2D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4A1C0DDB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314C629A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5A6F71D4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5FAB4FAD" w14:textId="77777777" w:rsidTr="007A1390">
        <w:trPr>
          <w:trHeight w:val="254"/>
          <w:jc w:val="center"/>
        </w:trPr>
        <w:tc>
          <w:tcPr>
            <w:tcW w:w="637" w:type="dxa"/>
            <w:vAlign w:val="center"/>
          </w:tcPr>
          <w:p w14:paraId="34055CBA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4CC31F1E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748D952E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76A0EE9C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16EEBBE7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2CE3617E" w14:textId="77777777" w:rsidTr="007A1390">
        <w:trPr>
          <w:trHeight w:val="277"/>
          <w:jc w:val="center"/>
        </w:trPr>
        <w:tc>
          <w:tcPr>
            <w:tcW w:w="637" w:type="dxa"/>
            <w:vAlign w:val="center"/>
          </w:tcPr>
          <w:p w14:paraId="4A1C99FB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464C0EDF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6EE34EEF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2158236F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4D540F7F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6B7CCE74" w14:textId="77777777" w:rsidTr="007A1390">
        <w:trPr>
          <w:trHeight w:val="277"/>
          <w:jc w:val="center"/>
        </w:trPr>
        <w:tc>
          <w:tcPr>
            <w:tcW w:w="637" w:type="dxa"/>
            <w:vAlign w:val="center"/>
          </w:tcPr>
          <w:p w14:paraId="2A1FD6E5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2283EAE8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39D78658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1C49C36D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54DADDD3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</w:tbl>
    <w:p w14:paraId="156D7F79" w14:textId="7BA914D9" w:rsidR="002F01D6" w:rsidRPr="00174923" w:rsidRDefault="002F01D6" w:rsidP="00405A79">
      <w:pPr>
        <w:spacing w:after="0" w:line="240" w:lineRule="auto"/>
        <w:rPr>
          <w:rFonts w:ascii="LM Roman 12" w:hAnsi="LM Roman 12"/>
        </w:rPr>
      </w:pPr>
    </w:p>
    <w:p w14:paraId="2091B0C3" w14:textId="344DEBED" w:rsidR="00405A79" w:rsidRPr="00174923" w:rsidRDefault="00405A79" w:rsidP="00405A79">
      <w:pPr>
        <w:spacing w:after="0" w:line="240" w:lineRule="auto"/>
        <w:rPr>
          <w:rFonts w:ascii="LM Roman 12" w:hAnsi="LM Roman 12"/>
        </w:rPr>
      </w:pPr>
    </w:p>
    <w:p w14:paraId="2C60AAE1" w14:textId="13885408" w:rsidR="0029558E" w:rsidRPr="00174923" w:rsidRDefault="0029558E" w:rsidP="00405A79">
      <w:pPr>
        <w:spacing w:after="0" w:line="240" w:lineRule="auto"/>
        <w:rPr>
          <w:rFonts w:ascii="LM Roman 12" w:hAnsi="LM Roman 12"/>
        </w:rPr>
      </w:pPr>
    </w:p>
    <w:p w14:paraId="700C65A9" w14:textId="26A4EB6C" w:rsidR="0029558E" w:rsidRPr="00174923" w:rsidRDefault="0029558E" w:rsidP="00405A79">
      <w:pPr>
        <w:spacing w:after="0" w:line="240" w:lineRule="auto"/>
        <w:rPr>
          <w:rFonts w:ascii="LM Roman 12" w:hAnsi="LM Roman 12"/>
        </w:rPr>
      </w:pPr>
    </w:p>
    <w:p w14:paraId="1FE85EC9" w14:textId="3089029D" w:rsidR="0029558E" w:rsidRPr="00174923" w:rsidRDefault="0029558E" w:rsidP="00405A79">
      <w:pPr>
        <w:spacing w:after="0" w:line="240" w:lineRule="auto"/>
        <w:rPr>
          <w:rFonts w:ascii="LM Roman 12" w:hAnsi="LM Roman 12"/>
        </w:rPr>
      </w:pPr>
    </w:p>
    <w:p w14:paraId="1336005A" w14:textId="19B842D5" w:rsidR="0029558E" w:rsidRPr="00174923" w:rsidRDefault="0029558E" w:rsidP="00405A79">
      <w:pPr>
        <w:spacing w:after="0" w:line="240" w:lineRule="auto"/>
        <w:rPr>
          <w:rFonts w:ascii="LM Roman 12" w:hAnsi="LM Roman 12"/>
        </w:rPr>
      </w:pPr>
    </w:p>
    <w:p w14:paraId="4CE89974" w14:textId="1253DA33" w:rsidR="0029558E" w:rsidRPr="00174923" w:rsidRDefault="0029558E" w:rsidP="00405A79">
      <w:pPr>
        <w:spacing w:after="0" w:line="240" w:lineRule="auto"/>
        <w:rPr>
          <w:rFonts w:ascii="LM Roman 12" w:hAnsi="LM Roman 12"/>
        </w:rPr>
      </w:pPr>
    </w:p>
    <w:p w14:paraId="35E68EF3" w14:textId="6906D17F" w:rsidR="0029558E" w:rsidRPr="00174923" w:rsidRDefault="0029558E" w:rsidP="00405A79">
      <w:pPr>
        <w:spacing w:after="0" w:line="240" w:lineRule="auto"/>
        <w:rPr>
          <w:rFonts w:ascii="LM Roman 12" w:hAnsi="LM Roman 12"/>
        </w:rPr>
      </w:pPr>
    </w:p>
    <w:p w14:paraId="7128E6DE" w14:textId="0C2F43F6" w:rsidR="0029558E" w:rsidRPr="00174923" w:rsidRDefault="0029558E" w:rsidP="00405A79">
      <w:pPr>
        <w:spacing w:after="0" w:line="240" w:lineRule="auto"/>
        <w:rPr>
          <w:rFonts w:ascii="LM Roman 12" w:hAnsi="LM Roman 12"/>
        </w:rPr>
      </w:pPr>
    </w:p>
    <w:p w14:paraId="286B9795" w14:textId="00123340" w:rsidR="00C43898" w:rsidRPr="00174923" w:rsidRDefault="00C43898" w:rsidP="00C43898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w:lastRenderedPageBreak/>
          <m:t>F 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A</m:t>
            </m:r>
          </m:e>
        </m:acc>
        <m:r>
          <w:rPr>
            <w:rFonts w:ascii="Cambria Math" w:hAnsi="Cambria Math"/>
            <w:color w:val="auto"/>
          </w:rPr>
          <m:t>+B</m:t>
        </m:r>
      </m:oMath>
      <w:r w:rsidRPr="00174923">
        <w:rPr>
          <w:rFonts w:ascii="LM Roman 12" w:hAnsi="LM Roman 12"/>
          <w:color w:val="auto"/>
        </w:rPr>
        <w:t xml:space="preserve"> </w:t>
      </w:r>
    </w:p>
    <w:p w14:paraId="5544C5D0" w14:textId="77777777" w:rsidR="00B80B50" w:rsidRPr="00174923" w:rsidRDefault="00B80B50" w:rsidP="00B80B50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7EB41D4D" w14:textId="1F937C92" w:rsidR="0029558E" w:rsidRPr="00174923" w:rsidRDefault="0029558E" w:rsidP="0029558E">
      <w:pPr>
        <w:pStyle w:val="Caption"/>
        <w:keepNext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Tabela </w:t>
      </w:r>
      <w:r w:rsidRPr="00174923">
        <w:rPr>
          <w:rFonts w:ascii="LM Roman 12" w:hAnsi="LM Roman 12"/>
        </w:rPr>
        <w:fldChar w:fldCharType="begin"/>
      </w:r>
      <w:r w:rsidRPr="00174923">
        <w:rPr>
          <w:rFonts w:ascii="LM Roman 12" w:hAnsi="LM Roman 12"/>
          <w:lang w:val="pt-BR"/>
        </w:rPr>
        <w:instrText xml:space="preserve"> SEQ Tabela \* ARABIC </w:instrText>
      </w:r>
      <w:r w:rsidRPr="00174923">
        <w:rPr>
          <w:rFonts w:ascii="LM Roman 12" w:hAnsi="LM Roman 12"/>
        </w:rPr>
        <w:fldChar w:fldCharType="separate"/>
      </w:r>
      <w:r w:rsidR="003F0F82">
        <w:rPr>
          <w:rFonts w:ascii="LM Roman 12" w:hAnsi="LM Roman 12"/>
          <w:noProof/>
          <w:lang w:val="pt-BR"/>
        </w:rPr>
        <w:t>5</w:t>
      </w:r>
      <w:r w:rsidRPr="00174923">
        <w:rPr>
          <w:rFonts w:ascii="LM Roman 12" w:hAnsi="LM Roman 12"/>
        </w:rPr>
        <w:fldChar w:fldCharType="end"/>
      </w:r>
      <w:r w:rsidRPr="00174923">
        <w:rPr>
          <w:rFonts w:ascii="LM Roman 12" w:hAnsi="LM Roman 12"/>
          <w:lang w:val="pt-BR"/>
        </w:rPr>
        <w:t xml:space="preserve">. Tabela verdade para a operação </w:t>
      </w:r>
      <m:oMath>
        <m:r>
          <w:rPr>
            <w:rFonts w:ascii="Cambria Math" w:hAnsi="Cambria Math"/>
            <w:lang w:val="pt-BR"/>
          </w:rPr>
          <m:t>F =</m:t>
        </m:r>
        <m:acc>
          <m:accPr>
            <m:chr m:val="̅"/>
            <m:ctrlPr>
              <w:rPr>
                <w:rFonts w:ascii="Cambria Math" w:hAnsi="Cambria Math"/>
                <w:lang w:val="pt-BR"/>
              </w:rPr>
            </m:ctrlPr>
          </m:accPr>
          <m:e>
            <m:r>
              <w:rPr>
                <w:rFonts w:ascii="Cambria Math" w:hAnsi="Cambria Math"/>
                <w:lang w:val="pt-BR"/>
              </w:rPr>
              <m:t>A</m:t>
            </m:r>
          </m:e>
        </m:acc>
        <m:r>
          <w:rPr>
            <w:rFonts w:ascii="Cambria Math" w:hAnsi="Cambria Math"/>
            <w:lang w:val="pt-BR"/>
          </w:rPr>
          <m:t>+B</m:t>
        </m:r>
      </m:oMath>
      <w:r w:rsidRPr="00174923">
        <w:rPr>
          <w:rFonts w:ascii="LM Roman 12" w:hAnsi="LM Roman 12"/>
          <w:lang w:val="pt-BR"/>
        </w:rPr>
        <w:t xml:space="preserve"> da ULA de 1 bit desejada no problema 6.1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37"/>
        <w:gridCol w:w="637"/>
        <w:gridCol w:w="493"/>
        <w:gridCol w:w="1901"/>
        <w:gridCol w:w="580"/>
      </w:tblGrid>
      <w:tr w:rsidR="000252DE" w:rsidRPr="00174923" w14:paraId="7E2A3377" w14:textId="77777777" w:rsidTr="007A1390">
        <w:trPr>
          <w:trHeight w:val="216"/>
          <w:jc w:val="center"/>
        </w:trPr>
        <w:tc>
          <w:tcPr>
            <w:tcW w:w="637" w:type="dxa"/>
            <w:vAlign w:val="center"/>
          </w:tcPr>
          <w:p w14:paraId="708A9556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637" w:type="dxa"/>
            <w:vAlign w:val="center"/>
          </w:tcPr>
          <w:p w14:paraId="0F90069F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B</m:t>
                </m:r>
              </m:oMath>
            </m:oMathPara>
          </w:p>
        </w:tc>
        <w:tc>
          <w:tcPr>
            <w:tcW w:w="493" w:type="dxa"/>
            <w:vAlign w:val="center"/>
          </w:tcPr>
          <w:p w14:paraId="235AB756" w14:textId="77777777" w:rsidR="000252DE" w:rsidRPr="00174923" w:rsidRDefault="0035739A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901" w:type="dxa"/>
            <w:vAlign w:val="center"/>
          </w:tcPr>
          <w:p w14:paraId="6A383335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shd w:val="clear" w:color="auto" w:fill="FFFFFF"/>
                </w:rPr>
                <m:t>F=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shd w:val="clear" w:color="auto" w:fill="FFFF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shd w:val="clear" w:color="auto" w:fill="FFFFFF"/>
                    </w:rPr>
                    <m:t>A</m:t>
                  </m:r>
                </m:e>
              </m:acc>
            </m:oMath>
            <w:r w:rsidRPr="00174923">
              <w:rPr>
                <w:rFonts w:ascii="LM Roman 12" w:eastAsiaTheme="minorEastAsia" w:hAnsi="LM Roman 12"/>
                <w:b/>
                <w:sz w:val="20"/>
                <w:szCs w:val="20"/>
                <w:shd w:val="clear" w:color="auto" w:fill="FFFFFF"/>
              </w:rPr>
              <w:t>+B</w:t>
            </w:r>
          </w:p>
        </w:tc>
        <w:tc>
          <w:tcPr>
            <w:tcW w:w="580" w:type="dxa"/>
            <w:vAlign w:val="center"/>
          </w:tcPr>
          <w:p w14:paraId="091177B6" w14:textId="77777777" w:rsidR="000252DE" w:rsidRPr="00174923" w:rsidRDefault="0035739A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out</m:t>
                    </m:r>
                  </m:sub>
                </m:sSub>
              </m:oMath>
            </m:oMathPara>
          </w:p>
        </w:tc>
      </w:tr>
      <w:tr w:rsidR="000252DE" w:rsidRPr="00174923" w14:paraId="0C0F4025" w14:textId="77777777" w:rsidTr="007A1390">
        <w:trPr>
          <w:trHeight w:val="254"/>
          <w:jc w:val="center"/>
        </w:trPr>
        <w:tc>
          <w:tcPr>
            <w:tcW w:w="637" w:type="dxa"/>
            <w:vAlign w:val="center"/>
          </w:tcPr>
          <w:p w14:paraId="34055ED5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4D13DBEF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0DE92F67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45CC3226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45ACAA54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5669FF8D" w14:textId="77777777" w:rsidTr="007A1390">
        <w:trPr>
          <w:trHeight w:val="266"/>
          <w:jc w:val="center"/>
        </w:trPr>
        <w:tc>
          <w:tcPr>
            <w:tcW w:w="637" w:type="dxa"/>
            <w:vAlign w:val="center"/>
          </w:tcPr>
          <w:p w14:paraId="401C86EF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21716135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15AAF4B0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5A79D3E2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0EC27E0A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4B17A943" w14:textId="77777777" w:rsidTr="007A1390">
        <w:trPr>
          <w:trHeight w:val="266"/>
          <w:jc w:val="center"/>
        </w:trPr>
        <w:tc>
          <w:tcPr>
            <w:tcW w:w="637" w:type="dxa"/>
            <w:vAlign w:val="center"/>
          </w:tcPr>
          <w:p w14:paraId="3B7DADB9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5F7E6274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0E93EA97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5B9B4C4A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6FCA9DE1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71E6C1E1" w14:textId="77777777" w:rsidTr="007A1390">
        <w:trPr>
          <w:trHeight w:val="254"/>
          <w:jc w:val="center"/>
        </w:trPr>
        <w:tc>
          <w:tcPr>
            <w:tcW w:w="637" w:type="dxa"/>
            <w:vAlign w:val="center"/>
          </w:tcPr>
          <w:p w14:paraId="65C5582A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5ED42184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0B16B221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00BC420E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513ED10D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1A4F23E1" w14:textId="77777777" w:rsidTr="007A1390">
        <w:trPr>
          <w:trHeight w:val="266"/>
          <w:jc w:val="center"/>
        </w:trPr>
        <w:tc>
          <w:tcPr>
            <w:tcW w:w="637" w:type="dxa"/>
            <w:vAlign w:val="center"/>
          </w:tcPr>
          <w:p w14:paraId="3CA8B818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2FAB452A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58892AEE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2140E207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512BD9CB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7921940B" w14:textId="77777777" w:rsidTr="007A1390">
        <w:trPr>
          <w:trHeight w:val="254"/>
          <w:jc w:val="center"/>
        </w:trPr>
        <w:tc>
          <w:tcPr>
            <w:tcW w:w="637" w:type="dxa"/>
            <w:vAlign w:val="center"/>
          </w:tcPr>
          <w:p w14:paraId="69202E20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12967518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3116C9AD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5243AEEA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099A2246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4FEE7F87" w14:textId="77777777" w:rsidTr="007A1390">
        <w:trPr>
          <w:trHeight w:val="277"/>
          <w:jc w:val="center"/>
        </w:trPr>
        <w:tc>
          <w:tcPr>
            <w:tcW w:w="637" w:type="dxa"/>
            <w:vAlign w:val="center"/>
          </w:tcPr>
          <w:p w14:paraId="1839682E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6D5E5BB0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57F06ADE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3D40B146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75DD901C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7183EA8C" w14:textId="77777777" w:rsidTr="007A1390">
        <w:trPr>
          <w:trHeight w:val="277"/>
          <w:jc w:val="center"/>
        </w:trPr>
        <w:tc>
          <w:tcPr>
            <w:tcW w:w="637" w:type="dxa"/>
            <w:vAlign w:val="center"/>
          </w:tcPr>
          <w:p w14:paraId="0B9F338A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7588F245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21C349AA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5BEDB754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499EF0AD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</w:tbl>
    <w:p w14:paraId="42A2E753" w14:textId="77777777" w:rsidR="00C43898" w:rsidRPr="00174923" w:rsidRDefault="00C43898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7E913DD4" w14:textId="77777777" w:rsidR="00C43898" w:rsidRPr="00174923" w:rsidRDefault="00C43898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24FDF6B0" w14:textId="77777777" w:rsidR="00C43898" w:rsidRPr="00174923" w:rsidRDefault="00C43898" w:rsidP="00C43898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>F =A⊕B</m:t>
        </m:r>
      </m:oMath>
      <w:r w:rsidRPr="00174923">
        <w:rPr>
          <w:rFonts w:ascii="LM Roman 12" w:hAnsi="LM Roman 12"/>
          <w:color w:val="auto"/>
        </w:rPr>
        <w:t xml:space="preserve"> </w:t>
      </w:r>
    </w:p>
    <w:p w14:paraId="3DED7D67" w14:textId="77777777" w:rsidR="00C43898" w:rsidRPr="00174923" w:rsidRDefault="00C43898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1A9A72B7" w14:textId="7DF9A484" w:rsidR="00E040F9" w:rsidRPr="00174923" w:rsidRDefault="00E040F9" w:rsidP="00E040F9">
      <w:pPr>
        <w:pStyle w:val="Caption"/>
        <w:keepNext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Tabela </w:t>
      </w:r>
      <w:r w:rsidRPr="00174923">
        <w:rPr>
          <w:rFonts w:ascii="LM Roman 12" w:hAnsi="LM Roman 12"/>
        </w:rPr>
        <w:fldChar w:fldCharType="begin"/>
      </w:r>
      <w:r w:rsidRPr="00174923">
        <w:rPr>
          <w:rFonts w:ascii="LM Roman 12" w:hAnsi="LM Roman 12"/>
          <w:lang w:val="pt-BR"/>
        </w:rPr>
        <w:instrText xml:space="preserve"> SEQ Tabela \* ARABIC </w:instrText>
      </w:r>
      <w:r w:rsidRPr="00174923">
        <w:rPr>
          <w:rFonts w:ascii="LM Roman 12" w:hAnsi="LM Roman 12"/>
        </w:rPr>
        <w:fldChar w:fldCharType="separate"/>
      </w:r>
      <w:r w:rsidR="003F0F82">
        <w:rPr>
          <w:rFonts w:ascii="LM Roman 12" w:hAnsi="LM Roman 12"/>
          <w:noProof/>
          <w:lang w:val="pt-BR"/>
        </w:rPr>
        <w:t>6</w:t>
      </w:r>
      <w:r w:rsidRPr="00174923">
        <w:rPr>
          <w:rFonts w:ascii="LM Roman 12" w:hAnsi="LM Roman 12"/>
        </w:rPr>
        <w:fldChar w:fldCharType="end"/>
      </w:r>
      <w:r w:rsidRPr="00174923">
        <w:rPr>
          <w:rFonts w:ascii="LM Roman 12" w:hAnsi="LM Roman 12"/>
          <w:lang w:val="pt-BR"/>
        </w:rPr>
        <w:t xml:space="preserve">. Tabela verdade para a operação </w:t>
      </w:r>
      <m:oMath>
        <m:r>
          <w:rPr>
            <w:rFonts w:ascii="Cambria Math" w:hAnsi="Cambria Math"/>
            <w:lang w:val="pt-BR"/>
          </w:rPr>
          <m:t>F =A⊕B</m:t>
        </m:r>
      </m:oMath>
      <w:r w:rsidRPr="00174923">
        <w:rPr>
          <w:rFonts w:ascii="LM Roman 12" w:hAnsi="LM Roman 12"/>
          <w:lang w:val="pt-BR"/>
        </w:rPr>
        <w:t xml:space="preserve"> da ULA de 1 bit desejada no problema 6.1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37"/>
        <w:gridCol w:w="637"/>
        <w:gridCol w:w="493"/>
        <w:gridCol w:w="1901"/>
        <w:gridCol w:w="580"/>
      </w:tblGrid>
      <w:tr w:rsidR="000252DE" w:rsidRPr="00174923" w14:paraId="45E70B8A" w14:textId="77777777" w:rsidTr="007A1390">
        <w:trPr>
          <w:trHeight w:val="216"/>
          <w:jc w:val="center"/>
        </w:trPr>
        <w:tc>
          <w:tcPr>
            <w:tcW w:w="637" w:type="dxa"/>
            <w:vAlign w:val="center"/>
          </w:tcPr>
          <w:p w14:paraId="37D78676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637" w:type="dxa"/>
            <w:vAlign w:val="center"/>
          </w:tcPr>
          <w:p w14:paraId="624E24A6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B</m:t>
                </m:r>
              </m:oMath>
            </m:oMathPara>
          </w:p>
        </w:tc>
        <w:tc>
          <w:tcPr>
            <w:tcW w:w="493" w:type="dxa"/>
            <w:vAlign w:val="center"/>
          </w:tcPr>
          <w:p w14:paraId="6AE0CE97" w14:textId="77777777" w:rsidR="000252DE" w:rsidRPr="00174923" w:rsidRDefault="0035739A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901" w:type="dxa"/>
            <w:vAlign w:val="center"/>
          </w:tcPr>
          <w:p w14:paraId="4D627256" w14:textId="12FD1B94" w:rsidR="000252DE" w:rsidRPr="00174923" w:rsidRDefault="000252DE" w:rsidP="000252DE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F=A  ⊕ B</m:t>
                </m:r>
              </m:oMath>
            </m:oMathPara>
          </w:p>
        </w:tc>
        <w:tc>
          <w:tcPr>
            <w:tcW w:w="580" w:type="dxa"/>
            <w:vAlign w:val="center"/>
          </w:tcPr>
          <w:p w14:paraId="54C93445" w14:textId="77777777" w:rsidR="000252DE" w:rsidRPr="00174923" w:rsidRDefault="0035739A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out</m:t>
                    </m:r>
                  </m:sub>
                </m:sSub>
              </m:oMath>
            </m:oMathPara>
          </w:p>
        </w:tc>
      </w:tr>
      <w:tr w:rsidR="000252DE" w:rsidRPr="00174923" w14:paraId="63C6BF98" w14:textId="77777777" w:rsidTr="007A1390">
        <w:trPr>
          <w:trHeight w:val="254"/>
          <w:jc w:val="center"/>
        </w:trPr>
        <w:tc>
          <w:tcPr>
            <w:tcW w:w="637" w:type="dxa"/>
            <w:vAlign w:val="center"/>
          </w:tcPr>
          <w:p w14:paraId="4BB28A1E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1B698AB3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3AFABAC9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3FDC8EFB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0B66047C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535917BD" w14:textId="77777777" w:rsidTr="007A1390">
        <w:trPr>
          <w:trHeight w:val="266"/>
          <w:jc w:val="center"/>
        </w:trPr>
        <w:tc>
          <w:tcPr>
            <w:tcW w:w="637" w:type="dxa"/>
            <w:vAlign w:val="center"/>
          </w:tcPr>
          <w:p w14:paraId="5AB10D0C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554E759A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3E027288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7EF0A039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703F9C39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3428218B" w14:textId="77777777" w:rsidTr="007A1390">
        <w:trPr>
          <w:trHeight w:val="266"/>
          <w:jc w:val="center"/>
        </w:trPr>
        <w:tc>
          <w:tcPr>
            <w:tcW w:w="637" w:type="dxa"/>
            <w:vAlign w:val="center"/>
          </w:tcPr>
          <w:p w14:paraId="1BF09032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76D87C2B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6A206BB0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78D038B1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671BE4DF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7D08A3E2" w14:textId="77777777" w:rsidTr="007A1390">
        <w:trPr>
          <w:trHeight w:val="254"/>
          <w:jc w:val="center"/>
        </w:trPr>
        <w:tc>
          <w:tcPr>
            <w:tcW w:w="637" w:type="dxa"/>
            <w:vAlign w:val="center"/>
          </w:tcPr>
          <w:p w14:paraId="029BA5DF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2836FD5B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60A25F61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5031FC7B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28AFD845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5BA293EC" w14:textId="77777777" w:rsidTr="007A1390">
        <w:trPr>
          <w:trHeight w:val="266"/>
          <w:jc w:val="center"/>
        </w:trPr>
        <w:tc>
          <w:tcPr>
            <w:tcW w:w="637" w:type="dxa"/>
            <w:vAlign w:val="center"/>
          </w:tcPr>
          <w:p w14:paraId="4F84069E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16FEBC6F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458FAA6B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33899846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40A38142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7B9DE871" w14:textId="77777777" w:rsidTr="007A1390">
        <w:trPr>
          <w:trHeight w:val="254"/>
          <w:jc w:val="center"/>
        </w:trPr>
        <w:tc>
          <w:tcPr>
            <w:tcW w:w="637" w:type="dxa"/>
            <w:vAlign w:val="center"/>
          </w:tcPr>
          <w:p w14:paraId="0711A180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4A6D5A08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6023B707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55316461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62E4B919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3725EB2D" w14:textId="77777777" w:rsidTr="007A1390">
        <w:trPr>
          <w:trHeight w:val="277"/>
          <w:jc w:val="center"/>
        </w:trPr>
        <w:tc>
          <w:tcPr>
            <w:tcW w:w="637" w:type="dxa"/>
            <w:vAlign w:val="center"/>
          </w:tcPr>
          <w:p w14:paraId="73EB3A9F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2234E478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622D8910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07F010DE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1FC3D743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38665464" w14:textId="77777777" w:rsidTr="007A1390">
        <w:trPr>
          <w:trHeight w:val="277"/>
          <w:jc w:val="center"/>
        </w:trPr>
        <w:tc>
          <w:tcPr>
            <w:tcW w:w="637" w:type="dxa"/>
            <w:vAlign w:val="center"/>
          </w:tcPr>
          <w:p w14:paraId="44BBDBEA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75F06D2E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2399815D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530485CE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6F8E1270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</w:tbl>
    <w:p w14:paraId="5AF0AC7C" w14:textId="77777777" w:rsidR="00C43898" w:rsidRPr="00174923" w:rsidRDefault="00C43898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5E16099B" w14:textId="77777777" w:rsidR="00C43898" w:rsidRPr="00174923" w:rsidRDefault="00C43898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0E7B631E" w14:textId="77777777" w:rsidR="00C43898" w:rsidRPr="00174923" w:rsidRDefault="00C43898" w:rsidP="00C43898">
      <w:pPr>
        <w:pStyle w:val="ListParagraph"/>
        <w:numPr>
          <w:ilvl w:val="0"/>
          <w:numId w:val="25"/>
        </w:numPr>
        <w:spacing w:after="0" w:line="240" w:lineRule="auto"/>
        <w:ind w:left="0" w:firstLine="0"/>
        <w:rPr>
          <w:rFonts w:ascii="LM Roman 12" w:hAnsi="LM Roman 12"/>
          <w:color w:val="auto"/>
        </w:rPr>
      </w:pPr>
      <w:r w:rsidRPr="00174923">
        <w:rPr>
          <w:rFonts w:ascii="LM Roman 12" w:hAnsi="LM Roman 12"/>
        </w:rPr>
        <w:t xml:space="preserve">Operações Aritméticas, </w:t>
      </w:r>
      <m:oMath>
        <m:r>
          <w:rPr>
            <w:rFonts w:ascii="Cambria Math" w:hAnsi="Cambria Math"/>
          </w:rPr>
          <m:t>M=0</m:t>
        </m:r>
      </m:oMath>
      <w:r w:rsidRPr="00174923">
        <w:rPr>
          <w:rFonts w:ascii="LM Roman 12" w:hAnsi="LM Roman 12"/>
        </w:rPr>
        <w:t xml:space="preserve">: </w:t>
      </w:r>
    </w:p>
    <w:p w14:paraId="2E962747" w14:textId="77777777" w:rsidR="00C43898" w:rsidRPr="00174923" w:rsidRDefault="0035739A" w:rsidP="00C43898">
      <w:pPr>
        <w:pStyle w:val="ListParagraph"/>
        <w:numPr>
          <w:ilvl w:val="0"/>
          <w:numId w:val="26"/>
        </w:numPr>
        <w:spacing w:after="0" w:line="240" w:lineRule="auto"/>
        <w:ind w:left="709"/>
        <w:rPr>
          <w:rFonts w:ascii="LM Roman 12" w:hAnsi="LM Roman 12"/>
          <w:color w:val="auto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C43898" w:rsidRPr="00174923">
        <w:rPr>
          <w:rFonts w:ascii="LM Roman 12" w:eastAsiaTheme="minorEastAsia" w:hAnsi="LM Roman 12"/>
        </w:rPr>
        <w:t>:</w:t>
      </w:r>
    </w:p>
    <w:p w14:paraId="516D9D2B" w14:textId="4A264DD2" w:rsidR="00C43898" w:rsidRPr="00174923" w:rsidRDefault="00C43898" w:rsidP="00C43898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>F 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A</m:t>
            </m:r>
          </m:e>
        </m:acc>
        <m:r>
          <w:rPr>
            <w:rFonts w:ascii="Cambria Math" w:hAnsi="Cambria Math"/>
            <w:color w:val="auto"/>
          </w:rPr>
          <m:t xml:space="preserve"> mai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174923">
        <w:rPr>
          <w:rFonts w:ascii="LM Roman 12" w:hAnsi="LM Roman 12"/>
          <w:color w:val="auto"/>
        </w:rPr>
        <w:t xml:space="preserve"> </w:t>
      </w:r>
    </w:p>
    <w:p w14:paraId="3A8449DB" w14:textId="77777777" w:rsidR="00B80B50" w:rsidRPr="00174923" w:rsidRDefault="00B80B50" w:rsidP="00B80B50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0D8CA4BE" w14:textId="7CCAE183" w:rsidR="0048458B" w:rsidRPr="00174923" w:rsidRDefault="0048458B" w:rsidP="0048458B">
      <w:pPr>
        <w:pStyle w:val="Caption"/>
        <w:keepNext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Tabela </w:t>
      </w:r>
      <w:r w:rsidRPr="00174923">
        <w:rPr>
          <w:rFonts w:ascii="LM Roman 12" w:hAnsi="LM Roman 12"/>
        </w:rPr>
        <w:fldChar w:fldCharType="begin"/>
      </w:r>
      <w:r w:rsidRPr="00174923">
        <w:rPr>
          <w:rFonts w:ascii="LM Roman 12" w:hAnsi="LM Roman 12"/>
          <w:lang w:val="pt-BR"/>
        </w:rPr>
        <w:instrText xml:space="preserve"> SEQ Tabela \* ARABIC </w:instrText>
      </w:r>
      <w:r w:rsidRPr="00174923">
        <w:rPr>
          <w:rFonts w:ascii="LM Roman 12" w:hAnsi="LM Roman 12"/>
        </w:rPr>
        <w:fldChar w:fldCharType="separate"/>
      </w:r>
      <w:r w:rsidR="003F0F82">
        <w:rPr>
          <w:rFonts w:ascii="LM Roman 12" w:hAnsi="LM Roman 12"/>
          <w:noProof/>
          <w:lang w:val="pt-BR"/>
        </w:rPr>
        <w:t>7</w:t>
      </w:r>
      <w:r w:rsidRPr="00174923">
        <w:rPr>
          <w:rFonts w:ascii="LM Roman 12" w:hAnsi="LM Roman 12"/>
        </w:rPr>
        <w:fldChar w:fldCharType="end"/>
      </w:r>
      <w:r w:rsidRPr="00174923">
        <w:rPr>
          <w:rFonts w:ascii="LM Roman 12" w:hAnsi="LM Roman 12"/>
          <w:lang w:val="pt-BR"/>
        </w:rPr>
        <w:t xml:space="preserve">. Tabela verdade para a operação </w:t>
      </w:r>
      <m:oMath>
        <m:acc>
          <m:accPr>
            <m:chr m:val="̅"/>
            <m:ctrlPr>
              <w:rPr>
                <w:rFonts w:ascii="Cambria Math" w:hAnsi="Cambria Math"/>
                <w:lang w:val="pt-BR"/>
              </w:rPr>
            </m:ctrlPr>
          </m:accPr>
          <m:e>
            <m:r>
              <w:rPr>
                <w:rFonts w:ascii="Cambria Math" w:hAnsi="Cambria Math"/>
                <w:lang w:val="pt-BR"/>
              </w:rPr>
              <m:t>A</m:t>
            </m:r>
          </m:e>
        </m:acc>
        <m:r>
          <w:rPr>
            <w:rFonts w:ascii="Cambria Math" w:hAnsi="Cambria Math"/>
            <w:lang w:val="pt-BR"/>
          </w:rPr>
          <m:t xml:space="preserve"> mais </m:t>
        </m:r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n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 da ULA de 1 bit desejada no problema 6.1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37"/>
        <w:gridCol w:w="637"/>
        <w:gridCol w:w="493"/>
        <w:gridCol w:w="1901"/>
        <w:gridCol w:w="580"/>
      </w:tblGrid>
      <w:tr w:rsidR="00B80B50" w:rsidRPr="00174923" w14:paraId="7AA8EA48" w14:textId="77777777" w:rsidTr="007A1390">
        <w:trPr>
          <w:trHeight w:val="216"/>
          <w:jc w:val="center"/>
        </w:trPr>
        <w:tc>
          <w:tcPr>
            <w:tcW w:w="637" w:type="dxa"/>
            <w:vAlign w:val="center"/>
          </w:tcPr>
          <w:p w14:paraId="07672B36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637" w:type="dxa"/>
            <w:vAlign w:val="center"/>
          </w:tcPr>
          <w:p w14:paraId="1BF176AF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B</m:t>
                </m:r>
              </m:oMath>
            </m:oMathPara>
          </w:p>
        </w:tc>
        <w:tc>
          <w:tcPr>
            <w:tcW w:w="493" w:type="dxa"/>
            <w:vAlign w:val="center"/>
          </w:tcPr>
          <w:p w14:paraId="1962D6AB" w14:textId="77777777" w:rsidR="00B80B50" w:rsidRPr="00174923" w:rsidRDefault="0035739A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901" w:type="dxa"/>
            <w:vAlign w:val="center"/>
          </w:tcPr>
          <w:p w14:paraId="7FD20F58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F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 xml:space="preserve"> mais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580" w:type="dxa"/>
            <w:vAlign w:val="center"/>
          </w:tcPr>
          <w:p w14:paraId="38A3B022" w14:textId="77777777" w:rsidR="00B80B50" w:rsidRPr="00174923" w:rsidRDefault="0035739A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out</m:t>
                    </m:r>
                  </m:sub>
                </m:sSub>
              </m:oMath>
            </m:oMathPara>
          </w:p>
        </w:tc>
      </w:tr>
      <w:tr w:rsidR="00B80B50" w:rsidRPr="00174923" w14:paraId="6790AE73" w14:textId="77777777" w:rsidTr="007A1390">
        <w:trPr>
          <w:trHeight w:val="254"/>
          <w:jc w:val="center"/>
        </w:trPr>
        <w:tc>
          <w:tcPr>
            <w:tcW w:w="637" w:type="dxa"/>
            <w:vAlign w:val="center"/>
          </w:tcPr>
          <w:p w14:paraId="3D30B582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10AFFEB1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4ACA8432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563E5F55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31DC32AC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B80B50" w:rsidRPr="00174923" w14:paraId="545200E4" w14:textId="77777777" w:rsidTr="007A1390">
        <w:trPr>
          <w:trHeight w:val="266"/>
          <w:jc w:val="center"/>
        </w:trPr>
        <w:tc>
          <w:tcPr>
            <w:tcW w:w="637" w:type="dxa"/>
            <w:vAlign w:val="center"/>
          </w:tcPr>
          <w:p w14:paraId="348153EF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607DCFB7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55967BCB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0917EC32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75CCFEA5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B80B50" w:rsidRPr="00174923" w14:paraId="2E67A00D" w14:textId="77777777" w:rsidTr="007A1390">
        <w:trPr>
          <w:trHeight w:val="266"/>
          <w:jc w:val="center"/>
        </w:trPr>
        <w:tc>
          <w:tcPr>
            <w:tcW w:w="637" w:type="dxa"/>
            <w:vAlign w:val="center"/>
          </w:tcPr>
          <w:p w14:paraId="68F91BE5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37AFFDB4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75A4B03D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4A0A09CC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7E26B7D7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B80B50" w:rsidRPr="00174923" w14:paraId="00ECC2F9" w14:textId="77777777" w:rsidTr="007A1390">
        <w:trPr>
          <w:trHeight w:val="254"/>
          <w:jc w:val="center"/>
        </w:trPr>
        <w:tc>
          <w:tcPr>
            <w:tcW w:w="637" w:type="dxa"/>
            <w:vAlign w:val="center"/>
          </w:tcPr>
          <w:p w14:paraId="5873F0C2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72E81ABD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4D56C3D0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14A2E5D8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48585CCB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B80B50" w:rsidRPr="00174923" w14:paraId="23387ADB" w14:textId="77777777" w:rsidTr="007A1390">
        <w:trPr>
          <w:trHeight w:val="266"/>
          <w:jc w:val="center"/>
        </w:trPr>
        <w:tc>
          <w:tcPr>
            <w:tcW w:w="637" w:type="dxa"/>
            <w:vAlign w:val="center"/>
          </w:tcPr>
          <w:p w14:paraId="16007B2A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2B81B049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29549E13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2E410DEA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10BFA563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B80B50" w:rsidRPr="00174923" w14:paraId="0F20163C" w14:textId="77777777" w:rsidTr="007A1390">
        <w:trPr>
          <w:trHeight w:val="254"/>
          <w:jc w:val="center"/>
        </w:trPr>
        <w:tc>
          <w:tcPr>
            <w:tcW w:w="637" w:type="dxa"/>
            <w:vAlign w:val="center"/>
          </w:tcPr>
          <w:p w14:paraId="48CDE203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1D6462FF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2F36A0F6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5DC9CC6A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21B3F08D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B80B50" w:rsidRPr="00174923" w14:paraId="3FBE71BD" w14:textId="77777777" w:rsidTr="007A1390">
        <w:trPr>
          <w:trHeight w:val="277"/>
          <w:jc w:val="center"/>
        </w:trPr>
        <w:tc>
          <w:tcPr>
            <w:tcW w:w="637" w:type="dxa"/>
            <w:vAlign w:val="center"/>
          </w:tcPr>
          <w:p w14:paraId="5D01BA6F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265A2ED5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6CC37A8B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2241062F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3396EAE7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B80B50" w:rsidRPr="00174923" w14:paraId="10783BAB" w14:textId="77777777" w:rsidTr="007A1390">
        <w:trPr>
          <w:trHeight w:val="277"/>
          <w:jc w:val="center"/>
        </w:trPr>
        <w:tc>
          <w:tcPr>
            <w:tcW w:w="637" w:type="dxa"/>
            <w:vAlign w:val="center"/>
          </w:tcPr>
          <w:p w14:paraId="081E46FD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0C961DE6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7605A6B1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51D8BF99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033B2E9F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</w:tbl>
    <w:p w14:paraId="7533544F" w14:textId="77777777" w:rsidR="00C43898" w:rsidRPr="00174923" w:rsidRDefault="00C43898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4D3644CC" w14:textId="03DEE0CD" w:rsidR="00C43898" w:rsidRPr="00174923" w:rsidRDefault="00C43898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1862C356" w14:textId="77777777" w:rsidR="009A5A5A" w:rsidRPr="00174923" w:rsidRDefault="009A5A5A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35FA27BE" w14:textId="77777777" w:rsidR="00C43898" w:rsidRPr="00174923" w:rsidRDefault="00C43898" w:rsidP="00C43898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w:lastRenderedPageBreak/>
          <m:t xml:space="preserve">F =A mais B mai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174923">
        <w:rPr>
          <w:rFonts w:ascii="LM Roman 12" w:hAnsi="LM Roman 12"/>
          <w:color w:val="auto"/>
        </w:rPr>
        <w:t xml:space="preserve"> </w:t>
      </w:r>
    </w:p>
    <w:p w14:paraId="58D37180" w14:textId="77777777" w:rsidR="00C43898" w:rsidRPr="00174923" w:rsidRDefault="00C43898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01682952" w14:textId="34811E18" w:rsidR="00FB2432" w:rsidRPr="00174923" w:rsidRDefault="00FB2432" w:rsidP="00FB2432">
      <w:pPr>
        <w:pStyle w:val="Caption"/>
        <w:keepNext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Tabela </w:t>
      </w:r>
      <w:r w:rsidRPr="00174923">
        <w:rPr>
          <w:rFonts w:ascii="LM Roman 12" w:hAnsi="LM Roman 12"/>
        </w:rPr>
        <w:fldChar w:fldCharType="begin"/>
      </w:r>
      <w:r w:rsidRPr="00174923">
        <w:rPr>
          <w:rFonts w:ascii="LM Roman 12" w:hAnsi="LM Roman 12"/>
          <w:lang w:val="pt-BR"/>
        </w:rPr>
        <w:instrText xml:space="preserve"> SEQ Tabela \* ARABIC </w:instrText>
      </w:r>
      <w:r w:rsidRPr="00174923">
        <w:rPr>
          <w:rFonts w:ascii="LM Roman 12" w:hAnsi="LM Roman 12"/>
        </w:rPr>
        <w:fldChar w:fldCharType="separate"/>
      </w:r>
      <w:r w:rsidR="003F0F82">
        <w:rPr>
          <w:rFonts w:ascii="LM Roman 12" w:hAnsi="LM Roman 12"/>
          <w:noProof/>
          <w:lang w:val="pt-BR"/>
        </w:rPr>
        <w:t>8</w:t>
      </w:r>
      <w:r w:rsidRPr="00174923">
        <w:rPr>
          <w:rFonts w:ascii="LM Roman 12" w:hAnsi="LM Roman 12"/>
        </w:rPr>
        <w:fldChar w:fldCharType="end"/>
      </w:r>
      <w:r w:rsidRPr="00174923">
        <w:rPr>
          <w:rFonts w:ascii="LM Roman 12" w:hAnsi="LM Roman 12"/>
          <w:lang w:val="pt-BR"/>
        </w:rPr>
        <w:t xml:space="preserve">. Tabela verdade para a operação </w:t>
      </w:r>
      <m:oMath>
        <m:r>
          <w:rPr>
            <w:rFonts w:ascii="Cambria Math" w:hAnsi="Cambria Math"/>
            <w:lang w:val="pt-BR"/>
          </w:rPr>
          <m:t xml:space="preserve">F =A mais B mais </m:t>
        </m:r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n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 da ULA de 1 bit desejada no problema 6.1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37"/>
        <w:gridCol w:w="637"/>
        <w:gridCol w:w="493"/>
        <w:gridCol w:w="3190"/>
        <w:gridCol w:w="992"/>
      </w:tblGrid>
      <w:tr w:rsidR="00B80B50" w:rsidRPr="00174923" w14:paraId="36C5416E" w14:textId="77777777" w:rsidTr="001D2BC9">
        <w:trPr>
          <w:trHeight w:val="216"/>
          <w:jc w:val="center"/>
        </w:trPr>
        <w:tc>
          <w:tcPr>
            <w:tcW w:w="637" w:type="dxa"/>
            <w:vAlign w:val="center"/>
          </w:tcPr>
          <w:p w14:paraId="75F44FA2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637" w:type="dxa"/>
            <w:vAlign w:val="center"/>
          </w:tcPr>
          <w:p w14:paraId="389FF9AE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B</m:t>
                </m:r>
              </m:oMath>
            </m:oMathPara>
          </w:p>
        </w:tc>
        <w:tc>
          <w:tcPr>
            <w:tcW w:w="493" w:type="dxa"/>
            <w:vAlign w:val="center"/>
          </w:tcPr>
          <w:p w14:paraId="6C3A5D8D" w14:textId="77777777" w:rsidR="00B80B50" w:rsidRPr="00174923" w:rsidRDefault="0035739A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3190" w:type="dxa"/>
            <w:vAlign w:val="center"/>
          </w:tcPr>
          <w:p w14:paraId="1623E628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 xml:space="preserve">F=A maisB mais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7A4150CA" w14:textId="77777777" w:rsidR="00B80B50" w:rsidRPr="00174923" w:rsidRDefault="0035739A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out</m:t>
                    </m:r>
                  </m:sub>
                </m:sSub>
              </m:oMath>
            </m:oMathPara>
          </w:p>
        </w:tc>
      </w:tr>
      <w:tr w:rsidR="00B80B50" w:rsidRPr="00174923" w14:paraId="03D54A0D" w14:textId="77777777" w:rsidTr="001D2BC9">
        <w:trPr>
          <w:trHeight w:val="254"/>
          <w:jc w:val="center"/>
        </w:trPr>
        <w:tc>
          <w:tcPr>
            <w:tcW w:w="637" w:type="dxa"/>
            <w:vAlign w:val="center"/>
          </w:tcPr>
          <w:p w14:paraId="486BF01A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6FE6F8CC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0AE3A4C5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190" w:type="dxa"/>
            <w:vAlign w:val="center"/>
          </w:tcPr>
          <w:p w14:paraId="5A34DA61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AA99A6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B80B50" w:rsidRPr="00174923" w14:paraId="44ABC85B" w14:textId="77777777" w:rsidTr="001D2BC9">
        <w:trPr>
          <w:trHeight w:val="266"/>
          <w:jc w:val="center"/>
        </w:trPr>
        <w:tc>
          <w:tcPr>
            <w:tcW w:w="637" w:type="dxa"/>
            <w:vAlign w:val="center"/>
          </w:tcPr>
          <w:p w14:paraId="288698E9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4EA4E15C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26666189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90" w:type="dxa"/>
            <w:vAlign w:val="center"/>
          </w:tcPr>
          <w:p w14:paraId="40B899D0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F1A0A0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B80B50" w:rsidRPr="00174923" w14:paraId="58FCB179" w14:textId="77777777" w:rsidTr="001D2BC9">
        <w:trPr>
          <w:trHeight w:val="266"/>
          <w:jc w:val="center"/>
        </w:trPr>
        <w:tc>
          <w:tcPr>
            <w:tcW w:w="637" w:type="dxa"/>
            <w:vAlign w:val="center"/>
          </w:tcPr>
          <w:p w14:paraId="0D3227AC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5828B871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2D38A16A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190" w:type="dxa"/>
            <w:vAlign w:val="center"/>
          </w:tcPr>
          <w:p w14:paraId="70953B98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1C1920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B80B50" w:rsidRPr="00174923" w14:paraId="39672B89" w14:textId="77777777" w:rsidTr="001D2BC9">
        <w:trPr>
          <w:trHeight w:val="254"/>
          <w:jc w:val="center"/>
        </w:trPr>
        <w:tc>
          <w:tcPr>
            <w:tcW w:w="637" w:type="dxa"/>
            <w:vAlign w:val="center"/>
          </w:tcPr>
          <w:p w14:paraId="7131486B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0AB42C6E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3D193FAB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90" w:type="dxa"/>
            <w:vAlign w:val="center"/>
          </w:tcPr>
          <w:p w14:paraId="0CAC5672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7D064A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B80B50" w:rsidRPr="00174923" w14:paraId="28D4B2CD" w14:textId="77777777" w:rsidTr="001D2BC9">
        <w:trPr>
          <w:trHeight w:val="266"/>
          <w:jc w:val="center"/>
        </w:trPr>
        <w:tc>
          <w:tcPr>
            <w:tcW w:w="637" w:type="dxa"/>
            <w:vAlign w:val="center"/>
          </w:tcPr>
          <w:p w14:paraId="45FDFAC4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3B89FC6F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37A5EFE3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190" w:type="dxa"/>
            <w:vAlign w:val="center"/>
          </w:tcPr>
          <w:p w14:paraId="73F0AED4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6FF346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B80B50" w:rsidRPr="00174923" w14:paraId="621476A5" w14:textId="77777777" w:rsidTr="001D2BC9">
        <w:trPr>
          <w:trHeight w:val="254"/>
          <w:jc w:val="center"/>
        </w:trPr>
        <w:tc>
          <w:tcPr>
            <w:tcW w:w="637" w:type="dxa"/>
            <w:vAlign w:val="center"/>
          </w:tcPr>
          <w:p w14:paraId="02DC2B62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5378F7F6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62CD7C66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90" w:type="dxa"/>
            <w:vAlign w:val="center"/>
          </w:tcPr>
          <w:p w14:paraId="002A3258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DA12E9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B80B50" w:rsidRPr="00174923" w14:paraId="1E8A3617" w14:textId="77777777" w:rsidTr="001D2BC9">
        <w:trPr>
          <w:trHeight w:val="277"/>
          <w:jc w:val="center"/>
        </w:trPr>
        <w:tc>
          <w:tcPr>
            <w:tcW w:w="637" w:type="dxa"/>
            <w:vAlign w:val="center"/>
          </w:tcPr>
          <w:p w14:paraId="461885DC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35D434AB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28F5659B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190" w:type="dxa"/>
            <w:vAlign w:val="center"/>
          </w:tcPr>
          <w:p w14:paraId="6947AAD8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7221DE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B80B50" w:rsidRPr="00174923" w14:paraId="0029441A" w14:textId="77777777" w:rsidTr="001D2BC9">
        <w:trPr>
          <w:trHeight w:val="277"/>
          <w:jc w:val="center"/>
        </w:trPr>
        <w:tc>
          <w:tcPr>
            <w:tcW w:w="637" w:type="dxa"/>
            <w:vAlign w:val="center"/>
          </w:tcPr>
          <w:p w14:paraId="3749CE52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257D01F2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47C078CE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90" w:type="dxa"/>
            <w:vAlign w:val="center"/>
          </w:tcPr>
          <w:p w14:paraId="3DE75326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6DAA40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</w:tbl>
    <w:p w14:paraId="42B60E4C" w14:textId="77777777" w:rsidR="00C43898" w:rsidRPr="00174923" w:rsidRDefault="00C43898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5D4F486F" w14:textId="1381A129" w:rsidR="00C43898" w:rsidRPr="00174923" w:rsidRDefault="00C43898" w:rsidP="00C43898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>F 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A</m:t>
            </m:r>
          </m:e>
        </m:acc>
        <m:r>
          <w:rPr>
            <w:rFonts w:ascii="Cambria Math" w:hAnsi="Cambria Math"/>
            <w:color w:val="auto"/>
          </w:rPr>
          <m:t xml:space="preserve"> mais B mai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174923">
        <w:rPr>
          <w:rFonts w:ascii="LM Roman 12" w:hAnsi="LM Roman 12"/>
          <w:color w:val="auto"/>
        </w:rPr>
        <w:t xml:space="preserve"> </w:t>
      </w:r>
    </w:p>
    <w:p w14:paraId="6F104FF9" w14:textId="77777777" w:rsidR="007D41AA" w:rsidRPr="00174923" w:rsidRDefault="007D41AA" w:rsidP="007D41AA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3849BEBF" w14:textId="5AC6A57D" w:rsidR="006335D8" w:rsidRPr="00174923" w:rsidRDefault="006335D8" w:rsidP="006335D8">
      <w:pPr>
        <w:pStyle w:val="Caption"/>
        <w:keepNext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Tabela </w:t>
      </w:r>
      <w:r w:rsidRPr="00174923">
        <w:rPr>
          <w:rFonts w:ascii="LM Roman 12" w:hAnsi="LM Roman 12"/>
        </w:rPr>
        <w:fldChar w:fldCharType="begin"/>
      </w:r>
      <w:r w:rsidRPr="00174923">
        <w:rPr>
          <w:rFonts w:ascii="LM Roman 12" w:hAnsi="LM Roman 12"/>
          <w:lang w:val="pt-BR"/>
        </w:rPr>
        <w:instrText xml:space="preserve"> SEQ Tabela \* ARABIC </w:instrText>
      </w:r>
      <w:r w:rsidRPr="00174923">
        <w:rPr>
          <w:rFonts w:ascii="LM Roman 12" w:hAnsi="LM Roman 12"/>
        </w:rPr>
        <w:fldChar w:fldCharType="separate"/>
      </w:r>
      <w:r w:rsidR="003F0F82">
        <w:rPr>
          <w:rFonts w:ascii="LM Roman 12" w:hAnsi="LM Roman 12"/>
          <w:noProof/>
          <w:lang w:val="pt-BR"/>
        </w:rPr>
        <w:t>9</w:t>
      </w:r>
      <w:r w:rsidRPr="00174923">
        <w:rPr>
          <w:rFonts w:ascii="LM Roman 12" w:hAnsi="LM Roman 12"/>
        </w:rPr>
        <w:fldChar w:fldCharType="end"/>
      </w:r>
      <w:r w:rsidRPr="00174923">
        <w:rPr>
          <w:rFonts w:ascii="LM Roman 12" w:hAnsi="LM Roman 12"/>
          <w:lang w:val="pt-BR"/>
        </w:rPr>
        <w:t>. Tabela verdade para a operação</w:t>
      </w:r>
      <m:oMath>
        <m:r>
          <w:rPr>
            <w:rFonts w:ascii="Cambria Math" w:hAnsi="Cambria Math"/>
            <w:lang w:val="pt-BR"/>
          </w:rPr>
          <m:t xml:space="preserve"> F =</m:t>
        </m:r>
        <m:acc>
          <m:accPr>
            <m:chr m:val="̅"/>
            <m:ctrlPr>
              <w:rPr>
                <w:rFonts w:ascii="Cambria Math" w:hAnsi="Cambria Math"/>
                <w:lang w:val="pt-BR"/>
              </w:rPr>
            </m:ctrlPr>
          </m:accPr>
          <m:e>
            <m:r>
              <w:rPr>
                <w:rFonts w:ascii="Cambria Math" w:hAnsi="Cambria Math"/>
                <w:lang w:val="pt-BR"/>
              </w:rPr>
              <m:t>A</m:t>
            </m:r>
          </m:e>
        </m:acc>
        <m:r>
          <w:rPr>
            <w:rFonts w:ascii="Cambria Math" w:hAnsi="Cambria Math"/>
            <w:lang w:val="pt-BR"/>
          </w:rPr>
          <m:t xml:space="preserve"> mais B mais </m:t>
        </m:r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n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 da ULA de 1 bit desejada no problema 6.1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37"/>
        <w:gridCol w:w="637"/>
        <w:gridCol w:w="493"/>
        <w:gridCol w:w="2764"/>
        <w:gridCol w:w="1276"/>
      </w:tblGrid>
      <w:tr w:rsidR="007D41AA" w:rsidRPr="00174923" w14:paraId="28F477C0" w14:textId="77777777" w:rsidTr="00E36EB1">
        <w:trPr>
          <w:trHeight w:val="216"/>
          <w:jc w:val="center"/>
        </w:trPr>
        <w:tc>
          <w:tcPr>
            <w:tcW w:w="637" w:type="dxa"/>
            <w:vAlign w:val="center"/>
          </w:tcPr>
          <w:p w14:paraId="7130E9C9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637" w:type="dxa"/>
            <w:vAlign w:val="center"/>
          </w:tcPr>
          <w:p w14:paraId="7C85AAAC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B</m:t>
                </m:r>
              </m:oMath>
            </m:oMathPara>
          </w:p>
        </w:tc>
        <w:tc>
          <w:tcPr>
            <w:tcW w:w="493" w:type="dxa"/>
            <w:vAlign w:val="center"/>
          </w:tcPr>
          <w:p w14:paraId="2EF1738F" w14:textId="77777777" w:rsidR="007D41AA" w:rsidRPr="00174923" w:rsidRDefault="0035739A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2764" w:type="dxa"/>
            <w:vAlign w:val="center"/>
          </w:tcPr>
          <w:p w14:paraId="7FEAFE27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F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 xml:space="preserve"> mais B mais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752509C3" w14:textId="77777777" w:rsidR="007D41AA" w:rsidRPr="00174923" w:rsidRDefault="0035739A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out</m:t>
                    </m:r>
                  </m:sub>
                </m:sSub>
              </m:oMath>
            </m:oMathPara>
          </w:p>
        </w:tc>
      </w:tr>
      <w:tr w:rsidR="007D41AA" w:rsidRPr="00174923" w14:paraId="776A7D40" w14:textId="77777777" w:rsidTr="00E36EB1">
        <w:trPr>
          <w:trHeight w:val="254"/>
          <w:jc w:val="center"/>
        </w:trPr>
        <w:tc>
          <w:tcPr>
            <w:tcW w:w="637" w:type="dxa"/>
            <w:vAlign w:val="center"/>
          </w:tcPr>
          <w:p w14:paraId="45A2C89B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10F6C392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65B962AC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64" w:type="dxa"/>
            <w:vAlign w:val="center"/>
          </w:tcPr>
          <w:p w14:paraId="140B47E3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D19C6B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7D41AA" w:rsidRPr="00174923" w14:paraId="167ACB67" w14:textId="77777777" w:rsidTr="00E36EB1">
        <w:trPr>
          <w:trHeight w:val="266"/>
          <w:jc w:val="center"/>
        </w:trPr>
        <w:tc>
          <w:tcPr>
            <w:tcW w:w="637" w:type="dxa"/>
            <w:vAlign w:val="center"/>
          </w:tcPr>
          <w:p w14:paraId="4B53EBEC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6D8E9752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125015C9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764" w:type="dxa"/>
            <w:vAlign w:val="center"/>
          </w:tcPr>
          <w:p w14:paraId="25607033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BD267F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7D41AA" w:rsidRPr="00174923" w14:paraId="71BC5318" w14:textId="77777777" w:rsidTr="00E36EB1">
        <w:trPr>
          <w:trHeight w:val="266"/>
          <w:jc w:val="center"/>
        </w:trPr>
        <w:tc>
          <w:tcPr>
            <w:tcW w:w="637" w:type="dxa"/>
            <w:vAlign w:val="center"/>
          </w:tcPr>
          <w:p w14:paraId="7FD9EC3B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66488E04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087D0F97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64" w:type="dxa"/>
            <w:vAlign w:val="center"/>
          </w:tcPr>
          <w:p w14:paraId="40CBC90E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ECF693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7D41AA" w:rsidRPr="00174923" w14:paraId="6CE95599" w14:textId="77777777" w:rsidTr="00E36EB1">
        <w:trPr>
          <w:trHeight w:val="254"/>
          <w:jc w:val="center"/>
        </w:trPr>
        <w:tc>
          <w:tcPr>
            <w:tcW w:w="637" w:type="dxa"/>
            <w:vAlign w:val="center"/>
          </w:tcPr>
          <w:p w14:paraId="60CCBCEC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297897A8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125ECD6B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764" w:type="dxa"/>
            <w:vAlign w:val="center"/>
          </w:tcPr>
          <w:p w14:paraId="59FB3CFD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F9BD1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7D41AA" w:rsidRPr="00174923" w14:paraId="6BCD7B4B" w14:textId="77777777" w:rsidTr="00E36EB1">
        <w:trPr>
          <w:trHeight w:val="266"/>
          <w:jc w:val="center"/>
        </w:trPr>
        <w:tc>
          <w:tcPr>
            <w:tcW w:w="637" w:type="dxa"/>
            <w:vAlign w:val="center"/>
          </w:tcPr>
          <w:p w14:paraId="4E85C305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7C977B24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5A5C1C99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64" w:type="dxa"/>
            <w:vAlign w:val="center"/>
          </w:tcPr>
          <w:p w14:paraId="1AC1F1A0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5F4B03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7D41AA" w:rsidRPr="00174923" w14:paraId="533E7033" w14:textId="77777777" w:rsidTr="00E36EB1">
        <w:trPr>
          <w:trHeight w:val="254"/>
          <w:jc w:val="center"/>
        </w:trPr>
        <w:tc>
          <w:tcPr>
            <w:tcW w:w="637" w:type="dxa"/>
            <w:vAlign w:val="center"/>
          </w:tcPr>
          <w:p w14:paraId="44FFD7D8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26084D04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277F5A3C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764" w:type="dxa"/>
            <w:vAlign w:val="center"/>
          </w:tcPr>
          <w:p w14:paraId="5BB58A16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7F431C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7D41AA" w:rsidRPr="00174923" w14:paraId="70303EB8" w14:textId="77777777" w:rsidTr="00E36EB1">
        <w:trPr>
          <w:trHeight w:val="277"/>
          <w:jc w:val="center"/>
        </w:trPr>
        <w:tc>
          <w:tcPr>
            <w:tcW w:w="637" w:type="dxa"/>
            <w:vAlign w:val="center"/>
          </w:tcPr>
          <w:p w14:paraId="1D632501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7F8F4DFC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37AFA659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64" w:type="dxa"/>
            <w:vAlign w:val="center"/>
          </w:tcPr>
          <w:p w14:paraId="688D6A17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2BD252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7D41AA" w:rsidRPr="00174923" w14:paraId="1E148010" w14:textId="77777777" w:rsidTr="00E36EB1">
        <w:trPr>
          <w:trHeight w:val="277"/>
          <w:jc w:val="center"/>
        </w:trPr>
        <w:tc>
          <w:tcPr>
            <w:tcW w:w="637" w:type="dxa"/>
            <w:vAlign w:val="center"/>
          </w:tcPr>
          <w:p w14:paraId="05E31C1F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74BA8DBA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33DC08D0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764" w:type="dxa"/>
            <w:vAlign w:val="center"/>
          </w:tcPr>
          <w:p w14:paraId="1B4AF14D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17D35E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</w:tbl>
    <w:p w14:paraId="459AA776" w14:textId="77777777" w:rsidR="00C43898" w:rsidRPr="00174923" w:rsidRDefault="00C43898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59172B3D" w14:textId="77777777" w:rsidR="00C43898" w:rsidRPr="00174923" w:rsidRDefault="00C43898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68E2A70A" w14:textId="77777777" w:rsidR="00C43898" w:rsidRPr="00174923" w:rsidRDefault="00C43898" w:rsidP="00C43898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 xml:space="preserve">F =A mais 1 mai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174923">
        <w:rPr>
          <w:rFonts w:ascii="LM Roman 12" w:hAnsi="LM Roman 12"/>
          <w:color w:val="auto"/>
        </w:rPr>
        <w:t xml:space="preserve"> </w:t>
      </w:r>
    </w:p>
    <w:p w14:paraId="5A2F0957" w14:textId="77777777" w:rsidR="00C43898" w:rsidRPr="00174923" w:rsidRDefault="00C43898" w:rsidP="00C43898">
      <w:pPr>
        <w:spacing w:after="0" w:line="240" w:lineRule="auto"/>
        <w:rPr>
          <w:rFonts w:ascii="LM Roman 12" w:eastAsia="Times New Roman" w:hAnsi="LM Roman 12" w:cs="Times New Roman"/>
          <w:sz w:val="20"/>
          <w:lang w:val="pt-BR" w:eastAsia="pt-BR"/>
        </w:rPr>
      </w:pPr>
    </w:p>
    <w:p w14:paraId="7CB442FF" w14:textId="7BCC3671" w:rsidR="000D1371" w:rsidRPr="00174923" w:rsidRDefault="000D1371" w:rsidP="000D1371">
      <w:pPr>
        <w:pStyle w:val="Caption"/>
        <w:keepNext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Tabela </w:t>
      </w:r>
      <w:r w:rsidRPr="00174923">
        <w:rPr>
          <w:rFonts w:ascii="LM Roman 12" w:hAnsi="LM Roman 12"/>
        </w:rPr>
        <w:fldChar w:fldCharType="begin"/>
      </w:r>
      <w:r w:rsidRPr="00174923">
        <w:rPr>
          <w:rFonts w:ascii="LM Roman 12" w:hAnsi="LM Roman 12"/>
          <w:lang w:val="pt-BR"/>
        </w:rPr>
        <w:instrText xml:space="preserve"> SEQ Tabela \* ARABIC </w:instrText>
      </w:r>
      <w:r w:rsidRPr="00174923">
        <w:rPr>
          <w:rFonts w:ascii="LM Roman 12" w:hAnsi="LM Roman 12"/>
        </w:rPr>
        <w:fldChar w:fldCharType="separate"/>
      </w:r>
      <w:r w:rsidR="003F0F82">
        <w:rPr>
          <w:rFonts w:ascii="LM Roman 12" w:hAnsi="LM Roman 12"/>
          <w:noProof/>
          <w:lang w:val="pt-BR"/>
        </w:rPr>
        <w:t>10</w:t>
      </w:r>
      <w:r w:rsidRPr="00174923">
        <w:rPr>
          <w:rFonts w:ascii="LM Roman 12" w:hAnsi="LM Roman 12"/>
        </w:rPr>
        <w:fldChar w:fldCharType="end"/>
      </w:r>
      <w:r w:rsidRPr="00174923">
        <w:rPr>
          <w:rFonts w:ascii="LM Roman 12" w:hAnsi="LM Roman 12"/>
          <w:lang w:val="pt-BR"/>
        </w:rPr>
        <w:t>. Tabela verdade para a operação</w:t>
      </w:r>
      <m:oMath>
        <m:r>
          <w:rPr>
            <w:rFonts w:ascii="Cambria Math" w:hAnsi="Cambria Math"/>
            <w:lang w:val="pt-BR"/>
          </w:rPr>
          <m:t xml:space="preserve"> F =A mais 1 mais </m:t>
        </m:r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n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 da ULA de 1 bit desejada no problema 6.1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37"/>
        <w:gridCol w:w="637"/>
        <w:gridCol w:w="493"/>
        <w:gridCol w:w="2906"/>
        <w:gridCol w:w="992"/>
      </w:tblGrid>
      <w:tr w:rsidR="00724C6D" w:rsidRPr="00174923" w14:paraId="01A1CF56" w14:textId="77777777" w:rsidTr="008B4D92">
        <w:trPr>
          <w:trHeight w:val="216"/>
          <w:jc w:val="center"/>
        </w:trPr>
        <w:tc>
          <w:tcPr>
            <w:tcW w:w="637" w:type="dxa"/>
            <w:vAlign w:val="center"/>
          </w:tcPr>
          <w:p w14:paraId="2A2FC7B3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637" w:type="dxa"/>
            <w:vAlign w:val="center"/>
          </w:tcPr>
          <w:p w14:paraId="060CE67D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B</m:t>
                </m:r>
              </m:oMath>
            </m:oMathPara>
          </w:p>
        </w:tc>
        <w:tc>
          <w:tcPr>
            <w:tcW w:w="493" w:type="dxa"/>
            <w:vAlign w:val="center"/>
          </w:tcPr>
          <w:p w14:paraId="37F2EF53" w14:textId="77777777" w:rsidR="00724C6D" w:rsidRPr="00174923" w:rsidRDefault="0035739A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2906" w:type="dxa"/>
            <w:vAlign w:val="center"/>
          </w:tcPr>
          <w:p w14:paraId="7DD4198B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 xml:space="preserve">F=A mais 1 mais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4CE4D3E5" w14:textId="77777777" w:rsidR="00724C6D" w:rsidRPr="00174923" w:rsidRDefault="0035739A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out</m:t>
                    </m:r>
                  </m:sub>
                </m:sSub>
              </m:oMath>
            </m:oMathPara>
          </w:p>
        </w:tc>
      </w:tr>
      <w:tr w:rsidR="00724C6D" w:rsidRPr="00174923" w14:paraId="65665E61" w14:textId="77777777" w:rsidTr="008B4D92">
        <w:trPr>
          <w:trHeight w:val="254"/>
          <w:jc w:val="center"/>
        </w:trPr>
        <w:tc>
          <w:tcPr>
            <w:tcW w:w="637" w:type="dxa"/>
            <w:vAlign w:val="center"/>
          </w:tcPr>
          <w:p w14:paraId="379BD33C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70037917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504959EC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906" w:type="dxa"/>
            <w:vAlign w:val="center"/>
          </w:tcPr>
          <w:p w14:paraId="290B823C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9006EC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724C6D" w:rsidRPr="00174923" w14:paraId="06F154C7" w14:textId="77777777" w:rsidTr="008B4D92">
        <w:trPr>
          <w:trHeight w:val="266"/>
          <w:jc w:val="center"/>
        </w:trPr>
        <w:tc>
          <w:tcPr>
            <w:tcW w:w="637" w:type="dxa"/>
            <w:vAlign w:val="center"/>
          </w:tcPr>
          <w:p w14:paraId="233F967E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597D1EC9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3012FC02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06" w:type="dxa"/>
            <w:vAlign w:val="center"/>
          </w:tcPr>
          <w:p w14:paraId="635A9D49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50DB14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724C6D" w:rsidRPr="00174923" w14:paraId="1065CB3D" w14:textId="77777777" w:rsidTr="008B4D92">
        <w:trPr>
          <w:trHeight w:val="266"/>
          <w:jc w:val="center"/>
        </w:trPr>
        <w:tc>
          <w:tcPr>
            <w:tcW w:w="637" w:type="dxa"/>
            <w:vAlign w:val="center"/>
          </w:tcPr>
          <w:p w14:paraId="734E06D8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13698149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519187E3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906" w:type="dxa"/>
            <w:vAlign w:val="center"/>
          </w:tcPr>
          <w:p w14:paraId="5716FC69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DE2608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724C6D" w:rsidRPr="00174923" w14:paraId="5AF434ED" w14:textId="77777777" w:rsidTr="008B4D92">
        <w:trPr>
          <w:trHeight w:val="254"/>
          <w:jc w:val="center"/>
        </w:trPr>
        <w:tc>
          <w:tcPr>
            <w:tcW w:w="637" w:type="dxa"/>
            <w:vAlign w:val="center"/>
          </w:tcPr>
          <w:p w14:paraId="2C329DD5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2CDDB079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4FC7DF5B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06" w:type="dxa"/>
            <w:vAlign w:val="center"/>
          </w:tcPr>
          <w:p w14:paraId="41D09840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6DA231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724C6D" w:rsidRPr="00174923" w14:paraId="0DC7862F" w14:textId="77777777" w:rsidTr="008B4D92">
        <w:trPr>
          <w:trHeight w:val="266"/>
          <w:jc w:val="center"/>
        </w:trPr>
        <w:tc>
          <w:tcPr>
            <w:tcW w:w="637" w:type="dxa"/>
            <w:vAlign w:val="center"/>
          </w:tcPr>
          <w:p w14:paraId="659F3D24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28F96E23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04030950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906" w:type="dxa"/>
            <w:vAlign w:val="center"/>
          </w:tcPr>
          <w:p w14:paraId="0388F851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AADC05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724C6D" w:rsidRPr="00174923" w14:paraId="3D0740A0" w14:textId="77777777" w:rsidTr="008B4D92">
        <w:trPr>
          <w:trHeight w:val="254"/>
          <w:jc w:val="center"/>
        </w:trPr>
        <w:tc>
          <w:tcPr>
            <w:tcW w:w="637" w:type="dxa"/>
            <w:vAlign w:val="center"/>
          </w:tcPr>
          <w:p w14:paraId="3A736ECC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796E6B03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1C0C494E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06" w:type="dxa"/>
            <w:vAlign w:val="center"/>
          </w:tcPr>
          <w:p w14:paraId="1E64E884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38C5C1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724C6D" w:rsidRPr="00174923" w14:paraId="4B59EBD4" w14:textId="77777777" w:rsidTr="008B4D92">
        <w:trPr>
          <w:trHeight w:val="277"/>
          <w:jc w:val="center"/>
        </w:trPr>
        <w:tc>
          <w:tcPr>
            <w:tcW w:w="637" w:type="dxa"/>
            <w:vAlign w:val="center"/>
          </w:tcPr>
          <w:p w14:paraId="5A4706DA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71DEB308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078731F2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906" w:type="dxa"/>
            <w:vAlign w:val="center"/>
          </w:tcPr>
          <w:p w14:paraId="6893C417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D68285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724C6D" w:rsidRPr="00174923" w14:paraId="3E8DC3C7" w14:textId="77777777" w:rsidTr="008B4D92">
        <w:trPr>
          <w:trHeight w:val="277"/>
          <w:jc w:val="center"/>
        </w:trPr>
        <w:tc>
          <w:tcPr>
            <w:tcW w:w="637" w:type="dxa"/>
            <w:vAlign w:val="center"/>
          </w:tcPr>
          <w:p w14:paraId="53B8F0BE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78F882DC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70C129F4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06" w:type="dxa"/>
            <w:vAlign w:val="center"/>
          </w:tcPr>
          <w:p w14:paraId="3D73758B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7131BC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</w:tbl>
    <w:p w14:paraId="59863F39" w14:textId="77777777" w:rsidR="00C43898" w:rsidRPr="00174923" w:rsidRDefault="00C43898" w:rsidP="00C43898">
      <w:pPr>
        <w:spacing w:after="0" w:line="240" w:lineRule="auto"/>
        <w:rPr>
          <w:rFonts w:ascii="LM Roman 12" w:eastAsia="Times New Roman" w:hAnsi="LM Roman 12" w:cs="Times New Roman"/>
          <w:lang w:val="pt-BR"/>
        </w:rPr>
      </w:pPr>
    </w:p>
    <w:p w14:paraId="0E3447C6" w14:textId="52D17BCD" w:rsidR="00C43898" w:rsidRPr="00174923" w:rsidRDefault="00C43898" w:rsidP="00C43898">
      <w:pPr>
        <w:spacing w:after="0" w:line="240" w:lineRule="auto"/>
        <w:rPr>
          <w:rFonts w:ascii="LM Roman 12" w:eastAsia="Times New Roman" w:hAnsi="LM Roman 12" w:cs="Times New Roman"/>
          <w:lang w:val="pt-BR"/>
        </w:rPr>
      </w:pPr>
    </w:p>
    <w:p w14:paraId="498749B4" w14:textId="66235D3F" w:rsidR="00B5156B" w:rsidRPr="00174923" w:rsidRDefault="00B5156B" w:rsidP="00C43898">
      <w:pPr>
        <w:spacing w:after="0" w:line="240" w:lineRule="auto"/>
        <w:rPr>
          <w:rFonts w:ascii="LM Roman 12" w:eastAsia="Times New Roman" w:hAnsi="LM Roman 12" w:cs="Times New Roman"/>
          <w:lang w:val="pt-BR"/>
        </w:rPr>
      </w:pPr>
    </w:p>
    <w:p w14:paraId="75BD3870" w14:textId="772B18DF" w:rsidR="00B5156B" w:rsidRPr="00174923" w:rsidRDefault="00B5156B" w:rsidP="00C43898">
      <w:pPr>
        <w:spacing w:after="0" w:line="240" w:lineRule="auto"/>
        <w:rPr>
          <w:rFonts w:ascii="LM Roman 12" w:eastAsia="Times New Roman" w:hAnsi="LM Roman 12" w:cs="Times New Roman"/>
          <w:lang w:val="pt-BR"/>
        </w:rPr>
      </w:pPr>
    </w:p>
    <w:p w14:paraId="46C05A3A" w14:textId="748F8B64" w:rsidR="00B5156B" w:rsidRPr="00174923" w:rsidRDefault="00B5156B" w:rsidP="00C43898">
      <w:pPr>
        <w:spacing w:after="0" w:line="240" w:lineRule="auto"/>
        <w:rPr>
          <w:rFonts w:ascii="LM Roman 12" w:eastAsia="Times New Roman" w:hAnsi="LM Roman 12" w:cs="Times New Roman"/>
          <w:lang w:val="pt-BR"/>
        </w:rPr>
      </w:pPr>
    </w:p>
    <w:p w14:paraId="06B23726" w14:textId="77777777" w:rsidR="00C43898" w:rsidRPr="00174923" w:rsidRDefault="0035739A" w:rsidP="00C43898">
      <w:pPr>
        <w:pStyle w:val="ListParagraph"/>
        <w:numPr>
          <w:ilvl w:val="0"/>
          <w:numId w:val="26"/>
        </w:numPr>
        <w:spacing w:after="0" w:line="240" w:lineRule="auto"/>
        <w:ind w:left="426" w:firstLine="0"/>
        <w:rPr>
          <w:rFonts w:ascii="LM Roman 12" w:hAnsi="LM Roman 12"/>
          <w:color w:val="auto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 w:rsidR="00C43898" w:rsidRPr="00174923">
        <w:rPr>
          <w:rFonts w:ascii="LM Roman 12" w:eastAsiaTheme="minorEastAsia" w:hAnsi="LM Roman 12"/>
        </w:rPr>
        <w:t>:</w:t>
      </w:r>
      <w:r w:rsidR="00C43898" w:rsidRPr="00174923">
        <w:rPr>
          <w:rFonts w:ascii="LM Roman 12" w:hAnsi="LM Roman 12"/>
        </w:rPr>
        <w:t xml:space="preserve"> </w:t>
      </w:r>
    </w:p>
    <w:p w14:paraId="7DFA5377" w14:textId="77777777" w:rsidR="00C43898" w:rsidRPr="00174923" w:rsidRDefault="00C43898" w:rsidP="00C43898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 xml:space="preserve">F =A menos B meno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174923">
        <w:rPr>
          <w:rFonts w:ascii="LM Roman 12" w:hAnsi="LM Roman 12"/>
          <w:color w:val="auto"/>
        </w:rPr>
        <w:t xml:space="preserve"> </w:t>
      </w:r>
    </w:p>
    <w:p w14:paraId="0760F1F2" w14:textId="77777777" w:rsidR="00C43898" w:rsidRPr="00174923" w:rsidRDefault="00C43898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1512B146" w14:textId="2872FEE8" w:rsidR="00EB2BA4" w:rsidRPr="00174923" w:rsidRDefault="00EB2BA4" w:rsidP="00EB2BA4">
      <w:pPr>
        <w:pStyle w:val="Caption"/>
        <w:keepNext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Tabela </w:t>
      </w:r>
      <w:r w:rsidRPr="00174923">
        <w:rPr>
          <w:rFonts w:ascii="LM Roman 12" w:hAnsi="LM Roman 12"/>
        </w:rPr>
        <w:fldChar w:fldCharType="begin"/>
      </w:r>
      <w:r w:rsidRPr="00174923">
        <w:rPr>
          <w:rFonts w:ascii="LM Roman 12" w:hAnsi="LM Roman 12"/>
          <w:lang w:val="pt-BR"/>
        </w:rPr>
        <w:instrText xml:space="preserve"> SEQ Tabela \* ARABIC </w:instrText>
      </w:r>
      <w:r w:rsidRPr="00174923">
        <w:rPr>
          <w:rFonts w:ascii="LM Roman 12" w:hAnsi="LM Roman 12"/>
        </w:rPr>
        <w:fldChar w:fldCharType="separate"/>
      </w:r>
      <w:r w:rsidR="003F0F82">
        <w:rPr>
          <w:rFonts w:ascii="LM Roman 12" w:hAnsi="LM Roman 12"/>
          <w:noProof/>
          <w:lang w:val="pt-BR"/>
        </w:rPr>
        <w:t>11</w:t>
      </w:r>
      <w:r w:rsidRPr="00174923">
        <w:rPr>
          <w:rFonts w:ascii="LM Roman 12" w:hAnsi="LM Roman 12"/>
        </w:rPr>
        <w:fldChar w:fldCharType="end"/>
      </w:r>
      <w:r w:rsidRPr="00174923">
        <w:rPr>
          <w:rFonts w:ascii="LM Roman 12" w:hAnsi="LM Roman 12"/>
          <w:lang w:val="pt-BR"/>
        </w:rPr>
        <w:t>. Tabela verdade para a operação</w:t>
      </w:r>
      <m:oMath>
        <m:r>
          <w:rPr>
            <w:rFonts w:ascii="Cambria Math" w:hAnsi="Cambria Math"/>
            <w:lang w:val="pt-BR"/>
          </w:rPr>
          <m:t xml:space="preserve"> F =A menos B menos </m:t>
        </m:r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n</m:t>
            </m:r>
          </m:sub>
        </m:sSub>
        <m:r>
          <w:rPr>
            <w:rFonts w:ascii="Cambria Math" w:hAnsi="Cambria Math"/>
            <w:lang w:val="pt-BR"/>
          </w:rPr>
          <m:t xml:space="preserve"> </m:t>
        </m:r>
      </m:oMath>
      <w:r w:rsidRPr="00174923">
        <w:rPr>
          <w:rFonts w:ascii="LM Roman 12" w:hAnsi="LM Roman 12"/>
          <w:lang w:val="pt-BR"/>
        </w:rPr>
        <w:t>da ULA de 1 bit desejada no problema 6.1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37"/>
        <w:gridCol w:w="637"/>
        <w:gridCol w:w="493"/>
        <w:gridCol w:w="3473"/>
        <w:gridCol w:w="1134"/>
      </w:tblGrid>
      <w:tr w:rsidR="00D33D5D" w:rsidRPr="00174923" w14:paraId="2A0033D7" w14:textId="77777777" w:rsidTr="00D46E06">
        <w:trPr>
          <w:trHeight w:val="216"/>
          <w:jc w:val="center"/>
        </w:trPr>
        <w:tc>
          <w:tcPr>
            <w:tcW w:w="637" w:type="dxa"/>
            <w:vAlign w:val="center"/>
          </w:tcPr>
          <w:p w14:paraId="5614D48B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637" w:type="dxa"/>
            <w:vAlign w:val="center"/>
          </w:tcPr>
          <w:p w14:paraId="782AB04F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B</m:t>
                </m:r>
              </m:oMath>
            </m:oMathPara>
          </w:p>
        </w:tc>
        <w:tc>
          <w:tcPr>
            <w:tcW w:w="493" w:type="dxa"/>
            <w:vAlign w:val="center"/>
          </w:tcPr>
          <w:p w14:paraId="18BAC269" w14:textId="77777777" w:rsidR="00D33D5D" w:rsidRPr="00174923" w:rsidRDefault="0035739A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3473" w:type="dxa"/>
            <w:vAlign w:val="center"/>
          </w:tcPr>
          <w:p w14:paraId="4FC0E56C" w14:textId="01BADB26" w:rsidR="00D33D5D" w:rsidRPr="00174923" w:rsidRDefault="00D33D5D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 xml:space="preserve">F=A  menos B menos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362E51AD" w14:textId="77777777" w:rsidR="00D33D5D" w:rsidRPr="00174923" w:rsidRDefault="0035739A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out</m:t>
                    </m:r>
                  </m:sub>
                </m:sSub>
              </m:oMath>
            </m:oMathPara>
          </w:p>
        </w:tc>
      </w:tr>
      <w:tr w:rsidR="00D33D5D" w:rsidRPr="00174923" w14:paraId="007094BF" w14:textId="77777777" w:rsidTr="00D46E06">
        <w:trPr>
          <w:trHeight w:val="254"/>
          <w:jc w:val="center"/>
        </w:trPr>
        <w:tc>
          <w:tcPr>
            <w:tcW w:w="637" w:type="dxa"/>
            <w:vAlign w:val="center"/>
          </w:tcPr>
          <w:p w14:paraId="64D17859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5302E5D8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31385E72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73" w:type="dxa"/>
            <w:vAlign w:val="center"/>
          </w:tcPr>
          <w:p w14:paraId="5A8C001F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D94C1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D33D5D" w:rsidRPr="00174923" w14:paraId="6BD1D0A2" w14:textId="77777777" w:rsidTr="00D46E06">
        <w:trPr>
          <w:trHeight w:val="266"/>
          <w:jc w:val="center"/>
        </w:trPr>
        <w:tc>
          <w:tcPr>
            <w:tcW w:w="637" w:type="dxa"/>
            <w:vAlign w:val="center"/>
          </w:tcPr>
          <w:p w14:paraId="7A0714B0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7CB191B5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432FB62E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473" w:type="dxa"/>
            <w:vAlign w:val="center"/>
          </w:tcPr>
          <w:p w14:paraId="186CCC12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D7B59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D33D5D" w:rsidRPr="00174923" w14:paraId="781445C7" w14:textId="77777777" w:rsidTr="00D46E06">
        <w:trPr>
          <w:trHeight w:val="266"/>
          <w:jc w:val="center"/>
        </w:trPr>
        <w:tc>
          <w:tcPr>
            <w:tcW w:w="637" w:type="dxa"/>
            <w:vAlign w:val="center"/>
          </w:tcPr>
          <w:p w14:paraId="6B3DC5BE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3BD803A2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69103032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73" w:type="dxa"/>
            <w:vAlign w:val="center"/>
          </w:tcPr>
          <w:p w14:paraId="2D15DFE8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B96C8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D33D5D" w:rsidRPr="00174923" w14:paraId="333AACEF" w14:textId="77777777" w:rsidTr="00D46E06">
        <w:trPr>
          <w:trHeight w:val="254"/>
          <w:jc w:val="center"/>
        </w:trPr>
        <w:tc>
          <w:tcPr>
            <w:tcW w:w="637" w:type="dxa"/>
            <w:vAlign w:val="center"/>
          </w:tcPr>
          <w:p w14:paraId="3CC5DC4D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0DA15D4D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028518F6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473" w:type="dxa"/>
            <w:vAlign w:val="center"/>
          </w:tcPr>
          <w:p w14:paraId="471B3B81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6AF29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D33D5D" w:rsidRPr="00174923" w14:paraId="6771A1E4" w14:textId="77777777" w:rsidTr="00D46E06">
        <w:trPr>
          <w:trHeight w:val="266"/>
          <w:jc w:val="center"/>
        </w:trPr>
        <w:tc>
          <w:tcPr>
            <w:tcW w:w="637" w:type="dxa"/>
            <w:vAlign w:val="center"/>
          </w:tcPr>
          <w:p w14:paraId="6D091C2C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118AAB8A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0FE381D0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73" w:type="dxa"/>
            <w:vAlign w:val="center"/>
          </w:tcPr>
          <w:p w14:paraId="25F7B047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32519C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D33D5D" w:rsidRPr="00174923" w14:paraId="7A018873" w14:textId="77777777" w:rsidTr="00D46E06">
        <w:trPr>
          <w:trHeight w:val="254"/>
          <w:jc w:val="center"/>
        </w:trPr>
        <w:tc>
          <w:tcPr>
            <w:tcW w:w="637" w:type="dxa"/>
            <w:vAlign w:val="center"/>
          </w:tcPr>
          <w:p w14:paraId="0D5C87F7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31D8C3EE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63E159F3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473" w:type="dxa"/>
            <w:vAlign w:val="center"/>
          </w:tcPr>
          <w:p w14:paraId="5744ACF9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CA34E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D33D5D" w:rsidRPr="00174923" w14:paraId="4A5AA6E9" w14:textId="77777777" w:rsidTr="00D46E06">
        <w:trPr>
          <w:trHeight w:val="277"/>
          <w:jc w:val="center"/>
        </w:trPr>
        <w:tc>
          <w:tcPr>
            <w:tcW w:w="637" w:type="dxa"/>
            <w:vAlign w:val="center"/>
          </w:tcPr>
          <w:p w14:paraId="27DCAEEC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582F5E96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2C4C8BF1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73" w:type="dxa"/>
            <w:vAlign w:val="center"/>
          </w:tcPr>
          <w:p w14:paraId="0FA1622A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F8EEB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D33D5D" w:rsidRPr="00174923" w14:paraId="11443BE8" w14:textId="77777777" w:rsidTr="00D46E06">
        <w:trPr>
          <w:trHeight w:val="277"/>
          <w:jc w:val="center"/>
        </w:trPr>
        <w:tc>
          <w:tcPr>
            <w:tcW w:w="637" w:type="dxa"/>
            <w:vAlign w:val="center"/>
          </w:tcPr>
          <w:p w14:paraId="12C214CF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3AA50CB6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68E56ED7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473" w:type="dxa"/>
            <w:vAlign w:val="center"/>
          </w:tcPr>
          <w:p w14:paraId="44DA2E4F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F5E60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</w:tbl>
    <w:p w14:paraId="2D2E922E" w14:textId="77777777" w:rsidR="00C43898" w:rsidRPr="00174923" w:rsidRDefault="00C43898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6EAAAA34" w14:textId="77777777" w:rsidR="00C43898" w:rsidRPr="00174923" w:rsidRDefault="00C43898" w:rsidP="00C43898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 xml:space="preserve">F =B menos A meno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174923">
        <w:rPr>
          <w:rFonts w:ascii="LM Roman 12" w:hAnsi="LM Roman 12"/>
          <w:color w:val="auto"/>
        </w:rPr>
        <w:t xml:space="preserve"> </w:t>
      </w:r>
    </w:p>
    <w:p w14:paraId="24506F46" w14:textId="77777777" w:rsidR="00C43898" w:rsidRPr="00174923" w:rsidRDefault="00C43898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27142B7E" w14:textId="34A28620" w:rsidR="009A542D" w:rsidRPr="00174923" w:rsidRDefault="009A542D" w:rsidP="009A542D">
      <w:pPr>
        <w:pStyle w:val="Caption"/>
        <w:keepNext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Tabela </w:t>
      </w:r>
      <w:r w:rsidRPr="00174923">
        <w:rPr>
          <w:rFonts w:ascii="LM Roman 12" w:hAnsi="LM Roman 12"/>
        </w:rPr>
        <w:fldChar w:fldCharType="begin"/>
      </w:r>
      <w:r w:rsidRPr="00174923">
        <w:rPr>
          <w:rFonts w:ascii="LM Roman 12" w:hAnsi="LM Roman 12"/>
          <w:lang w:val="pt-BR"/>
        </w:rPr>
        <w:instrText xml:space="preserve"> SEQ Tabela \* ARABIC </w:instrText>
      </w:r>
      <w:r w:rsidRPr="00174923">
        <w:rPr>
          <w:rFonts w:ascii="LM Roman 12" w:hAnsi="LM Roman 12"/>
        </w:rPr>
        <w:fldChar w:fldCharType="separate"/>
      </w:r>
      <w:r w:rsidR="003F0F82">
        <w:rPr>
          <w:rFonts w:ascii="LM Roman 12" w:hAnsi="LM Roman 12"/>
          <w:noProof/>
          <w:lang w:val="pt-BR"/>
        </w:rPr>
        <w:t>12</w:t>
      </w:r>
      <w:r w:rsidRPr="00174923">
        <w:rPr>
          <w:rFonts w:ascii="LM Roman 12" w:hAnsi="LM Roman 12"/>
        </w:rPr>
        <w:fldChar w:fldCharType="end"/>
      </w:r>
      <w:r w:rsidRPr="00174923">
        <w:rPr>
          <w:rFonts w:ascii="LM Roman 12" w:hAnsi="LM Roman 12"/>
          <w:lang w:val="pt-BR"/>
        </w:rPr>
        <w:t>. Tabela verdade para a operação</w:t>
      </w:r>
      <m:oMath>
        <m:r>
          <w:rPr>
            <w:rFonts w:ascii="Cambria Math" w:hAnsi="Cambria Math"/>
            <w:lang w:val="pt-BR"/>
          </w:rPr>
          <m:t xml:space="preserve"> F =B menos A menos </m:t>
        </m:r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n</m:t>
            </m:r>
          </m:sub>
        </m:sSub>
        <m:r>
          <w:rPr>
            <w:rFonts w:ascii="Cambria Math" w:hAnsi="Cambria Math"/>
            <w:lang w:val="pt-BR"/>
          </w:rPr>
          <m:t xml:space="preserve"> </m:t>
        </m:r>
      </m:oMath>
      <w:r w:rsidRPr="00174923">
        <w:rPr>
          <w:rFonts w:ascii="LM Roman 12" w:hAnsi="LM Roman 12"/>
          <w:lang w:val="pt-BR"/>
        </w:rPr>
        <w:t>da ULA de 1 bit desejada no problema 6.1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37"/>
        <w:gridCol w:w="637"/>
        <w:gridCol w:w="493"/>
        <w:gridCol w:w="3331"/>
        <w:gridCol w:w="709"/>
      </w:tblGrid>
      <w:tr w:rsidR="00AD5776" w:rsidRPr="00174923" w14:paraId="4AEBC1D9" w14:textId="77777777" w:rsidTr="00B13544">
        <w:trPr>
          <w:trHeight w:val="216"/>
          <w:jc w:val="center"/>
        </w:trPr>
        <w:tc>
          <w:tcPr>
            <w:tcW w:w="637" w:type="dxa"/>
            <w:vAlign w:val="center"/>
          </w:tcPr>
          <w:p w14:paraId="6009A3ED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637" w:type="dxa"/>
            <w:vAlign w:val="center"/>
          </w:tcPr>
          <w:p w14:paraId="6CE2B7ED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B</m:t>
                </m:r>
              </m:oMath>
            </m:oMathPara>
          </w:p>
        </w:tc>
        <w:tc>
          <w:tcPr>
            <w:tcW w:w="493" w:type="dxa"/>
            <w:vAlign w:val="center"/>
          </w:tcPr>
          <w:p w14:paraId="50B6F077" w14:textId="77777777" w:rsidR="00AD5776" w:rsidRPr="00174923" w:rsidRDefault="0035739A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3331" w:type="dxa"/>
            <w:vAlign w:val="center"/>
          </w:tcPr>
          <w:p w14:paraId="1533D854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 xml:space="preserve">F=B  menos A menos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00FED2DB" w14:textId="77777777" w:rsidR="00AD5776" w:rsidRPr="00174923" w:rsidRDefault="0035739A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out</m:t>
                    </m:r>
                  </m:sub>
                </m:sSub>
              </m:oMath>
            </m:oMathPara>
          </w:p>
        </w:tc>
      </w:tr>
      <w:tr w:rsidR="00AD5776" w:rsidRPr="00174923" w14:paraId="289B2C66" w14:textId="77777777" w:rsidTr="00B13544">
        <w:trPr>
          <w:trHeight w:val="254"/>
          <w:jc w:val="center"/>
        </w:trPr>
        <w:tc>
          <w:tcPr>
            <w:tcW w:w="637" w:type="dxa"/>
            <w:vAlign w:val="center"/>
          </w:tcPr>
          <w:p w14:paraId="517874B4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1521FEA7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5432F74D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331" w:type="dxa"/>
            <w:vAlign w:val="center"/>
          </w:tcPr>
          <w:p w14:paraId="42462C60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212BD4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AD5776" w:rsidRPr="00174923" w14:paraId="66221EA4" w14:textId="77777777" w:rsidTr="00B13544">
        <w:trPr>
          <w:trHeight w:val="266"/>
          <w:jc w:val="center"/>
        </w:trPr>
        <w:tc>
          <w:tcPr>
            <w:tcW w:w="637" w:type="dxa"/>
            <w:vAlign w:val="center"/>
          </w:tcPr>
          <w:p w14:paraId="64030A5D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63B16C4C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289489A2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331" w:type="dxa"/>
            <w:vAlign w:val="center"/>
          </w:tcPr>
          <w:p w14:paraId="6570E683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48278D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AD5776" w:rsidRPr="00174923" w14:paraId="515F7097" w14:textId="77777777" w:rsidTr="00B13544">
        <w:trPr>
          <w:trHeight w:val="266"/>
          <w:jc w:val="center"/>
        </w:trPr>
        <w:tc>
          <w:tcPr>
            <w:tcW w:w="637" w:type="dxa"/>
            <w:vAlign w:val="center"/>
          </w:tcPr>
          <w:p w14:paraId="45FE724A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4D734C43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5B4175D6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331" w:type="dxa"/>
            <w:vAlign w:val="center"/>
          </w:tcPr>
          <w:p w14:paraId="7952883A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411214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AD5776" w:rsidRPr="00174923" w14:paraId="72AE0497" w14:textId="77777777" w:rsidTr="00B13544">
        <w:trPr>
          <w:trHeight w:val="254"/>
          <w:jc w:val="center"/>
        </w:trPr>
        <w:tc>
          <w:tcPr>
            <w:tcW w:w="637" w:type="dxa"/>
            <w:vAlign w:val="center"/>
          </w:tcPr>
          <w:p w14:paraId="556F3D47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278EA044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25A71185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331" w:type="dxa"/>
            <w:vAlign w:val="center"/>
          </w:tcPr>
          <w:p w14:paraId="1557D35E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46B87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AD5776" w:rsidRPr="00174923" w14:paraId="3F189300" w14:textId="77777777" w:rsidTr="00B13544">
        <w:trPr>
          <w:trHeight w:val="266"/>
          <w:jc w:val="center"/>
        </w:trPr>
        <w:tc>
          <w:tcPr>
            <w:tcW w:w="637" w:type="dxa"/>
            <w:vAlign w:val="center"/>
          </w:tcPr>
          <w:p w14:paraId="18F2F9F0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3C6B2103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74DE4C19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331" w:type="dxa"/>
            <w:vAlign w:val="center"/>
          </w:tcPr>
          <w:p w14:paraId="0F1A5D63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7D4DA6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AD5776" w:rsidRPr="00174923" w14:paraId="295E4C0E" w14:textId="77777777" w:rsidTr="00B13544">
        <w:trPr>
          <w:trHeight w:val="254"/>
          <w:jc w:val="center"/>
        </w:trPr>
        <w:tc>
          <w:tcPr>
            <w:tcW w:w="637" w:type="dxa"/>
            <w:vAlign w:val="center"/>
          </w:tcPr>
          <w:p w14:paraId="2CCC3B99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32171E4C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3BF2088D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331" w:type="dxa"/>
            <w:vAlign w:val="center"/>
          </w:tcPr>
          <w:p w14:paraId="4F3ED2E0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2CCA6B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AD5776" w:rsidRPr="00174923" w14:paraId="02E800F1" w14:textId="77777777" w:rsidTr="00B13544">
        <w:trPr>
          <w:trHeight w:val="277"/>
          <w:jc w:val="center"/>
        </w:trPr>
        <w:tc>
          <w:tcPr>
            <w:tcW w:w="637" w:type="dxa"/>
            <w:vAlign w:val="center"/>
          </w:tcPr>
          <w:p w14:paraId="21987F1E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7251670E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37EB7707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331" w:type="dxa"/>
            <w:vAlign w:val="center"/>
          </w:tcPr>
          <w:p w14:paraId="5F421398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F69613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AD5776" w:rsidRPr="00174923" w14:paraId="0D9D7682" w14:textId="77777777" w:rsidTr="00B13544">
        <w:trPr>
          <w:trHeight w:val="277"/>
          <w:jc w:val="center"/>
        </w:trPr>
        <w:tc>
          <w:tcPr>
            <w:tcW w:w="637" w:type="dxa"/>
            <w:vAlign w:val="center"/>
          </w:tcPr>
          <w:p w14:paraId="1978CD35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4A6531D0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2734D4F3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331" w:type="dxa"/>
            <w:vAlign w:val="center"/>
          </w:tcPr>
          <w:p w14:paraId="30DA46B2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D6DB07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</w:tbl>
    <w:p w14:paraId="3CC996F0" w14:textId="77777777" w:rsidR="00C43898" w:rsidRPr="00174923" w:rsidRDefault="00C43898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1CB04C1B" w14:textId="77777777" w:rsidR="00C43898" w:rsidRPr="00174923" w:rsidRDefault="00C43898" w:rsidP="00C43898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 xml:space="preserve">F =A menos 1 meno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174923">
        <w:rPr>
          <w:rFonts w:ascii="LM Roman 12" w:hAnsi="LM Roman 12"/>
          <w:color w:val="auto"/>
        </w:rPr>
        <w:t xml:space="preserve"> </w:t>
      </w:r>
    </w:p>
    <w:p w14:paraId="32647642" w14:textId="77777777" w:rsidR="00C43898" w:rsidRPr="00174923" w:rsidRDefault="00C43898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28750FE9" w14:textId="28F1ED26" w:rsidR="00A73551" w:rsidRPr="00174923" w:rsidRDefault="00A73551" w:rsidP="00A73551">
      <w:pPr>
        <w:pStyle w:val="Caption"/>
        <w:keepNext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Tabela </w:t>
      </w:r>
      <w:r w:rsidRPr="00174923">
        <w:rPr>
          <w:rFonts w:ascii="LM Roman 12" w:hAnsi="LM Roman 12"/>
        </w:rPr>
        <w:fldChar w:fldCharType="begin"/>
      </w:r>
      <w:r w:rsidRPr="00174923">
        <w:rPr>
          <w:rFonts w:ascii="LM Roman 12" w:hAnsi="LM Roman 12"/>
          <w:lang w:val="pt-BR"/>
        </w:rPr>
        <w:instrText xml:space="preserve"> SEQ Tabela \* ARABIC </w:instrText>
      </w:r>
      <w:r w:rsidRPr="00174923">
        <w:rPr>
          <w:rFonts w:ascii="LM Roman 12" w:hAnsi="LM Roman 12"/>
        </w:rPr>
        <w:fldChar w:fldCharType="separate"/>
      </w:r>
      <w:r w:rsidR="003F0F82">
        <w:rPr>
          <w:rFonts w:ascii="LM Roman 12" w:hAnsi="LM Roman 12"/>
          <w:noProof/>
          <w:lang w:val="pt-BR"/>
        </w:rPr>
        <w:t>13</w:t>
      </w:r>
      <w:r w:rsidRPr="00174923">
        <w:rPr>
          <w:rFonts w:ascii="LM Roman 12" w:hAnsi="LM Roman 12"/>
        </w:rPr>
        <w:fldChar w:fldCharType="end"/>
      </w:r>
      <w:r w:rsidRPr="00174923">
        <w:rPr>
          <w:rFonts w:ascii="LM Roman 12" w:hAnsi="LM Roman 12"/>
          <w:lang w:val="pt-BR"/>
        </w:rPr>
        <w:t>. Tabela verdade para a operação</w:t>
      </w:r>
      <m:oMath>
        <m:r>
          <w:rPr>
            <w:rFonts w:ascii="Cambria Math" w:hAnsi="Cambria Math"/>
            <w:lang w:val="pt-BR"/>
          </w:rPr>
          <m:t xml:space="preserve"> F =A menos 1 menos </m:t>
        </m:r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n</m:t>
            </m:r>
          </m:sub>
        </m:sSub>
        <m:r>
          <w:rPr>
            <w:rFonts w:ascii="Cambria Math" w:hAnsi="Cambria Math"/>
            <w:lang w:val="pt-BR"/>
          </w:rPr>
          <m:t xml:space="preserve"> </m:t>
        </m:r>
      </m:oMath>
      <w:r w:rsidRPr="00174923">
        <w:rPr>
          <w:rFonts w:ascii="LM Roman 12" w:hAnsi="LM Roman 12"/>
          <w:lang w:val="pt-BR"/>
        </w:rPr>
        <w:t>da ULA de 1 bit desejada no problema 6.1.</w:t>
      </w:r>
    </w:p>
    <w:tbl>
      <w:tblPr>
        <w:tblStyle w:val="TableGrid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37"/>
        <w:gridCol w:w="637"/>
        <w:gridCol w:w="493"/>
        <w:gridCol w:w="2744"/>
        <w:gridCol w:w="587"/>
      </w:tblGrid>
      <w:tr w:rsidR="00144BD2" w:rsidRPr="00174923" w14:paraId="36DE4BE9" w14:textId="77777777" w:rsidTr="00D32BC8">
        <w:trPr>
          <w:trHeight w:val="216"/>
          <w:jc w:val="center"/>
        </w:trPr>
        <w:tc>
          <w:tcPr>
            <w:tcW w:w="637" w:type="dxa"/>
            <w:vAlign w:val="center"/>
          </w:tcPr>
          <w:p w14:paraId="7933443B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637" w:type="dxa"/>
            <w:vAlign w:val="center"/>
          </w:tcPr>
          <w:p w14:paraId="3ECD8318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B</m:t>
                </m:r>
              </m:oMath>
            </m:oMathPara>
          </w:p>
        </w:tc>
        <w:tc>
          <w:tcPr>
            <w:tcW w:w="493" w:type="dxa"/>
            <w:vAlign w:val="center"/>
          </w:tcPr>
          <w:p w14:paraId="6D2B0CB4" w14:textId="77777777" w:rsidR="00144BD2" w:rsidRPr="00174923" w:rsidRDefault="0035739A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2744" w:type="dxa"/>
            <w:vAlign w:val="center"/>
          </w:tcPr>
          <w:p w14:paraId="27933F31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4"/>
                    <w:shd w:val="clear" w:color="auto" w:fill="FFFFFF"/>
                  </w:rPr>
                  <m:t>F=A  menos 1 meno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1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14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14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587" w:type="dxa"/>
            <w:vAlign w:val="center"/>
          </w:tcPr>
          <w:p w14:paraId="56EC008F" w14:textId="77777777" w:rsidR="00144BD2" w:rsidRPr="00174923" w:rsidRDefault="0035739A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out</m:t>
                    </m:r>
                  </m:sub>
                </m:sSub>
              </m:oMath>
            </m:oMathPara>
          </w:p>
        </w:tc>
      </w:tr>
      <w:tr w:rsidR="00144BD2" w:rsidRPr="00174923" w14:paraId="57437377" w14:textId="77777777" w:rsidTr="00D32BC8">
        <w:trPr>
          <w:trHeight w:val="254"/>
          <w:jc w:val="center"/>
        </w:trPr>
        <w:tc>
          <w:tcPr>
            <w:tcW w:w="637" w:type="dxa"/>
            <w:vAlign w:val="center"/>
          </w:tcPr>
          <w:p w14:paraId="0912FAF2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3831CC76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697DADB2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44" w:type="dxa"/>
            <w:vAlign w:val="center"/>
          </w:tcPr>
          <w:p w14:paraId="157D75E9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2122DF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144BD2" w:rsidRPr="00174923" w14:paraId="01D2121C" w14:textId="77777777" w:rsidTr="00D32BC8">
        <w:trPr>
          <w:trHeight w:val="266"/>
          <w:jc w:val="center"/>
        </w:trPr>
        <w:tc>
          <w:tcPr>
            <w:tcW w:w="637" w:type="dxa"/>
            <w:vAlign w:val="center"/>
          </w:tcPr>
          <w:p w14:paraId="51B18DBF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2397B959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0EAE4076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744" w:type="dxa"/>
            <w:vAlign w:val="center"/>
          </w:tcPr>
          <w:p w14:paraId="4DEB9A06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80C9FE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144BD2" w:rsidRPr="00174923" w14:paraId="4056F8A9" w14:textId="77777777" w:rsidTr="00D32BC8">
        <w:trPr>
          <w:trHeight w:val="266"/>
          <w:jc w:val="center"/>
        </w:trPr>
        <w:tc>
          <w:tcPr>
            <w:tcW w:w="637" w:type="dxa"/>
            <w:vAlign w:val="center"/>
          </w:tcPr>
          <w:p w14:paraId="730D60CF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6347DE95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5732F4EF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44" w:type="dxa"/>
            <w:vAlign w:val="center"/>
          </w:tcPr>
          <w:p w14:paraId="58EB69DC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49127C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144BD2" w:rsidRPr="00174923" w14:paraId="5F3A85F3" w14:textId="77777777" w:rsidTr="00D32BC8">
        <w:trPr>
          <w:trHeight w:val="254"/>
          <w:jc w:val="center"/>
        </w:trPr>
        <w:tc>
          <w:tcPr>
            <w:tcW w:w="637" w:type="dxa"/>
            <w:vAlign w:val="center"/>
          </w:tcPr>
          <w:p w14:paraId="638E4E86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6567506E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47857F6D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744" w:type="dxa"/>
            <w:vAlign w:val="center"/>
          </w:tcPr>
          <w:p w14:paraId="67764EEA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BE4A70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144BD2" w:rsidRPr="00174923" w14:paraId="169CB894" w14:textId="77777777" w:rsidTr="00D32BC8">
        <w:trPr>
          <w:trHeight w:val="266"/>
          <w:jc w:val="center"/>
        </w:trPr>
        <w:tc>
          <w:tcPr>
            <w:tcW w:w="637" w:type="dxa"/>
            <w:vAlign w:val="center"/>
          </w:tcPr>
          <w:p w14:paraId="63319E41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019121CC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37CA3E17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44" w:type="dxa"/>
            <w:vAlign w:val="center"/>
          </w:tcPr>
          <w:p w14:paraId="64BCCDEC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34CCAC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144BD2" w:rsidRPr="00174923" w14:paraId="2B3654A1" w14:textId="77777777" w:rsidTr="00D32BC8">
        <w:trPr>
          <w:trHeight w:val="254"/>
          <w:jc w:val="center"/>
        </w:trPr>
        <w:tc>
          <w:tcPr>
            <w:tcW w:w="637" w:type="dxa"/>
            <w:vAlign w:val="center"/>
          </w:tcPr>
          <w:p w14:paraId="1561D44B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651A0282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31DF1716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744" w:type="dxa"/>
            <w:vAlign w:val="center"/>
          </w:tcPr>
          <w:p w14:paraId="56856302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343085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144BD2" w:rsidRPr="00174923" w14:paraId="31543ED9" w14:textId="77777777" w:rsidTr="00D32BC8">
        <w:trPr>
          <w:trHeight w:val="277"/>
          <w:jc w:val="center"/>
        </w:trPr>
        <w:tc>
          <w:tcPr>
            <w:tcW w:w="637" w:type="dxa"/>
            <w:vAlign w:val="center"/>
          </w:tcPr>
          <w:p w14:paraId="5E59770F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29395ABC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185AA16F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44" w:type="dxa"/>
            <w:vAlign w:val="center"/>
          </w:tcPr>
          <w:p w14:paraId="67EFEF92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C6A27B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144BD2" w:rsidRPr="00174923" w14:paraId="15BF44A0" w14:textId="77777777" w:rsidTr="00D32BC8">
        <w:trPr>
          <w:trHeight w:val="277"/>
          <w:jc w:val="center"/>
        </w:trPr>
        <w:tc>
          <w:tcPr>
            <w:tcW w:w="637" w:type="dxa"/>
            <w:vAlign w:val="center"/>
          </w:tcPr>
          <w:p w14:paraId="07FBCF8C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6255D0A0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11316EC2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744" w:type="dxa"/>
            <w:vAlign w:val="center"/>
          </w:tcPr>
          <w:p w14:paraId="3072B9C8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4DF510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</w:tbl>
    <w:p w14:paraId="5319A2A2" w14:textId="358A0962" w:rsidR="00C43898" w:rsidRPr="00174923" w:rsidRDefault="00C43898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0B96C9CC" w14:textId="32C85EBE" w:rsidR="00ED3AB7" w:rsidRPr="00174923" w:rsidRDefault="00ED3AB7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4BE76B60" w14:textId="080F1F3D" w:rsidR="00ED3AB7" w:rsidRPr="00174923" w:rsidRDefault="00ED3AB7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472E2713" w14:textId="509DDB6B" w:rsidR="00ED3AB7" w:rsidRPr="00174923" w:rsidRDefault="00ED3AB7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71E134E6" w14:textId="66DB5AD1" w:rsidR="00ED3AB7" w:rsidRPr="00174923" w:rsidRDefault="00ED3AB7" w:rsidP="00ED3AB7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35CFC3CD" w14:textId="31C0DD0E" w:rsidR="00ED3AB7" w:rsidRPr="00174923" w:rsidRDefault="00ED3AB7" w:rsidP="00AE3EB4">
      <w:pPr>
        <w:spacing w:after="0" w:line="240" w:lineRule="auto"/>
        <w:rPr>
          <w:rFonts w:ascii="LM Roman 12" w:hAnsi="LM Roman 12"/>
        </w:rPr>
      </w:pPr>
    </w:p>
    <w:p w14:paraId="198106D5" w14:textId="430810F9" w:rsidR="00C43898" w:rsidRPr="007A0F55" w:rsidRDefault="00C43898" w:rsidP="00C43898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  <w:lang w:val="en-US"/>
        </w:rPr>
      </w:pPr>
      <m:oMath>
        <m:r>
          <w:rPr>
            <w:rFonts w:ascii="Cambria Math" w:hAnsi="Cambria Math"/>
            <w:color w:val="auto"/>
          </w:rPr>
          <m:t>F</m:t>
        </m:r>
        <m:r>
          <w:rPr>
            <w:rFonts w:ascii="Cambria Math" w:hAnsi="Cambria Math"/>
            <w:color w:val="auto"/>
            <w:lang w:val="en-US"/>
          </w:rPr>
          <m:t xml:space="preserve"> =</m:t>
        </m:r>
        <m:r>
          <w:rPr>
            <w:rFonts w:ascii="Cambria Math" w:hAnsi="Cambria Math"/>
            <w:color w:val="auto"/>
          </w:rPr>
          <m:t>A</m:t>
        </m:r>
        <m:r>
          <w:rPr>
            <w:rFonts w:ascii="Cambria Math" w:hAnsi="Cambria Math"/>
            <w:color w:val="auto"/>
            <w:lang w:val="en-US"/>
          </w:rPr>
          <m:t xml:space="preserve"> </m:t>
        </m:r>
        <m:r>
          <w:rPr>
            <w:rFonts w:ascii="Cambria Math" w:hAnsi="Cambria Math"/>
            <w:color w:val="auto"/>
          </w:rPr>
          <m:t>mais</m:t>
        </m:r>
        <m:r>
          <w:rPr>
            <w:rFonts w:ascii="Cambria Math" w:hAnsi="Cambria Math"/>
            <w:color w:val="auto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A</m:t>
            </m:r>
            <m:r>
              <w:rPr>
                <w:rFonts w:ascii="Cambria Math" w:hAnsi="Cambria Math"/>
                <w:color w:val="auto"/>
                <w:lang w:val="en-US"/>
              </w:rPr>
              <m:t>+</m:t>
            </m:r>
            <m:r>
              <w:rPr>
                <w:rFonts w:ascii="Cambria Math" w:hAnsi="Cambria Math"/>
                <w:color w:val="auto"/>
              </w:rPr>
              <m:t>B</m:t>
            </m:r>
          </m:e>
        </m:d>
        <m:r>
          <w:rPr>
            <w:rFonts w:ascii="Cambria Math" w:hAnsi="Cambria Math"/>
            <w:color w:val="auto"/>
            <w:lang w:val="en-US"/>
          </w:rPr>
          <m:t xml:space="preserve"> </m:t>
        </m:r>
        <m:r>
          <w:rPr>
            <w:rFonts w:ascii="Cambria Math" w:hAnsi="Cambria Math"/>
            <w:color w:val="auto"/>
          </w:rPr>
          <m:t>mais</m:t>
        </m:r>
        <m:r>
          <w:rPr>
            <w:rFonts w:ascii="Cambria Math" w:hAnsi="Cambria Math"/>
            <w:color w:val="auto"/>
            <w:lang w:val="en-US"/>
          </w:rPr>
          <m:t xml:space="preserve"> 1 </m:t>
        </m:r>
        <m:r>
          <w:rPr>
            <w:rFonts w:ascii="Cambria Math" w:hAnsi="Cambria Math"/>
            <w:color w:val="auto"/>
          </w:rPr>
          <m:t>menos</m:t>
        </m:r>
        <m:r>
          <w:rPr>
            <w:rFonts w:ascii="Cambria Math" w:hAnsi="Cambria Math"/>
            <w:color w:val="auto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7A0F55">
        <w:rPr>
          <w:rFonts w:ascii="LM Roman 12" w:hAnsi="LM Roman 12"/>
          <w:color w:val="auto"/>
          <w:lang w:val="en-US"/>
        </w:rPr>
        <w:t xml:space="preserve"> </w:t>
      </w:r>
    </w:p>
    <w:p w14:paraId="277FF534" w14:textId="72EE9013" w:rsidR="00144BD2" w:rsidRPr="007A0F55" w:rsidRDefault="00144BD2" w:rsidP="00144BD2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  <w:lang w:val="en-US"/>
        </w:rPr>
      </w:pPr>
    </w:p>
    <w:p w14:paraId="013D395A" w14:textId="548BA063" w:rsidR="00AE3EB4" w:rsidRPr="00174923" w:rsidRDefault="00AE3EB4" w:rsidP="00AE3EB4">
      <w:pPr>
        <w:pStyle w:val="Caption"/>
        <w:keepNext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Tabela </w:t>
      </w:r>
      <w:r w:rsidRPr="00174923">
        <w:rPr>
          <w:rFonts w:ascii="LM Roman 12" w:hAnsi="LM Roman 12"/>
        </w:rPr>
        <w:fldChar w:fldCharType="begin"/>
      </w:r>
      <w:r w:rsidRPr="00174923">
        <w:rPr>
          <w:rFonts w:ascii="LM Roman 12" w:hAnsi="LM Roman 12"/>
          <w:lang w:val="pt-BR"/>
        </w:rPr>
        <w:instrText xml:space="preserve"> SEQ Tabela \* ARABIC </w:instrText>
      </w:r>
      <w:r w:rsidRPr="00174923">
        <w:rPr>
          <w:rFonts w:ascii="LM Roman 12" w:hAnsi="LM Roman 12"/>
        </w:rPr>
        <w:fldChar w:fldCharType="separate"/>
      </w:r>
      <w:r w:rsidR="003F0F82">
        <w:rPr>
          <w:rFonts w:ascii="LM Roman 12" w:hAnsi="LM Roman 12"/>
          <w:noProof/>
          <w:lang w:val="pt-BR"/>
        </w:rPr>
        <w:t>14</w:t>
      </w:r>
      <w:r w:rsidRPr="00174923">
        <w:rPr>
          <w:rFonts w:ascii="LM Roman 12" w:hAnsi="LM Roman 12"/>
        </w:rPr>
        <w:fldChar w:fldCharType="end"/>
      </w:r>
      <w:r w:rsidRPr="00174923">
        <w:rPr>
          <w:rFonts w:ascii="LM Roman 12" w:hAnsi="LM Roman 12"/>
          <w:lang w:val="pt-BR"/>
        </w:rPr>
        <w:t xml:space="preserve">. Tabela verdade para a operação </w:t>
      </w:r>
      <m:oMath>
        <m:r>
          <w:rPr>
            <w:rFonts w:ascii="Cambria Math" w:hAnsi="Cambria Math"/>
            <w:lang w:val="pt-BR"/>
          </w:rPr>
          <m:t xml:space="preserve">F =A mais </m:t>
        </m:r>
        <m:d>
          <m:dPr>
            <m:ctrlPr>
              <w:rPr>
                <w:rFonts w:ascii="Cambria Math" w:hAnsi="Cambria Math"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A+B</m:t>
            </m:r>
          </m:e>
        </m:d>
        <m:r>
          <w:rPr>
            <w:rFonts w:ascii="Cambria Math" w:hAnsi="Cambria Math"/>
            <w:lang w:val="pt-BR"/>
          </w:rPr>
          <m:t xml:space="preserve"> mais 1 menos </m:t>
        </m:r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n</m:t>
            </m:r>
          </m:sub>
        </m:sSub>
        <m:r>
          <w:rPr>
            <w:rFonts w:ascii="Cambria Math" w:hAnsi="Cambria Math"/>
            <w:lang w:val="pt-BR"/>
          </w:rPr>
          <m:t xml:space="preserve">  </m:t>
        </m:r>
      </m:oMath>
      <w:r w:rsidRPr="00174923">
        <w:rPr>
          <w:rFonts w:ascii="LM Roman 12" w:hAnsi="LM Roman 12"/>
          <w:lang w:val="pt-BR"/>
        </w:rPr>
        <w:t xml:space="preserve">da ULA de 1 bit desejada no problema 6.1.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1"/>
        <w:gridCol w:w="425"/>
        <w:gridCol w:w="493"/>
        <w:gridCol w:w="3901"/>
        <w:gridCol w:w="851"/>
      </w:tblGrid>
      <w:tr w:rsidR="00144BD2" w:rsidRPr="00174923" w14:paraId="48DC86F3" w14:textId="77777777" w:rsidTr="00CC5F40">
        <w:trPr>
          <w:trHeight w:val="216"/>
          <w:jc w:val="center"/>
        </w:trPr>
        <w:tc>
          <w:tcPr>
            <w:tcW w:w="421" w:type="dxa"/>
            <w:vAlign w:val="center"/>
          </w:tcPr>
          <w:p w14:paraId="13973160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425" w:type="dxa"/>
            <w:vAlign w:val="center"/>
          </w:tcPr>
          <w:p w14:paraId="2A4DE586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B</m:t>
                </m:r>
              </m:oMath>
            </m:oMathPara>
          </w:p>
        </w:tc>
        <w:tc>
          <w:tcPr>
            <w:tcW w:w="493" w:type="dxa"/>
            <w:vAlign w:val="center"/>
          </w:tcPr>
          <w:p w14:paraId="096B219F" w14:textId="77777777" w:rsidR="00144BD2" w:rsidRPr="00174923" w:rsidRDefault="0035739A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3901" w:type="dxa"/>
            <w:vAlign w:val="center"/>
          </w:tcPr>
          <w:p w14:paraId="6DF57F5D" w14:textId="10B3750B" w:rsidR="00144BD2" w:rsidRPr="00174923" w:rsidRDefault="00144BD2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 xml:space="preserve">F=A  mais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A+ 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 xml:space="preserve"> mais 1 menos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7E24123C" w14:textId="77777777" w:rsidR="00144BD2" w:rsidRPr="00174923" w:rsidRDefault="0035739A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out</m:t>
                    </m:r>
                  </m:sub>
                </m:sSub>
              </m:oMath>
            </m:oMathPara>
          </w:p>
        </w:tc>
      </w:tr>
      <w:tr w:rsidR="00144BD2" w:rsidRPr="00174923" w14:paraId="2D201111" w14:textId="77777777" w:rsidTr="00CC5F40">
        <w:trPr>
          <w:trHeight w:val="254"/>
          <w:jc w:val="center"/>
        </w:trPr>
        <w:tc>
          <w:tcPr>
            <w:tcW w:w="421" w:type="dxa"/>
            <w:vAlign w:val="center"/>
          </w:tcPr>
          <w:p w14:paraId="4F31FB8F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25" w:type="dxa"/>
            <w:vAlign w:val="center"/>
          </w:tcPr>
          <w:p w14:paraId="4B8C6A46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64D5EAA6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901" w:type="dxa"/>
            <w:vAlign w:val="center"/>
          </w:tcPr>
          <w:p w14:paraId="7D97DFBB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6F0BAF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144BD2" w:rsidRPr="00174923" w14:paraId="61144599" w14:textId="77777777" w:rsidTr="00CC5F40">
        <w:trPr>
          <w:trHeight w:val="266"/>
          <w:jc w:val="center"/>
        </w:trPr>
        <w:tc>
          <w:tcPr>
            <w:tcW w:w="421" w:type="dxa"/>
            <w:vAlign w:val="center"/>
          </w:tcPr>
          <w:p w14:paraId="423B8082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25" w:type="dxa"/>
            <w:vAlign w:val="center"/>
          </w:tcPr>
          <w:p w14:paraId="7FBDD211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3030C406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901" w:type="dxa"/>
            <w:vAlign w:val="center"/>
          </w:tcPr>
          <w:p w14:paraId="59DCD8BE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73E491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144BD2" w:rsidRPr="00174923" w14:paraId="09179469" w14:textId="77777777" w:rsidTr="00CC5F40">
        <w:trPr>
          <w:trHeight w:val="266"/>
          <w:jc w:val="center"/>
        </w:trPr>
        <w:tc>
          <w:tcPr>
            <w:tcW w:w="421" w:type="dxa"/>
            <w:vAlign w:val="center"/>
          </w:tcPr>
          <w:p w14:paraId="61BEDDE4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25" w:type="dxa"/>
            <w:vAlign w:val="center"/>
          </w:tcPr>
          <w:p w14:paraId="72534F76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011C67B1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901" w:type="dxa"/>
            <w:vAlign w:val="center"/>
          </w:tcPr>
          <w:p w14:paraId="39C2B4A9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999C8C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144BD2" w:rsidRPr="00174923" w14:paraId="2BCCF82A" w14:textId="77777777" w:rsidTr="00CC5F40">
        <w:trPr>
          <w:trHeight w:val="254"/>
          <w:jc w:val="center"/>
        </w:trPr>
        <w:tc>
          <w:tcPr>
            <w:tcW w:w="421" w:type="dxa"/>
            <w:vAlign w:val="center"/>
          </w:tcPr>
          <w:p w14:paraId="68A522D6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25" w:type="dxa"/>
            <w:vAlign w:val="center"/>
          </w:tcPr>
          <w:p w14:paraId="22364968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17AAD035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901" w:type="dxa"/>
            <w:vAlign w:val="center"/>
          </w:tcPr>
          <w:p w14:paraId="0F02484A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9BF9D9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144BD2" w:rsidRPr="00174923" w14:paraId="0F171B8D" w14:textId="77777777" w:rsidTr="00CC5F40">
        <w:trPr>
          <w:trHeight w:val="266"/>
          <w:jc w:val="center"/>
        </w:trPr>
        <w:tc>
          <w:tcPr>
            <w:tcW w:w="421" w:type="dxa"/>
            <w:vAlign w:val="center"/>
          </w:tcPr>
          <w:p w14:paraId="7159202C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25" w:type="dxa"/>
            <w:vAlign w:val="center"/>
          </w:tcPr>
          <w:p w14:paraId="03342BAD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037C50B6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901" w:type="dxa"/>
            <w:vAlign w:val="center"/>
          </w:tcPr>
          <w:p w14:paraId="533106D2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DF99AC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144BD2" w:rsidRPr="00174923" w14:paraId="74A7785D" w14:textId="77777777" w:rsidTr="00CC5F40">
        <w:trPr>
          <w:trHeight w:val="254"/>
          <w:jc w:val="center"/>
        </w:trPr>
        <w:tc>
          <w:tcPr>
            <w:tcW w:w="421" w:type="dxa"/>
            <w:vAlign w:val="center"/>
          </w:tcPr>
          <w:p w14:paraId="0488AF51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25" w:type="dxa"/>
            <w:vAlign w:val="center"/>
          </w:tcPr>
          <w:p w14:paraId="0ABA67A8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2C275879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901" w:type="dxa"/>
            <w:vAlign w:val="center"/>
          </w:tcPr>
          <w:p w14:paraId="7C79D586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15F07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144BD2" w:rsidRPr="00174923" w14:paraId="2330A051" w14:textId="77777777" w:rsidTr="00CC5F40">
        <w:trPr>
          <w:trHeight w:val="277"/>
          <w:jc w:val="center"/>
        </w:trPr>
        <w:tc>
          <w:tcPr>
            <w:tcW w:w="421" w:type="dxa"/>
            <w:vAlign w:val="center"/>
          </w:tcPr>
          <w:p w14:paraId="57C18C68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25" w:type="dxa"/>
            <w:vAlign w:val="center"/>
          </w:tcPr>
          <w:p w14:paraId="37345F1A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6F3142CE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901" w:type="dxa"/>
            <w:vAlign w:val="center"/>
          </w:tcPr>
          <w:p w14:paraId="4FDCDB49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D5627F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144BD2" w:rsidRPr="00174923" w14:paraId="4F7C4E92" w14:textId="77777777" w:rsidTr="00CC5F40">
        <w:trPr>
          <w:trHeight w:val="277"/>
          <w:jc w:val="center"/>
        </w:trPr>
        <w:tc>
          <w:tcPr>
            <w:tcW w:w="421" w:type="dxa"/>
            <w:vAlign w:val="center"/>
          </w:tcPr>
          <w:p w14:paraId="1B8318C6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25" w:type="dxa"/>
            <w:vAlign w:val="center"/>
          </w:tcPr>
          <w:p w14:paraId="0F5A1323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0D9CE9D4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901" w:type="dxa"/>
            <w:vAlign w:val="center"/>
          </w:tcPr>
          <w:p w14:paraId="57C321C3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F31512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</w:tbl>
    <w:p w14:paraId="722D442A" w14:textId="1F84BD01" w:rsidR="004001AC" w:rsidRPr="00174923" w:rsidRDefault="004001AC" w:rsidP="00C43898">
      <w:pPr>
        <w:keepNext/>
        <w:rPr>
          <w:rFonts w:ascii="LM Roman 12" w:hAnsi="LM Roman 12"/>
        </w:rPr>
      </w:pPr>
    </w:p>
    <w:p w14:paraId="2DFDB1F2" w14:textId="57E06C15" w:rsidR="00742BD5" w:rsidRPr="00174923" w:rsidRDefault="0011115E" w:rsidP="00B86EBB">
      <w:pPr>
        <w:pStyle w:val="ListParagraph"/>
        <w:keepNext/>
        <w:numPr>
          <w:ilvl w:val="0"/>
          <w:numId w:val="24"/>
        </w:numPr>
        <w:rPr>
          <w:rFonts w:ascii="LM Roman 12" w:hAnsi="LM Roman 12"/>
        </w:rPr>
      </w:pPr>
      <w:r w:rsidRPr="00174923">
        <w:rPr>
          <w:rFonts w:ascii="LM Roman 12" w:hAnsi="LM Roman 12"/>
        </w:rPr>
        <w:t xml:space="preserve">Para a implementação da ULA de 1 bit fornecida, foram, antes implementadas as funções de soma e </w:t>
      </w:r>
      <w:r w:rsidR="003921A0" w:rsidRPr="00174923">
        <w:rPr>
          <w:rFonts w:ascii="LM Roman 12" w:hAnsi="LM Roman 12"/>
        </w:rPr>
        <w:t>subtração</w:t>
      </w:r>
      <w:r w:rsidRPr="00174923">
        <w:rPr>
          <w:rFonts w:ascii="LM Roman 12" w:hAnsi="LM Roman 12"/>
        </w:rPr>
        <w:t xml:space="preserve"> de 1 bit: somador (Figura 7)</w:t>
      </w:r>
      <w:r w:rsidR="008F2FCA" w:rsidRPr="00174923">
        <w:rPr>
          <w:rFonts w:ascii="LM Roman 12" w:hAnsi="LM Roman 12"/>
        </w:rPr>
        <w:t xml:space="preserve"> e subtrator</w:t>
      </w:r>
      <w:r w:rsidRPr="00174923">
        <w:rPr>
          <w:rFonts w:ascii="LM Roman 12" w:hAnsi="LM Roman 12"/>
        </w:rPr>
        <w:t xml:space="preserve"> (Figura 8)</w:t>
      </w:r>
      <w:r w:rsidR="0014369A" w:rsidRPr="00174923">
        <w:rPr>
          <w:rFonts w:ascii="LM Roman 12" w:hAnsi="LM Roman 12"/>
        </w:rPr>
        <w:t xml:space="preserve">. </w:t>
      </w:r>
    </w:p>
    <w:p w14:paraId="767F7204" w14:textId="77777777" w:rsidR="0066625E" w:rsidRPr="00174923" w:rsidRDefault="00D352F9" w:rsidP="006843DF">
      <w:pPr>
        <w:keepNext/>
        <w:rPr>
          <w:rFonts w:ascii="LM Roman 12" w:hAnsi="LM Roman 12"/>
        </w:rPr>
      </w:pPr>
      <w:r w:rsidRPr="00174923">
        <w:rPr>
          <w:rFonts w:ascii="LM Roman 12" w:hAnsi="LM Roman 12"/>
          <w:noProof/>
          <w:lang w:val="pt-BR" w:eastAsia="pt-BR"/>
        </w:rPr>
        <w:drawing>
          <wp:inline distT="0" distB="0" distL="0" distR="0" wp14:anchorId="0334A53E" wp14:editId="419F8D2C">
            <wp:extent cx="6129872" cy="2238451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342" cy="224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D2D7" w14:textId="3676841C" w:rsidR="00742BD5" w:rsidRPr="00174923" w:rsidRDefault="0066625E" w:rsidP="00046231">
      <w:pPr>
        <w:pStyle w:val="Caption"/>
        <w:jc w:val="center"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>Figura 7. Somador</w:t>
      </w:r>
      <w:r w:rsidR="00AD77EC" w:rsidRPr="00174923">
        <w:rPr>
          <w:rFonts w:ascii="LM Roman 12" w:hAnsi="LM Roman 12"/>
          <w:lang w:val="pt-BR"/>
        </w:rPr>
        <w:t xml:space="preserve"> completo</w:t>
      </w:r>
      <w:r w:rsidRPr="00174923">
        <w:rPr>
          <w:rFonts w:ascii="LM Roman 12" w:hAnsi="LM Roman 12"/>
          <w:lang w:val="pt-BR"/>
        </w:rPr>
        <w:t xml:space="preserve"> de 1 bit implementado.</w:t>
      </w:r>
    </w:p>
    <w:p w14:paraId="55640CAF" w14:textId="77777777" w:rsidR="00AD77EC" w:rsidRPr="00174923" w:rsidRDefault="00AD77EC" w:rsidP="00AD77EC">
      <w:pPr>
        <w:keepNext/>
        <w:rPr>
          <w:rFonts w:ascii="LM Roman 12" w:hAnsi="LM Roman 12"/>
        </w:rPr>
      </w:pPr>
      <w:r w:rsidRPr="00174923">
        <w:rPr>
          <w:rFonts w:ascii="LM Roman 12" w:hAnsi="LM Roman 12"/>
          <w:noProof/>
          <w:lang w:val="pt-BR" w:eastAsia="pt-BR"/>
        </w:rPr>
        <w:drawing>
          <wp:inline distT="0" distB="0" distL="0" distR="0" wp14:anchorId="4996964C" wp14:editId="10CFF86E">
            <wp:extent cx="6072751" cy="2048256"/>
            <wp:effectExtent l="0" t="0" r="444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2139" cy="205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E2A3" w14:textId="0222351C" w:rsidR="00D352F9" w:rsidRPr="00174923" w:rsidRDefault="00AD77EC" w:rsidP="00AB31E3">
      <w:pPr>
        <w:pStyle w:val="Caption"/>
        <w:jc w:val="center"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>Figura 8. Subtrator complete de 1 bit implementado.</w:t>
      </w:r>
    </w:p>
    <w:p w14:paraId="10B167F9" w14:textId="2B4B7A57" w:rsidR="00B86EBB" w:rsidRPr="00174923" w:rsidRDefault="0057235A" w:rsidP="00E250E1">
      <w:pPr>
        <w:keepNext/>
        <w:jc w:val="both"/>
        <w:rPr>
          <w:rFonts w:ascii="LM Roman 12" w:hAnsi="LM Roman 12"/>
          <w:sz w:val="20"/>
          <w:lang w:val="pt-BR"/>
        </w:rPr>
      </w:pPr>
      <w:r w:rsidRPr="00174923">
        <w:rPr>
          <w:rFonts w:ascii="LM Roman 12" w:hAnsi="LM Roman 12"/>
          <w:noProof/>
          <w:lang w:val="pt-BR"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6B0F40B6" wp14:editId="35978BEB">
            <wp:simplePos x="0" y="0"/>
            <wp:positionH relativeFrom="column">
              <wp:posOffset>-914400</wp:posOffset>
            </wp:positionH>
            <wp:positionV relativeFrom="paragraph">
              <wp:posOffset>5776595</wp:posOffset>
            </wp:positionV>
            <wp:extent cx="6356350" cy="2482850"/>
            <wp:effectExtent l="0" t="0" r="6350" b="0"/>
            <wp:wrapThrough wrapText="bothSides">
              <wp:wrapPolygon edited="0">
                <wp:start x="0" y="0"/>
                <wp:lineTo x="0" y="21379"/>
                <wp:lineTo x="21557" y="21379"/>
                <wp:lineTo x="21557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923">
        <w:rPr>
          <w:rFonts w:ascii="LM Roman 12" w:hAnsi="LM Roman 12"/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5F71526A" wp14:editId="498CB20D">
            <wp:simplePos x="0" y="0"/>
            <wp:positionH relativeFrom="column">
              <wp:posOffset>-901700</wp:posOffset>
            </wp:positionH>
            <wp:positionV relativeFrom="paragraph">
              <wp:posOffset>4182745</wp:posOffset>
            </wp:positionV>
            <wp:extent cx="7423785" cy="1543050"/>
            <wp:effectExtent l="0" t="0" r="5715" b="0"/>
            <wp:wrapThrough wrapText="bothSides">
              <wp:wrapPolygon edited="0">
                <wp:start x="0" y="0"/>
                <wp:lineTo x="0" y="21333"/>
                <wp:lineTo x="21561" y="21333"/>
                <wp:lineTo x="21561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78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923">
        <w:rPr>
          <w:rFonts w:ascii="LM Roman 12" w:hAnsi="LM Roman 12"/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58BA1953" wp14:editId="0E4FA867">
            <wp:simplePos x="0" y="0"/>
            <wp:positionH relativeFrom="column">
              <wp:posOffset>-914400</wp:posOffset>
            </wp:positionH>
            <wp:positionV relativeFrom="paragraph">
              <wp:posOffset>497840</wp:posOffset>
            </wp:positionV>
            <wp:extent cx="7543165" cy="3653790"/>
            <wp:effectExtent l="0" t="0" r="635" b="3810"/>
            <wp:wrapThrough wrapText="bothSides">
              <wp:wrapPolygon edited="0">
                <wp:start x="0" y="0"/>
                <wp:lineTo x="0" y="21510"/>
                <wp:lineTo x="21547" y="21510"/>
                <wp:lineTo x="21547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15E" w:rsidRPr="00174923">
        <w:rPr>
          <w:rFonts w:ascii="LM Roman 12" w:hAnsi="LM Roman 12"/>
          <w:sz w:val="20"/>
          <w:lang w:val="pt-BR"/>
        </w:rPr>
        <w:t xml:space="preserve">Dado o tamanho do circuito, dividimos em </w:t>
      </w:r>
      <w:r w:rsidR="00FE2390" w:rsidRPr="00174923">
        <w:rPr>
          <w:rFonts w:ascii="LM Roman 12" w:hAnsi="LM Roman 12"/>
          <w:sz w:val="20"/>
          <w:lang w:val="pt-BR"/>
        </w:rPr>
        <w:t>três</w:t>
      </w:r>
      <w:r w:rsidR="00D052BE" w:rsidRPr="00174923">
        <w:rPr>
          <w:rFonts w:ascii="LM Roman 12" w:hAnsi="LM Roman 12"/>
          <w:sz w:val="20"/>
          <w:lang w:val="pt-BR"/>
        </w:rPr>
        <w:t xml:space="preserve"> </w:t>
      </w:r>
      <w:r w:rsidR="00FE2390" w:rsidRPr="00174923">
        <w:rPr>
          <w:rFonts w:ascii="LM Roman 12" w:hAnsi="LM Roman 12"/>
          <w:sz w:val="20"/>
          <w:lang w:val="pt-BR"/>
        </w:rPr>
        <w:t>pedaços</w:t>
      </w:r>
      <w:r w:rsidR="00344E9C" w:rsidRPr="00174923">
        <w:rPr>
          <w:rFonts w:ascii="LM Roman 12" w:hAnsi="LM Roman 12"/>
          <w:sz w:val="20"/>
          <w:lang w:val="pt-BR"/>
        </w:rPr>
        <w:t xml:space="preserve"> em um (Figura 9)</w:t>
      </w:r>
      <w:r w:rsidR="008F6DA7" w:rsidRPr="00174923">
        <w:rPr>
          <w:rFonts w:ascii="LM Roman 12" w:hAnsi="LM Roman 12"/>
          <w:sz w:val="20"/>
          <w:lang w:val="pt-BR"/>
        </w:rPr>
        <w:t xml:space="preserve">, conforme abaixo. Para melhor visualização, favor dar </w:t>
      </w:r>
      <m:oMath>
        <m:r>
          <w:rPr>
            <w:rFonts w:ascii="Cambria Math" w:hAnsi="Cambria Math"/>
            <w:sz w:val="20"/>
            <w:lang w:val="pt-BR"/>
          </w:rPr>
          <m:t>zoom</m:t>
        </m:r>
      </m:oMath>
      <w:r w:rsidR="008F6DA7" w:rsidRPr="00174923">
        <w:rPr>
          <w:rFonts w:ascii="LM Roman 12" w:eastAsiaTheme="minorEastAsia" w:hAnsi="LM Roman 12"/>
          <w:sz w:val="20"/>
          <w:lang w:val="pt-BR"/>
        </w:rPr>
        <w:t xml:space="preserve"> em pelo menos 200%.</w:t>
      </w:r>
    </w:p>
    <w:p w14:paraId="4609DF57" w14:textId="592DF83B" w:rsidR="008F6DA7" w:rsidRPr="00174923" w:rsidRDefault="008F6DA7" w:rsidP="00E250E1">
      <w:pPr>
        <w:keepNext/>
        <w:jc w:val="both"/>
        <w:rPr>
          <w:rFonts w:ascii="LM Roman 12" w:hAnsi="LM Roman 12"/>
          <w:sz w:val="20"/>
          <w:lang w:val="pt-BR"/>
        </w:rPr>
      </w:pPr>
    </w:p>
    <w:p w14:paraId="381D3EFA" w14:textId="26017FF4" w:rsidR="00B86EBB" w:rsidRPr="00174923" w:rsidRDefault="00B86EBB" w:rsidP="00E250E1">
      <w:pPr>
        <w:keepNext/>
        <w:ind w:left="-1276"/>
        <w:rPr>
          <w:rFonts w:ascii="LM Roman 12" w:hAnsi="LM Roman 12"/>
          <w:lang w:val="pt-BR"/>
        </w:rPr>
      </w:pPr>
    </w:p>
    <w:p w14:paraId="4567FA3F" w14:textId="6E4A565B" w:rsidR="000150F0" w:rsidRPr="00174923" w:rsidRDefault="000150F0" w:rsidP="00E250E1">
      <w:pPr>
        <w:ind w:left="-1276"/>
        <w:rPr>
          <w:rFonts w:ascii="LM Roman 12" w:hAnsi="LM Roman 12"/>
          <w:lang w:val="pt-BR"/>
        </w:rPr>
      </w:pPr>
    </w:p>
    <w:p w14:paraId="7C2D8B53" w14:textId="3C093AF0" w:rsidR="000150F0" w:rsidRPr="00174923" w:rsidRDefault="000150F0" w:rsidP="00E250E1">
      <w:pPr>
        <w:ind w:left="-1276"/>
        <w:rPr>
          <w:rFonts w:ascii="LM Roman 12" w:hAnsi="LM Roman 12"/>
          <w:lang w:val="pt-BR"/>
        </w:rPr>
      </w:pPr>
    </w:p>
    <w:p w14:paraId="0C372061" w14:textId="76A75FC0" w:rsidR="000150F0" w:rsidRPr="00174923" w:rsidRDefault="000150F0" w:rsidP="000150F0">
      <w:pPr>
        <w:rPr>
          <w:rFonts w:ascii="LM Roman 12" w:hAnsi="LM Roman 12"/>
          <w:lang w:val="pt-BR"/>
        </w:rPr>
      </w:pPr>
    </w:p>
    <w:p w14:paraId="2C35C39D" w14:textId="60158E14" w:rsidR="000150F0" w:rsidRPr="00174923" w:rsidRDefault="000150F0" w:rsidP="000150F0">
      <w:pPr>
        <w:rPr>
          <w:rFonts w:ascii="LM Roman 12" w:hAnsi="LM Roman 12"/>
          <w:lang w:val="pt-BR"/>
        </w:rPr>
      </w:pPr>
    </w:p>
    <w:p w14:paraId="41AFDF99" w14:textId="3D553340" w:rsidR="000150F0" w:rsidRPr="00174923" w:rsidRDefault="0057235A" w:rsidP="000150F0">
      <w:pPr>
        <w:rPr>
          <w:rFonts w:ascii="LM Roman 12" w:hAnsi="LM Roman 12"/>
          <w:lang w:val="pt-BR"/>
        </w:rPr>
      </w:pPr>
      <w:r w:rsidRPr="00174923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EC384" wp14:editId="521E82C2">
                <wp:simplePos x="0" y="0"/>
                <wp:positionH relativeFrom="column">
                  <wp:posOffset>-914400</wp:posOffset>
                </wp:positionH>
                <wp:positionV relativeFrom="paragraph">
                  <wp:posOffset>788035</wp:posOffset>
                </wp:positionV>
                <wp:extent cx="6356350" cy="177165"/>
                <wp:effectExtent l="0" t="0" r="6350" b="0"/>
                <wp:wrapThrough wrapText="bothSides">
                  <wp:wrapPolygon edited="0">
                    <wp:start x="0" y="0"/>
                    <wp:lineTo x="0" y="18581"/>
                    <wp:lineTo x="21557" y="18581"/>
                    <wp:lineTo x="21557" y="0"/>
                    <wp:lineTo x="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177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D13452" w14:textId="0FC310D4" w:rsidR="0035739A" w:rsidRPr="00CA46A2" w:rsidRDefault="0035739A" w:rsidP="0062342B">
                            <w:pPr>
                              <w:pStyle w:val="Caption"/>
                              <w:jc w:val="center"/>
                              <w:rPr>
                                <w:rFonts w:ascii="LM Roman 12" w:hAnsi="LM Roman 12"/>
                                <w:szCs w:val="20"/>
                                <w:shd w:val="clear" w:color="auto" w:fill="FFFFFF"/>
                                <w:lang w:val="pt-BR"/>
                              </w:rPr>
                            </w:pPr>
                            <w:r w:rsidRPr="00CA46A2">
                              <w:rPr>
                                <w:rFonts w:ascii="LM Roman 12" w:hAnsi="LM Roman 12"/>
                                <w:lang w:val="pt-BR"/>
                              </w:rPr>
                              <w:t>Figura 9. Esquema do circuito projetado para a célula básica da ULA, utilizando MUX 8x1</w:t>
                            </w:r>
                            <w:r w:rsidRPr="00CA46A2">
                              <w:rPr>
                                <w:rFonts w:ascii="LM Roman 12" w:eastAsiaTheme="minorEastAsia" w:hAnsi="LM Roman 12"/>
                                <w:lang w:val="pt-BR"/>
                              </w:rPr>
                              <w:t>, do problema 6.1.</w:t>
                            </w:r>
                          </w:p>
                          <w:p w14:paraId="2509AEE7" w14:textId="3BF2FB0C" w:rsidR="0035739A" w:rsidRPr="00CA46A2" w:rsidRDefault="0035739A" w:rsidP="00AD179A">
                            <w:pPr>
                              <w:pStyle w:val="Caption"/>
                              <w:rPr>
                                <w:rFonts w:ascii="LM Roman 12" w:hAnsi="LM Roman 12"/>
                                <w:noProof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EC384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1in;margin-top:62.05pt;width:500.5pt;height:13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" stroked="f">
                <v:textbox inset="0,0,0,0">
                  <w:txbxContent>
                    <w:p w14:paraId="13D13452" w14:textId="0FC310D4" w:rsidR="0035739A" w:rsidRPr="00CA46A2" w:rsidRDefault="0035739A" w:rsidP="0062342B">
                      <w:pPr>
                        <w:pStyle w:val="Caption"/>
                        <w:jc w:val="center"/>
                        <w:rPr>
                          <w:rFonts w:ascii="LM Roman 12" w:hAnsi="LM Roman 12"/>
                          <w:szCs w:val="20"/>
                          <w:shd w:val="clear" w:color="auto" w:fill="FFFFFF"/>
                          <w:lang w:val="pt-BR"/>
                        </w:rPr>
                      </w:pPr>
                      <w:r w:rsidRPr="00CA46A2">
                        <w:rPr>
                          <w:rFonts w:ascii="LM Roman 12" w:hAnsi="LM Roman 12"/>
                          <w:lang w:val="pt-BR"/>
                        </w:rPr>
                        <w:t>Figura 9. Esquema do circuito projetado para a célula básica da ULA, utilizando MUX 8x1</w:t>
                      </w:r>
                      <w:r w:rsidRPr="00CA46A2">
                        <w:rPr>
                          <w:rFonts w:ascii="LM Roman 12" w:eastAsiaTheme="minorEastAsia" w:hAnsi="LM Roman 12"/>
                          <w:lang w:val="pt-BR"/>
                        </w:rPr>
                        <w:t>, do problema 6.1.</w:t>
                      </w:r>
                    </w:p>
                    <w:p w14:paraId="2509AEE7" w14:textId="3BF2FB0C" w:rsidR="0035739A" w:rsidRPr="00CA46A2" w:rsidRDefault="0035739A" w:rsidP="00AD179A">
                      <w:pPr>
                        <w:pStyle w:val="Caption"/>
                        <w:rPr>
                          <w:rFonts w:ascii="LM Roman 12" w:hAnsi="LM Roman 12"/>
                          <w:noProof/>
                          <w:lang w:val="pt-BR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70ECCB6" w14:textId="77777777" w:rsidR="007A0F55" w:rsidRDefault="007A0F55" w:rsidP="00160FB0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  <w:bookmarkStart w:id="0" w:name="_GoBack"/>
    </w:p>
    <w:bookmarkEnd w:id="0"/>
    <w:p w14:paraId="6B5935D9" w14:textId="05F0F25C" w:rsidR="007A0F55" w:rsidRPr="00506506" w:rsidRDefault="00FA0CC1" w:rsidP="00506506">
      <w:pPr>
        <w:jc w:val="both"/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506506">
        <w:rPr>
          <w:noProof/>
          <w:sz w:val="20"/>
          <w:szCs w:val="20"/>
          <w:lang w:val="pt-BR"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489903CC" wp14:editId="29384FEE">
            <wp:simplePos x="0" y="0"/>
            <wp:positionH relativeFrom="column">
              <wp:posOffset>-271780</wp:posOffset>
            </wp:positionH>
            <wp:positionV relativeFrom="paragraph">
              <wp:posOffset>701675</wp:posOffset>
            </wp:positionV>
            <wp:extent cx="6729730" cy="3634740"/>
            <wp:effectExtent l="0" t="0" r="0" b="3810"/>
            <wp:wrapThrough wrapText="bothSides">
              <wp:wrapPolygon edited="0">
                <wp:start x="0" y="0"/>
                <wp:lineTo x="0" y="21509"/>
                <wp:lineTo x="21523" y="21509"/>
                <wp:lineTo x="2152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73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506">
        <w:rPr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64384" behindDoc="0" locked="0" layoutInCell="1" allowOverlap="1" wp14:anchorId="0ECC8AE4" wp14:editId="6FB91844">
            <wp:simplePos x="0" y="0"/>
            <wp:positionH relativeFrom="column">
              <wp:posOffset>-254330</wp:posOffset>
            </wp:positionH>
            <wp:positionV relativeFrom="paragraph">
              <wp:posOffset>4387850</wp:posOffset>
            </wp:positionV>
            <wp:extent cx="6781165" cy="3796030"/>
            <wp:effectExtent l="0" t="0" r="635" b="0"/>
            <wp:wrapThrough wrapText="bothSides">
              <wp:wrapPolygon edited="0">
                <wp:start x="0" y="0"/>
                <wp:lineTo x="0" y="21463"/>
                <wp:lineTo x="21541" y="21463"/>
                <wp:lineTo x="2154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16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506" w:rsidRPr="00506506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</w:t>
      </w:r>
      <w:r w:rsidR="00C6019B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="00506506" w:rsidRPr="00506506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O grupo </w:t>
      </w:r>
      <w:r w:rsidR="00C6019B">
        <w:rPr>
          <w:rFonts w:ascii="LM Roman 12" w:hAnsi="LM Roman 12"/>
          <w:sz w:val="20"/>
          <w:szCs w:val="20"/>
          <w:shd w:val="clear" w:color="auto" w:fill="FFFFFF"/>
          <w:lang w:val="pt-BR"/>
        </w:rPr>
        <w:t>implementou outra versão utilizando um MUX 4x1 para as saídas lógicas e MUX 8x1 para as saídas aritméticas. Acredita-se que essa tal versão se mostrou mais legível. Além disso, ela utilizou funções de soma (bit_add) e subtração (bit_sub), tais como as da Figuras 7 e 8, respectivamente.</w:t>
      </w:r>
      <w:r w:rsidR="007A0F55" w:rsidRPr="00506506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br w:type="page"/>
      </w:r>
    </w:p>
    <w:p w14:paraId="2EE16317" w14:textId="5AE5987A" w:rsidR="007A0F55" w:rsidRDefault="009B62C4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1CA57D48" wp14:editId="43EC06EE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543165" cy="3905885"/>
            <wp:effectExtent l="0" t="0" r="635" b="0"/>
            <wp:wrapThrough wrapText="bothSides">
              <wp:wrapPolygon edited="0">
                <wp:start x="0" y="0"/>
                <wp:lineTo x="0" y="21491"/>
                <wp:lineTo x="21547" y="21491"/>
                <wp:lineTo x="21547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E5D27" w14:textId="6E0C04F6" w:rsidR="007A0F55" w:rsidRPr="003F15B9" w:rsidRDefault="003F15B9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OBS.: Tanto a primeira como a segunda versão apresentaram resultados coerentes com respeito à teoria. Os resultados são apresentados no problema 6.2.</w:t>
      </w:r>
    </w:p>
    <w:p w14:paraId="29DF066B" w14:textId="6C05F18A" w:rsidR="007A0F55" w:rsidRDefault="007A0F55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3B101D97" w14:textId="744BF767" w:rsidR="007A0F55" w:rsidRDefault="007A0F55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215F2A8C" w14:textId="5AF007B6" w:rsidR="007A0F55" w:rsidRDefault="007A0F55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4564BC90" w14:textId="44A2CC49" w:rsidR="007A0F55" w:rsidRDefault="007A0F55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3483DC8B" w14:textId="41B09A09" w:rsidR="007A0F55" w:rsidRDefault="007A0F55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2F12276F" w14:textId="667F90D5" w:rsidR="007A0F55" w:rsidRDefault="007A0F55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46E42E78" w14:textId="3AD78B6F" w:rsidR="007A0F55" w:rsidRDefault="007A0F55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7A0CF2FE" w14:textId="5DD2FA06" w:rsidR="007A0F55" w:rsidRDefault="007A0F55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01CEACD9" w14:textId="70C9AD30" w:rsidR="007A0F55" w:rsidRDefault="007A0F55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0405F8AA" w14:textId="74213D4A" w:rsidR="007A0F55" w:rsidRDefault="007A0F55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3A392E2E" w14:textId="3F2AE202" w:rsidR="007A0F55" w:rsidRDefault="007A0F55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6B2D49A1" w14:textId="77777777" w:rsidR="000E18CE" w:rsidRDefault="000E18CE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4E203700" w14:textId="6DD036DC" w:rsidR="00160FB0" w:rsidRPr="00174923" w:rsidRDefault="00160FB0" w:rsidP="00160FB0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  <w:r w:rsidRPr="00174923">
        <w:rPr>
          <w:rFonts w:ascii="LM Roman 12" w:hAnsi="LM Roman 12"/>
          <w:b/>
          <w:szCs w:val="20"/>
          <w:shd w:val="clear" w:color="auto" w:fill="FFFFFF"/>
          <w:lang w:val="pt-BR"/>
        </w:rPr>
        <w:lastRenderedPageBreak/>
        <w:t>Problema 6.2)</w:t>
      </w:r>
    </w:p>
    <w:p w14:paraId="5B96056F" w14:textId="24478B16" w:rsidR="00E64383" w:rsidRPr="00174923" w:rsidRDefault="00E64383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EC205EE" w14:textId="01D71E57" w:rsidR="005B3BA6" w:rsidRPr="00174923" w:rsidRDefault="00C36AB1" w:rsidP="00A4601A">
      <w:pPr>
        <w:pStyle w:val="ListParagraph"/>
        <w:numPr>
          <w:ilvl w:val="0"/>
          <w:numId w:val="25"/>
        </w:numPr>
        <w:spacing w:after="0" w:line="240" w:lineRule="auto"/>
        <w:ind w:left="0" w:firstLine="0"/>
        <w:rPr>
          <w:rFonts w:ascii="LM Roman 12" w:hAnsi="LM Roman 12"/>
          <w:color w:val="auto"/>
        </w:rPr>
      </w:pPr>
      <w:r w:rsidRPr="00174923">
        <w:rPr>
          <w:rFonts w:ascii="LM Roman 12" w:hAnsi="LM Roman 12"/>
        </w:rPr>
        <w:t>Operações</w:t>
      </w:r>
      <w:r w:rsidR="005369DC" w:rsidRPr="00174923">
        <w:rPr>
          <w:rFonts w:ascii="LM Roman 12" w:hAnsi="LM Roman 12"/>
        </w:rPr>
        <w:t xml:space="preserve"> L</w:t>
      </w:r>
      <w:r w:rsidRPr="00174923">
        <w:rPr>
          <w:rFonts w:ascii="LM Roman 12" w:hAnsi="LM Roman 12"/>
        </w:rPr>
        <w:t>ógicas</w:t>
      </w:r>
      <w:r w:rsidR="00AD759A" w:rsidRPr="00174923">
        <w:rPr>
          <w:rFonts w:ascii="LM Roman 12" w:hAnsi="LM Roman 12"/>
        </w:rPr>
        <w:t xml:space="preserve">, </w:t>
      </w:r>
      <m:oMath>
        <m:r>
          <w:rPr>
            <w:rFonts w:ascii="Cambria Math" w:hAnsi="Cambria Math"/>
          </w:rPr>
          <m:t>M=1</m:t>
        </m:r>
      </m:oMath>
      <w:r w:rsidRPr="00174923">
        <w:rPr>
          <w:rFonts w:ascii="LM Roman 12" w:hAnsi="LM Roman 12"/>
        </w:rPr>
        <w:t xml:space="preserve">: </w:t>
      </w:r>
    </w:p>
    <w:p w14:paraId="4C351537" w14:textId="06A25B8E" w:rsidR="005B3BA6" w:rsidRPr="00174923" w:rsidRDefault="00CF2A5B" w:rsidP="005B3BA6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>F 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A</m:t>
            </m:r>
          </m:e>
        </m:acc>
      </m:oMath>
      <w:r w:rsidR="005B3BA6" w:rsidRPr="00174923">
        <w:rPr>
          <w:rFonts w:ascii="LM Roman 12" w:hAnsi="LM Roman 12"/>
          <w:color w:val="auto"/>
        </w:rPr>
        <w:t xml:space="preserve"> </w:t>
      </w:r>
    </w:p>
    <w:p w14:paraId="68EDB63A" w14:textId="77777777" w:rsidR="00B67247" w:rsidRPr="00174923" w:rsidRDefault="00B67247" w:rsidP="00440E5C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5AEAEAD2" w14:textId="77777777" w:rsidR="00D319EC" w:rsidRPr="00174923" w:rsidRDefault="00B67247" w:rsidP="00D319EC">
      <w:pPr>
        <w:pStyle w:val="ListParagraph"/>
        <w:keepNext/>
        <w:spacing w:after="0" w:line="240" w:lineRule="auto"/>
        <w:ind w:left="1440" w:firstLine="0"/>
        <w:rPr>
          <w:rFonts w:ascii="LM Roman 12" w:hAnsi="LM Roman 12"/>
        </w:rPr>
      </w:pPr>
      <w:r w:rsidRPr="00174923">
        <w:rPr>
          <w:rFonts w:ascii="LM Roman 12" w:hAnsi="LM Roman 12"/>
          <w:noProof/>
        </w:rPr>
        <w:drawing>
          <wp:inline distT="0" distB="0" distL="0" distR="0" wp14:anchorId="335D4A62" wp14:editId="1CFB5BEF">
            <wp:extent cx="3171825" cy="213783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840" cy="215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EF8E8" w14:textId="41E52E5D" w:rsidR="00440E5C" w:rsidRPr="00174923" w:rsidRDefault="00D319EC" w:rsidP="00D319EC">
      <w:pPr>
        <w:pStyle w:val="Caption"/>
        <w:jc w:val="center"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Figura </w:t>
      </w:r>
      <w:r w:rsidRPr="00174923">
        <w:rPr>
          <w:rFonts w:ascii="LM Roman 12" w:hAnsi="LM Roman 12"/>
        </w:rPr>
        <w:fldChar w:fldCharType="begin"/>
      </w:r>
      <w:r w:rsidRPr="00174923">
        <w:rPr>
          <w:rFonts w:ascii="LM Roman 12" w:hAnsi="LM Roman 12"/>
          <w:lang w:val="pt-BR"/>
        </w:rPr>
        <w:instrText xml:space="preserve"> SEQ Figura \* ARABIC </w:instrText>
      </w:r>
      <w:r w:rsidRPr="00174923">
        <w:rPr>
          <w:rFonts w:ascii="LM Roman 12" w:hAnsi="LM Roman 12"/>
        </w:rPr>
        <w:fldChar w:fldCharType="separate"/>
      </w:r>
      <w:r w:rsidR="003F0F82">
        <w:rPr>
          <w:rFonts w:ascii="LM Roman 12" w:hAnsi="LM Roman 12"/>
          <w:noProof/>
          <w:lang w:val="pt-BR"/>
        </w:rPr>
        <w:t>1</w:t>
      </w:r>
      <w:r w:rsidRPr="00174923">
        <w:rPr>
          <w:rFonts w:ascii="LM Roman 12" w:hAnsi="LM Roman 12"/>
        </w:rPr>
        <w:fldChar w:fldCharType="end"/>
      </w:r>
      <w:r w:rsidRPr="00174923">
        <w:rPr>
          <w:rFonts w:ascii="LM Roman 12" w:hAnsi="LM Roman 12"/>
          <w:lang w:val="pt-BR"/>
        </w:rPr>
        <w:t xml:space="preserve">0. Resultado da simulação para (M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174923">
        <w:rPr>
          <w:rFonts w:ascii="LM Roman 12" w:hAnsi="LM Roman 12"/>
          <w:lang w:val="pt-BR"/>
        </w:rPr>
        <w:t>) = (</w:t>
      </w:r>
      <w:r w:rsidR="00CE7F6E">
        <w:rPr>
          <w:rFonts w:ascii="LM Roman 12" w:hAnsi="LM Roman 12"/>
          <w:lang w:val="pt-BR"/>
        </w:rPr>
        <w:t>1,X</w:t>
      </w:r>
      <w:r w:rsidRPr="00174923">
        <w:rPr>
          <w:rFonts w:ascii="LM Roman 12" w:hAnsi="LM Roman 12"/>
          <w:lang w:val="pt-BR"/>
        </w:rPr>
        <w:t xml:space="preserve">,0,0). </w:t>
      </w:r>
    </w:p>
    <w:p w14:paraId="33FE4560" w14:textId="19935AD8" w:rsidR="00D319EC" w:rsidRPr="00174923" w:rsidRDefault="00D319EC" w:rsidP="00D319EC">
      <w:pPr>
        <w:rPr>
          <w:rFonts w:ascii="LM Roman 12" w:hAnsi="LM Roman 12"/>
          <w:sz w:val="20"/>
          <w:lang w:val="pt-BR"/>
        </w:rPr>
      </w:pPr>
      <w:r w:rsidRPr="00174923">
        <w:rPr>
          <w:rFonts w:ascii="LM Roman 12" w:hAnsi="LM Roman 12"/>
          <w:lang w:val="pt-BR"/>
        </w:rPr>
        <w:tab/>
      </w:r>
      <w:r w:rsidRPr="00174923">
        <w:rPr>
          <w:rFonts w:ascii="LM Roman 12" w:hAnsi="LM Roman 12"/>
          <w:sz w:val="20"/>
          <w:lang w:val="pt-BR"/>
        </w:rPr>
        <w:t xml:space="preserve">Note que o resultado está de acordo com o esperado, </w:t>
      </w:r>
      <w:r w:rsidR="00174923">
        <w:rPr>
          <w:rFonts w:ascii="LM Roman 12" w:hAnsi="LM Roman 12"/>
          <w:sz w:val="20"/>
          <w:lang w:val="pt-BR"/>
        </w:rPr>
        <w:t>conforme</w:t>
      </w:r>
      <w:r w:rsidR="00F71E98">
        <w:rPr>
          <w:rFonts w:ascii="LM Roman 12" w:hAnsi="LM Roman 12"/>
          <w:sz w:val="20"/>
          <w:lang w:val="pt-BR"/>
        </w:rPr>
        <w:t xml:space="preserve"> a </w:t>
      </w:r>
      <w:r w:rsidRPr="00174923">
        <w:rPr>
          <w:rFonts w:ascii="LM Roman 12" w:hAnsi="LM Roman 12"/>
          <w:sz w:val="20"/>
          <w:lang w:val="pt-BR"/>
        </w:rPr>
        <w:t xml:space="preserve">Tabela </w:t>
      </w:r>
      <w:r w:rsidR="00F71E98">
        <w:rPr>
          <w:rFonts w:ascii="LM Roman 12" w:hAnsi="LM Roman 12"/>
          <w:sz w:val="20"/>
          <w:lang w:val="pt-BR"/>
        </w:rPr>
        <w:t>3</w:t>
      </w:r>
      <w:r w:rsidR="00174923">
        <w:rPr>
          <w:rFonts w:ascii="LM Roman 12" w:hAnsi="LM Roman 12"/>
          <w:sz w:val="20"/>
          <w:lang w:val="pt-BR"/>
        </w:rPr>
        <w:t>.</w:t>
      </w:r>
    </w:p>
    <w:p w14:paraId="2F148A7A" w14:textId="76550D1E" w:rsidR="00440E5C" w:rsidRPr="00174923" w:rsidRDefault="00440E5C" w:rsidP="00440E5C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09452AA6" w14:textId="78D78DF6" w:rsidR="00CF2A5B" w:rsidRPr="00174923" w:rsidRDefault="00CF2A5B" w:rsidP="00CF2A5B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>F 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A⋅B</m:t>
            </m:r>
          </m:e>
        </m:acc>
      </m:oMath>
      <w:r w:rsidRPr="00174923">
        <w:rPr>
          <w:rFonts w:ascii="LM Roman 12" w:hAnsi="LM Roman 12"/>
          <w:color w:val="auto"/>
        </w:rPr>
        <w:t xml:space="preserve"> </w:t>
      </w:r>
    </w:p>
    <w:p w14:paraId="28574E43" w14:textId="50024952" w:rsidR="00440E5C" w:rsidRPr="00174923" w:rsidRDefault="00440E5C" w:rsidP="00440E5C">
      <w:pPr>
        <w:spacing w:after="0" w:line="240" w:lineRule="auto"/>
        <w:ind w:left="1440"/>
        <w:rPr>
          <w:rFonts w:ascii="LM Roman 12" w:hAnsi="LM Roman 12"/>
        </w:rPr>
      </w:pPr>
    </w:p>
    <w:p w14:paraId="71827A02" w14:textId="7962537A" w:rsidR="00440E5C" w:rsidRPr="00174923" w:rsidRDefault="007F5834" w:rsidP="00440E5C">
      <w:pPr>
        <w:spacing w:after="0" w:line="240" w:lineRule="auto"/>
        <w:ind w:left="1440"/>
        <w:rPr>
          <w:rFonts w:ascii="LM Roman 12" w:hAnsi="LM Roman 12"/>
        </w:rPr>
      </w:pPr>
      <w:r w:rsidRPr="00174923">
        <w:rPr>
          <w:rFonts w:ascii="LM Roman 12" w:hAnsi="LM Roman 12"/>
          <w:noProof/>
          <w:lang w:val="pt-BR" w:eastAsia="pt-BR"/>
        </w:rPr>
        <w:drawing>
          <wp:inline distT="0" distB="0" distL="0" distR="0" wp14:anchorId="673B27A9" wp14:editId="636D765A">
            <wp:extent cx="3873927" cy="2200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302" cy="220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96808" w14:textId="1D947789" w:rsidR="007F5834" w:rsidRPr="00174923" w:rsidRDefault="007F5834" w:rsidP="00440E5C">
      <w:pPr>
        <w:spacing w:after="0" w:line="240" w:lineRule="auto"/>
        <w:ind w:left="1440"/>
        <w:rPr>
          <w:rFonts w:ascii="LM Roman 12" w:hAnsi="LM Roman 12"/>
        </w:rPr>
      </w:pPr>
    </w:p>
    <w:p w14:paraId="67AFAA9B" w14:textId="2C3F42A1" w:rsidR="00974003" w:rsidRPr="00174923" w:rsidRDefault="00974003" w:rsidP="00974003">
      <w:pPr>
        <w:pStyle w:val="Caption"/>
        <w:jc w:val="center"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Figura </w:t>
      </w:r>
      <w:r w:rsidR="00B55AAD" w:rsidRPr="007A0F55">
        <w:rPr>
          <w:rFonts w:ascii="LM Roman 12" w:hAnsi="LM Roman 12"/>
          <w:lang w:val="pt-BR"/>
        </w:rPr>
        <w:t>1</w:t>
      </w:r>
      <w:r>
        <w:rPr>
          <w:rFonts w:ascii="LM Roman 12" w:hAnsi="LM Roman 12"/>
          <w:lang w:val="pt-BR"/>
        </w:rPr>
        <w:t>1</w:t>
      </w:r>
      <w:r w:rsidRPr="00174923">
        <w:rPr>
          <w:rFonts w:ascii="LM Roman 12" w:hAnsi="LM Roman 12"/>
          <w:lang w:val="pt-BR"/>
        </w:rPr>
        <w:t xml:space="preserve">. Resultado da simulação para (M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174923">
        <w:rPr>
          <w:rFonts w:ascii="LM Roman 12" w:hAnsi="LM Roman 12"/>
          <w:lang w:val="pt-BR"/>
        </w:rPr>
        <w:t>) = (1,</w:t>
      </w:r>
      <w:r w:rsidR="00CE7F6E">
        <w:rPr>
          <w:rFonts w:ascii="LM Roman 12" w:hAnsi="LM Roman 12"/>
          <w:lang w:val="pt-BR"/>
        </w:rPr>
        <w:t>X</w:t>
      </w:r>
      <w:r w:rsidRPr="00174923">
        <w:rPr>
          <w:rFonts w:ascii="LM Roman 12" w:hAnsi="LM Roman 12"/>
          <w:lang w:val="pt-BR"/>
        </w:rPr>
        <w:t>,0,</w:t>
      </w:r>
      <w:r w:rsidR="00D32B03">
        <w:rPr>
          <w:rFonts w:ascii="LM Roman 12" w:hAnsi="LM Roman 12"/>
          <w:lang w:val="pt-BR"/>
        </w:rPr>
        <w:t>1</w:t>
      </w:r>
      <w:r w:rsidRPr="00174923">
        <w:rPr>
          <w:rFonts w:ascii="LM Roman 12" w:hAnsi="LM Roman 12"/>
          <w:lang w:val="pt-BR"/>
        </w:rPr>
        <w:t xml:space="preserve">). </w:t>
      </w:r>
    </w:p>
    <w:p w14:paraId="5930F6D1" w14:textId="4ED41164" w:rsidR="00974003" w:rsidRPr="00174923" w:rsidRDefault="00974003" w:rsidP="00974003">
      <w:pPr>
        <w:rPr>
          <w:rFonts w:ascii="LM Roman 12" w:hAnsi="LM Roman 12"/>
          <w:sz w:val="20"/>
          <w:lang w:val="pt-BR"/>
        </w:rPr>
      </w:pPr>
      <w:r w:rsidRPr="00174923">
        <w:rPr>
          <w:rFonts w:ascii="LM Roman 12" w:hAnsi="LM Roman 12"/>
          <w:lang w:val="pt-BR"/>
        </w:rPr>
        <w:tab/>
      </w:r>
      <w:r w:rsidRPr="00174923">
        <w:rPr>
          <w:rFonts w:ascii="LM Roman 12" w:hAnsi="LM Roman 12"/>
          <w:sz w:val="20"/>
          <w:lang w:val="pt-BR"/>
        </w:rPr>
        <w:t xml:space="preserve">Note que o resultado está de acordo com o esperado, </w:t>
      </w:r>
      <w:r>
        <w:rPr>
          <w:rFonts w:ascii="LM Roman 12" w:hAnsi="LM Roman 12"/>
          <w:sz w:val="20"/>
          <w:lang w:val="pt-BR"/>
        </w:rPr>
        <w:t xml:space="preserve">conforme a </w:t>
      </w:r>
      <w:r w:rsidRPr="00174923">
        <w:rPr>
          <w:rFonts w:ascii="LM Roman 12" w:hAnsi="LM Roman 12"/>
          <w:sz w:val="20"/>
          <w:lang w:val="pt-BR"/>
        </w:rPr>
        <w:t xml:space="preserve">Tabela </w:t>
      </w:r>
      <w:r>
        <w:rPr>
          <w:rFonts w:ascii="LM Roman 12" w:hAnsi="LM Roman 12"/>
          <w:sz w:val="20"/>
          <w:lang w:val="pt-BR"/>
        </w:rPr>
        <w:t>4.</w:t>
      </w:r>
    </w:p>
    <w:p w14:paraId="63BA8933" w14:textId="062E5FD8" w:rsidR="00F5316C" w:rsidRPr="00974003" w:rsidRDefault="00F5316C" w:rsidP="00440E5C">
      <w:pPr>
        <w:spacing w:after="0" w:line="240" w:lineRule="auto"/>
        <w:ind w:left="1440"/>
        <w:rPr>
          <w:rFonts w:ascii="LM Roman 12" w:hAnsi="LM Roman 12"/>
          <w:lang w:val="pt-BR"/>
        </w:rPr>
      </w:pPr>
    </w:p>
    <w:p w14:paraId="3C1F8DAD" w14:textId="218B0622" w:rsidR="00F5316C" w:rsidRPr="00974003" w:rsidRDefault="00F5316C" w:rsidP="00440E5C">
      <w:pPr>
        <w:spacing w:after="0" w:line="240" w:lineRule="auto"/>
        <w:ind w:left="1440"/>
        <w:rPr>
          <w:rFonts w:ascii="LM Roman 12" w:hAnsi="LM Roman 12"/>
          <w:lang w:val="pt-BR"/>
        </w:rPr>
      </w:pPr>
    </w:p>
    <w:p w14:paraId="6D77097C" w14:textId="0AB3D0A9" w:rsidR="00F5316C" w:rsidRPr="00974003" w:rsidRDefault="00F5316C" w:rsidP="00440E5C">
      <w:pPr>
        <w:spacing w:after="0" w:line="240" w:lineRule="auto"/>
        <w:ind w:left="1440"/>
        <w:rPr>
          <w:rFonts w:ascii="LM Roman 12" w:hAnsi="LM Roman 12"/>
          <w:lang w:val="pt-BR"/>
        </w:rPr>
      </w:pPr>
    </w:p>
    <w:p w14:paraId="2F58AB8D" w14:textId="77BA16FD" w:rsidR="00F5316C" w:rsidRPr="00974003" w:rsidRDefault="00F5316C" w:rsidP="00440E5C">
      <w:pPr>
        <w:spacing w:after="0" w:line="240" w:lineRule="auto"/>
        <w:ind w:left="1440"/>
        <w:rPr>
          <w:rFonts w:ascii="LM Roman 12" w:hAnsi="LM Roman 12"/>
          <w:lang w:val="pt-BR"/>
        </w:rPr>
      </w:pPr>
    </w:p>
    <w:p w14:paraId="3910CECA" w14:textId="54D9DDFE" w:rsidR="00F5316C" w:rsidRPr="00974003" w:rsidRDefault="00F5316C" w:rsidP="00440E5C">
      <w:pPr>
        <w:spacing w:after="0" w:line="240" w:lineRule="auto"/>
        <w:ind w:left="1440"/>
        <w:rPr>
          <w:rFonts w:ascii="LM Roman 12" w:hAnsi="LM Roman 12"/>
          <w:lang w:val="pt-BR"/>
        </w:rPr>
      </w:pPr>
    </w:p>
    <w:p w14:paraId="775CA262" w14:textId="613BEC62" w:rsidR="00F5316C" w:rsidRPr="00974003" w:rsidRDefault="00F5316C" w:rsidP="00350D41">
      <w:pPr>
        <w:spacing w:after="0" w:line="240" w:lineRule="auto"/>
        <w:rPr>
          <w:rFonts w:ascii="LM Roman 12" w:hAnsi="LM Roman 12"/>
          <w:lang w:val="pt-BR"/>
        </w:rPr>
      </w:pPr>
    </w:p>
    <w:p w14:paraId="5D67351B" w14:textId="3F785121" w:rsidR="00440E5C" w:rsidRPr="00174923" w:rsidRDefault="00CF2A5B" w:rsidP="00440E5C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w:lastRenderedPageBreak/>
          <m:t>F 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A</m:t>
            </m:r>
          </m:e>
        </m:acc>
        <m:r>
          <w:rPr>
            <w:rFonts w:ascii="Cambria Math" w:hAnsi="Cambria Math"/>
            <w:color w:val="auto"/>
          </w:rPr>
          <m:t>+B</m:t>
        </m:r>
      </m:oMath>
      <w:r w:rsidRPr="00174923">
        <w:rPr>
          <w:rFonts w:ascii="LM Roman 12" w:hAnsi="LM Roman 12"/>
          <w:color w:val="auto"/>
        </w:rPr>
        <w:t xml:space="preserve"> </w:t>
      </w:r>
    </w:p>
    <w:p w14:paraId="49D06B0B" w14:textId="28232F91" w:rsidR="0000269B" w:rsidRPr="00174923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68E49934" w14:textId="35A253D0" w:rsidR="00F5316C" w:rsidRDefault="00F5316C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  <w:r w:rsidRPr="00174923">
        <w:rPr>
          <w:rFonts w:ascii="LM Roman 12" w:hAnsi="LM Roman 12"/>
          <w:noProof/>
          <w:szCs w:val="20"/>
          <w:shd w:val="clear" w:color="auto" w:fill="FFFFFF"/>
        </w:rPr>
        <w:drawing>
          <wp:inline distT="0" distB="0" distL="0" distR="0" wp14:anchorId="49FB8666" wp14:editId="33CB6953">
            <wp:extent cx="3790950" cy="245153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949" cy="24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76BA5" w14:textId="77777777" w:rsidR="00A6440A" w:rsidRPr="00174923" w:rsidRDefault="00A6440A" w:rsidP="00A6440A">
      <w:pPr>
        <w:spacing w:after="0" w:line="240" w:lineRule="auto"/>
        <w:ind w:left="1440"/>
        <w:rPr>
          <w:rFonts w:ascii="LM Roman 12" w:hAnsi="LM Roman 12"/>
        </w:rPr>
      </w:pPr>
    </w:p>
    <w:p w14:paraId="69398C1B" w14:textId="1711F53D" w:rsidR="00A6440A" w:rsidRPr="00174923" w:rsidRDefault="00A6440A" w:rsidP="00A6440A">
      <w:pPr>
        <w:pStyle w:val="Caption"/>
        <w:jc w:val="center"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Figura </w:t>
      </w:r>
      <w:r w:rsidR="007F3C20" w:rsidRPr="007A0F55">
        <w:rPr>
          <w:rFonts w:ascii="LM Roman 12" w:hAnsi="LM Roman 12"/>
          <w:lang w:val="pt-BR"/>
        </w:rPr>
        <w:t>1</w:t>
      </w:r>
      <w:r w:rsidRPr="00354D56">
        <w:rPr>
          <w:rFonts w:ascii="LM Roman 12" w:hAnsi="LM Roman 12"/>
          <w:lang w:val="pt-BR"/>
        </w:rPr>
        <w:t>2</w:t>
      </w:r>
      <w:r w:rsidRPr="00174923">
        <w:rPr>
          <w:rFonts w:ascii="LM Roman 12" w:hAnsi="LM Roman 12"/>
          <w:lang w:val="pt-BR"/>
        </w:rPr>
        <w:t xml:space="preserve">. Resultado da simulação para (M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174923">
        <w:rPr>
          <w:rFonts w:ascii="LM Roman 12" w:hAnsi="LM Roman 12"/>
          <w:lang w:val="pt-BR"/>
        </w:rPr>
        <w:t>) = (1,</w:t>
      </w:r>
      <w:r>
        <w:rPr>
          <w:rFonts w:ascii="LM Roman 12" w:hAnsi="LM Roman 12"/>
          <w:lang w:val="pt-BR"/>
        </w:rPr>
        <w:t>X</w:t>
      </w:r>
      <w:r w:rsidRPr="00174923">
        <w:rPr>
          <w:rFonts w:ascii="LM Roman 12" w:hAnsi="LM Roman 12"/>
          <w:lang w:val="pt-BR"/>
        </w:rPr>
        <w:t>,</w:t>
      </w:r>
      <w:r w:rsidR="00354D56">
        <w:rPr>
          <w:rFonts w:ascii="LM Roman 12" w:hAnsi="LM Roman 12"/>
          <w:lang w:val="pt-BR"/>
        </w:rPr>
        <w:t>1</w:t>
      </w:r>
      <w:r w:rsidRPr="00174923">
        <w:rPr>
          <w:rFonts w:ascii="LM Roman 12" w:hAnsi="LM Roman 12"/>
          <w:lang w:val="pt-BR"/>
        </w:rPr>
        <w:t>,</w:t>
      </w:r>
      <w:r w:rsidR="00354D56">
        <w:rPr>
          <w:rFonts w:ascii="LM Roman 12" w:hAnsi="LM Roman 12"/>
          <w:lang w:val="pt-BR"/>
        </w:rPr>
        <w:t>0</w:t>
      </w:r>
      <w:r w:rsidRPr="00174923">
        <w:rPr>
          <w:rFonts w:ascii="LM Roman 12" w:hAnsi="LM Roman 12"/>
          <w:lang w:val="pt-BR"/>
        </w:rPr>
        <w:t xml:space="preserve">). </w:t>
      </w:r>
    </w:p>
    <w:p w14:paraId="5FC0C89D" w14:textId="0C7E71F2" w:rsidR="00A6440A" w:rsidRPr="00174923" w:rsidRDefault="00A6440A" w:rsidP="00A6440A">
      <w:pPr>
        <w:rPr>
          <w:rFonts w:ascii="LM Roman 12" w:hAnsi="LM Roman 12"/>
          <w:sz w:val="20"/>
          <w:lang w:val="pt-BR"/>
        </w:rPr>
      </w:pPr>
      <w:r w:rsidRPr="00174923">
        <w:rPr>
          <w:rFonts w:ascii="LM Roman 12" w:hAnsi="LM Roman 12"/>
          <w:lang w:val="pt-BR"/>
        </w:rPr>
        <w:tab/>
      </w:r>
      <w:r w:rsidRPr="00174923">
        <w:rPr>
          <w:rFonts w:ascii="LM Roman 12" w:hAnsi="LM Roman 12"/>
          <w:sz w:val="20"/>
          <w:lang w:val="pt-BR"/>
        </w:rPr>
        <w:t xml:space="preserve">Note que o resultado está de acordo com o esperado, </w:t>
      </w:r>
      <w:r>
        <w:rPr>
          <w:rFonts w:ascii="LM Roman 12" w:hAnsi="LM Roman 12"/>
          <w:sz w:val="20"/>
          <w:lang w:val="pt-BR"/>
        </w:rPr>
        <w:t xml:space="preserve">conforme a </w:t>
      </w:r>
      <w:r w:rsidRPr="00174923">
        <w:rPr>
          <w:rFonts w:ascii="LM Roman 12" w:hAnsi="LM Roman 12"/>
          <w:sz w:val="20"/>
          <w:lang w:val="pt-BR"/>
        </w:rPr>
        <w:t xml:space="preserve">Tabela </w:t>
      </w:r>
      <w:r w:rsidR="003C7757">
        <w:rPr>
          <w:rFonts w:ascii="LM Roman 12" w:hAnsi="LM Roman 12"/>
          <w:sz w:val="20"/>
          <w:lang w:val="pt-BR"/>
        </w:rPr>
        <w:t>5</w:t>
      </w:r>
      <w:r>
        <w:rPr>
          <w:rFonts w:ascii="LM Roman 12" w:hAnsi="LM Roman 12"/>
          <w:sz w:val="20"/>
          <w:lang w:val="pt-BR"/>
        </w:rPr>
        <w:t>.</w:t>
      </w:r>
    </w:p>
    <w:p w14:paraId="2F76116E" w14:textId="77777777" w:rsidR="00A6440A" w:rsidRPr="00174923" w:rsidRDefault="00A6440A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3EBD2B9D" w14:textId="53C5273D" w:rsidR="0000269B" w:rsidRPr="00174923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3A8B58F7" w14:textId="11C1B0F7" w:rsidR="00CF2A5B" w:rsidRPr="00174923" w:rsidRDefault="00CF2A5B" w:rsidP="00CF2A5B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>F =A⊕B</m:t>
        </m:r>
      </m:oMath>
      <w:r w:rsidRPr="00174923">
        <w:rPr>
          <w:rFonts w:ascii="LM Roman 12" w:hAnsi="LM Roman 12"/>
          <w:color w:val="auto"/>
        </w:rPr>
        <w:t xml:space="preserve"> </w:t>
      </w:r>
    </w:p>
    <w:p w14:paraId="5CD9F255" w14:textId="7F451683" w:rsidR="0000269B" w:rsidRPr="00174923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42C89B94" w14:textId="6AF1CEAE" w:rsidR="00AC7862" w:rsidRDefault="00F5316C" w:rsidP="00F5316C">
      <w:pPr>
        <w:pStyle w:val="ListParagraph"/>
        <w:tabs>
          <w:tab w:val="left" w:pos="2910"/>
        </w:tabs>
        <w:spacing w:after="0" w:line="240" w:lineRule="auto"/>
        <w:ind w:left="1418" w:firstLine="0"/>
        <w:rPr>
          <w:rFonts w:ascii="LM Roman 12" w:hAnsi="LM Roman 12"/>
          <w:color w:val="auto"/>
        </w:rPr>
      </w:pPr>
      <w:r w:rsidRPr="00174923">
        <w:rPr>
          <w:rFonts w:ascii="LM Roman 12" w:hAnsi="LM Roman 12"/>
          <w:noProof/>
        </w:rPr>
        <w:drawing>
          <wp:inline distT="0" distB="0" distL="0" distR="0" wp14:anchorId="0ABC939B" wp14:editId="700B46F6">
            <wp:extent cx="3962400" cy="2775506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772" cy="27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35F2" w14:textId="4A5A3E6A" w:rsidR="00024D7B" w:rsidRPr="00174923" w:rsidRDefault="00024D7B" w:rsidP="00024D7B">
      <w:pPr>
        <w:pStyle w:val="Caption"/>
        <w:jc w:val="center"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Figura </w:t>
      </w:r>
      <w:r w:rsidR="005A7EB4" w:rsidRPr="007A0F55">
        <w:rPr>
          <w:rFonts w:ascii="LM Roman 12" w:hAnsi="LM Roman 12"/>
          <w:lang w:val="pt-BR"/>
        </w:rPr>
        <w:t>1</w:t>
      </w:r>
      <w:r>
        <w:rPr>
          <w:rFonts w:ascii="LM Roman 12" w:hAnsi="LM Roman 12"/>
          <w:lang w:val="pt-BR"/>
        </w:rPr>
        <w:t>3</w:t>
      </w:r>
      <w:r w:rsidRPr="00174923">
        <w:rPr>
          <w:rFonts w:ascii="LM Roman 12" w:hAnsi="LM Roman 12"/>
          <w:lang w:val="pt-BR"/>
        </w:rPr>
        <w:t xml:space="preserve">. Resultado da simulação para (M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174923">
        <w:rPr>
          <w:rFonts w:ascii="LM Roman 12" w:hAnsi="LM Roman 12"/>
          <w:lang w:val="pt-BR"/>
        </w:rPr>
        <w:t>) = (1,</w:t>
      </w:r>
      <w:r>
        <w:rPr>
          <w:rFonts w:ascii="LM Roman 12" w:hAnsi="LM Roman 12"/>
          <w:lang w:val="pt-BR"/>
        </w:rPr>
        <w:t>X</w:t>
      </w:r>
      <w:r w:rsidRPr="00174923">
        <w:rPr>
          <w:rFonts w:ascii="LM Roman 12" w:hAnsi="LM Roman 12"/>
          <w:lang w:val="pt-BR"/>
        </w:rPr>
        <w:t>,</w:t>
      </w:r>
      <w:r>
        <w:rPr>
          <w:rFonts w:ascii="LM Roman 12" w:hAnsi="LM Roman 12"/>
          <w:lang w:val="pt-BR"/>
        </w:rPr>
        <w:t>1</w:t>
      </w:r>
      <w:r w:rsidRPr="00174923">
        <w:rPr>
          <w:rFonts w:ascii="LM Roman 12" w:hAnsi="LM Roman 12"/>
          <w:lang w:val="pt-BR"/>
        </w:rPr>
        <w:t>,</w:t>
      </w:r>
      <w:r w:rsidR="00AA657F">
        <w:rPr>
          <w:rFonts w:ascii="LM Roman 12" w:hAnsi="LM Roman 12"/>
          <w:lang w:val="pt-BR"/>
        </w:rPr>
        <w:t>1</w:t>
      </w:r>
      <w:r w:rsidRPr="00174923">
        <w:rPr>
          <w:rFonts w:ascii="LM Roman 12" w:hAnsi="LM Roman 12"/>
          <w:lang w:val="pt-BR"/>
        </w:rPr>
        <w:t xml:space="preserve">). </w:t>
      </w:r>
    </w:p>
    <w:p w14:paraId="1D776A5F" w14:textId="108357DE" w:rsidR="00024D7B" w:rsidRPr="00174923" w:rsidRDefault="00024D7B" w:rsidP="00024D7B">
      <w:pPr>
        <w:rPr>
          <w:rFonts w:ascii="LM Roman 12" w:hAnsi="LM Roman 12"/>
          <w:sz w:val="20"/>
          <w:lang w:val="pt-BR"/>
        </w:rPr>
      </w:pPr>
      <w:r w:rsidRPr="00174923">
        <w:rPr>
          <w:rFonts w:ascii="LM Roman 12" w:hAnsi="LM Roman 12"/>
          <w:lang w:val="pt-BR"/>
        </w:rPr>
        <w:tab/>
      </w:r>
      <w:r w:rsidRPr="00174923">
        <w:rPr>
          <w:rFonts w:ascii="LM Roman 12" w:hAnsi="LM Roman 12"/>
          <w:sz w:val="20"/>
          <w:lang w:val="pt-BR"/>
        </w:rPr>
        <w:t xml:space="preserve">Note que o resultado está de acordo com o esperado, </w:t>
      </w:r>
      <w:r>
        <w:rPr>
          <w:rFonts w:ascii="LM Roman 12" w:hAnsi="LM Roman 12"/>
          <w:sz w:val="20"/>
          <w:lang w:val="pt-BR"/>
        </w:rPr>
        <w:t xml:space="preserve">conforme a </w:t>
      </w:r>
      <w:r w:rsidRPr="00174923">
        <w:rPr>
          <w:rFonts w:ascii="LM Roman 12" w:hAnsi="LM Roman 12"/>
          <w:sz w:val="20"/>
          <w:lang w:val="pt-BR"/>
        </w:rPr>
        <w:t xml:space="preserve">Tabela </w:t>
      </w:r>
      <w:r>
        <w:rPr>
          <w:rFonts w:ascii="LM Roman 12" w:hAnsi="LM Roman 12"/>
          <w:sz w:val="20"/>
          <w:lang w:val="pt-BR"/>
        </w:rPr>
        <w:t>6.</w:t>
      </w:r>
    </w:p>
    <w:p w14:paraId="5992EB49" w14:textId="77777777" w:rsidR="00024D7B" w:rsidRPr="00174923" w:rsidRDefault="00024D7B" w:rsidP="00F5316C">
      <w:pPr>
        <w:pStyle w:val="ListParagraph"/>
        <w:tabs>
          <w:tab w:val="left" w:pos="2910"/>
        </w:tabs>
        <w:spacing w:after="0" w:line="240" w:lineRule="auto"/>
        <w:ind w:left="1418" w:firstLine="0"/>
        <w:rPr>
          <w:rFonts w:ascii="LM Roman 12" w:hAnsi="LM Roman 12"/>
          <w:color w:val="auto"/>
        </w:rPr>
      </w:pPr>
    </w:p>
    <w:p w14:paraId="791BABEE" w14:textId="755D381D" w:rsidR="00DB1C0B" w:rsidRPr="00174923" w:rsidRDefault="00DB1C0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143EB96F" w14:textId="455C8568" w:rsidR="00C21BD9" w:rsidRPr="00174923" w:rsidRDefault="00C21BD9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30BFEEC5" w14:textId="56788A94" w:rsidR="00C21BD9" w:rsidRPr="007A0F55" w:rsidRDefault="00C21BD9" w:rsidP="00171FD8">
      <w:pPr>
        <w:spacing w:after="0" w:line="240" w:lineRule="auto"/>
        <w:rPr>
          <w:rFonts w:ascii="LM Roman 12" w:hAnsi="LM Roman 12"/>
          <w:lang w:val="pt-BR"/>
        </w:rPr>
      </w:pPr>
    </w:p>
    <w:p w14:paraId="0EC69992" w14:textId="79425739" w:rsidR="00AC7862" w:rsidRPr="00174923" w:rsidRDefault="00AC7862" w:rsidP="00A4601A">
      <w:pPr>
        <w:pStyle w:val="ListParagraph"/>
        <w:numPr>
          <w:ilvl w:val="0"/>
          <w:numId w:val="25"/>
        </w:numPr>
        <w:spacing w:after="0" w:line="240" w:lineRule="auto"/>
        <w:ind w:left="0" w:firstLine="0"/>
        <w:rPr>
          <w:rFonts w:ascii="LM Roman 12" w:hAnsi="LM Roman 12"/>
          <w:color w:val="auto"/>
        </w:rPr>
      </w:pPr>
      <w:r w:rsidRPr="00174923">
        <w:rPr>
          <w:rFonts w:ascii="LM Roman 12" w:hAnsi="LM Roman 12"/>
        </w:rPr>
        <w:lastRenderedPageBreak/>
        <w:t>Operações Aritméticas</w:t>
      </w:r>
      <w:r w:rsidR="00AA2235" w:rsidRPr="00174923">
        <w:rPr>
          <w:rFonts w:ascii="LM Roman 12" w:hAnsi="LM Roman 12"/>
        </w:rPr>
        <w:t xml:space="preserve">, </w:t>
      </w:r>
      <m:oMath>
        <m:r>
          <w:rPr>
            <w:rFonts w:ascii="Cambria Math" w:hAnsi="Cambria Math"/>
          </w:rPr>
          <m:t>M=0</m:t>
        </m:r>
      </m:oMath>
      <w:r w:rsidRPr="00174923">
        <w:rPr>
          <w:rFonts w:ascii="LM Roman 12" w:hAnsi="LM Roman 12"/>
        </w:rPr>
        <w:t xml:space="preserve">: </w:t>
      </w:r>
    </w:p>
    <w:p w14:paraId="52151B56" w14:textId="3C6E0B15" w:rsidR="00AC7862" w:rsidRPr="00174923" w:rsidRDefault="0035739A" w:rsidP="00A4601A">
      <w:pPr>
        <w:pStyle w:val="ListParagraph"/>
        <w:numPr>
          <w:ilvl w:val="0"/>
          <w:numId w:val="26"/>
        </w:numPr>
        <w:spacing w:after="0" w:line="240" w:lineRule="auto"/>
        <w:ind w:left="709"/>
        <w:rPr>
          <w:rFonts w:ascii="LM Roman 12" w:hAnsi="LM Roman 12"/>
          <w:color w:val="auto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5E0489" w:rsidRPr="00174923">
        <w:rPr>
          <w:rFonts w:ascii="LM Roman 12" w:eastAsiaTheme="minorEastAsia" w:hAnsi="LM Roman 12"/>
        </w:rPr>
        <w:t>:</w:t>
      </w:r>
    </w:p>
    <w:p w14:paraId="0EE0CB62" w14:textId="440260BF" w:rsidR="00CF2A5B" w:rsidRPr="00174923" w:rsidRDefault="00CF2A5B" w:rsidP="00CF2A5B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>F 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A</m:t>
            </m:r>
          </m:e>
        </m:acc>
        <m:r>
          <w:rPr>
            <w:rFonts w:ascii="Cambria Math" w:hAnsi="Cambria Math"/>
            <w:color w:val="auto"/>
          </w:rPr>
          <m:t xml:space="preserve"> mai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174923">
        <w:rPr>
          <w:rFonts w:ascii="LM Roman 12" w:hAnsi="LM Roman 12"/>
          <w:color w:val="auto"/>
        </w:rPr>
        <w:t xml:space="preserve"> </w:t>
      </w:r>
    </w:p>
    <w:p w14:paraId="3D30D379" w14:textId="152D8DD2" w:rsidR="0000269B" w:rsidRPr="00174923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0FA661FF" w14:textId="3BE13C68" w:rsidR="0000269B" w:rsidRDefault="00C21BD9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  <w:r w:rsidRPr="00174923">
        <w:rPr>
          <w:rFonts w:ascii="LM Roman 12" w:hAnsi="LM Roman 12"/>
          <w:noProof/>
        </w:rPr>
        <w:drawing>
          <wp:inline distT="0" distB="0" distL="0" distR="0" wp14:anchorId="28070EE2" wp14:editId="4F0D528D">
            <wp:extent cx="4400550" cy="261958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64" cy="262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5AFDA" w14:textId="3985FBFE" w:rsidR="00C02FBC" w:rsidRPr="00174923" w:rsidRDefault="00C02FBC" w:rsidP="00C02FBC">
      <w:pPr>
        <w:pStyle w:val="Caption"/>
        <w:jc w:val="center"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Figura </w:t>
      </w:r>
      <w:r w:rsidR="00193C99" w:rsidRPr="007A0F55">
        <w:rPr>
          <w:rFonts w:ascii="LM Roman 12" w:hAnsi="LM Roman 12"/>
          <w:lang w:val="pt-BR"/>
        </w:rPr>
        <w:t>1</w:t>
      </w:r>
      <w:r>
        <w:rPr>
          <w:rFonts w:ascii="LM Roman 12" w:hAnsi="LM Roman 12"/>
          <w:lang w:val="pt-BR"/>
        </w:rPr>
        <w:t>4</w:t>
      </w:r>
      <w:r w:rsidRPr="00174923">
        <w:rPr>
          <w:rFonts w:ascii="LM Roman 12" w:hAnsi="LM Roman 12"/>
          <w:lang w:val="pt-BR"/>
        </w:rPr>
        <w:t xml:space="preserve">. Resultado da simulação para (M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174923">
        <w:rPr>
          <w:rFonts w:ascii="LM Roman 12" w:hAnsi="LM Roman 12"/>
          <w:lang w:val="pt-BR"/>
        </w:rPr>
        <w:t>) = (</w:t>
      </w:r>
      <w:r w:rsidR="00134921">
        <w:rPr>
          <w:rFonts w:ascii="LM Roman 12" w:hAnsi="LM Roman 12"/>
          <w:lang w:val="pt-BR"/>
        </w:rPr>
        <w:t>0</w:t>
      </w:r>
      <w:r w:rsidRPr="00174923">
        <w:rPr>
          <w:rFonts w:ascii="LM Roman 12" w:hAnsi="LM Roman 12"/>
          <w:lang w:val="pt-BR"/>
        </w:rPr>
        <w:t>,</w:t>
      </w:r>
      <w:r w:rsidR="00134921">
        <w:rPr>
          <w:rFonts w:ascii="LM Roman 12" w:hAnsi="LM Roman 12"/>
          <w:lang w:val="pt-BR"/>
        </w:rPr>
        <w:t>0</w:t>
      </w:r>
      <w:r w:rsidRPr="00174923">
        <w:rPr>
          <w:rFonts w:ascii="LM Roman 12" w:hAnsi="LM Roman 12"/>
          <w:lang w:val="pt-BR"/>
        </w:rPr>
        <w:t>,</w:t>
      </w:r>
      <w:r w:rsidR="00134921">
        <w:rPr>
          <w:rFonts w:ascii="LM Roman 12" w:hAnsi="LM Roman 12"/>
          <w:lang w:val="pt-BR"/>
        </w:rPr>
        <w:t>0</w:t>
      </w:r>
      <w:r w:rsidRPr="00174923">
        <w:rPr>
          <w:rFonts w:ascii="LM Roman 12" w:hAnsi="LM Roman 12"/>
          <w:lang w:val="pt-BR"/>
        </w:rPr>
        <w:t>,</w:t>
      </w:r>
      <w:r w:rsidR="00134921">
        <w:rPr>
          <w:rFonts w:ascii="LM Roman 12" w:hAnsi="LM Roman 12"/>
          <w:lang w:val="pt-BR"/>
        </w:rPr>
        <w:t>0</w:t>
      </w:r>
      <w:r w:rsidRPr="00174923">
        <w:rPr>
          <w:rFonts w:ascii="LM Roman 12" w:hAnsi="LM Roman 12"/>
          <w:lang w:val="pt-BR"/>
        </w:rPr>
        <w:t xml:space="preserve">). </w:t>
      </w:r>
    </w:p>
    <w:p w14:paraId="44280EE5" w14:textId="714FF4DA" w:rsidR="00C02FBC" w:rsidRPr="00174923" w:rsidRDefault="00C02FBC" w:rsidP="00C02FBC">
      <w:pPr>
        <w:rPr>
          <w:rFonts w:ascii="LM Roman 12" w:hAnsi="LM Roman 12"/>
          <w:sz w:val="20"/>
          <w:lang w:val="pt-BR"/>
        </w:rPr>
      </w:pPr>
      <w:r w:rsidRPr="00174923">
        <w:rPr>
          <w:rFonts w:ascii="LM Roman 12" w:hAnsi="LM Roman 12"/>
          <w:lang w:val="pt-BR"/>
        </w:rPr>
        <w:tab/>
      </w:r>
      <w:r w:rsidRPr="00174923">
        <w:rPr>
          <w:rFonts w:ascii="LM Roman 12" w:hAnsi="LM Roman 12"/>
          <w:sz w:val="20"/>
          <w:lang w:val="pt-BR"/>
        </w:rPr>
        <w:t xml:space="preserve">Note que o resultado está de acordo com o esperado, </w:t>
      </w:r>
      <w:r>
        <w:rPr>
          <w:rFonts w:ascii="LM Roman 12" w:hAnsi="LM Roman 12"/>
          <w:sz w:val="20"/>
          <w:lang w:val="pt-BR"/>
        </w:rPr>
        <w:t xml:space="preserve">conforme a </w:t>
      </w:r>
      <w:r w:rsidRPr="00174923">
        <w:rPr>
          <w:rFonts w:ascii="LM Roman 12" w:hAnsi="LM Roman 12"/>
          <w:sz w:val="20"/>
          <w:lang w:val="pt-BR"/>
        </w:rPr>
        <w:t xml:space="preserve">Tabela </w:t>
      </w:r>
      <w:r w:rsidR="00224C95">
        <w:rPr>
          <w:rFonts w:ascii="LM Roman 12" w:hAnsi="LM Roman 12"/>
          <w:sz w:val="20"/>
          <w:lang w:val="pt-BR"/>
        </w:rPr>
        <w:t>7</w:t>
      </w:r>
      <w:r>
        <w:rPr>
          <w:rFonts w:ascii="LM Roman 12" w:hAnsi="LM Roman 12"/>
          <w:sz w:val="20"/>
          <w:lang w:val="pt-BR"/>
        </w:rPr>
        <w:t>.</w:t>
      </w:r>
    </w:p>
    <w:p w14:paraId="4AD72BBC" w14:textId="77777777" w:rsidR="00C02FBC" w:rsidRPr="00174923" w:rsidRDefault="00C02FBC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199146FE" w14:textId="77777777" w:rsidR="00C21BD9" w:rsidRPr="00174923" w:rsidRDefault="00C21BD9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60E7254C" w14:textId="1CE2FD20" w:rsidR="00CF2A5B" w:rsidRPr="00174923" w:rsidRDefault="00CF2A5B" w:rsidP="00CF2A5B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 xml:space="preserve">F =A mais B mai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174923">
        <w:rPr>
          <w:rFonts w:ascii="LM Roman 12" w:hAnsi="LM Roman 12"/>
          <w:color w:val="auto"/>
        </w:rPr>
        <w:t xml:space="preserve"> </w:t>
      </w:r>
    </w:p>
    <w:p w14:paraId="09ED10D0" w14:textId="66AABBED" w:rsidR="0000269B" w:rsidRPr="00174923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3EF84E10" w14:textId="1E8ADC45" w:rsidR="0000269B" w:rsidRPr="00174923" w:rsidRDefault="005A4BC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  <w:r w:rsidRPr="00174923">
        <w:rPr>
          <w:rFonts w:ascii="LM Roman 12" w:hAnsi="LM Roman 12"/>
          <w:noProof/>
        </w:rPr>
        <w:drawing>
          <wp:inline distT="0" distB="0" distL="0" distR="0" wp14:anchorId="503111D1" wp14:editId="05855519">
            <wp:extent cx="4238153" cy="2400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189" cy="240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E06A1" w14:textId="71340923" w:rsidR="00447857" w:rsidRPr="00174923" w:rsidRDefault="00447857" w:rsidP="00447857">
      <w:pPr>
        <w:pStyle w:val="Caption"/>
        <w:jc w:val="center"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Figura </w:t>
      </w:r>
      <w:r w:rsidR="00854D97" w:rsidRPr="007A0F55">
        <w:rPr>
          <w:rFonts w:ascii="LM Roman 12" w:hAnsi="LM Roman 12"/>
          <w:lang w:val="pt-BR"/>
        </w:rPr>
        <w:t>1</w:t>
      </w:r>
      <w:r>
        <w:rPr>
          <w:rFonts w:ascii="LM Roman 12" w:hAnsi="LM Roman 12"/>
          <w:lang w:val="pt-BR"/>
        </w:rPr>
        <w:t>5</w:t>
      </w:r>
      <w:r w:rsidRPr="00174923">
        <w:rPr>
          <w:rFonts w:ascii="LM Roman 12" w:hAnsi="LM Roman 12"/>
          <w:lang w:val="pt-BR"/>
        </w:rPr>
        <w:t xml:space="preserve">. Resultado da simulação para (M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174923">
        <w:rPr>
          <w:rFonts w:ascii="LM Roman 12" w:hAnsi="LM Roman 12"/>
          <w:lang w:val="pt-BR"/>
        </w:rPr>
        <w:t>) = (</w:t>
      </w:r>
      <w:r>
        <w:rPr>
          <w:rFonts w:ascii="LM Roman 12" w:hAnsi="LM Roman 12"/>
          <w:lang w:val="pt-BR"/>
        </w:rPr>
        <w:t>0</w:t>
      </w:r>
      <w:r w:rsidRPr="00174923">
        <w:rPr>
          <w:rFonts w:ascii="LM Roman 12" w:hAnsi="LM Roman 12"/>
          <w:lang w:val="pt-BR"/>
        </w:rPr>
        <w:t>,</w:t>
      </w:r>
      <w:r>
        <w:rPr>
          <w:rFonts w:ascii="LM Roman 12" w:hAnsi="LM Roman 12"/>
          <w:lang w:val="pt-BR"/>
        </w:rPr>
        <w:t>0</w:t>
      </w:r>
      <w:r w:rsidRPr="00174923">
        <w:rPr>
          <w:rFonts w:ascii="LM Roman 12" w:hAnsi="LM Roman 12"/>
          <w:lang w:val="pt-BR"/>
        </w:rPr>
        <w:t>,</w:t>
      </w:r>
      <w:r>
        <w:rPr>
          <w:rFonts w:ascii="LM Roman 12" w:hAnsi="LM Roman 12"/>
          <w:lang w:val="pt-BR"/>
        </w:rPr>
        <w:t>0</w:t>
      </w:r>
      <w:r w:rsidRPr="00174923">
        <w:rPr>
          <w:rFonts w:ascii="LM Roman 12" w:hAnsi="LM Roman 12"/>
          <w:lang w:val="pt-BR"/>
        </w:rPr>
        <w:t>,</w:t>
      </w:r>
      <w:r w:rsidR="00BB70A8">
        <w:rPr>
          <w:rFonts w:ascii="LM Roman 12" w:hAnsi="LM Roman 12"/>
          <w:lang w:val="pt-BR"/>
        </w:rPr>
        <w:t>1</w:t>
      </w:r>
      <w:r w:rsidRPr="00174923">
        <w:rPr>
          <w:rFonts w:ascii="LM Roman 12" w:hAnsi="LM Roman 12"/>
          <w:lang w:val="pt-BR"/>
        </w:rPr>
        <w:t xml:space="preserve">). </w:t>
      </w:r>
    </w:p>
    <w:p w14:paraId="279113CC" w14:textId="12F276B6" w:rsidR="00447857" w:rsidRPr="00174923" w:rsidRDefault="00447857" w:rsidP="00447857">
      <w:pPr>
        <w:rPr>
          <w:rFonts w:ascii="LM Roman 12" w:hAnsi="LM Roman 12"/>
          <w:sz w:val="20"/>
          <w:lang w:val="pt-BR"/>
        </w:rPr>
      </w:pPr>
      <w:r w:rsidRPr="00174923">
        <w:rPr>
          <w:rFonts w:ascii="LM Roman 12" w:hAnsi="LM Roman 12"/>
          <w:lang w:val="pt-BR"/>
        </w:rPr>
        <w:tab/>
      </w:r>
      <w:r w:rsidRPr="00174923">
        <w:rPr>
          <w:rFonts w:ascii="LM Roman 12" w:hAnsi="LM Roman 12"/>
          <w:sz w:val="20"/>
          <w:lang w:val="pt-BR"/>
        </w:rPr>
        <w:t xml:space="preserve">Note que o resultado está de acordo com o esperado, </w:t>
      </w:r>
      <w:r>
        <w:rPr>
          <w:rFonts w:ascii="LM Roman 12" w:hAnsi="LM Roman 12"/>
          <w:sz w:val="20"/>
          <w:lang w:val="pt-BR"/>
        </w:rPr>
        <w:t xml:space="preserve">conforme a </w:t>
      </w:r>
      <w:r w:rsidRPr="00174923">
        <w:rPr>
          <w:rFonts w:ascii="LM Roman 12" w:hAnsi="LM Roman 12"/>
          <w:sz w:val="20"/>
          <w:lang w:val="pt-BR"/>
        </w:rPr>
        <w:t xml:space="preserve">Tabela </w:t>
      </w:r>
      <w:r w:rsidR="00BE2EB7">
        <w:rPr>
          <w:rFonts w:ascii="LM Roman 12" w:hAnsi="LM Roman 12"/>
          <w:sz w:val="20"/>
          <w:lang w:val="pt-BR"/>
        </w:rPr>
        <w:t>8</w:t>
      </w:r>
      <w:r>
        <w:rPr>
          <w:rFonts w:ascii="LM Roman 12" w:hAnsi="LM Roman 12"/>
          <w:sz w:val="20"/>
          <w:lang w:val="pt-BR"/>
        </w:rPr>
        <w:t>.</w:t>
      </w:r>
    </w:p>
    <w:p w14:paraId="6DD1A3EE" w14:textId="0322B5EE" w:rsidR="005A4BCB" w:rsidRPr="00174923" w:rsidRDefault="005A4BC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65AA2321" w14:textId="4B12A79E" w:rsidR="005A4BCB" w:rsidRPr="00174923" w:rsidRDefault="005A4BC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25B54832" w14:textId="369F59F1" w:rsidR="005A4BCB" w:rsidRPr="00174923" w:rsidRDefault="005A4BC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1A4A39BC" w14:textId="2C95AA34" w:rsidR="005A4BCB" w:rsidRPr="00174923" w:rsidRDefault="005A4BC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531F4E9E" w14:textId="4D6C9ADC" w:rsidR="005A4BCB" w:rsidRPr="007A0F55" w:rsidRDefault="005A4BCB" w:rsidP="005A3A8F">
      <w:pPr>
        <w:spacing w:after="0" w:line="240" w:lineRule="auto"/>
        <w:rPr>
          <w:rFonts w:ascii="LM Roman 12" w:hAnsi="LM Roman 12"/>
          <w:lang w:val="pt-BR"/>
        </w:rPr>
      </w:pPr>
    </w:p>
    <w:p w14:paraId="1E8EC561" w14:textId="66A89436" w:rsidR="00CF2A5B" w:rsidRPr="00174923" w:rsidRDefault="00CF2A5B" w:rsidP="00CF2A5B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w:lastRenderedPageBreak/>
          <m:t>F 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A</m:t>
            </m:r>
          </m:e>
        </m:acc>
        <m:r>
          <w:rPr>
            <w:rFonts w:ascii="Cambria Math" w:hAnsi="Cambria Math"/>
            <w:color w:val="auto"/>
          </w:rPr>
          <m:t xml:space="preserve"> mais B mai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174923">
        <w:rPr>
          <w:rFonts w:ascii="LM Roman 12" w:hAnsi="LM Roman 12"/>
          <w:color w:val="auto"/>
        </w:rPr>
        <w:t xml:space="preserve"> </w:t>
      </w:r>
    </w:p>
    <w:p w14:paraId="24C659AC" w14:textId="686AEF54" w:rsidR="0000269B" w:rsidRPr="00174923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696C4D2B" w14:textId="5AEFD5E5" w:rsidR="0000269B" w:rsidRDefault="005A4BC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  <w:r w:rsidRPr="00174923">
        <w:rPr>
          <w:rFonts w:ascii="LM Roman 12" w:hAnsi="LM Roman 12"/>
          <w:noProof/>
        </w:rPr>
        <w:drawing>
          <wp:inline distT="0" distB="0" distL="0" distR="0" wp14:anchorId="5828FB98" wp14:editId="3748E916">
            <wp:extent cx="3829050" cy="2886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38BA0" w14:textId="3D466BEE" w:rsidR="00ED7768" w:rsidRPr="00174923" w:rsidRDefault="00ED7768" w:rsidP="00ED7768">
      <w:pPr>
        <w:pStyle w:val="Caption"/>
        <w:jc w:val="center"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Figura </w:t>
      </w:r>
      <w:r w:rsidR="0076615B" w:rsidRPr="007A0F55">
        <w:rPr>
          <w:rFonts w:ascii="LM Roman 12" w:hAnsi="LM Roman 12"/>
          <w:lang w:val="pt-BR"/>
        </w:rPr>
        <w:t>1</w:t>
      </w:r>
      <w:r w:rsidR="0076615B">
        <w:rPr>
          <w:rFonts w:ascii="LM Roman 12" w:hAnsi="LM Roman 12"/>
          <w:lang w:val="pt-BR"/>
        </w:rPr>
        <w:t>6</w:t>
      </w:r>
      <w:r w:rsidRPr="00174923">
        <w:rPr>
          <w:rFonts w:ascii="LM Roman 12" w:hAnsi="LM Roman 12"/>
          <w:lang w:val="pt-BR"/>
        </w:rPr>
        <w:t xml:space="preserve">. Resultado da simulação para (M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174923">
        <w:rPr>
          <w:rFonts w:ascii="LM Roman 12" w:hAnsi="LM Roman 12"/>
          <w:lang w:val="pt-BR"/>
        </w:rPr>
        <w:t>) = (</w:t>
      </w:r>
      <w:r>
        <w:rPr>
          <w:rFonts w:ascii="LM Roman 12" w:hAnsi="LM Roman 12"/>
          <w:lang w:val="pt-BR"/>
        </w:rPr>
        <w:t>0</w:t>
      </w:r>
      <w:r w:rsidRPr="00174923">
        <w:rPr>
          <w:rFonts w:ascii="LM Roman 12" w:hAnsi="LM Roman 12"/>
          <w:lang w:val="pt-BR"/>
        </w:rPr>
        <w:t>,</w:t>
      </w:r>
      <w:r>
        <w:rPr>
          <w:rFonts w:ascii="LM Roman 12" w:hAnsi="LM Roman 12"/>
          <w:lang w:val="pt-BR"/>
        </w:rPr>
        <w:t>0</w:t>
      </w:r>
      <w:r w:rsidRPr="00174923">
        <w:rPr>
          <w:rFonts w:ascii="LM Roman 12" w:hAnsi="LM Roman 12"/>
          <w:lang w:val="pt-BR"/>
        </w:rPr>
        <w:t>,</w:t>
      </w:r>
      <w:r w:rsidR="00EE7701">
        <w:rPr>
          <w:rFonts w:ascii="LM Roman 12" w:hAnsi="LM Roman 12"/>
          <w:lang w:val="pt-BR"/>
        </w:rPr>
        <w:t>1</w:t>
      </w:r>
      <w:r w:rsidRPr="00174923">
        <w:rPr>
          <w:rFonts w:ascii="LM Roman 12" w:hAnsi="LM Roman 12"/>
          <w:lang w:val="pt-BR"/>
        </w:rPr>
        <w:t>,</w:t>
      </w:r>
      <w:r w:rsidR="00EE7701">
        <w:rPr>
          <w:rFonts w:ascii="LM Roman 12" w:hAnsi="LM Roman 12"/>
          <w:lang w:val="pt-BR"/>
        </w:rPr>
        <w:t>0</w:t>
      </w:r>
      <w:r w:rsidRPr="00174923">
        <w:rPr>
          <w:rFonts w:ascii="LM Roman 12" w:hAnsi="LM Roman 12"/>
          <w:lang w:val="pt-BR"/>
        </w:rPr>
        <w:t xml:space="preserve">). </w:t>
      </w:r>
    </w:p>
    <w:p w14:paraId="40406971" w14:textId="2B42CF42" w:rsidR="00ED7768" w:rsidRPr="00174923" w:rsidRDefault="00ED7768" w:rsidP="00ED7768">
      <w:pPr>
        <w:rPr>
          <w:rFonts w:ascii="LM Roman 12" w:hAnsi="LM Roman 12"/>
          <w:sz w:val="20"/>
          <w:lang w:val="pt-BR"/>
        </w:rPr>
      </w:pPr>
      <w:r w:rsidRPr="00174923">
        <w:rPr>
          <w:rFonts w:ascii="LM Roman 12" w:hAnsi="LM Roman 12"/>
          <w:lang w:val="pt-BR"/>
        </w:rPr>
        <w:tab/>
      </w:r>
      <w:r w:rsidRPr="00174923">
        <w:rPr>
          <w:rFonts w:ascii="LM Roman 12" w:hAnsi="LM Roman 12"/>
          <w:sz w:val="20"/>
          <w:lang w:val="pt-BR"/>
        </w:rPr>
        <w:t xml:space="preserve">Note que o resultado está de acordo com o esperado, </w:t>
      </w:r>
      <w:r>
        <w:rPr>
          <w:rFonts w:ascii="LM Roman 12" w:hAnsi="LM Roman 12"/>
          <w:sz w:val="20"/>
          <w:lang w:val="pt-BR"/>
        </w:rPr>
        <w:t xml:space="preserve">conforme a </w:t>
      </w:r>
      <w:r w:rsidRPr="00174923">
        <w:rPr>
          <w:rFonts w:ascii="LM Roman 12" w:hAnsi="LM Roman 12"/>
          <w:sz w:val="20"/>
          <w:lang w:val="pt-BR"/>
        </w:rPr>
        <w:t xml:space="preserve">Tabela </w:t>
      </w:r>
      <w:r>
        <w:rPr>
          <w:rFonts w:ascii="LM Roman 12" w:hAnsi="LM Roman 12"/>
          <w:sz w:val="20"/>
          <w:lang w:val="pt-BR"/>
        </w:rPr>
        <w:t>9.</w:t>
      </w:r>
    </w:p>
    <w:p w14:paraId="3DED982B" w14:textId="77777777" w:rsidR="00ED7768" w:rsidRPr="00174923" w:rsidRDefault="00ED7768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10D1AE20" w14:textId="77777777" w:rsidR="005A4BCB" w:rsidRPr="00174923" w:rsidRDefault="005A4BC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6636DBE0" w14:textId="3A579E2B" w:rsidR="00CF2A5B" w:rsidRPr="00174923" w:rsidRDefault="00CF2A5B" w:rsidP="00CF2A5B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 xml:space="preserve">F =A mais 1 mai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174923">
        <w:rPr>
          <w:rFonts w:ascii="LM Roman 12" w:hAnsi="LM Roman 12"/>
          <w:color w:val="auto"/>
        </w:rPr>
        <w:t xml:space="preserve"> </w:t>
      </w:r>
    </w:p>
    <w:p w14:paraId="3E242710" w14:textId="77777777" w:rsidR="005024F6" w:rsidRPr="00174923" w:rsidRDefault="005024F6" w:rsidP="005024F6">
      <w:pPr>
        <w:spacing w:after="0" w:line="240" w:lineRule="auto"/>
        <w:rPr>
          <w:rFonts w:ascii="LM Roman 12" w:eastAsia="Times New Roman" w:hAnsi="LM Roman 12" w:cs="Times New Roman"/>
          <w:sz w:val="20"/>
          <w:lang w:val="pt-BR" w:eastAsia="pt-BR"/>
        </w:rPr>
      </w:pPr>
    </w:p>
    <w:p w14:paraId="45FF1E67" w14:textId="1E0278BB" w:rsidR="0000269B" w:rsidRDefault="00626E76" w:rsidP="00626E76">
      <w:pPr>
        <w:spacing w:after="0" w:line="240" w:lineRule="auto"/>
        <w:ind w:left="1418"/>
        <w:rPr>
          <w:rFonts w:ascii="LM Roman 12" w:eastAsia="Times New Roman" w:hAnsi="LM Roman 12" w:cs="Times New Roman"/>
          <w:lang w:val="pt-BR"/>
        </w:rPr>
      </w:pPr>
      <w:r w:rsidRPr="00174923">
        <w:rPr>
          <w:rFonts w:ascii="LM Roman 12" w:hAnsi="LM Roman 12"/>
          <w:noProof/>
          <w:lang w:val="pt-BR" w:eastAsia="pt-BR"/>
        </w:rPr>
        <w:drawing>
          <wp:inline distT="0" distB="0" distL="0" distR="0" wp14:anchorId="65C25327" wp14:editId="1FB4A4F4">
            <wp:extent cx="4095750" cy="26749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958" cy="267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5D9B5" w14:textId="68419E8B" w:rsidR="00517A35" w:rsidRPr="00174923" w:rsidRDefault="00517A35" w:rsidP="00517A35">
      <w:pPr>
        <w:pStyle w:val="Caption"/>
        <w:jc w:val="center"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Figura </w:t>
      </w:r>
      <w:r w:rsidR="00FF698B" w:rsidRPr="007A0F55">
        <w:rPr>
          <w:rFonts w:ascii="LM Roman 12" w:hAnsi="LM Roman 12"/>
          <w:lang w:val="pt-BR"/>
        </w:rPr>
        <w:t>17</w:t>
      </w:r>
      <w:r w:rsidRPr="00174923">
        <w:rPr>
          <w:rFonts w:ascii="LM Roman 12" w:hAnsi="LM Roman 12"/>
          <w:lang w:val="pt-BR"/>
        </w:rPr>
        <w:t xml:space="preserve">. Resultado da simulação para (M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174923">
        <w:rPr>
          <w:rFonts w:ascii="LM Roman 12" w:hAnsi="LM Roman 12"/>
          <w:lang w:val="pt-BR"/>
        </w:rPr>
        <w:t>) = (</w:t>
      </w:r>
      <w:r>
        <w:rPr>
          <w:rFonts w:ascii="LM Roman 12" w:hAnsi="LM Roman 12"/>
          <w:lang w:val="pt-BR"/>
        </w:rPr>
        <w:t>0</w:t>
      </w:r>
      <w:r w:rsidRPr="00174923">
        <w:rPr>
          <w:rFonts w:ascii="LM Roman 12" w:hAnsi="LM Roman 12"/>
          <w:lang w:val="pt-BR"/>
        </w:rPr>
        <w:t>,</w:t>
      </w:r>
      <w:r>
        <w:rPr>
          <w:rFonts w:ascii="LM Roman 12" w:hAnsi="LM Roman 12"/>
          <w:lang w:val="pt-BR"/>
        </w:rPr>
        <w:t>0</w:t>
      </w:r>
      <w:r w:rsidRPr="00174923">
        <w:rPr>
          <w:rFonts w:ascii="LM Roman 12" w:hAnsi="LM Roman 12"/>
          <w:lang w:val="pt-BR"/>
        </w:rPr>
        <w:t>,</w:t>
      </w:r>
      <w:r>
        <w:rPr>
          <w:rFonts w:ascii="LM Roman 12" w:hAnsi="LM Roman 12"/>
          <w:lang w:val="pt-BR"/>
        </w:rPr>
        <w:t>1</w:t>
      </w:r>
      <w:r w:rsidR="00ED4123">
        <w:rPr>
          <w:rFonts w:ascii="LM Roman 12" w:hAnsi="LM Roman 12"/>
          <w:lang w:val="pt-BR"/>
        </w:rPr>
        <w:t>,1</w:t>
      </w:r>
      <w:r w:rsidRPr="00174923">
        <w:rPr>
          <w:rFonts w:ascii="LM Roman 12" w:hAnsi="LM Roman 12"/>
          <w:lang w:val="pt-BR"/>
        </w:rPr>
        <w:t xml:space="preserve">). </w:t>
      </w:r>
    </w:p>
    <w:p w14:paraId="4E3DE153" w14:textId="247D27C1" w:rsidR="00517A35" w:rsidRPr="00174923" w:rsidRDefault="00517A35" w:rsidP="00517A35">
      <w:pPr>
        <w:rPr>
          <w:rFonts w:ascii="LM Roman 12" w:hAnsi="LM Roman 12"/>
          <w:sz w:val="20"/>
          <w:lang w:val="pt-BR"/>
        </w:rPr>
      </w:pPr>
      <w:r w:rsidRPr="00174923">
        <w:rPr>
          <w:rFonts w:ascii="LM Roman 12" w:hAnsi="LM Roman 12"/>
          <w:lang w:val="pt-BR"/>
        </w:rPr>
        <w:tab/>
      </w:r>
      <w:r w:rsidRPr="00174923">
        <w:rPr>
          <w:rFonts w:ascii="LM Roman 12" w:hAnsi="LM Roman 12"/>
          <w:sz w:val="20"/>
          <w:lang w:val="pt-BR"/>
        </w:rPr>
        <w:t xml:space="preserve">Note que o resultado está de acordo com o esperado, </w:t>
      </w:r>
      <w:r>
        <w:rPr>
          <w:rFonts w:ascii="LM Roman 12" w:hAnsi="LM Roman 12"/>
          <w:sz w:val="20"/>
          <w:lang w:val="pt-BR"/>
        </w:rPr>
        <w:t xml:space="preserve">conforme a </w:t>
      </w:r>
      <w:r w:rsidRPr="00174923">
        <w:rPr>
          <w:rFonts w:ascii="LM Roman 12" w:hAnsi="LM Roman 12"/>
          <w:sz w:val="20"/>
          <w:lang w:val="pt-BR"/>
        </w:rPr>
        <w:t xml:space="preserve">Tabela </w:t>
      </w:r>
      <w:r w:rsidR="00B81C66">
        <w:rPr>
          <w:rFonts w:ascii="LM Roman 12" w:hAnsi="LM Roman 12"/>
          <w:sz w:val="20"/>
          <w:lang w:val="pt-BR"/>
        </w:rPr>
        <w:t>10</w:t>
      </w:r>
      <w:r>
        <w:rPr>
          <w:rFonts w:ascii="LM Roman 12" w:hAnsi="LM Roman 12"/>
          <w:sz w:val="20"/>
          <w:lang w:val="pt-BR"/>
        </w:rPr>
        <w:t>.</w:t>
      </w:r>
    </w:p>
    <w:p w14:paraId="5FDE6497" w14:textId="77777777" w:rsidR="00517A35" w:rsidRPr="00174923" w:rsidRDefault="00517A35" w:rsidP="00626E76">
      <w:pPr>
        <w:spacing w:after="0" w:line="240" w:lineRule="auto"/>
        <w:ind w:left="1418"/>
        <w:rPr>
          <w:rFonts w:ascii="LM Roman 12" w:eastAsia="Times New Roman" w:hAnsi="LM Roman 12" w:cs="Times New Roman"/>
          <w:lang w:val="pt-BR"/>
        </w:rPr>
      </w:pPr>
    </w:p>
    <w:p w14:paraId="1D1753FA" w14:textId="7028F15D" w:rsidR="00CA6095" w:rsidRPr="00174923" w:rsidRDefault="00CA6095" w:rsidP="005024F6">
      <w:pPr>
        <w:spacing w:after="0" w:line="240" w:lineRule="auto"/>
        <w:rPr>
          <w:rFonts w:ascii="LM Roman 12" w:eastAsia="Times New Roman" w:hAnsi="LM Roman 12" w:cs="Times New Roman"/>
          <w:lang w:val="pt-BR"/>
        </w:rPr>
      </w:pPr>
    </w:p>
    <w:p w14:paraId="48C5CE40" w14:textId="08079B80" w:rsidR="00626E76" w:rsidRPr="00174923" w:rsidRDefault="00626E76" w:rsidP="005024F6">
      <w:pPr>
        <w:spacing w:after="0" w:line="240" w:lineRule="auto"/>
        <w:rPr>
          <w:rFonts w:ascii="LM Roman 12" w:eastAsia="Times New Roman" w:hAnsi="LM Roman 12" w:cs="Times New Roman"/>
          <w:lang w:val="pt-BR"/>
        </w:rPr>
      </w:pPr>
    </w:p>
    <w:p w14:paraId="2E5C2D00" w14:textId="30400299" w:rsidR="0011047C" w:rsidRPr="00174923" w:rsidRDefault="0035739A" w:rsidP="00843320">
      <w:pPr>
        <w:pStyle w:val="ListParagraph"/>
        <w:numPr>
          <w:ilvl w:val="0"/>
          <w:numId w:val="26"/>
        </w:numPr>
        <w:spacing w:after="0" w:line="240" w:lineRule="auto"/>
        <w:ind w:left="426" w:firstLine="0"/>
        <w:rPr>
          <w:rFonts w:ascii="LM Roman 12" w:hAnsi="LM Roman 12"/>
          <w:color w:val="auto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 w:rsidR="00EF76A2" w:rsidRPr="00174923">
        <w:rPr>
          <w:rFonts w:ascii="LM Roman 12" w:eastAsiaTheme="minorEastAsia" w:hAnsi="LM Roman 12"/>
        </w:rPr>
        <w:t>:</w:t>
      </w:r>
      <w:r w:rsidR="00EF76A2" w:rsidRPr="00174923">
        <w:rPr>
          <w:rFonts w:ascii="LM Roman 12" w:hAnsi="LM Roman 12"/>
        </w:rPr>
        <w:t xml:space="preserve"> </w:t>
      </w:r>
    </w:p>
    <w:p w14:paraId="619DFEB5" w14:textId="0A9F6EAB" w:rsidR="00CF2A5B" w:rsidRPr="00174923" w:rsidRDefault="00CF2A5B" w:rsidP="00CF2A5B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 xml:space="preserve">F =A menos B meno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174923">
        <w:rPr>
          <w:rFonts w:ascii="LM Roman 12" w:hAnsi="LM Roman 12"/>
          <w:color w:val="auto"/>
        </w:rPr>
        <w:t xml:space="preserve"> </w:t>
      </w:r>
    </w:p>
    <w:p w14:paraId="5A4E2A20" w14:textId="59AB9102" w:rsidR="0000269B" w:rsidRPr="00174923" w:rsidRDefault="0000269B" w:rsidP="00E56054">
      <w:pPr>
        <w:pStyle w:val="ListParagraph"/>
        <w:spacing w:after="0" w:line="240" w:lineRule="auto"/>
        <w:ind w:left="1440" w:firstLine="720"/>
        <w:rPr>
          <w:rFonts w:ascii="LM Roman 12" w:hAnsi="LM Roman 12"/>
          <w:color w:val="auto"/>
        </w:rPr>
      </w:pPr>
    </w:p>
    <w:p w14:paraId="25E6D973" w14:textId="5AAE0850" w:rsidR="00E56054" w:rsidRDefault="00E56054" w:rsidP="00C46971">
      <w:pPr>
        <w:spacing w:after="0" w:line="240" w:lineRule="auto"/>
        <w:jc w:val="center"/>
        <w:rPr>
          <w:rFonts w:ascii="LM Roman 12" w:hAnsi="LM Roman 12"/>
        </w:rPr>
      </w:pPr>
      <w:r w:rsidRPr="00174923">
        <w:rPr>
          <w:rFonts w:ascii="LM Roman 12" w:hAnsi="LM Roman 12"/>
          <w:noProof/>
          <w:lang w:val="pt-BR" w:eastAsia="pt-BR"/>
        </w:rPr>
        <w:drawing>
          <wp:inline distT="0" distB="0" distL="0" distR="0" wp14:anchorId="0107BF35" wp14:editId="213F0868">
            <wp:extent cx="4829175" cy="2838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7FFE" w14:textId="06F506D3" w:rsidR="002E06F0" w:rsidRPr="00174923" w:rsidRDefault="002E06F0" w:rsidP="002E06F0">
      <w:pPr>
        <w:pStyle w:val="Caption"/>
        <w:jc w:val="center"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Figura </w:t>
      </w:r>
      <w:r w:rsidR="004127BB" w:rsidRPr="007A0F55">
        <w:rPr>
          <w:rFonts w:ascii="LM Roman 12" w:hAnsi="LM Roman 12"/>
          <w:lang w:val="pt-BR"/>
        </w:rPr>
        <w:t>18</w:t>
      </w:r>
      <w:r w:rsidRPr="00174923">
        <w:rPr>
          <w:rFonts w:ascii="LM Roman 12" w:hAnsi="LM Roman 12"/>
          <w:lang w:val="pt-BR"/>
        </w:rPr>
        <w:t xml:space="preserve">. Resultado da simulação para (M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174923">
        <w:rPr>
          <w:rFonts w:ascii="LM Roman 12" w:hAnsi="LM Roman 12"/>
          <w:lang w:val="pt-BR"/>
        </w:rPr>
        <w:t>) = (</w:t>
      </w:r>
      <w:r>
        <w:rPr>
          <w:rFonts w:ascii="LM Roman 12" w:hAnsi="LM Roman 12"/>
          <w:lang w:val="pt-BR"/>
        </w:rPr>
        <w:t>0</w:t>
      </w:r>
      <w:r w:rsidRPr="00174923">
        <w:rPr>
          <w:rFonts w:ascii="LM Roman 12" w:hAnsi="LM Roman 12"/>
          <w:lang w:val="pt-BR"/>
        </w:rPr>
        <w:t>,</w:t>
      </w:r>
      <w:r>
        <w:rPr>
          <w:rFonts w:ascii="LM Roman 12" w:hAnsi="LM Roman 12"/>
          <w:lang w:val="pt-BR"/>
        </w:rPr>
        <w:t>1,0,0</w:t>
      </w:r>
      <w:r w:rsidRPr="00174923">
        <w:rPr>
          <w:rFonts w:ascii="LM Roman 12" w:hAnsi="LM Roman 12"/>
          <w:lang w:val="pt-BR"/>
        </w:rPr>
        <w:t xml:space="preserve">). </w:t>
      </w:r>
    </w:p>
    <w:p w14:paraId="0FEC0EFD" w14:textId="6AADBEAA" w:rsidR="002E06F0" w:rsidRPr="00174923" w:rsidRDefault="002E06F0" w:rsidP="002E06F0">
      <w:pPr>
        <w:rPr>
          <w:rFonts w:ascii="LM Roman 12" w:hAnsi="LM Roman 12"/>
          <w:sz w:val="20"/>
          <w:lang w:val="pt-BR"/>
        </w:rPr>
      </w:pPr>
      <w:r w:rsidRPr="00174923">
        <w:rPr>
          <w:rFonts w:ascii="LM Roman 12" w:hAnsi="LM Roman 12"/>
          <w:lang w:val="pt-BR"/>
        </w:rPr>
        <w:tab/>
      </w:r>
      <w:r w:rsidRPr="00174923">
        <w:rPr>
          <w:rFonts w:ascii="LM Roman 12" w:hAnsi="LM Roman 12"/>
          <w:sz w:val="20"/>
          <w:lang w:val="pt-BR"/>
        </w:rPr>
        <w:t xml:space="preserve">Note que o resultado está de acordo com o esperado, </w:t>
      </w:r>
      <w:r>
        <w:rPr>
          <w:rFonts w:ascii="LM Roman 12" w:hAnsi="LM Roman 12"/>
          <w:sz w:val="20"/>
          <w:lang w:val="pt-BR"/>
        </w:rPr>
        <w:t xml:space="preserve">conforme a </w:t>
      </w:r>
      <w:r w:rsidRPr="00174923">
        <w:rPr>
          <w:rFonts w:ascii="LM Roman 12" w:hAnsi="LM Roman 12"/>
          <w:sz w:val="20"/>
          <w:lang w:val="pt-BR"/>
        </w:rPr>
        <w:t xml:space="preserve">Tabela </w:t>
      </w:r>
      <w:r>
        <w:rPr>
          <w:rFonts w:ascii="LM Roman 12" w:hAnsi="LM Roman 12"/>
          <w:sz w:val="20"/>
          <w:lang w:val="pt-BR"/>
        </w:rPr>
        <w:t>1</w:t>
      </w:r>
      <w:r w:rsidR="00B96B9E">
        <w:rPr>
          <w:rFonts w:ascii="LM Roman 12" w:hAnsi="LM Roman 12"/>
          <w:sz w:val="20"/>
          <w:lang w:val="pt-BR"/>
        </w:rPr>
        <w:t>1</w:t>
      </w:r>
      <w:r>
        <w:rPr>
          <w:rFonts w:ascii="LM Roman 12" w:hAnsi="LM Roman 12"/>
          <w:sz w:val="20"/>
          <w:lang w:val="pt-BR"/>
        </w:rPr>
        <w:t>.</w:t>
      </w:r>
    </w:p>
    <w:p w14:paraId="6181CB6A" w14:textId="77777777" w:rsidR="002E06F0" w:rsidRPr="002E06F0" w:rsidRDefault="002E06F0" w:rsidP="00C46971">
      <w:pPr>
        <w:spacing w:after="0" w:line="240" w:lineRule="auto"/>
        <w:jc w:val="center"/>
        <w:rPr>
          <w:rFonts w:ascii="LM Roman 12" w:hAnsi="LM Roman 12"/>
          <w:lang w:val="pt-BR"/>
        </w:rPr>
      </w:pPr>
    </w:p>
    <w:p w14:paraId="050FA7BF" w14:textId="77777777" w:rsidR="0000269B" w:rsidRPr="00174923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054159E6" w14:textId="3E8DC140" w:rsidR="00CF2A5B" w:rsidRPr="00174923" w:rsidRDefault="00CF2A5B" w:rsidP="00CF2A5B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 xml:space="preserve">F =B menos A meno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174923">
        <w:rPr>
          <w:rFonts w:ascii="LM Roman 12" w:hAnsi="LM Roman 12"/>
          <w:color w:val="auto"/>
        </w:rPr>
        <w:t xml:space="preserve"> </w:t>
      </w:r>
    </w:p>
    <w:p w14:paraId="3BC3DB07" w14:textId="7059527E" w:rsidR="0000269B" w:rsidRPr="00174923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2DBE92BA" w14:textId="4EB6B9C5" w:rsidR="00E56054" w:rsidRDefault="00E56054" w:rsidP="001C44D7">
      <w:pPr>
        <w:spacing w:after="0" w:line="240" w:lineRule="auto"/>
        <w:jc w:val="center"/>
        <w:rPr>
          <w:rFonts w:ascii="LM Roman 12" w:hAnsi="LM Roman 12"/>
        </w:rPr>
      </w:pPr>
      <w:r w:rsidRPr="00174923">
        <w:rPr>
          <w:rFonts w:ascii="LM Roman 12" w:hAnsi="LM Roman 12"/>
          <w:noProof/>
          <w:lang w:val="pt-BR" w:eastAsia="pt-BR"/>
        </w:rPr>
        <w:drawing>
          <wp:inline distT="0" distB="0" distL="0" distR="0" wp14:anchorId="0C5B80C1" wp14:editId="5E8280DE">
            <wp:extent cx="5010150" cy="2166783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858" cy="217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94DA4" w14:textId="08D0A5D7" w:rsidR="003223C5" w:rsidRPr="00174923" w:rsidRDefault="003223C5" w:rsidP="003223C5">
      <w:pPr>
        <w:pStyle w:val="Caption"/>
        <w:jc w:val="center"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Figura </w:t>
      </w:r>
      <w:r w:rsidR="00A76D2D" w:rsidRPr="007A0F55">
        <w:rPr>
          <w:rFonts w:ascii="LM Roman 12" w:hAnsi="LM Roman 12"/>
          <w:lang w:val="pt-BR"/>
        </w:rPr>
        <w:t>19</w:t>
      </w:r>
      <w:r w:rsidRPr="00174923">
        <w:rPr>
          <w:rFonts w:ascii="LM Roman 12" w:hAnsi="LM Roman 12"/>
          <w:lang w:val="pt-BR"/>
        </w:rPr>
        <w:t xml:space="preserve">. Resultado da simulação para (M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174923">
        <w:rPr>
          <w:rFonts w:ascii="LM Roman 12" w:hAnsi="LM Roman 12"/>
          <w:lang w:val="pt-BR"/>
        </w:rPr>
        <w:t>) = (</w:t>
      </w:r>
      <w:r>
        <w:rPr>
          <w:rFonts w:ascii="LM Roman 12" w:hAnsi="LM Roman 12"/>
          <w:lang w:val="pt-BR"/>
        </w:rPr>
        <w:t>0</w:t>
      </w:r>
      <w:r w:rsidRPr="00174923">
        <w:rPr>
          <w:rFonts w:ascii="LM Roman 12" w:hAnsi="LM Roman 12"/>
          <w:lang w:val="pt-BR"/>
        </w:rPr>
        <w:t>,</w:t>
      </w:r>
      <w:r>
        <w:rPr>
          <w:rFonts w:ascii="LM Roman 12" w:hAnsi="LM Roman 12"/>
          <w:lang w:val="pt-BR"/>
        </w:rPr>
        <w:t>1,0,1</w:t>
      </w:r>
      <w:r w:rsidRPr="00174923">
        <w:rPr>
          <w:rFonts w:ascii="LM Roman 12" w:hAnsi="LM Roman 12"/>
          <w:lang w:val="pt-BR"/>
        </w:rPr>
        <w:t xml:space="preserve">). </w:t>
      </w:r>
    </w:p>
    <w:p w14:paraId="4E8477F3" w14:textId="1CD2259A" w:rsidR="003223C5" w:rsidRPr="00174923" w:rsidRDefault="003223C5" w:rsidP="003223C5">
      <w:pPr>
        <w:rPr>
          <w:rFonts w:ascii="LM Roman 12" w:hAnsi="LM Roman 12"/>
          <w:sz w:val="20"/>
          <w:lang w:val="pt-BR"/>
        </w:rPr>
      </w:pPr>
      <w:r w:rsidRPr="00174923">
        <w:rPr>
          <w:rFonts w:ascii="LM Roman 12" w:hAnsi="LM Roman 12"/>
          <w:lang w:val="pt-BR"/>
        </w:rPr>
        <w:tab/>
      </w:r>
      <w:r w:rsidRPr="00174923">
        <w:rPr>
          <w:rFonts w:ascii="LM Roman 12" w:hAnsi="LM Roman 12"/>
          <w:sz w:val="20"/>
          <w:lang w:val="pt-BR"/>
        </w:rPr>
        <w:t xml:space="preserve">Note que o resultado está de acordo com o esperado, </w:t>
      </w:r>
      <w:r>
        <w:rPr>
          <w:rFonts w:ascii="LM Roman 12" w:hAnsi="LM Roman 12"/>
          <w:sz w:val="20"/>
          <w:lang w:val="pt-BR"/>
        </w:rPr>
        <w:t xml:space="preserve">conforme a </w:t>
      </w:r>
      <w:r w:rsidRPr="00174923">
        <w:rPr>
          <w:rFonts w:ascii="LM Roman 12" w:hAnsi="LM Roman 12"/>
          <w:sz w:val="20"/>
          <w:lang w:val="pt-BR"/>
        </w:rPr>
        <w:t xml:space="preserve">Tabela </w:t>
      </w:r>
      <w:r>
        <w:rPr>
          <w:rFonts w:ascii="LM Roman 12" w:hAnsi="LM Roman 12"/>
          <w:sz w:val="20"/>
          <w:lang w:val="pt-BR"/>
        </w:rPr>
        <w:t>12.</w:t>
      </w:r>
    </w:p>
    <w:p w14:paraId="53019C62" w14:textId="77777777" w:rsidR="003223C5" w:rsidRPr="003223C5" w:rsidRDefault="003223C5" w:rsidP="001C44D7">
      <w:pPr>
        <w:spacing w:after="0" w:line="240" w:lineRule="auto"/>
        <w:jc w:val="center"/>
        <w:rPr>
          <w:rFonts w:ascii="LM Roman 12" w:hAnsi="LM Roman 12"/>
          <w:lang w:val="pt-BR"/>
        </w:rPr>
      </w:pPr>
    </w:p>
    <w:p w14:paraId="6812D5AC" w14:textId="5FE5B24B" w:rsidR="0000269B" w:rsidRPr="00174923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09F5DDDC" w14:textId="384D0901" w:rsidR="0011281B" w:rsidRPr="00174923" w:rsidRDefault="0011281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7E5F3B29" w14:textId="266D7EE5" w:rsidR="0011281B" w:rsidRPr="00174923" w:rsidRDefault="0011281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51A9D95A" w14:textId="7C043A71" w:rsidR="0011281B" w:rsidRPr="00174923" w:rsidRDefault="0011281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02E5FC6A" w14:textId="518D110E" w:rsidR="0011281B" w:rsidRPr="007A0F55" w:rsidRDefault="0011281B" w:rsidP="00835505">
      <w:pPr>
        <w:spacing w:after="0" w:line="240" w:lineRule="auto"/>
        <w:rPr>
          <w:rFonts w:ascii="LM Roman 12" w:hAnsi="LM Roman 12"/>
          <w:lang w:val="pt-BR"/>
        </w:rPr>
      </w:pPr>
    </w:p>
    <w:p w14:paraId="37226E80" w14:textId="4E94334B" w:rsidR="00CF2A5B" w:rsidRPr="00174923" w:rsidRDefault="00CF2A5B" w:rsidP="00CF2A5B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w:lastRenderedPageBreak/>
          <m:t xml:space="preserve">F =A menos 1 meno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174923">
        <w:rPr>
          <w:rFonts w:ascii="LM Roman 12" w:hAnsi="LM Roman 12"/>
          <w:color w:val="auto"/>
        </w:rPr>
        <w:t xml:space="preserve"> </w:t>
      </w:r>
    </w:p>
    <w:p w14:paraId="3D81181A" w14:textId="3AD92EDA" w:rsidR="0000269B" w:rsidRPr="00174923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38E73797" w14:textId="5CD0C9B2" w:rsidR="006557E8" w:rsidRDefault="006557E8" w:rsidP="006557E8">
      <w:pPr>
        <w:spacing w:after="0" w:line="240" w:lineRule="auto"/>
        <w:jc w:val="center"/>
        <w:rPr>
          <w:rFonts w:ascii="LM Roman 12" w:hAnsi="LM Roman 12"/>
        </w:rPr>
      </w:pPr>
      <w:r w:rsidRPr="00174923">
        <w:rPr>
          <w:rFonts w:ascii="LM Roman 12" w:hAnsi="LM Roman 12"/>
          <w:noProof/>
          <w:lang w:val="pt-BR" w:eastAsia="pt-BR"/>
        </w:rPr>
        <w:drawing>
          <wp:inline distT="0" distB="0" distL="0" distR="0" wp14:anchorId="220784F9" wp14:editId="31089B24">
            <wp:extent cx="5276850" cy="22731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050" cy="228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D75D" w14:textId="7002B60F" w:rsidR="00B96967" w:rsidRPr="00174923" w:rsidRDefault="00B96967" w:rsidP="00B96967">
      <w:pPr>
        <w:pStyle w:val="Caption"/>
        <w:jc w:val="center"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Figura </w:t>
      </w:r>
      <w:r w:rsidR="002C4D95" w:rsidRPr="007A0F55">
        <w:rPr>
          <w:rFonts w:ascii="LM Roman 12" w:hAnsi="LM Roman 12"/>
          <w:lang w:val="pt-BR"/>
        </w:rPr>
        <w:t>20</w:t>
      </w:r>
      <w:r w:rsidRPr="00174923">
        <w:rPr>
          <w:rFonts w:ascii="LM Roman 12" w:hAnsi="LM Roman 12"/>
          <w:lang w:val="pt-BR"/>
        </w:rPr>
        <w:t xml:space="preserve">. Resultado da simulação para (M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174923">
        <w:rPr>
          <w:rFonts w:ascii="LM Roman 12" w:hAnsi="LM Roman 12"/>
          <w:lang w:val="pt-BR"/>
        </w:rPr>
        <w:t>) = (</w:t>
      </w:r>
      <w:r>
        <w:rPr>
          <w:rFonts w:ascii="LM Roman 12" w:hAnsi="LM Roman 12"/>
          <w:lang w:val="pt-BR"/>
        </w:rPr>
        <w:t>0</w:t>
      </w:r>
      <w:r w:rsidRPr="00174923">
        <w:rPr>
          <w:rFonts w:ascii="LM Roman 12" w:hAnsi="LM Roman 12"/>
          <w:lang w:val="pt-BR"/>
        </w:rPr>
        <w:t>,</w:t>
      </w:r>
      <w:r>
        <w:rPr>
          <w:rFonts w:ascii="LM Roman 12" w:hAnsi="LM Roman 12"/>
          <w:lang w:val="pt-BR"/>
        </w:rPr>
        <w:t>1,1,0</w:t>
      </w:r>
      <w:r w:rsidRPr="00174923">
        <w:rPr>
          <w:rFonts w:ascii="LM Roman 12" w:hAnsi="LM Roman 12"/>
          <w:lang w:val="pt-BR"/>
        </w:rPr>
        <w:t xml:space="preserve">). </w:t>
      </w:r>
    </w:p>
    <w:p w14:paraId="15B6FD21" w14:textId="62D39175" w:rsidR="00B96967" w:rsidRPr="00174923" w:rsidRDefault="00B96967" w:rsidP="00B96967">
      <w:pPr>
        <w:rPr>
          <w:rFonts w:ascii="LM Roman 12" w:hAnsi="LM Roman 12"/>
          <w:sz w:val="20"/>
          <w:lang w:val="pt-BR"/>
        </w:rPr>
      </w:pPr>
      <w:r w:rsidRPr="00174923">
        <w:rPr>
          <w:rFonts w:ascii="LM Roman 12" w:hAnsi="LM Roman 12"/>
          <w:lang w:val="pt-BR"/>
        </w:rPr>
        <w:tab/>
      </w:r>
      <w:r w:rsidRPr="00174923">
        <w:rPr>
          <w:rFonts w:ascii="LM Roman 12" w:hAnsi="LM Roman 12"/>
          <w:sz w:val="20"/>
          <w:lang w:val="pt-BR"/>
        </w:rPr>
        <w:t xml:space="preserve">Note que o resultado está de acordo com o esperado, </w:t>
      </w:r>
      <w:r>
        <w:rPr>
          <w:rFonts w:ascii="LM Roman 12" w:hAnsi="LM Roman 12"/>
          <w:sz w:val="20"/>
          <w:lang w:val="pt-BR"/>
        </w:rPr>
        <w:t xml:space="preserve">conforme a </w:t>
      </w:r>
      <w:r w:rsidRPr="00174923">
        <w:rPr>
          <w:rFonts w:ascii="LM Roman 12" w:hAnsi="LM Roman 12"/>
          <w:sz w:val="20"/>
          <w:lang w:val="pt-BR"/>
        </w:rPr>
        <w:t xml:space="preserve">Tabela </w:t>
      </w:r>
      <w:r>
        <w:rPr>
          <w:rFonts w:ascii="LM Roman 12" w:hAnsi="LM Roman 12"/>
          <w:sz w:val="20"/>
          <w:lang w:val="pt-BR"/>
        </w:rPr>
        <w:t>1</w:t>
      </w:r>
      <w:r w:rsidR="00F720C7">
        <w:rPr>
          <w:rFonts w:ascii="LM Roman 12" w:hAnsi="LM Roman 12"/>
          <w:sz w:val="20"/>
          <w:lang w:val="pt-BR"/>
        </w:rPr>
        <w:t>3</w:t>
      </w:r>
      <w:r>
        <w:rPr>
          <w:rFonts w:ascii="LM Roman 12" w:hAnsi="LM Roman 12"/>
          <w:sz w:val="20"/>
          <w:lang w:val="pt-BR"/>
        </w:rPr>
        <w:t>.</w:t>
      </w:r>
    </w:p>
    <w:p w14:paraId="50D6A640" w14:textId="77777777" w:rsidR="00B96967" w:rsidRPr="00B96967" w:rsidRDefault="00B96967" w:rsidP="006557E8">
      <w:pPr>
        <w:spacing w:after="0" w:line="240" w:lineRule="auto"/>
        <w:jc w:val="center"/>
        <w:rPr>
          <w:rFonts w:ascii="LM Roman 12" w:hAnsi="LM Roman 12"/>
          <w:lang w:val="pt-BR"/>
        </w:rPr>
      </w:pPr>
    </w:p>
    <w:p w14:paraId="6A2B64C3" w14:textId="77777777" w:rsidR="0000269B" w:rsidRPr="00174923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3EF5E2D7" w14:textId="34617259" w:rsidR="00CF2A5B" w:rsidRPr="00174923" w:rsidRDefault="00CF2A5B" w:rsidP="00CF2A5B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 xml:space="preserve">F =A mais 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A+B</m:t>
            </m:r>
          </m:e>
        </m:d>
        <m:r>
          <w:rPr>
            <w:rFonts w:ascii="Cambria Math" w:hAnsi="Cambria Math"/>
            <w:color w:val="auto"/>
          </w:rPr>
          <m:t xml:space="preserve"> mais 1 meno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174923">
        <w:rPr>
          <w:rFonts w:ascii="LM Roman 12" w:hAnsi="LM Roman 12"/>
          <w:color w:val="auto"/>
        </w:rPr>
        <w:t xml:space="preserve"> </w:t>
      </w:r>
    </w:p>
    <w:p w14:paraId="3DF1B9FB" w14:textId="7D78A161" w:rsidR="0000269B" w:rsidRPr="00174923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17D40638" w14:textId="77777777" w:rsidR="0000269B" w:rsidRPr="00174923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36831755" w14:textId="0C0A29E2" w:rsidR="004E544E" w:rsidRDefault="002A5E89" w:rsidP="00CF2A5B">
      <w:pPr>
        <w:spacing w:after="0" w:line="240" w:lineRule="auto"/>
        <w:ind w:left="1080"/>
        <w:rPr>
          <w:rFonts w:ascii="LM Roman 12" w:hAnsi="LM Roman 12"/>
          <w:lang w:val="pt-BR"/>
        </w:rPr>
      </w:pPr>
      <w:r w:rsidRPr="00174923">
        <w:rPr>
          <w:rFonts w:ascii="LM Roman 12" w:hAnsi="LM Roman 12"/>
          <w:noProof/>
          <w:lang w:val="pt-BR" w:eastAsia="pt-BR"/>
        </w:rPr>
        <w:drawing>
          <wp:inline distT="0" distB="0" distL="0" distR="0" wp14:anchorId="1336D350" wp14:editId="5F9CE8A6">
            <wp:extent cx="4999454" cy="2962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95" cy="296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359D0" w14:textId="4B75126A" w:rsidR="00396E44" w:rsidRPr="00174923" w:rsidRDefault="00396E44" w:rsidP="00396E44">
      <w:pPr>
        <w:pStyle w:val="Caption"/>
        <w:jc w:val="center"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Figura </w:t>
      </w:r>
      <w:r w:rsidRPr="007A0F55">
        <w:rPr>
          <w:rFonts w:ascii="LM Roman 12" w:hAnsi="LM Roman 12"/>
          <w:lang w:val="pt-BR"/>
        </w:rPr>
        <w:t>2</w:t>
      </w:r>
      <w:r w:rsidR="003A4E0B" w:rsidRPr="007A0F55">
        <w:rPr>
          <w:rFonts w:ascii="LM Roman 12" w:hAnsi="LM Roman 12"/>
          <w:lang w:val="pt-BR"/>
        </w:rPr>
        <w:t>1</w:t>
      </w:r>
      <w:r w:rsidRPr="00174923">
        <w:rPr>
          <w:rFonts w:ascii="LM Roman 12" w:hAnsi="LM Roman 12"/>
          <w:lang w:val="pt-BR"/>
        </w:rPr>
        <w:t xml:space="preserve">. Resultado da simulação para (M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174923">
        <w:rPr>
          <w:rFonts w:ascii="LM Roman 12" w:hAnsi="LM Roman 12"/>
          <w:lang w:val="pt-BR"/>
        </w:rPr>
        <w:t>) = (</w:t>
      </w:r>
      <w:r>
        <w:rPr>
          <w:rFonts w:ascii="LM Roman 12" w:hAnsi="LM Roman 12"/>
          <w:lang w:val="pt-BR"/>
        </w:rPr>
        <w:t>0</w:t>
      </w:r>
      <w:r w:rsidRPr="00174923">
        <w:rPr>
          <w:rFonts w:ascii="LM Roman 12" w:hAnsi="LM Roman 12"/>
          <w:lang w:val="pt-BR"/>
        </w:rPr>
        <w:t>,</w:t>
      </w:r>
      <w:r>
        <w:rPr>
          <w:rFonts w:ascii="LM Roman 12" w:hAnsi="LM Roman 12"/>
          <w:lang w:val="pt-BR"/>
        </w:rPr>
        <w:t>1,1,1</w:t>
      </w:r>
      <w:r w:rsidRPr="00174923">
        <w:rPr>
          <w:rFonts w:ascii="LM Roman 12" w:hAnsi="LM Roman 12"/>
          <w:lang w:val="pt-BR"/>
        </w:rPr>
        <w:t xml:space="preserve">). </w:t>
      </w:r>
    </w:p>
    <w:p w14:paraId="1739802B" w14:textId="24D1BA73" w:rsidR="00396E44" w:rsidRPr="00174923" w:rsidRDefault="00396E44" w:rsidP="00396E44">
      <w:pPr>
        <w:rPr>
          <w:rFonts w:ascii="LM Roman 12" w:hAnsi="LM Roman 12"/>
          <w:sz w:val="20"/>
          <w:lang w:val="pt-BR"/>
        </w:rPr>
      </w:pPr>
      <w:r w:rsidRPr="00174923">
        <w:rPr>
          <w:rFonts w:ascii="LM Roman 12" w:hAnsi="LM Roman 12"/>
          <w:lang w:val="pt-BR"/>
        </w:rPr>
        <w:tab/>
      </w:r>
      <w:r w:rsidRPr="00174923">
        <w:rPr>
          <w:rFonts w:ascii="LM Roman 12" w:hAnsi="LM Roman 12"/>
          <w:sz w:val="20"/>
          <w:lang w:val="pt-BR"/>
        </w:rPr>
        <w:t xml:space="preserve">Note que o resultado está de acordo com o esperado, </w:t>
      </w:r>
      <w:r>
        <w:rPr>
          <w:rFonts w:ascii="LM Roman 12" w:hAnsi="LM Roman 12"/>
          <w:sz w:val="20"/>
          <w:lang w:val="pt-BR"/>
        </w:rPr>
        <w:t xml:space="preserve">conforme a </w:t>
      </w:r>
      <w:r w:rsidRPr="00174923">
        <w:rPr>
          <w:rFonts w:ascii="LM Roman 12" w:hAnsi="LM Roman 12"/>
          <w:sz w:val="20"/>
          <w:lang w:val="pt-BR"/>
        </w:rPr>
        <w:t xml:space="preserve">Tabela </w:t>
      </w:r>
      <w:r>
        <w:rPr>
          <w:rFonts w:ascii="LM Roman 12" w:hAnsi="LM Roman 12"/>
          <w:sz w:val="20"/>
          <w:lang w:val="pt-BR"/>
        </w:rPr>
        <w:t>14.</w:t>
      </w:r>
    </w:p>
    <w:p w14:paraId="7CF578AC" w14:textId="77777777" w:rsidR="00396E44" w:rsidRPr="00174923" w:rsidRDefault="00396E44" w:rsidP="00CF2A5B">
      <w:pPr>
        <w:spacing w:after="0" w:line="240" w:lineRule="auto"/>
        <w:ind w:left="1080"/>
        <w:rPr>
          <w:rFonts w:ascii="LM Roman 12" w:hAnsi="LM Roman 12"/>
          <w:lang w:val="pt-BR"/>
        </w:rPr>
      </w:pPr>
    </w:p>
    <w:p w14:paraId="7E3B2A87" w14:textId="3EDB8470" w:rsidR="004E544E" w:rsidRPr="00174923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06749F39" w14:textId="430CFBB7" w:rsidR="004E544E" w:rsidRPr="00174923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2B930981" w14:textId="599AF919" w:rsidR="005E2E6B" w:rsidRPr="00174923" w:rsidRDefault="005E2E6B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9C1549C" w14:textId="7BB360BC" w:rsidR="00E64383" w:rsidRPr="00174923" w:rsidRDefault="00E64383" w:rsidP="00E64383">
      <w:pPr>
        <w:spacing w:after="0" w:line="240" w:lineRule="auto"/>
        <w:rPr>
          <w:rFonts w:ascii="LM Roman 12" w:hAnsi="LM Roman 12"/>
          <w:b/>
          <w:lang w:val="pt-BR"/>
        </w:rPr>
      </w:pPr>
      <w:r w:rsidRPr="00174923">
        <w:rPr>
          <w:rFonts w:ascii="LM Roman 12" w:hAnsi="LM Roman 12"/>
          <w:b/>
          <w:lang w:val="pt-BR"/>
        </w:rPr>
        <w:lastRenderedPageBreak/>
        <w:t>IV.</w:t>
      </w:r>
      <w:r w:rsidRPr="00174923">
        <w:rPr>
          <w:rFonts w:ascii="LM Roman 12" w:hAnsi="LM Roman 12"/>
          <w:b/>
          <w:lang w:val="pt-BR"/>
        </w:rPr>
        <w:tab/>
        <w:t>Conclusão</w:t>
      </w:r>
    </w:p>
    <w:p w14:paraId="55833F43" w14:textId="77777777" w:rsidR="00E64383" w:rsidRPr="00174923" w:rsidRDefault="00E64383" w:rsidP="00E64383">
      <w:pPr>
        <w:pStyle w:val="NormalWeb"/>
        <w:spacing w:before="0" w:beforeAutospacing="0" w:after="0" w:afterAutospacing="0"/>
        <w:ind w:firstLine="709"/>
        <w:jc w:val="both"/>
        <w:rPr>
          <w:rFonts w:ascii="LM Roman 12" w:hAnsi="LM Roman 12"/>
          <w:color w:val="000000"/>
          <w:sz w:val="20"/>
          <w:szCs w:val="20"/>
        </w:rPr>
      </w:pPr>
    </w:p>
    <w:p w14:paraId="64F6C86C" w14:textId="77777777" w:rsidR="00E64383" w:rsidRPr="00174923" w:rsidRDefault="00E64383" w:rsidP="00E64383">
      <w:pPr>
        <w:pStyle w:val="NormalWeb"/>
        <w:spacing w:before="0" w:beforeAutospacing="0" w:after="0" w:afterAutospacing="0"/>
        <w:ind w:firstLine="709"/>
        <w:jc w:val="both"/>
        <w:rPr>
          <w:rFonts w:ascii="LM Roman 12" w:hAnsi="LM Roman 12"/>
          <w:color w:val="000000"/>
          <w:sz w:val="20"/>
          <w:szCs w:val="20"/>
        </w:rPr>
      </w:pPr>
    </w:p>
    <w:p w14:paraId="28D79766" w14:textId="5C816C77" w:rsidR="00E64383" w:rsidRPr="00174923" w:rsidRDefault="00E64383" w:rsidP="00E64383">
      <w:pPr>
        <w:pStyle w:val="NormalWeb"/>
        <w:spacing w:before="0" w:beforeAutospacing="0" w:after="0" w:afterAutospacing="0"/>
        <w:ind w:firstLine="709"/>
        <w:jc w:val="both"/>
        <w:rPr>
          <w:rFonts w:ascii="LM Roman 12" w:hAnsi="LM Roman 12"/>
          <w:color w:val="000000"/>
          <w:sz w:val="20"/>
          <w:szCs w:val="20"/>
        </w:rPr>
      </w:pPr>
      <w:r w:rsidRPr="00174923">
        <w:rPr>
          <w:rFonts w:ascii="LM Roman 12" w:hAnsi="LM Roman 12"/>
          <w:color w:val="000000"/>
          <w:sz w:val="20"/>
          <w:szCs w:val="20"/>
        </w:rPr>
        <w:t xml:space="preserve">As atividades laboratoriais desenvolvidas bem como o aprendizado na utilização do software </w:t>
      </w:r>
      <w:r w:rsidRPr="00174923">
        <w:rPr>
          <w:rFonts w:ascii="LM Roman 12" w:hAnsi="LM Roman 12" w:cs="Arial"/>
          <w:i/>
          <w:sz w:val="20"/>
          <w:szCs w:val="20"/>
        </w:rPr>
        <w:t>Quartus</w:t>
      </w:r>
      <w:r w:rsidRPr="00174923">
        <w:rPr>
          <w:rFonts w:ascii="LM Roman 12" w:hAnsi="LM Roman 12"/>
          <w:color w:val="000000"/>
          <w:sz w:val="20"/>
          <w:szCs w:val="20"/>
          <w:shd w:val="clear" w:color="auto" w:fill="FFFFFF"/>
        </w:rPr>
        <w:t>®</w:t>
      </w:r>
      <w:r w:rsidRPr="00174923">
        <w:rPr>
          <w:rFonts w:ascii="LM Roman 12" w:hAnsi="LM Roman 12" w:cs="Arial"/>
          <w:sz w:val="20"/>
          <w:szCs w:val="20"/>
        </w:rPr>
        <w:t xml:space="preserve"> </w:t>
      </w:r>
      <w:r w:rsidRPr="00174923">
        <w:rPr>
          <w:rFonts w:ascii="LM Roman 12" w:hAnsi="LM Roman 12" w:cs="Arial"/>
          <w:i/>
          <w:sz w:val="20"/>
          <w:szCs w:val="20"/>
        </w:rPr>
        <w:t>13.01</w:t>
      </w:r>
      <w:r w:rsidRPr="00174923">
        <w:rPr>
          <w:rFonts w:ascii="LM Roman 12" w:hAnsi="LM Roman 12"/>
          <w:color w:val="000000"/>
          <w:sz w:val="20"/>
          <w:szCs w:val="20"/>
        </w:rPr>
        <w:t xml:space="preserve"> foram de grande importância para desenvolver os conhecimentos teóricos e práticos a respeito dos circuitos digitais, principalmente sobre o funcionamento </w:t>
      </w:r>
      <w:r w:rsidR="00C435FB" w:rsidRPr="00174923">
        <w:rPr>
          <w:rFonts w:ascii="LM Roman 12" w:hAnsi="LM Roman 12"/>
          <w:color w:val="000000"/>
          <w:sz w:val="20"/>
          <w:szCs w:val="20"/>
        </w:rPr>
        <w:t xml:space="preserve">e o projeto de </w:t>
      </w:r>
      <w:r w:rsidR="00B31F14" w:rsidRPr="00174923">
        <w:rPr>
          <w:rFonts w:ascii="LM Roman 12" w:hAnsi="LM Roman 12"/>
          <w:color w:val="000000"/>
          <w:sz w:val="20"/>
          <w:szCs w:val="20"/>
        </w:rPr>
        <w:t>Unidades Lógica e Aritmética (ULA)</w:t>
      </w:r>
      <w:r w:rsidR="00EF301E" w:rsidRPr="00174923">
        <w:rPr>
          <w:rFonts w:ascii="LM Roman 12" w:hAnsi="LM Roman 12"/>
          <w:color w:val="000000"/>
          <w:sz w:val="20"/>
          <w:szCs w:val="20"/>
        </w:rPr>
        <w:t>.</w:t>
      </w:r>
    </w:p>
    <w:p w14:paraId="71D7FCC4" w14:textId="77777777" w:rsidR="00E64383" w:rsidRPr="00174923" w:rsidRDefault="00E64383" w:rsidP="00E64383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</w:pPr>
    </w:p>
    <w:p w14:paraId="0608EDCF" w14:textId="61FDFEBF" w:rsidR="00E64383" w:rsidRPr="00174923" w:rsidRDefault="00E64383" w:rsidP="00E64383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</w:pPr>
      <w:r w:rsidRPr="00174923">
        <w:rPr>
          <w:rFonts w:ascii="LM Roman 12" w:hAnsi="LM Roman 12"/>
          <w:szCs w:val="20"/>
        </w:rPr>
        <w:t>Do experimento realizado, foi possível, embora toda simplicidade em sua metodologia, conse</w:t>
      </w:r>
      <w:r w:rsidR="009E70E4" w:rsidRPr="00174923">
        <w:rPr>
          <w:rFonts w:ascii="LM Roman 12" w:hAnsi="LM Roman 12"/>
          <w:szCs w:val="20"/>
        </w:rPr>
        <w:t xml:space="preserve">guir obter resultados coerentes </w:t>
      </w:r>
      <w:r w:rsidRPr="00174923">
        <w:rPr>
          <w:rFonts w:ascii="LM Roman 12" w:hAnsi="LM Roman 12"/>
          <w:szCs w:val="20"/>
        </w:rPr>
        <w:t xml:space="preserve">com a teoria de circuitos digitais. Além disso, tanto o </w:t>
      </w:r>
      <m:oMath>
        <m:r>
          <w:rPr>
            <w:rFonts w:ascii="Cambria Math" w:hAnsi="Cambria Math"/>
            <w:szCs w:val="20"/>
          </w:rPr>
          <m:t>software</m:t>
        </m:r>
      </m:oMath>
      <w:r w:rsidRPr="00174923">
        <w:rPr>
          <w:rFonts w:ascii="LM Roman 12" w:hAnsi="LM Roman 12"/>
          <w:szCs w:val="20"/>
        </w:rPr>
        <w:t xml:space="preserve">, quanto as técnicas aplicadas </w:t>
      </w:r>
      <w:r w:rsidR="00B53E18" w:rsidRPr="00174923">
        <w:rPr>
          <w:rFonts w:ascii="LM Roman 12" w:hAnsi="LM Roman 12"/>
          <w:szCs w:val="20"/>
        </w:rPr>
        <w:t>foram</w:t>
      </w:r>
      <w:r w:rsidRPr="00174923">
        <w:rPr>
          <w:rFonts w:ascii="LM Roman 12" w:hAnsi="LM Roman 12"/>
          <w:szCs w:val="20"/>
        </w:rPr>
        <w:t xml:space="preserve"> de grande importância para o aprendizado da frente de EEA-21.</w:t>
      </w:r>
    </w:p>
    <w:p w14:paraId="4320CB04" w14:textId="77777777" w:rsidR="00A30C48" w:rsidRPr="00174923" w:rsidRDefault="00A30C48" w:rsidP="009A1E7B">
      <w:pPr>
        <w:jc w:val="both"/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sectPr w:rsidR="00A30C48" w:rsidRPr="00174923" w:rsidSect="00BE7209">
      <w:type w:val="continuous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60B1F" w14:textId="77777777" w:rsidR="00BB6D35" w:rsidRDefault="00BB6D35" w:rsidP="000E0F3D">
      <w:pPr>
        <w:spacing w:after="0" w:line="240" w:lineRule="auto"/>
      </w:pPr>
      <w:r>
        <w:separator/>
      </w:r>
    </w:p>
  </w:endnote>
  <w:endnote w:type="continuationSeparator" w:id="0">
    <w:p w14:paraId="0DC9BD7E" w14:textId="77777777" w:rsidR="00BB6D35" w:rsidRDefault="00BB6D35" w:rsidP="000E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E1F87" w14:textId="77777777" w:rsidR="00BB6D35" w:rsidRDefault="00BB6D35" w:rsidP="000E0F3D">
      <w:pPr>
        <w:spacing w:after="0" w:line="240" w:lineRule="auto"/>
      </w:pPr>
      <w:r>
        <w:separator/>
      </w:r>
    </w:p>
  </w:footnote>
  <w:footnote w:type="continuationSeparator" w:id="0">
    <w:p w14:paraId="45E7459A" w14:textId="77777777" w:rsidR="00BB6D35" w:rsidRDefault="00BB6D35" w:rsidP="000E0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D1E"/>
    <w:multiLevelType w:val="hybridMultilevel"/>
    <w:tmpl w:val="9508EAA0"/>
    <w:lvl w:ilvl="0" w:tplc="04160017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1821989"/>
    <w:multiLevelType w:val="hybridMultilevel"/>
    <w:tmpl w:val="23B40D8A"/>
    <w:lvl w:ilvl="0" w:tplc="977CD3F6">
      <w:start w:val="1"/>
      <w:numFmt w:val="upperRoman"/>
      <w:lvlText w:val="%1.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13D8"/>
    <w:multiLevelType w:val="hybridMultilevel"/>
    <w:tmpl w:val="58E602E6"/>
    <w:lvl w:ilvl="0" w:tplc="85FA4E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06DCB"/>
    <w:multiLevelType w:val="hybridMultilevel"/>
    <w:tmpl w:val="9286AAB2"/>
    <w:lvl w:ilvl="0" w:tplc="F5C05E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9543C"/>
    <w:multiLevelType w:val="hybridMultilevel"/>
    <w:tmpl w:val="8C0AE834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220F5C10"/>
    <w:multiLevelType w:val="hybridMultilevel"/>
    <w:tmpl w:val="7BB68064"/>
    <w:lvl w:ilvl="0" w:tplc="7B70F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6E0883"/>
    <w:multiLevelType w:val="hybridMultilevel"/>
    <w:tmpl w:val="6EB0CB88"/>
    <w:lvl w:ilvl="0" w:tplc="AF107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72719"/>
    <w:multiLevelType w:val="hybridMultilevel"/>
    <w:tmpl w:val="7BB68064"/>
    <w:lvl w:ilvl="0" w:tplc="7B70F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46672"/>
    <w:multiLevelType w:val="hybridMultilevel"/>
    <w:tmpl w:val="E17CF6FA"/>
    <w:lvl w:ilvl="0" w:tplc="5F78F7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AB5CB4"/>
    <w:multiLevelType w:val="hybridMultilevel"/>
    <w:tmpl w:val="6630B288"/>
    <w:lvl w:ilvl="0" w:tplc="6298F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263E3"/>
    <w:multiLevelType w:val="hybridMultilevel"/>
    <w:tmpl w:val="40E05A5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370D3"/>
    <w:multiLevelType w:val="hybridMultilevel"/>
    <w:tmpl w:val="58E602E6"/>
    <w:lvl w:ilvl="0" w:tplc="85FA4E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143107"/>
    <w:multiLevelType w:val="hybridMultilevel"/>
    <w:tmpl w:val="B6820718"/>
    <w:lvl w:ilvl="0" w:tplc="0A3ACE7A">
      <w:start w:val="1"/>
      <w:numFmt w:val="upperRoman"/>
      <w:lvlText w:val="%1)"/>
      <w:lvlJc w:val="left"/>
      <w:pPr>
        <w:ind w:left="1080" w:hanging="72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A2A14"/>
    <w:multiLevelType w:val="hybridMultilevel"/>
    <w:tmpl w:val="6A2EE846"/>
    <w:lvl w:ilvl="0" w:tplc="535E9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05D5F"/>
    <w:multiLevelType w:val="hybridMultilevel"/>
    <w:tmpl w:val="A2922938"/>
    <w:lvl w:ilvl="0" w:tplc="D6A40AA0">
      <w:start w:val="2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924A90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8AAA10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5EA580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6667FE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44A704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2EFB8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823D4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2A186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370AA5"/>
    <w:multiLevelType w:val="hybridMultilevel"/>
    <w:tmpl w:val="932C6AA8"/>
    <w:lvl w:ilvl="0" w:tplc="3D6259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42FAF"/>
    <w:multiLevelType w:val="hybridMultilevel"/>
    <w:tmpl w:val="BCA4697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EE7AFF"/>
    <w:multiLevelType w:val="hybridMultilevel"/>
    <w:tmpl w:val="6864476A"/>
    <w:lvl w:ilvl="0" w:tplc="081207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6D00"/>
    <w:multiLevelType w:val="hybridMultilevel"/>
    <w:tmpl w:val="AA46C4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DE7578"/>
    <w:multiLevelType w:val="hybridMultilevel"/>
    <w:tmpl w:val="B4AEECF4"/>
    <w:lvl w:ilvl="0" w:tplc="FF982DF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3254D6"/>
    <w:multiLevelType w:val="hybridMultilevel"/>
    <w:tmpl w:val="A62A3B36"/>
    <w:lvl w:ilvl="0" w:tplc="F10E2E4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A14524"/>
    <w:multiLevelType w:val="hybridMultilevel"/>
    <w:tmpl w:val="6EB0CB88"/>
    <w:lvl w:ilvl="0" w:tplc="AF107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B5217"/>
    <w:multiLevelType w:val="hybridMultilevel"/>
    <w:tmpl w:val="6EB0CB88"/>
    <w:lvl w:ilvl="0" w:tplc="AF107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F5A28"/>
    <w:multiLevelType w:val="hybridMultilevel"/>
    <w:tmpl w:val="85B882B6"/>
    <w:lvl w:ilvl="0" w:tplc="203CFA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26279"/>
    <w:multiLevelType w:val="hybridMultilevel"/>
    <w:tmpl w:val="FA005948"/>
    <w:lvl w:ilvl="0" w:tplc="7F927A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13"/>
  </w:num>
  <w:num w:numId="5">
    <w:abstractNumId w:val="1"/>
  </w:num>
  <w:num w:numId="6">
    <w:abstractNumId w:val="9"/>
  </w:num>
  <w:num w:numId="7">
    <w:abstractNumId w:val="4"/>
  </w:num>
  <w:num w:numId="8">
    <w:abstractNumId w:val="22"/>
  </w:num>
  <w:num w:numId="9">
    <w:abstractNumId w:val="17"/>
  </w:num>
  <w:num w:numId="10">
    <w:abstractNumId w:val="19"/>
  </w:num>
  <w:num w:numId="11">
    <w:abstractNumId w:val="24"/>
  </w:num>
  <w:num w:numId="12">
    <w:abstractNumId w:val="0"/>
  </w:num>
  <w:num w:numId="13">
    <w:abstractNumId w:val="6"/>
  </w:num>
  <w:num w:numId="14">
    <w:abstractNumId w:val="21"/>
  </w:num>
  <w:num w:numId="15">
    <w:abstractNumId w:val="5"/>
  </w:num>
  <w:num w:numId="16">
    <w:abstractNumId w:val="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"/>
  </w:num>
  <w:num w:numId="20">
    <w:abstractNumId w:val="15"/>
  </w:num>
  <w:num w:numId="21">
    <w:abstractNumId w:val="3"/>
  </w:num>
  <w:num w:numId="22">
    <w:abstractNumId w:val="12"/>
  </w:num>
  <w:num w:numId="23">
    <w:abstractNumId w:val="8"/>
  </w:num>
  <w:num w:numId="24">
    <w:abstractNumId w:val="23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D6"/>
    <w:rsid w:val="0000269B"/>
    <w:rsid w:val="00004E6A"/>
    <w:rsid w:val="000117A7"/>
    <w:rsid w:val="0001478A"/>
    <w:rsid w:val="000150F0"/>
    <w:rsid w:val="00020D87"/>
    <w:rsid w:val="000212BF"/>
    <w:rsid w:val="000219C3"/>
    <w:rsid w:val="00021BA7"/>
    <w:rsid w:val="000227D8"/>
    <w:rsid w:val="00024341"/>
    <w:rsid w:val="00024D7B"/>
    <w:rsid w:val="000252DE"/>
    <w:rsid w:val="00027CFE"/>
    <w:rsid w:val="00030402"/>
    <w:rsid w:val="00035EFD"/>
    <w:rsid w:val="00036E59"/>
    <w:rsid w:val="00036F5E"/>
    <w:rsid w:val="000379F6"/>
    <w:rsid w:val="00041AC9"/>
    <w:rsid w:val="00042B50"/>
    <w:rsid w:val="000436A8"/>
    <w:rsid w:val="000446A1"/>
    <w:rsid w:val="0004569A"/>
    <w:rsid w:val="00046231"/>
    <w:rsid w:val="00046AE4"/>
    <w:rsid w:val="00047A4E"/>
    <w:rsid w:val="00047E51"/>
    <w:rsid w:val="0005001A"/>
    <w:rsid w:val="0005152F"/>
    <w:rsid w:val="00051816"/>
    <w:rsid w:val="000603EB"/>
    <w:rsid w:val="0006568B"/>
    <w:rsid w:val="00066319"/>
    <w:rsid w:val="00071295"/>
    <w:rsid w:val="0007136A"/>
    <w:rsid w:val="00071451"/>
    <w:rsid w:val="00072CCE"/>
    <w:rsid w:val="000777A8"/>
    <w:rsid w:val="0008308D"/>
    <w:rsid w:val="00090ACF"/>
    <w:rsid w:val="00095003"/>
    <w:rsid w:val="000960DB"/>
    <w:rsid w:val="00096484"/>
    <w:rsid w:val="00097D10"/>
    <w:rsid w:val="000A0302"/>
    <w:rsid w:val="000A2EF9"/>
    <w:rsid w:val="000A3143"/>
    <w:rsid w:val="000A5199"/>
    <w:rsid w:val="000A6543"/>
    <w:rsid w:val="000A6FA6"/>
    <w:rsid w:val="000B0CBF"/>
    <w:rsid w:val="000B0E37"/>
    <w:rsid w:val="000B32B1"/>
    <w:rsid w:val="000B3980"/>
    <w:rsid w:val="000B5CB2"/>
    <w:rsid w:val="000B5F4E"/>
    <w:rsid w:val="000D1371"/>
    <w:rsid w:val="000D3F5F"/>
    <w:rsid w:val="000D4779"/>
    <w:rsid w:val="000D7FAD"/>
    <w:rsid w:val="000E09F8"/>
    <w:rsid w:val="000E0F3D"/>
    <w:rsid w:val="000E1723"/>
    <w:rsid w:val="000E18CE"/>
    <w:rsid w:val="000E3958"/>
    <w:rsid w:val="000E4115"/>
    <w:rsid w:val="000E71FF"/>
    <w:rsid w:val="000E7CC6"/>
    <w:rsid w:val="000F0B0B"/>
    <w:rsid w:val="000F539E"/>
    <w:rsid w:val="001033B7"/>
    <w:rsid w:val="001056E3"/>
    <w:rsid w:val="00110251"/>
    <w:rsid w:val="0011047C"/>
    <w:rsid w:val="0011115E"/>
    <w:rsid w:val="00111FC1"/>
    <w:rsid w:val="00112174"/>
    <w:rsid w:val="0011281B"/>
    <w:rsid w:val="00112866"/>
    <w:rsid w:val="00114261"/>
    <w:rsid w:val="00114502"/>
    <w:rsid w:val="00121EB5"/>
    <w:rsid w:val="00122B6A"/>
    <w:rsid w:val="00123E7C"/>
    <w:rsid w:val="001245EF"/>
    <w:rsid w:val="00130BDE"/>
    <w:rsid w:val="001318D7"/>
    <w:rsid w:val="0013315F"/>
    <w:rsid w:val="00134921"/>
    <w:rsid w:val="00136262"/>
    <w:rsid w:val="00140CCC"/>
    <w:rsid w:val="0014113D"/>
    <w:rsid w:val="0014369A"/>
    <w:rsid w:val="00144BD2"/>
    <w:rsid w:val="00151AF8"/>
    <w:rsid w:val="001527EC"/>
    <w:rsid w:val="001528A2"/>
    <w:rsid w:val="00152FF0"/>
    <w:rsid w:val="00154925"/>
    <w:rsid w:val="00155EFF"/>
    <w:rsid w:val="00160FB0"/>
    <w:rsid w:val="00162E7C"/>
    <w:rsid w:val="00164EB6"/>
    <w:rsid w:val="00167BB5"/>
    <w:rsid w:val="00171FD8"/>
    <w:rsid w:val="00174923"/>
    <w:rsid w:val="001750E9"/>
    <w:rsid w:val="00177474"/>
    <w:rsid w:val="0018037B"/>
    <w:rsid w:val="00180DCF"/>
    <w:rsid w:val="00186034"/>
    <w:rsid w:val="00186D68"/>
    <w:rsid w:val="001929FB"/>
    <w:rsid w:val="00193C99"/>
    <w:rsid w:val="00194AAB"/>
    <w:rsid w:val="001A0AA1"/>
    <w:rsid w:val="001A17BB"/>
    <w:rsid w:val="001A1A2B"/>
    <w:rsid w:val="001A3E27"/>
    <w:rsid w:val="001B17E9"/>
    <w:rsid w:val="001B19D2"/>
    <w:rsid w:val="001B2DCF"/>
    <w:rsid w:val="001B31FA"/>
    <w:rsid w:val="001B708A"/>
    <w:rsid w:val="001B73C3"/>
    <w:rsid w:val="001B75C6"/>
    <w:rsid w:val="001C0123"/>
    <w:rsid w:val="001C243D"/>
    <w:rsid w:val="001C44D7"/>
    <w:rsid w:val="001C5A07"/>
    <w:rsid w:val="001C646D"/>
    <w:rsid w:val="001D06F4"/>
    <w:rsid w:val="001D2A6D"/>
    <w:rsid w:val="001D2BC9"/>
    <w:rsid w:val="001D3BBB"/>
    <w:rsid w:val="001D4C20"/>
    <w:rsid w:val="001E0308"/>
    <w:rsid w:val="001E0CDB"/>
    <w:rsid w:val="001E3884"/>
    <w:rsid w:val="001E390E"/>
    <w:rsid w:val="001E66B5"/>
    <w:rsid w:val="001E7199"/>
    <w:rsid w:val="002032A0"/>
    <w:rsid w:val="00203F12"/>
    <w:rsid w:val="0020414B"/>
    <w:rsid w:val="002043C3"/>
    <w:rsid w:val="002054DA"/>
    <w:rsid w:val="00210CE6"/>
    <w:rsid w:val="00214EE5"/>
    <w:rsid w:val="002150BA"/>
    <w:rsid w:val="002152F6"/>
    <w:rsid w:val="00215F0A"/>
    <w:rsid w:val="00223445"/>
    <w:rsid w:val="00224C95"/>
    <w:rsid w:val="00225C43"/>
    <w:rsid w:val="00227E54"/>
    <w:rsid w:val="00231E97"/>
    <w:rsid w:val="00233B80"/>
    <w:rsid w:val="0023796B"/>
    <w:rsid w:val="002403D6"/>
    <w:rsid w:val="002405DF"/>
    <w:rsid w:val="00240F72"/>
    <w:rsid w:val="00242210"/>
    <w:rsid w:val="002440E1"/>
    <w:rsid w:val="002451B3"/>
    <w:rsid w:val="00246214"/>
    <w:rsid w:val="0025137F"/>
    <w:rsid w:val="00252CF6"/>
    <w:rsid w:val="00257A7D"/>
    <w:rsid w:val="002722D9"/>
    <w:rsid w:val="00272365"/>
    <w:rsid w:val="0027404D"/>
    <w:rsid w:val="00274B01"/>
    <w:rsid w:val="002759BB"/>
    <w:rsid w:val="00275A2A"/>
    <w:rsid w:val="002826B3"/>
    <w:rsid w:val="00283F7E"/>
    <w:rsid w:val="0028508D"/>
    <w:rsid w:val="00286A12"/>
    <w:rsid w:val="00291C9B"/>
    <w:rsid w:val="00295195"/>
    <w:rsid w:val="0029558E"/>
    <w:rsid w:val="00295765"/>
    <w:rsid w:val="002A0665"/>
    <w:rsid w:val="002A5B41"/>
    <w:rsid w:val="002A5E89"/>
    <w:rsid w:val="002A7BAE"/>
    <w:rsid w:val="002A7D13"/>
    <w:rsid w:val="002B7057"/>
    <w:rsid w:val="002C00B3"/>
    <w:rsid w:val="002C0148"/>
    <w:rsid w:val="002C037C"/>
    <w:rsid w:val="002C09B3"/>
    <w:rsid w:val="002C16E8"/>
    <w:rsid w:val="002C1D48"/>
    <w:rsid w:val="002C46F6"/>
    <w:rsid w:val="002C4D95"/>
    <w:rsid w:val="002C5A69"/>
    <w:rsid w:val="002D15DD"/>
    <w:rsid w:val="002D789D"/>
    <w:rsid w:val="002E06F0"/>
    <w:rsid w:val="002E0AB7"/>
    <w:rsid w:val="002E14D2"/>
    <w:rsid w:val="002E1805"/>
    <w:rsid w:val="002E3B16"/>
    <w:rsid w:val="002E72D8"/>
    <w:rsid w:val="002E7C2E"/>
    <w:rsid w:val="002F01D6"/>
    <w:rsid w:val="002F05ED"/>
    <w:rsid w:val="002F16FF"/>
    <w:rsid w:val="002F6CC7"/>
    <w:rsid w:val="00300988"/>
    <w:rsid w:val="00301033"/>
    <w:rsid w:val="00302C5A"/>
    <w:rsid w:val="00303D83"/>
    <w:rsid w:val="0030755F"/>
    <w:rsid w:val="00307FAF"/>
    <w:rsid w:val="00311B4C"/>
    <w:rsid w:val="00311E1F"/>
    <w:rsid w:val="0031274B"/>
    <w:rsid w:val="003141D6"/>
    <w:rsid w:val="00314A40"/>
    <w:rsid w:val="00315A25"/>
    <w:rsid w:val="00315A42"/>
    <w:rsid w:val="003214E9"/>
    <w:rsid w:val="003215C3"/>
    <w:rsid w:val="003223C5"/>
    <w:rsid w:val="00322745"/>
    <w:rsid w:val="00323A28"/>
    <w:rsid w:val="00330812"/>
    <w:rsid w:val="0033479A"/>
    <w:rsid w:val="00335764"/>
    <w:rsid w:val="00335D24"/>
    <w:rsid w:val="00342A06"/>
    <w:rsid w:val="00342C51"/>
    <w:rsid w:val="00344E9C"/>
    <w:rsid w:val="0034560D"/>
    <w:rsid w:val="00346F0E"/>
    <w:rsid w:val="0034754B"/>
    <w:rsid w:val="00350176"/>
    <w:rsid w:val="00350D41"/>
    <w:rsid w:val="003519CE"/>
    <w:rsid w:val="00352858"/>
    <w:rsid w:val="00352CAC"/>
    <w:rsid w:val="00353DD5"/>
    <w:rsid w:val="00354D56"/>
    <w:rsid w:val="003562E4"/>
    <w:rsid w:val="0035739A"/>
    <w:rsid w:val="0036295B"/>
    <w:rsid w:val="00362CC9"/>
    <w:rsid w:val="00363372"/>
    <w:rsid w:val="003649E7"/>
    <w:rsid w:val="00364FF6"/>
    <w:rsid w:val="00371415"/>
    <w:rsid w:val="003755DF"/>
    <w:rsid w:val="00381681"/>
    <w:rsid w:val="003818F4"/>
    <w:rsid w:val="00382F71"/>
    <w:rsid w:val="003843AA"/>
    <w:rsid w:val="003847C0"/>
    <w:rsid w:val="0038591C"/>
    <w:rsid w:val="003861A4"/>
    <w:rsid w:val="00390E87"/>
    <w:rsid w:val="003921A0"/>
    <w:rsid w:val="00392A25"/>
    <w:rsid w:val="0039479F"/>
    <w:rsid w:val="00395879"/>
    <w:rsid w:val="00396B8F"/>
    <w:rsid w:val="00396E44"/>
    <w:rsid w:val="003A2AEB"/>
    <w:rsid w:val="003A4E0B"/>
    <w:rsid w:val="003A545D"/>
    <w:rsid w:val="003A58CE"/>
    <w:rsid w:val="003B190B"/>
    <w:rsid w:val="003B235F"/>
    <w:rsid w:val="003B3089"/>
    <w:rsid w:val="003B3B6B"/>
    <w:rsid w:val="003B41C8"/>
    <w:rsid w:val="003C24F6"/>
    <w:rsid w:val="003C7757"/>
    <w:rsid w:val="003D5B58"/>
    <w:rsid w:val="003E226F"/>
    <w:rsid w:val="003E39CE"/>
    <w:rsid w:val="003E3B04"/>
    <w:rsid w:val="003E5B50"/>
    <w:rsid w:val="003F05AE"/>
    <w:rsid w:val="003F0F82"/>
    <w:rsid w:val="003F15B9"/>
    <w:rsid w:val="003F3CF2"/>
    <w:rsid w:val="003F4C6F"/>
    <w:rsid w:val="003F728E"/>
    <w:rsid w:val="003F7D80"/>
    <w:rsid w:val="0040009E"/>
    <w:rsid w:val="004001AC"/>
    <w:rsid w:val="00401E06"/>
    <w:rsid w:val="00403010"/>
    <w:rsid w:val="00403F4A"/>
    <w:rsid w:val="00405A79"/>
    <w:rsid w:val="00405DC0"/>
    <w:rsid w:val="00410DD2"/>
    <w:rsid w:val="0041174D"/>
    <w:rsid w:val="004127BB"/>
    <w:rsid w:val="00412F1E"/>
    <w:rsid w:val="00413B15"/>
    <w:rsid w:val="00413B56"/>
    <w:rsid w:val="0041544F"/>
    <w:rsid w:val="00417053"/>
    <w:rsid w:val="00420F06"/>
    <w:rsid w:val="00423B10"/>
    <w:rsid w:val="00424396"/>
    <w:rsid w:val="00424C58"/>
    <w:rsid w:val="0042547A"/>
    <w:rsid w:val="004277B6"/>
    <w:rsid w:val="0043016F"/>
    <w:rsid w:val="00435EDC"/>
    <w:rsid w:val="004363CD"/>
    <w:rsid w:val="00440E5C"/>
    <w:rsid w:val="004468AE"/>
    <w:rsid w:val="00447857"/>
    <w:rsid w:val="00447E48"/>
    <w:rsid w:val="00453436"/>
    <w:rsid w:val="00454E67"/>
    <w:rsid w:val="00455557"/>
    <w:rsid w:val="004571AD"/>
    <w:rsid w:val="00457482"/>
    <w:rsid w:val="00457646"/>
    <w:rsid w:val="00460FEC"/>
    <w:rsid w:val="00471700"/>
    <w:rsid w:val="00471779"/>
    <w:rsid w:val="0047419F"/>
    <w:rsid w:val="004746D1"/>
    <w:rsid w:val="00474D22"/>
    <w:rsid w:val="00475B03"/>
    <w:rsid w:val="004805A8"/>
    <w:rsid w:val="00480F77"/>
    <w:rsid w:val="00481ABC"/>
    <w:rsid w:val="004835FD"/>
    <w:rsid w:val="00483CD1"/>
    <w:rsid w:val="0048458B"/>
    <w:rsid w:val="00493CE8"/>
    <w:rsid w:val="00494718"/>
    <w:rsid w:val="00494D60"/>
    <w:rsid w:val="0049625B"/>
    <w:rsid w:val="004962E6"/>
    <w:rsid w:val="004A3A3E"/>
    <w:rsid w:val="004B2884"/>
    <w:rsid w:val="004B49F4"/>
    <w:rsid w:val="004B6F2D"/>
    <w:rsid w:val="004C0386"/>
    <w:rsid w:val="004C0719"/>
    <w:rsid w:val="004C0A81"/>
    <w:rsid w:val="004C2FF7"/>
    <w:rsid w:val="004C4EEC"/>
    <w:rsid w:val="004E25E3"/>
    <w:rsid w:val="004E4DC2"/>
    <w:rsid w:val="004E544E"/>
    <w:rsid w:val="004E717C"/>
    <w:rsid w:val="004E720E"/>
    <w:rsid w:val="004F0DDE"/>
    <w:rsid w:val="004F76CD"/>
    <w:rsid w:val="00501291"/>
    <w:rsid w:val="005024F6"/>
    <w:rsid w:val="00502DFA"/>
    <w:rsid w:val="0050329D"/>
    <w:rsid w:val="0050430D"/>
    <w:rsid w:val="00506506"/>
    <w:rsid w:val="00510616"/>
    <w:rsid w:val="00510A54"/>
    <w:rsid w:val="00515A9E"/>
    <w:rsid w:val="00517A35"/>
    <w:rsid w:val="00521037"/>
    <w:rsid w:val="00522181"/>
    <w:rsid w:val="00522E17"/>
    <w:rsid w:val="005240D5"/>
    <w:rsid w:val="00525516"/>
    <w:rsid w:val="00526649"/>
    <w:rsid w:val="005317F5"/>
    <w:rsid w:val="00534A5C"/>
    <w:rsid w:val="005369DC"/>
    <w:rsid w:val="0053775D"/>
    <w:rsid w:val="00537FB1"/>
    <w:rsid w:val="00542A66"/>
    <w:rsid w:val="0054350D"/>
    <w:rsid w:val="00544830"/>
    <w:rsid w:val="0054633C"/>
    <w:rsid w:val="005473F1"/>
    <w:rsid w:val="005508C9"/>
    <w:rsid w:val="00552421"/>
    <w:rsid w:val="00555C2E"/>
    <w:rsid w:val="00561241"/>
    <w:rsid w:val="00563A01"/>
    <w:rsid w:val="0056642E"/>
    <w:rsid w:val="00566EE3"/>
    <w:rsid w:val="00567CFC"/>
    <w:rsid w:val="0057187D"/>
    <w:rsid w:val="0057195A"/>
    <w:rsid w:val="0057235A"/>
    <w:rsid w:val="005723DB"/>
    <w:rsid w:val="0057411A"/>
    <w:rsid w:val="00576217"/>
    <w:rsid w:val="00576795"/>
    <w:rsid w:val="00581D89"/>
    <w:rsid w:val="005823AC"/>
    <w:rsid w:val="0058283A"/>
    <w:rsid w:val="00583F36"/>
    <w:rsid w:val="00584EBF"/>
    <w:rsid w:val="005860FB"/>
    <w:rsid w:val="00587F8E"/>
    <w:rsid w:val="005953A4"/>
    <w:rsid w:val="005A1ED9"/>
    <w:rsid w:val="005A3A8F"/>
    <w:rsid w:val="005A3DB5"/>
    <w:rsid w:val="005A492F"/>
    <w:rsid w:val="005A4BCB"/>
    <w:rsid w:val="005A5877"/>
    <w:rsid w:val="005A6DC3"/>
    <w:rsid w:val="005A7EB4"/>
    <w:rsid w:val="005B0581"/>
    <w:rsid w:val="005B212C"/>
    <w:rsid w:val="005B3BA6"/>
    <w:rsid w:val="005B41AF"/>
    <w:rsid w:val="005B42C8"/>
    <w:rsid w:val="005B5C74"/>
    <w:rsid w:val="005B69BF"/>
    <w:rsid w:val="005C0700"/>
    <w:rsid w:val="005C305A"/>
    <w:rsid w:val="005C48CB"/>
    <w:rsid w:val="005C68B0"/>
    <w:rsid w:val="005C70AA"/>
    <w:rsid w:val="005C71EA"/>
    <w:rsid w:val="005C75D2"/>
    <w:rsid w:val="005C77A5"/>
    <w:rsid w:val="005D0DB8"/>
    <w:rsid w:val="005D0E53"/>
    <w:rsid w:val="005D45BB"/>
    <w:rsid w:val="005D53F1"/>
    <w:rsid w:val="005E0489"/>
    <w:rsid w:val="005E1471"/>
    <w:rsid w:val="005E2E6B"/>
    <w:rsid w:val="005E46D6"/>
    <w:rsid w:val="005E6A6C"/>
    <w:rsid w:val="005E6C79"/>
    <w:rsid w:val="005E7302"/>
    <w:rsid w:val="005E7E3F"/>
    <w:rsid w:val="00601833"/>
    <w:rsid w:val="00606153"/>
    <w:rsid w:val="00607B2A"/>
    <w:rsid w:val="00611C09"/>
    <w:rsid w:val="00612363"/>
    <w:rsid w:val="00612658"/>
    <w:rsid w:val="00613BB8"/>
    <w:rsid w:val="00615949"/>
    <w:rsid w:val="00615A43"/>
    <w:rsid w:val="00615D13"/>
    <w:rsid w:val="0062342B"/>
    <w:rsid w:val="00626E76"/>
    <w:rsid w:val="00630C27"/>
    <w:rsid w:val="006320C0"/>
    <w:rsid w:val="00633397"/>
    <w:rsid w:val="006335D8"/>
    <w:rsid w:val="00640771"/>
    <w:rsid w:val="00644FBF"/>
    <w:rsid w:val="0065335F"/>
    <w:rsid w:val="006557E8"/>
    <w:rsid w:val="006562F5"/>
    <w:rsid w:val="00656802"/>
    <w:rsid w:val="00661643"/>
    <w:rsid w:val="00662F81"/>
    <w:rsid w:val="00663353"/>
    <w:rsid w:val="00663741"/>
    <w:rsid w:val="00663F55"/>
    <w:rsid w:val="006650B8"/>
    <w:rsid w:val="0066625E"/>
    <w:rsid w:val="00670732"/>
    <w:rsid w:val="00671E0B"/>
    <w:rsid w:val="00673928"/>
    <w:rsid w:val="00680B0E"/>
    <w:rsid w:val="00681D59"/>
    <w:rsid w:val="006843DF"/>
    <w:rsid w:val="00685613"/>
    <w:rsid w:val="00690FE6"/>
    <w:rsid w:val="006915F4"/>
    <w:rsid w:val="00692129"/>
    <w:rsid w:val="006933C6"/>
    <w:rsid w:val="00697D67"/>
    <w:rsid w:val="006A3336"/>
    <w:rsid w:val="006A4191"/>
    <w:rsid w:val="006B2CE0"/>
    <w:rsid w:val="006C6C7C"/>
    <w:rsid w:val="006D00BE"/>
    <w:rsid w:val="006D262E"/>
    <w:rsid w:val="006D32FF"/>
    <w:rsid w:val="006D5E5F"/>
    <w:rsid w:val="006D687D"/>
    <w:rsid w:val="006E1D93"/>
    <w:rsid w:val="006E3BE7"/>
    <w:rsid w:val="006E4CF2"/>
    <w:rsid w:val="007004B1"/>
    <w:rsid w:val="007026DA"/>
    <w:rsid w:val="00704719"/>
    <w:rsid w:val="00711DB0"/>
    <w:rsid w:val="00712414"/>
    <w:rsid w:val="00713C3B"/>
    <w:rsid w:val="00714C05"/>
    <w:rsid w:val="00716CAD"/>
    <w:rsid w:val="0072095A"/>
    <w:rsid w:val="00721078"/>
    <w:rsid w:val="00724C6D"/>
    <w:rsid w:val="00726D6E"/>
    <w:rsid w:val="0073048F"/>
    <w:rsid w:val="00731632"/>
    <w:rsid w:val="0073355E"/>
    <w:rsid w:val="00736474"/>
    <w:rsid w:val="007404D3"/>
    <w:rsid w:val="00741C87"/>
    <w:rsid w:val="00741CD7"/>
    <w:rsid w:val="00742BD5"/>
    <w:rsid w:val="00746115"/>
    <w:rsid w:val="00751034"/>
    <w:rsid w:val="00752CD1"/>
    <w:rsid w:val="00754397"/>
    <w:rsid w:val="00755449"/>
    <w:rsid w:val="007563A6"/>
    <w:rsid w:val="007645CC"/>
    <w:rsid w:val="0076615B"/>
    <w:rsid w:val="007661AF"/>
    <w:rsid w:val="00767EB1"/>
    <w:rsid w:val="00772790"/>
    <w:rsid w:val="00774BF9"/>
    <w:rsid w:val="00776A80"/>
    <w:rsid w:val="00776D49"/>
    <w:rsid w:val="007829FA"/>
    <w:rsid w:val="00782F6D"/>
    <w:rsid w:val="00783D48"/>
    <w:rsid w:val="00785ACE"/>
    <w:rsid w:val="00790918"/>
    <w:rsid w:val="007916E3"/>
    <w:rsid w:val="00792A4D"/>
    <w:rsid w:val="00792E02"/>
    <w:rsid w:val="00794A64"/>
    <w:rsid w:val="0079576F"/>
    <w:rsid w:val="00796BF6"/>
    <w:rsid w:val="007A0F55"/>
    <w:rsid w:val="007A1112"/>
    <w:rsid w:val="007A1390"/>
    <w:rsid w:val="007A50F9"/>
    <w:rsid w:val="007A51C0"/>
    <w:rsid w:val="007A7F0E"/>
    <w:rsid w:val="007B042B"/>
    <w:rsid w:val="007B14CA"/>
    <w:rsid w:val="007B3640"/>
    <w:rsid w:val="007B38E7"/>
    <w:rsid w:val="007B3BEA"/>
    <w:rsid w:val="007B54F7"/>
    <w:rsid w:val="007B71A5"/>
    <w:rsid w:val="007C119D"/>
    <w:rsid w:val="007C6D62"/>
    <w:rsid w:val="007C7256"/>
    <w:rsid w:val="007D25EF"/>
    <w:rsid w:val="007D26C4"/>
    <w:rsid w:val="007D3E24"/>
    <w:rsid w:val="007D41AA"/>
    <w:rsid w:val="007D611C"/>
    <w:rsid w:val="007D7723"/>
    <w:rsid w:val="007E0695"/>
    <w:rsid w:val="007E15D2"/>
    <w:rsid w:val="007E2DE7"/>
    <w:rsid w:val="007E3467"/>
    <w:rsid w:val="007E4981"/>
    <w:rsid w:val="007E6A97"/>
    <w:rsid w:val="007E6F44"/>
    <w:rsid w:val="007E7321"/>
    <w:rsid w:val="007E7E45"/>
    <w:rsid w:val="007F3C20"/>
    <w:rsid w:val="007F5392"/>
    <w:rsid w:val="007F5834"/>
    <w:rsid w:val="00801C46"/>
    <w:rsid w:val="00801EBE"/>
    <w:rsid w:val="00803196"/>
    <w:rsid w:val="00803D24"/>
    <w:rsid w:val="00804B2A"/>
    <w:rsid w:val="00805F28"/>
    <w:rsid w:val="0081009A"/>
    <w:rsid w:val="00812736"/>
    <w:rsid w:val="00817C48"/>
    <w:rsid w:val="0082397C"/>
    <w:rsid w:val="00825D55"/>
    <w:rsid w:val="00832131"/>
    <w:rsid w:val="00835505"/>
    <w:rsid w:val="00835F3B"/>
    <w:rsid w:val="00837FE9"/>
    <w:rsid w:val="00840011"/>
    <w:rsid w:val="008408D5"/>
    <w:rsid w:val="008423AC"/>
    <w:rsid w:val="00843320"/>
    <w:rsid w:val="00851C1F"/>
    <w:rsid w:val="00854D97"/>
    <w:rsid w:val="0086259A"/>
    <w:rsid w:val="00862A7D"/>
    <w:rsid w:val="00863027"/>
    <w:rsid w:val="00863463"/>
    <w:rsid w:val="00866CF0"/>
    <w:rsid w:val="00874887"/>
    <w:rsid w:val="00883E66"/>
    <w:rsid w:val="0089154C"/>
    <w:rsid w:val="008927C4"/>
    <w:rsid w:val="00893EF1"/>
    <w:rsid w:val="00894CEE"/>
    <w:rsid w:val="008A1DBE"/>
    <w:rsid w:val="008A2202"/>
    <w:rsid w:val="008A4731"/>
    <w:rsid w:val="008A4C07"/>
    <w:rsid w:val="008A54AC"/>
    <w:rsid w:val="008A64BC"/>
    <w:rsid w:val="008A773D"/>
    <w:rsid w:val="008B1635"/>
    <w:rsid w:val="008B3EFE"/>
    <w:rsid w:val="008B4D92"/>
    <w:rsid w:val="008B645A"/>
    <w:rsid w:val="008B661A"/>
    <w:rsid w:val="008C2C88"/>
    <w:rsid w:val="008C2E84"/>
    <w:rsid w:val="008C5B21"/>
    <w:rsid w:val="008D060B"/>
    <w:rsid w:val="008D081C"/>
    <w:rsid w:val="008D1958"/>
    <w:rsid w:val="008D279A"/>
    <w:rsid w:val="008D292C"/>
    <w:rsid w:val="008D49F1"/>
    <w:rsid w:val="008D5B4F"/>
    <w:rsid w:val="008D7899"/>
    <w:rsid w:val="008E13E2"/>
    <w:rsid w:val="008E19A4"/>
    <w:rsid w:val="008E4547"/>
    <w:rsid w:val="008E711E"/>
    <w:rsid w:val="008F2FCA"/>
    <w:rsid w:val="008F59BC"/>
    <w:rsid w:val="008F6DA7"/>
    <w:rsid w:val="00900A9D"/>
    <w:rsid w:val="00903017"/>
    <w:rsid w:val="009045B5"/>
    <w:rsid w:val="00904F82"/>
    <w:rsid w:val="0090594D"/>
    <w:rsid w:val="00911730"/>
    <w:rsid w:val="00912222"/>
    <w:rsid w:val="00912946"/>
    <w:rsid w:val="00913A6A"/>
    <w:rsid w:val="00914A23"/>
    <w:rsid w:val="00917F62"/>
    <w:rsid w:val="0092402E"/>
    <w:rsid w:val="009272D8"/>
    <w:rsid w:val="0092779E"/>
    <w:rsid w:val="0093125E"/>
    <w:rsid w:val="00934290"/>
    <w:rsid w:val="009363F2"/>
    <w:rsid w:val="009448C5"/>
    <w:rsid w:val="00945993"/>
    <w:rsid w:val="00946884"/>
    <w:rsid w:val="009501B7"/>
    <w:rsid w:val="00951119"/>
    <w:rsid w:val="00951C37"/>
    <w:rsid w:val="009556A7"/>
    <w:rsid w:val="00956F63"/>
    <w:rsid w:val="00960FD4"/>
    <w:rsid w:val="009628FC"/>
    <w:rsid w:val="009654B9"/>
    <w:rsid w:val="00966A00"/>
    <w:rsid w:val="009672B5"/>
    <w:rsid w:val="00970410"/>
    <w:rsid w:val="00974003"/>
    <w:rsid w:val="00974033"/>
    <w:rsid w:val="009746AB"/>
    <w:rsid w:val="00980391"/>
    <w:rsid w:val="0098102E"/>
    <w:rsid w:val="00981981"/>
    <w:rsid w:val="00983206"/>
    <w:rsid w:val="00987DF4"/>
    <w:rsid w:val="00992932"/>
    <w:rsid w:val="00993B63"/>
    <w:rsid w:val="009A0261"/>
    <w:rsid w:val="009A1E7B"/>
    <w:rsid w:val="009A49C7"/>
    <w:rsid w:val="009A4F71"/>
    <w:rsid w:val="009A542D"/>
    <w:rsid w:val="009A5A5A"/>
    <w:rsid w:val="009B182B"/>
    <w:rsid w:val="009B31C2"/>
    <w:rsid w:val="009B5940"/>
    <w:rsid w:val="009B62C4"/>
    <w:rsid w:val="009C1B1E"/>
    <w:rsid w:val="009C391B"/>
    <w:rsid w:val="009C4E57"/>
    <w:rsid w:val="009C60CE"/>
    <w:rsid w:val="009C72E4"/>
    <w:rsid w:val="009C7EC7"/>
    <w:rsid w:val="009D2230"/>
    <w:rsid w:val="009D3636"/>
    <w:rsid w:val="009E5CDF"/>
    <w:rsid w:val="009E70E4"/>
    <w:rsid w:val="009F1CAF"/>
    <w:rsid w:val="009F3DD3"/>
    <w:rsid w:val="009F434D"/>
    <w:rsid w:val="009F4757"/>
    <w:rsid w:val="00A00015"/>
    <w:rsid w:val="00A01470"/>
    <w:rsid w:val="00A02554"/>
    <w:rsid w:val="00A02E5F"/>
    <w:rsid w:val="00A03AA8"/>
    <w:rsid w:val="00A076C2"/>
    <w:rsid w:val="00A11CA2"/>
    <w:rsid w:val="00A11F59"/>
    <w:rsid w:val="00A120DD"/>
    <w:rsid w:val="00A1426B"/>
    <w:rsid w:val="00A1599E"/>
    <w:rsid w:val="00A15A7F"/>
    <w:rsid w:val="00A16801"/>
    <w:rsid w:val="00A20031"/>
    <w:rsid w:val="00A3010C"/>
    <w:rsid w:val="00A30879"/>
    <w:rsid w:val="00A30C48"/>
    <w:rsid w:val="00A33A3B"/>
    <w:rsid w:val="00A3434E"/>
    <w:rsid w:val="00A36B9D"/>
    <w:rsid w:val="00A40E48"/>
    <w:rsid w:val="00A42DE0"/>
    <w:rsid w:val="00A44311"/>
    <w:rsid w:val="00A447B5"/>
    <w:rsid w:val="00A45F3E"/>
    <w:rsid w:val="00A4601A"/>
    <w:rsid w:val="00A46B18"/>
    <w:rsid w:val="00A51FED"/>
    <w:rsid w:val="00A53C15"/>
    <w:rsid w:val="00A558E3"/>
    <w:rsid w:val="00A606CB"/>
    <w:rsid w:val="00A60D78"/>
    <w:rsid w:val="00A63120"/>
    <w:rsid w:val="00A6440A"/>
    <w:rsid w:val="00A73489"/>
    <w:rsid w:val="00A73551"/>
    <w:rsid w:val="00A767E6"/>
    <w:rsid w:val="00A76D2D"/>
    <w:rsid w:val="00A80812"/>
    <w:rsid w:val="00A826C3"/>
    <w:rsid w:val="00A86953"/>
    <w:rsid w:val="00A9205F"/>
    <w:rsid w:val="00A92448"/>
    <w:rsid w:val="00A93E07"/>
    <w:rsid w:val="00A975BF"/>
    <w:rsid w:val="00A979D5"/>
    <w:rsid w:val="00AA0281"/>
    <w:rsid w:val="00AA0E73"/>
    <w:rsid w:val="00AA136A"/>
    <w:rsid w:val="00AA160E"/>
    <w:rsid w:val="00AA2235"/>
    <w:rsid w:val="00AA2993"/>
    <w:rsid w:val="00AA32F7"/>
    <w:rsid w:val="00AA44B4"/>
    <w:rsid w:val="00AA63FE"/>
    <w:rsid w:val="00AA657F"/>
    <w:rsid w:val="00AA6D12"/>
    <w:rsid w:val="00AA75CE"/>
    <w:rsid w:val="00AB15B2"/>
    <w:rsid w:val="00AB16F2"/>
    <w:rsid w:val="00AB196F"/>
    <w:rsid w:val="00AB31E3"/>
    <w:rsid w:val="00AB446E"/>
    <w:rsid w:val="00AC0BE3"/>
    <w:rsid w:val="00AC356F"/>
    <w:rsid w:val="00AC3AAB"/>
    <w:rsid w:val="00AC7862"/>
    <w:rsid w:val="00AD0C9B"/>
    <w:rsid w:val="00AD118E"/>
    <w:rsid w:val="00AD179A"/>
    <w:rsid w:val="00AD2875"/>
    <w:rsid w:val="00AD36EE"/>
    <w:rsid w:val="00AD4520"/>
    <w:rsid w:val="00AD4BCB"/>
    <w:rsid w:val="00AD5776"/>
    <w:rsid w:val="00AD759A"/>
    <w:rsid w:val="00AD77EC"/>
    <w:rsid w:val="00AE1F8C"/>
    <w:rsid w:val="00AE3555"/>
    <w:rsid w:val="00AE3EB4"/>
    <w:rsid w:val="00AE569C"/>
    <w:rsid w:val="00AE61B9"/>
    <w:rsid w:val="00AF1E3A"/>
    <w:rsid w:val="00AF2C7E"/>
    <w:rsid w:val="00AF305C"/>
    <w:rsid w:val="00AF68C3"/>
    <w:rsid w:val="00AF7758"/>
    <w:rsid w:val="00B001D0"/>
    <w:rsid w:val="00B001E3"/>
    <w:rsid w:val="00B00A9F"/>
    <w:rsid w:val="00B10B98"/>
    <w:rsid w:val="00B11B97"/>
    <w:rsid w:val="00B124B9"/>
    <w:rsid w:val="00B13544"/>
    <w:rsid w:val="00B17B03"/>
    <w:rsid w:val="00B17D98"/>
    <w:rsid w:val="00B20337"/>
    <w:rsid w:val="00B22B34"/>
    <w:rsid w:val="00B24067"/>
    <w:rsid w:val="00B24A85"/>
    <w:rsid w:val="00B26758"/>
    <w:rsid w:val="00B27B7A"/>
    <w:rsid w:val="00B30754"/>
    <w:rsid w:val="00B30BDC"/>
    <w:rsid w:val="00B31F14"/>
    <w:rsid w:val="00B3203C"/>
    <w:rsid w:val="00B3344D"/>
    <w:rsid w:val="00B355CC"/>
    <w:rsid w:val="00B42266"/>
    <w:rsid w:val="00B45055"/>
    <w:rsid w:val="00B46584"/>
    <w:rsid w:val="00B50897"/>
    <w:rsid w:val="00B5156B"/>
    <w:rsid w:val="00B51CEC"/>
    <w:rsid w:val="00B51F54"/>
    <w:rsid w:val="00B53764"/>
    <w:rsid w:val="00B53ADA"/>
    <w:rsid w:val="00B53E18"/>
    <w:rsid w:val="00B54087"/>
    <w:rsid w:val="00B5555D"/>
    <w:rsid w:val="00B55AAD"/>
    <w:rsid w:val="00B57B7F"/>
    <w:rsid w:val="00B618FD"/>
    <w:rsid w:val="00B61A1C"/>
    <w:rsid w:val="00B64E63"/>
    <w:rsid w:val="00B67247"/>
    <w:rsid w:val="00B67475"/>
    <w:rsid w:val="00B7386B"/>
    <w:rsid w:val="00B802B7"/>
    <w:rsid w:val="00B80A91"/>
    <w:rsid w:val="00B80B50"/>
    <w:rsid w:val="00B8116D"/>
    <w:rsid w:val="00B81C66"/>
    <w:rsid w:val="00B82760"/>
    <w:rsid w:val="00B83BDF"/>
    <w:rsid w:val="00B86EBB"/>
    <w:rsid w:val="00B91435"/>
    <w:rsid w:val="00B92726"/>
    <w:rsid w:val="00B92EED"/>
    <w:rsid w:val="00B96967"/>
    <w:rsid w:val="00B96B9E"/>
    <w:rsid w:val="00BA0AA2"/>
    <w:rsid w:val="00BA4DBC"/>
    <w:rsid w:val="00BB1721"/>
    <w:rsid w:val="00BB3D09"/>
    <w:rsid w:val="00BB42D8"/>
    <w:rsid w:val="00BB4CCC"/>
    <w:rsid w:val="00BB50B8"/>
    <w:rsid w:val="00BB6D35"/>
    <w:rsid w:val="00BB70A8"/>
    <w:rsid w:val="00BB7725"/>
    <w:rsid w:val="00BB7FC9"/>
    <w:rsid w:val="00BC04A3"/>
    <w:rsid w:val="00BC27BC"/>
    <w:rsid w:val="00BC4256"/>
    <w:rsid w:val="00BC4622"/>
    <w:rsid w:val="00BC4C47"/>
    <w:rsid w:val="00BC4D69"/>
    <w:rsid w:val="00BC4DE9"/>
    <w:rsid w:val="00BD0E99"/>
    <w:rsid w:val="00BD22A8"/>
    <w:rsid w:val="00BD243D"/>
    <w:rsid w:val="00BD3DEE"/>
    <w:rsid w:val="00BE1C7C"/>
    <w:rsid w:val="00BE2EB7"/>
    <w:rsid w:val="00BE2FF0"/>
    <w:rsid w:val="00BE49EB"/>
    <w:rsid w:val="00BE4DC8"/>
    <w:rsid w:val="00BE5689"/>
    <w:rsid w:val="00BE7209"/>
    <w:rsid w:val="00BF0770"/>
    <w:rsid w:val="00BF0F48"/>
    <w:rsid w:val="00BF1595"/>
    <w:rsid w:val="00BF1615"/>
    <w:rsid w:val="00BF1F53"/>
    <w:rsid w:val="00BF22BA"/>
    <w:rsid w:val="00BF46DB"/>
    <w:rsid w:val="00BF47E7"/>
    <w:rsid w:val="00BF7408"/>
    <w:rsid w:val="00C02F7C"/>
    <w:rsid w:val="00C02FBC"/>
    <w:rsid w:val="00C03D2E"/>
    <w:rsid w:val="00C045AA"/>
    <w:rsid w:val="00C049AC"/>
    <w:rsid w:val="00C14C5F"/>
    <w:rsid w:val="00C1656C"/>
    <w:rsid w:val="00C20A1B"/>
    <w:rsid w:val="00C21BD9"/>
    <w:rsid w:val="00C21D9C"/>
    <w:rsid w:val="00C24731"/>
    <w:rsid w:val="00C259F7"/>
    <w:rsid w:val="00C25B47"/>
    <w:rsid w:val="00C30CAB"/>
    <w:rsid w:val="00C31FBF"/>
    <w:rsid w:val="00C36AB1"/>
    <w:rsid w:val="00C374A7"/>
    <w:rsid w:val="00C40B9A"/>
    <w:rsid w:val="00C435FB"/>
    <w:rsid w:val="00C43898"/>
    <w:rsid w:val="00C46971"/>
    <w:rsid w:val="00C47274"/>
    <w:rsid w:val="00C5281B"/>
    <w:rsid w:val="00C54208"/>
    <w:rsid w:val="00C557BA"/>
    <w:rsid w:val="00C6019B"/>
    <w:rsid w:val="00C62CBC"/>
    <w:rsid w:val="00C6599E"/>
    <w:rsid w:val="00C67071"/>
    <w:rsid w:val="00C6752B"/>
    <w:rsid w:val="00C70603"/>
    <w:rsid w:val="00C72952"/>
    <w:rsid w:val="00C756C2"/>
    <w:rsid w:val="00C77004"/>
    <w:rsid w:val="00C77C22"/>
    <w:rsid w:val="00C80C90"/>
    <w:rsid w:val="00C8629C"/>
    <w:rsid w:val="00C9032F"/>
    <w:rsid w:val="00C91B74"/>
    <w:rsid w:val="00C92A60"/>
    <w:rsid w:val="00C9531E"/>
    <w:rsid w:val="00CA1727"/>
    <w:rsid w:val="00CA1B5D"/>
    <w:rsid w:val="00CA46A2"/>
    <w:rsid w:val="00CA5265"/>
    <w:rsid w:val="00CA6095"/>
    <w:rsid w:val="00CB1CC0"/>
    <w:rsid w:val="00CB41C4"/>
    <w:rsid w:val="00CB4486"/>
    <w:rsid w:val="00CB525A"/>
    <w:rsid w:val="00CB742D"/>
    <w:rsid w:val="00CC0131"/>
    <w:rsid w:val="00CC16D6"/>
    <w:rsid w:val="00CC25C8"/>
    <w:rsid w:val="00CC4585"/>
    <w:rsid w:val="00CC5F40"/>
    <w:rsid w:val="00CC6164"/>
    <w:rsid w:val="00CD07F8"/>
    <w:rsid w:val="00CD3027"/>
    <w:rsid w:val="00CD5118"/>
    <w:rsid w:val="00CD76F4"/>
    <w:rsid w:val="00CE0509"/>
    <w:rsid w:val="00CE076E"/>
    <w:rsid w:val="00CE22A7"/>
    <w:rsid w:val="00CE54F0"/>
    <w:rsid w:val="00CE6A9F"/>
    <w:rsid w:val="00CE7F6E"/>
    <w:rsid w:val="00CF2A5B"/>
    <w:rsid w:val="00CF6619"/>
    <w:rsid w:val="00D016AE"/>
    <w:rsid w:val="00D02C2B"/>
    <w:rsid w:val="00D052BE"/>
    <w:rsid w:val="00D10F52"/>
    <w:rsid w:val="00D160DB"/>
    <w:rsid w:val="00D1657B"/>
    <w:rsid w:val="00D17209"/>
    <w:rsid w:val="00D20AB5"/>
    <w:rsid w:val="00D20F07"/>
    <w:rsid w:val="00D22EA3"/>
    <w:rsid w:val="00D23285"/>
    <w:rsid w:val="00D23705"/>
    <w:rsid w:val="00D23997"/>
    <w:rsid w:val="00D23D13"/>
    <w:rsid w:val="00D24D1D"/>
    <w:rsid w:val="00D31100"/>
    <w:rsid w:val="00D319EC"/>
    <w:rsid w:val="00D323D6"/>
    <w:rsid w:val="00D32784"/>
    <w:rsid w:val="00D32B03"/>
    <w:rsid w:val="00D32BC8"/>
    <w:rsid w:val="00D33571"/>
    <w:rsid w:val="00D33D5D"/>
    <w:rsid w:val="00D34F02"/>
    <w:rsid w:val="00D34F8F"/>
    <w:rsid w:val="00D3521A"/>
    <w:rsid w:val="00D352F9"/>
    <w:rsid w:val="00D36EE8"/>
    <w:rsid w:val="00D43D72"/>
    <w:rsid w:val="00D455B5"/>
    <w:rsid w:val="00D45FA2"/>
    <w:rsid w:val="00D46E06"/>
    <w:rsid w:val="00D46F3E"/>
    <w:rsid w:val="00D51EB1"/>
    <w:rsid w:val="00D5281D"/>
    <w:rsid w:val="00D535F9"/>
    <w:rsid w:val="00D54886"/>
    <w:rsid w:val="00D57198"/>
    <w:rsid w:val="00D624AD"/>
    <w:rsid w:val="00D63993"/>
    <w:rsid w:val="00D63D07"/>
    <w:rsid w:val="00D65F43"/>
    <w:rsid w:val="00D71073"/>
    <w:rsid w:val="00D71B30"/>
    <w:rsid w:val="00D73D98"/>
    <w:rsid w:val="00D7583B"/>
    <w:rsid w:val="00D763D5"/>
    <w:rsid w:val="00D82C19"/>
    <w:rsid w:val="00D83FCD"/>
    <w:rsid w:val="00D857C2"/>
    <w:rsid w:val="00D876A3"/>
    <w:rsid w:val="00D900FC"/>
    <w:rsid w:val="00D9136B"/>
    <w:rsid w:val="00D92747"/>
    <w:rsid w:val="00D94E04"/>
    <w:rsid w:val="00D953D3"/>
    <w:rsid w:val="00D9607E"/>
    <w:rsid w:val="00D9642C"/>
    <w:rsid w:val="00DA4932"/>
    <w:rsid w:val="00DA4D9A"/>
    <w:rsid w:val="00DB1C0B"/>
    <w:rsid w:val="00DB28E5"/>
    <w:rsid w:val="00DB38CA"/>
    <w:rsid w:val="00DB6397"/>
    <w:rsid w:val="00DC1D48"/>
    <w:rsid w:val="00DC2FC4"/>
    <w:rsid w:val="00DC4228"/>
    <w:rsid w:val="00DC4A2A"/>
    <w:rsid w:val="00DC4D7A"/>
    <w:rsid w:val="00DC544A"/>
    <w:rsid w:val="00DD01EF"/>
    <w:rsid w:val="00DD401F"/>
    <w:rsid w:val="00DD67D2"/>
    <w:rsid w:val="00DD6F3A"/>
    <w:rsid w:val="00DD732F"/>
    <w:rsid w:val="00DE3DA7"/>
    <w:rsid w:val="00DE5616"/>
    <w:rsid w:val="00DE5C8E"/>
    <w:rsid w:val="00DE7863"/>
    <w:rsid w:val="00DF70CC"/>
    <w:rsid w:val="00E010F5"/>
    <w:rsid w:val="00E01B71"/>
    <w:rsid w:val="00E01FED"/>
    <w:rsid w:val="00E02327"/>
    <w:rsid w:val="00E02714"/>
    <w:rsid w:val="00E03D1F"/>
    <w:rsid w:val="00E040F9"/>
    <w:rsid w:val="00E0740B"/>
    <w:rsid w:val="00E12FDD"/>
    <w:rsid w:val="00E137E0"/>
    <w:rsid w:val="00E13CE1"/>
    <w:rsid w:val="00E13EC8"/>
    <w:rsid w:val="00E16D86"/>
    <w:rsid w:val="00E1720A"/>
    <w:rsid w:val="00E17CF4"/>
    <w:rsid w:val="00E2134F"/>
    <w:rsid w:val="00E22635"/>
    <w:rsid w:val="00E230A0"/>
    <w:rsid w:val="00E250E1"/>
    <w:rsid w:val="00E26891"/>
    <w:rsid w:val="00E30BB5"/>
    <w:rsid w:val="00E31D10"/>
    <w:rsid w:val="00E351E2"/>
    <w:rsid w:val="00E3535E"/>
    <w:rsid w:val="00E35E3F"/>
    <w:rsid w:val="00E36EB1"/>
    <w:rsid w:val="00E40AE3"/>
    <w:rsid w:val="00E55B81"/>
    <w:rsid w:val="00E56054"/>
    <w:rsid w:val="00E57A85"/>
    <w:rsid w:val="00E64383"/>
    <w:rsid w:val="00E67040"/>
    <w:rsid w:val="00E72AB7"/>
    <w:rsid w:val="00E75F74"/>
    <w:rsid w:val="00E83682"/>
    <w:rsid w:val="00E83C02"/>
    <w:rsid w:val="00E8654C"/>
    <w:rsid w:val="00E867C7"/>
    <w:rsid w:val="00E93E2A"/>
    <w:rsid w:val="00E93EBC"/>
    <w:rsid w:val="00EA1009"/>
    <w:rsid w:val="00EA3587"/>
    <w:rsid w:val="00EA5C60"/>
    <w:rsid w:val="00EA62F5"/>
    <w:rsid w:val="00EA6523"/>
    <w:rsid w:val="00EB1C77"/>
    <w:rsid w:val="00EB2BA4"/>
    <w:rsid w:val="00EB3020"/>
    <w:rsid w:val="00EB5573"/>
    <w:rsid w:val="00EB653A"/>
    <w:rsid w:val="00EB6B17"/>
    <w:rsid w:val="00EB70FE"/>
    <w:rsid w:val="00EB7C86"/>
    <w:rsid w:val="00EC31D4"/>
    <w:rsid w:val="00EC6AD8"/>
    <w:rsid w:val="00EC7D06"/>
    <w:rsid w:val="00ED0239"/>
    <w:rsid w:val="00ED0A93"/>
    <w:rsid w:val="00ED0F40"/>
    <w:rsid w:val="00ED1EBA"/>
    <w:rsid w:val="00ED3AB7"/>
    <w:rsid w:val="00ED4123"/>
    <w:rsid w:val="00ED5A47"/>
    <w:rsid w:val="00ED6435"/>
    <w:rsid w:val="00ED760B"/>
    <w:rsid w:val="00ED7768"/>
    <w:rsid w:val="00EE2391"/>
    <w:rsid w:val="00EE6F84"/>
    <w:rsid w:val="00EE7701"/>
    <w:rsid w:val="00EF0029"/>
    <w:rsid w:val="00EF301E"/>
    <w:rsid w:val="00EF3792"/>
    <w:rsid w:val="00EF5678"/>
    <w:rsid w:val="00EF5E4B"/>
    <w:rsid w:val="00EF76A2"/>
    <w:rsid w:val="00EF792D"/>
    <w:rsid w:val="00F02204"/>
    <w:rsid w:val="00F07487"/>
    <w:rsid w:val="00F07F71"/>
    <w:rsid w:val="00F10068"/>
    <w:rsid w:val="00F128BE"/>
    <w:rsid w:val="00F1297D"/>
    <w:rsid w:val="00F15F74"/>
    <w:rsid w:val="00F17CA9"/>
    <w:rsid w:val="00F22FFB"/>
    <w:rsid w:val="00F24E1F"/>
    <w:rsid w:val="00F30BA4"/>
    <w:rsid w:val="00F30BA7"/>
    <w:rsid w:val="00F3173B"/>
    <w:rsid w:val="00F31F64"/>
    <w:rsid w:val="00F336AE"/>
    <w:rsid w:val="00F352CE"/>
    <w:rsid w:val="00F352F2"/>
    <w:rsid w:val="00F37B88"/>
    <w:rsid w:val="00F406A6"/>
    <w:rsid w:val="00F40C1C"/>
    <w:rsid w:val="00F47982"/>
    <w:rsid w:val="00F5284C"/>
    <w:rsid w:val="00F53074"/>
    <w:rsid w:val="00F5316C"/>
    <w:rsid w:val="00F56D36"/>
    <w:rsid w:val="00F57638"/>
    <w:rsid w:val="00F57940"/>
    <w:rsid w:val="00F62D76"/>
    <w:rsid w:val="00F63048"/>
    <w:rsid w:val="00F6311C"/>
    <w:rsid w:val="00F67C55"/>
    <w:rsid w:val="00F707D8"/>
    <w:rsid w:val="00F71E98"/>
    <w:rsid w:val="00F720C7"/>
    <w:rsid w:val="00F747EF"/>
    <w:rsid w:val="00F803C5"/>
    <w:rsid w:val="00F81355"/>
    <w:rsid w:val="00F858E1"/>
    <w:rsid w:val="00F85F3C"/>
    <w:rsid w:val="00F874EE"/>
    <w:rsid w:val="00FA0CC1"/>
    <w:rsid w:val="00FA0E6F"/>
    <w:rsid w:val="00FA3E5C"/>
    <w:rsid w:val="00FA6169"/>
    <w:rsid w:val="00FB2432"/>
    <w:rsid w:val="00FB7FEB"/>
    <w:rsid w:val="00FC4773"/>
    <w:rsid w:val="00FC7A69"/>
    <w:rsid w:val="00FD03EF"/>
    <w:rsid w:val="00FD18D8"/>
    <w:rsid w:val="00FD2E15"/>
    <w:rsid w:val="00FD4009"/>
    <w:rsid w:val="00FD50EE"/>
    <w:rsid w:val="00FD7AEF"/>
    <w:rsid w:val="00FE2390"/>
    <w:rsid w:val="00FE2D40"/>
    <w:rsid w:val="00FE4AAE"/>
    <w:rsid w:val="00FE6334"/>
    <w:rsid w:val="00FF0177"/>
    <w:rsid w:val="00FF5160"/>
    <w:rsid w:val="00FF5392"/>
    <w:rsid w:val="00FF698B"/>
    <w:rsid w:val="00FF6E5D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DC17"/>
  <w15:chartTrackingRefBased/>
  <w15:docId w15:val="{EE6AB481-12DD-43F8-8592-E654485B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C16D6"/>
    <w:pPr>
      <w:keepNext/>
      <w:keepLines/>
      <w:numPr>
        <w:numId w:val="1"/>
      </w:numPr>
      <w:spacing w:after="0"/>
      <w:ind w:left="610" w:right="41" w:hanging="10"/>
      <w:outlineLvl w:val="0"/>
    </w:pPr>
    <w:rPr>
      <w:rFonts w:ascii="Times New Roman" w:eastAsia="Times New Roman" w:hAnsi="Times New Roman" w:cs="Times New Roman"/>
      <w:b/>
      <w:color w:val="000000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6D6"/>
    <w:rPr>
      <w:rFonts w:ascii="Times New Roman" w:eastAsia="Times New Roman" w:hAnsi="Times New Roman" w:cs="Times New Roman"/>
      <w:b/>
      <w:color w:val="000000"/>
      <w:lang w:val="pt-BR" w:eastAsia="pt-BR"/>
    </w:rPr>
  </w:style>
  <w:style w:type="paragraph" w:styleId="ListParagraph">
    <w:name w:val="List Paragraph"/>
    <w:basedOn w:val="Normal"/>
    <w:uiPriority w:val="34"/>
    <w:qFormat/>
    <w:rsid w:val="00CC16D6"/>
    <w:pPr>
      <w:spacing w:after="5" w:line="24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0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8C2C8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756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72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3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65"/>
    <w:rPr>
      <w:rFonts w:ascii="Segoe UI" w:hAnsi="Segoe UI" w:cs="Segoe UI"/>
      <w:sz w:val="18"/>
      <w:szCs w:val="18"/>
    </w:rPr>
  </w:style>
  <w:style w:type="character" w:customStyle="1" w:styleId="MathematicaFormatTextForm">
    <w:name w:val="MathematicaFormatTextForm"/>
    <w:uiPriority w:val="99"/>
    <w:rsid w:val="00CA1B5D"/>
  </w:style>
  <w:style w:type="paragraph" w:styleId="Caption">
    <w:name w:val="caption"/>
    <w:basedOn w:val="Normal"/>
    <w:next w:val="Normal"/>
    <w:uiPriority w:val="35"/>
    <w:unhideWhenUsed/>
    <w:qFormat/>
    <w:rsid w:val="00D857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3B235F"/>
    <w:pPr>
      <w:spacing w:after="0" w:line="240" w:lineRule="auto"/>
    </w:pPr>
  </w:style>
  <w:style w:type="paragraph" w:customStyle="1" w:styleId="MathematicaCellText">
    <w:name w:val="MathematicaCellText"/>
    <w:rsid w:val="00A120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  <w:lang w:val="pt-BR"/>
    </w:rPr>
  </w:style>
  <w:style w:type="paragraph" w:customStyle="1" w:styleId="MathematicaCellInput">
    <w:name w:val="MathematicaCellInput"/>
    <w:rsid w:val="003A58CE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pt-BR"/>
    </w:rPr>
  </w:style>
  <w:style w:type="character" w:customStyle="1" w:styleId="MathematicaFormatStandardForm">
    <w:name w:val="MathematicaFormatStandardForm"/>
    <w:uiPriority w:val="99"/>
    <w:rsid w:val="003A58CE"/>
    <w:rPr>
      <w:rFonts w:ascii="Courier" w:hAnsi="Courier" w:cs="Courier"/>
    </w:rPr>
  </w:style>
  <w:style w:type="table" w:styleId="TableGridLight">
    <w:name w:val="Grid Table Light"/>
    <w:basedOn w:val="TableNormal"/>
    <w:uiPriority w:val="40"/>
    <w:rsid w:val="007B71A5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46AE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er">
    <w:name w:val="header"/>
    <w:basedOn w:val="Normal"/>
    <w:link w:val="HeaderChar"/>
    <w:uiPriority w:val="99"/>
    <w:unhideWhenUsed/>
    <w:rsid w:val="000E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3D"/>
  </w:style>
  <w:style w:type="paragraph" w:styleId="Footer">
    <w:name w:val="footer"/>
    <w:basedOn w:val="Normal"/>
    <w:link w:val="FooterChar"/>
    <w:uiPriority w:val="99"/>
    <w:unhideWhenUsed/>
    <w:rsid w:val="000E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mailto:matheusvidaldemenezes,%20alvesouza.pedro97@gmail.com%7d@gmail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aeitaonline.com.br/wiki/index.php?title=Pedro_Alves_de_Souza_Net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573B-5E9B-4942-9001-6D0E6552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5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Mirahy</dc:creator>
  <cp:keywords/>
  <dc:description/>
  <cp:lastModifiedBy>Matheus Vidal</cp:lastModifiedBy>
  <cp:revision>4</cp:revision>
  <cp:lastPrinted>2019-04-07T19:23:00Z</cp:lastPrinted>
  <dcterms:created xsi:type="dcterms:W3CDTF">2019-04-07T19:23:00Z</dcterms:created>
  <dcterms:modified xsi:type="dcterms:W3CDTF">2019-04-07T19:23:00Z</dcterms:modified>
</cp:coreProperties>
</file>